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C28BD" w14:textId="6CE574F5" w:rsidR="00476CDB" w:rsidRDefault="00476CDB" w:rsidP="00B25681">
      <w:pPr>
        <w:spacing w:after="200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BAF189" wp14:editId="28849389">
            <wp:extent cx="5759450" cy="8147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C8D9" w14:textId="77777777" w:rsidR="00476CDB" w:rsidRDefault="00476CDB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3E29F1F" w14:textId="26A12065" w:rsidR="00476CDB" w:rsidRDefault="00476CDB" w:rsidP="00B25681">
      <w:pPr>
        <w:spacing w:after="200"/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68D4169" wp14:editId="5C8E224F">
            <wp:extent cx="5759450" cy="8147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85E8" w14:textId="77777777" w:rsidR="00476CDB" w:rsidRDefault="00476CDB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F8F0326" w14:textId="77777777" w:rsidR="001E134A" w:rsidRPr="00D6546F" w:rsidRDefault="00C24714" w:rsidP="001E134A">
      <w:pPr>
        <w:rPr>
          <w:rStyle w:val="FontStyle16"/>
          <w:bCs w:val="0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81A8B0" wp14:editId="42310D2D">
            <wp:extent cx="5760720" cy="7857788"/>
            <wp:effectExtent l="0" t="0" r="0" b="0"/>
            <wp:docPr id="3" name="Рисунок 3" descr="E:\Рабочие программы 2019-2020 и предыдущие года\Листы регистрации изменений и дополнений+литература\Для 2016 года наб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чие программы 2019-2020 и предыдущие года\Листы регистрации изменений и дополнений+литература\Для 2016 года набор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5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34A" w:rsidRPr="00D6546F">
        <w:rPr>
          <w:rStyle w:val="FontStyle16"/>
          <w:b w:val="0"/>
          <w:bCs w:val="0"/>
          <w:sz w:val="24"/>
          <w:szCs w:val="24"/>
        </w:rPr>
        <w:br w:type="page"/>
      </w:r>
    </w:p>
    <w:p w14:paraId="7C7894DB" w14:textId="77777777" w:rsidR="007754E4" w:rsidRPr="00D6546F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D6546F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6546F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D6546F">
        <w:rPr>
          <w:rStyle w:val="FontStyle16"/>
          <w:b/>
          <w:bCs w:val="0"/>
          <w:sz w:val="24"/>
          <w:szCs w:val="24"/>
        </w:rPr>
        <w:t xml:space="preserve"> (модуля)</w:t>
      </w:r>
    </w:p>
    <w:p w14:paraId="38F37D69" w14:textId="77777777" w:rsidR="004F032A" w:rsidRPr="00D6546F" w:rsidRDefault="007754E4" w:rsidP="002A720F">
      <w:pPr>
        <w:rPr>
          <w:rStyle w:val="FontStyle17"/>
          <w:b w:val="0"/>
          <w:sz w:val="24"/>
          <w:szCs w:val="24"/>
        </w:rPr>
      </w:pPr>
      <w:r w:rsidRPr="00D6546F">
        <w:rPr>
          <w:rStyle w:val="FontStyle16"/>
          <w:b w:val="0"/>
          <w:sz w:val="24"/>
          <w:szCs w:val="24"/>
        </w:rPr>
        <w:t>Целями освое</w:t>
      </w:r>
      <w:r w:rsidR="00777CC9" w:rsidRPr="00D6546F">
        <w:rPr>
          <w:rStyle w:val="FontStyle16"/>
          <w:b w:val="0"/>
          <w:sz w:val="24"/>
          <w:szCs w:val="24"/>
        </w:rPr>
        <w:t>ния</w:t>
      </w:r>
      <w:r w:rsidRPr="00D6546F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D6546F">
        <w:rPr>
          <w:rStyle w:val="FontStyle16"/>
          <w:b w:val="0"/>
          <w:sz w:val="24"/>
          <w:szCs w:val="24"/>
        </w:rPr>
        <w:t xml:space="preserve"> </w:t>
      </w:r>
      <w:r w:rsidR="0049314C" w:rsidRPr="00D6546F">
        <w:rPr>
          <w:rStyle w:val="FontStyle16"/>
          <w:b w:val="0"/>
          <w:sz w:val="24"/>
          <w:szCs w:val="24"/>
        </w:rPr>
        <w:t>«</w:t>
      </w:r>
      <w:r w:rsidR="00CD50A3" w:rsidRPr="00D6546F">
        <w:rPr>
          <w:rStyle w:val="FontStyle16"/>
          <w:b w:val="0"/>
          <w:sz w:val="24"/>
          <w:szCs w:val="24"/>
        </w:rPr>
        <w:t>Проектная деятельность</w:t>
      </w:r>
      <w:r w:rsidR="0049314C" w:rsidRPr="00D6546F">
        <w:rPr>
          <w:rStyle w:val="FontStyle16"/>
          <w:b w:val="0"/>
          <w:sz w:val="24"/>
          <w:szCs w:val="24"/>
        </w:rPr>
        <w:t xml:space="preserve">» </w:t>
      </w:r>
      <w:r w:rsidRPr="00D6546F">
        <w:rPr>
          <w:rStyle w:val="FontStyle16"/>
          <w:b w:val="0"/>
          <w:sz w:val="24"/>
          <w:szCs w:val="24"/>
        </w:rPr>
        <w:t>явля</w:t>
      </w:r>
      <w:r w:rsidR="005E0FCA" w:rsidRPr="00D6546F">
        <w:rPr>
          <w:rStyle w:val="FontStyle16"/>
          <w:b w:val="0"/>
          <w:sz w:val="24"/>
          <w:szCs w:val="24"/>
        </w:rPr>
        <w:t>ю</w:t>
      </w:r>
      <w:r w:rsidRPr="00D6546F">
        <w:rPr>
          <w:rStyle w:val="FontStyle16"/>
          <w:b w:val="0"/>
          <w:sz w:val="24"/>
          <w:szCs w:val="24"/>
        </w:rPr>
        <w:t>тся</w:t>
      </w:r>
      <w:r w:rsidR="009C15E7" w:rsidRPr="00D6546F">
        <w:rPr>
          <w:rStyle w:val="FontStyle16"/>
          <w:b w:val="0"/>
          <w:sz w:val="24"/>
          <w:szCs w:val="24"/>
        </w:rPr>
        <w:t>:</w:t>
      </w:r>
      <w:r w:rsidR="00834280" w:rsidRPr="00D6546F">
        <w:rPr>
          <w:rStyle w:val="FontStyle16"/>
          <w:b w:val="0"/>
          <w:sz w:val="24"/>
          <w:szCs w:val="24"/>
        </w:rPr>
        <w:t xml:space="preserve"> </w:t>
      </w:r>
    </w:p>
    <w:p w14:paraId="701EF5B1" w14:textId="77777777" w:rsidR="00811F86" w:rsidRPr="00D6546F" w:rsidRDefault="00811F86" w:rsidP="00811F86">
      <w:pPr>
        <w:ind w:right="88"/>
        <w:rPr>
          <w:snapToGrid w:val="0"/>
        </w:rPr>
      </w:pPr>
      <w:r w:rsidRPr="00D6546F">
        <w:rPr>
          <w:snapToGrid w:val="0"/>
        </w:rPr>
        <w:t xml:space="preserve">- </w:t>
      </w:r>
      <w:r w:rsidR="002A1415" w:rsidRPr="00D6546F">
        <w:t>отработка навыков научно-исследовательской, аналитической и проектной р</w:t>
      </w:r>
      <w:r w:rsidR="002A1415" w:rsidRPr="00D6546F">
        <w:t>а</w:t>
      </w:r>
      <w:r w:rsidR="002A1415" w:rsidRPr="00D6546F">
        <w:t>боты;</w:t>
      </w:r>
    </w:p>
    <w:p w14:paraId="6EC46B41" w14:textId="77777777" w:rsidR="00811F86" w:rsidRPr="00D6546F" w:rsidRDefault="00811F86" w:rsidP="00811F86">
      <w:pPr>
        <w:ind w:right="88"/>
        <w:rPr>
          <w:snapToGrid w:val="0"/>
        </w:rPr>
      </w:pPr>
      <w:r w:rsidRPr="00D6546F">
        <w:rPr>
          <w:snapToGrid w:val="0"/>
        </w:rPr>
        <w:t>- приобретение навыков расчета и проектирования деталей и узлов машиностр</w:t>
      </w:r>
      <w:r w:rsidRPr="00D6546F">
        <w:rPr>
          <w:snapToGrid w:val="0"/>
        </w:rPr>
        <w:t>о</w:t>
      </w:r>
      <w:r w:rsidRPr="00D6546F">
        <w:rPr>
          <w:snapToGrid w:val="0"/>
        </w:rPr>
        <w:t>ительных конструкций в соответствии с техническими заданиями и использованием стандартных средств автоматизации проектирования;</w:t>
      </w:r>
    </w:p>
    <w:p w14:paraId="00538272" w14:textId="77777777" w:rsidR="00811F86" w:rsidRPr="00D6546F" w:rsidRDefault="00811F86" w:rsidP="00811F86">
      <w:pPr>
        <w:rPr>
          <w:snapToGrid w:val="0"/>
        </w:rPr>
      </w:pPr>
      <w:r w:rsidRPr="00D6546F">
        <w:rPr>
          <w:snapToGrid w:val="0"/>
        </w:rPr>
        <w:t>- овладение навыками разработки рабочей проектной и технической документ</w:t>
      </w:r>
      <w:r w:rsidRPr="00D6546F">
        <w:rPr>
          <w:snapToGrid w:val="0"/>
        </w:rPr>
        <w:t>а</w:t>
      </w:r>
      <w:r w:rsidRPr="00D6546F">
        <w:rPr>
          <w:snapToGrid w:val="0"/>
        </w:rPr>
        <w:t>ции, оформления законченных проектно-конструкторских работ с проверкой соотве</w:t>
      </w:r>
      <w:r w:rsidRPr="00D6546F">
        <w:rPr>
          <w:snapToGrid w:val="0"/>
        </w:rPr>
        <w:t>т</w:t>
      </w:r>
      <w:r w:rsidRPr="00D6546F">
        <w:rPr>
          <w:snapToGrid w:val="0"/>
        </w:rPr>
        <w:t>ствия разрабатываемых проектов и техни</w:t>
      </w:r>
      <w:r w:rsidR="00D6546F" w:rsidRPr="00D6546F">
        <w:rPr>
          <w:snapToGrid w:val="0"/>
        </w:rPr>
        <w:t>ческой документации стандартам;</w:t>
      </w:r>
    </w:p>
    <w:p w14:paraId="1EBFFD33" w14:textId="77777777" w:rsidR="002A1415" w:rsidRPr="00D6546F" w:rsidRDefault="002A1415" w:rsidP="00811F86">
      <w:pPr>
        <w:rPr>
          <w:snapToGrid w:val="0"/>
        </w:rPr>
      </w:pPr>
      <w:r w:rsidRPr="00D6546F">
        <w:rPr>
          <w:snapToGrid w:val="0"/>
        </w:rPr>
        <w:t xml:space="preserve">- </w:t>
      </w:r>
      <w:r w:rsidRPr="00D6546F">
        <w:rPr>
          <w:bCs/>
        </w:rPr>
        <w:t>в овладении необходимым и достаточным уровнем профессиональных комп</w:t>
      </w:r>
      <w:r w:rsidRPr="00D6546F">
        <w:rPr>
          <w:bCs/>
        </w:rPr>
        <w:t>е</w:t>
      </w:r>
      <w:r w:rsidRPr="00D6546F">
        <w:rPr>
          <w:bCs/>
        </w:rPr>
        <w:t>тенций в соответствии с требованиями ФГОС ВО по направлению «</w:t>
      </w:r>
      <w:r w:rsidRPr="00D6546F">
        <w:rPr>
          <w:bCs/>
          <w:noProof/>
        </w:rPr>
        <w:t>Технологические машины и оборудование</w:t>
      </w:r>
      <w:r w:rsidRPr="00D6546F">
        <w:rPr>
          <w:rStyle w:val="FontStyle16"/>
          <w:sz w:val="24"/>
          <w:szCs w:val="24"/>
        </w:rPr>
        <w:t xml:space="preserve">» </w:t>
      </w:r>
      <w:r w:rsidRPr="00D6546F">
        <w:rPr>
          <w:rStyle w:val="FontStyle16"/>
          <w:b w:val="0"/>
          <w:sz w:val="24"/>
          <w:szCs w:val="24"/>
        </w:rPr>
        <w:t>профиль «Металлургические машины и оборудование».</w:t>
      </w:r>
    </w:p>
    <w:p w14:paraId="46614055" w14:textId="77777777" w:rsidR="007754E4" w:rsidRPr="00D6546F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D6546F">
        <w:rPr>
          <w:rStyle w:val="FontStyle21"/>
          <w:sz w:val="24"/>
          <w:szCs w:val="24"/>
        </w:rPr>
        <w:t xml:space="preserve">2 </w:t>
      </w:r>
      <w:r w:rsidR="007754E4" w:rsidRPr="00D6546F">
        <w:rPr>
          <w:rStyle w:val="FontStyle21"/>
          <w:sz w:val="24"/>
          <w:szCs w:val="24"/>
        </w:rPr>
        <w:t xml:space="preserve">Место дисциплины </w:t>
      </w:r>
      <w:r w:rsidR="00B401FA" w:rsidRPr="00D6546F">
        <w:rPr>
          <w:rStyle w:val="FontStyle21"/>
          <w:sz w:val="24"/>
          <w:szCs w:val="24"/>
        </w:rPr>
        <w:t xml:space="preserve">(модуля) </w:t>
      </w:r>
      <w:r w:rsidR="007754E4" w:rsidRPr="00D6546F">
        <w:rPr>
          <w:rStyle w:val="FontStyle21"/>
          <w:sz w:val="24"/>
          <w:szCs w:val="24"/>
        </w:rPr>
        <w:t xml:space="preserve">в структуре </w:t>
      </w:r>
      <w:r w:rsidR="00EF11D8" w:rsidRPr="00D6546F">
        <w:rPr>
          <w:rStyle w:val="FontStyle21"/>
          <w:sz w:val="24"/>
          <w:szCs w:val="24"/>
        </w:rPr>
        <w:t>образовательной программы</w:t>
      </w:r>
      <w:r w:rsidR="007754E4" w:rsidRPr="00D6546F">
        <w:rPr>
          <w:rStyle w:val="FontStyle21"/>
          <w:sz w:val="24"/>
          <w:szCs w:val="24"/>
        </w:rPr>
        <w:t xml:space="preserve"> </w:t>
      </w:r>
      <w:r w:rsidR="00B401FA" w:rsidRPr="00D6546F">
        <w:rPr>
          <w:rStyle w:val="FontStyle21"/>
          <w:sz w:val="24"/>
          <w:szCs w:val="24"/>
        </w:rPr>
        <w:br/>
      </w:r>
      <w:r w:rsidR="00B82F70" w:rsidRPr="00D6546F">
        <w:rPr>
          <w:rStyle w:val="FontStyle21"/>
          <w:sz w:val="24"/>
          <w:szCs w:val="24"/>
        </w:rPr>
        <w:t xml:space="preserve">подготовки </w:t>
      </w:r>
      <w:r w:rsidR="007754E4" w:rsidRPr="00D6546F">
        <w:rPr>
          <w:rStyle w:val="FontStyle21"/>
          <w:sz w:val="24"/>
          <w:szCs w:val="24"/>
        </w:rPr>
        <w:t>бакалавра</w:t>
      </w:r>
      <w:r w:rsidR="00B82F70" w:rsidRPr="00D6546F">
        <w:rPr>
          <w:rStyle w:val="FontStyle21"/>
          <w:sz w:val="24"/>
          <w:szCs w:val="24"/>
        </w:rPr>
        <w:t xml:space="preserve"> (магистра, специалиста)</w:t>
      </w:r>
    </w:p>
    <w:p w14:paraId="1BEDC496" w14:textId="77777777" w:rsidR="00910AD0" w:rsidRPr="00D6546F" w:rsidRDefault="0049314C" w:rsidP="002A720F">
      <w:pPr>
        <w:rPr>
          <w:rStyle w:val="FontStyle16"/>
          <w:b w:val="0"/>
          <w:sz w:val="24"/>
          <w:szCs w:val="24"/>
        </w:rPr>
      </w:pPr>
      <w:r w:rsidRPr="00D6546F">
        <w:rPr>
          <w:rStyle w:val="FontStyle16"/>
          <w:b w:val="0"/>
          <w:sz w:val="24"/>
          <w:szCs w:val="24"/>
        </w:rPr>
        <w:t>Дисциплина «</w:t>
      </w:r>
      <w:r w:rsidR="00CD50A3" w:rsidRPr="00D6546F">
        <w:rPr>
          <w:rStyle w:val="FontStyle16"/>
          <w:b w:val="0"/>
          <w:sz w:val="24"/>
          <w:szCs w:val="24"/>
        </w:rPr>
        <w:t>Проектная деятельность</w:t>
      </w:r>
      <w:r w:rsidRPr="00D6546F">
        <w:rPr>
          <w:rStyle w:val="FontStyle16"/>
          <w:b w:val="0"/>
          <w:sz w:val="24"/>
          <w:szCs w:val="24"/>
        </w:rPr>
        <w:t xml:space="preserve">» входит в </w:t>
      </w:r>
      <w:r w:rsidR="00BA5853" w:rsidRPr="00D6546F">
        <w:rPr>
          <w:rStyle w:val="FontStyle16"/>
          <w:b w:val="0"/>
          <w:sz w:val="24"/>
          <w:szCs w:val="24"/>
        </w:rPr>
        <w:t>вариативную</w:t>
      </w:r>
      <w:r w:rsidR="008443AF" w:rsidRPr="00D6546F">
        <w:rPr>
          <w:rStyle w:val="FontStyle16"/>
          <w:b w:val="0"/>
          <w:sz w:val="24"/>
          <w:szCs w:val="24"/>
        </w:rPr>
        <w:t xml:space="preserve"> часть</w:t>
      </w:r>
      <w:r w:rsidRPr="00D6546F">
        <w:rPr>
          <w:rStyle w:val="FontStyle16"/>
          <w:b w:val="0"/>
          <w:sz w:val="24"/>
          <w:szCs w:val="24"/>
        </w:rPr>
        <w:t xml:space="preserve"> </w:t>
      </w:r>
      <w:r w:rsidR="004329F5" w:rsidRPr="00D6546F">
        <w:rPr>
          <w:rStyle w:val="FontStyle16"/>
          <w:b w:val="0"/>
          <w:sz w:val="24"/>
          <w:szCs w:val="24"/>
        </w:rPr>
        <w:t>блока 1 обр</w:t>
      </w:r>
      <w:r w:rsidR="004329F5" w:rsidRPr="00D6546F">
        <w:rPr>
          <w:rStyle w:val="FontStyle16"/>
          <w:b w:val="0"/>
          <w:sz w:val="24"/>
          <w:szCs w:val="24"/>
        </w:rPr>
        <w:t>а</w:t>
      </w:r>
      <w:r w:rsidR="004329F5" w:rsidRPr="00D6546F">
        <w:rPr>
          <w:rStyle w:val="FontStyle16"/>
          <w:b w:val="0"/>
          <w:sz w:val="24"/>
          <w:szCs w:val="24"/>
        </w:rPr>
        <w:t>зовательной программы</w:t>
      </w:r>
      <w:r w:rsidR="006C2CCC" w:rsidRPr="00D6546F">
        <w:rPr>
          <w:rStyle w:val="FontStyle16"/>
          <w:b w:val="0"/>
          <w:sz w:val="24"/>
          <w:szCs w:val="24"/>
        </w:rPr>
        <w:t>, обязательные дисциплины</w:t>
      </w:r>
      <w:r w:rsidR="00CD50A3" w:rsidRPr="00D6546F">
        <w:rPr>
          <w:rStyle w:val="FontStyle16"/>
          <w:b w:val="0"/>
          <w:sz w:val="24"/>
          <w:szCs w:val="24"/>
        </w:rPr>
        <w:t xml:space="preserve"> (</w:t>
      </w:r>
      <w:r w:rsidR="00CC7B2D" w:rsidRPr="00D6546F">
        <w:rPr>
          <w:rStyle w:val="FontStyle16"/>
          <w:b w:val="0"/>
          <w:sz w:val="24"/>
          <w:szCs w:val="24"/>
        </w:rPr>
        <w:t>Б1.В.</w:t>
      </w:r>
      <w:r w:rsidR="00CA1B84" w:rsidRPr="00D6546F">
        <w:rPr>
          <w:rStyle w:val="FontStyle16"/>
          <w:b w:val="0"/>
          <w:sz w:val="24"/>
          <w:szCs w:val="24"/>
        </w:rPr>
        <w:t>0</w:t>
      </w:r>
      <w:r w:rsidR="00CC7B2D" w:rsidRPr="00D6546F">
        <w:rPr>
          <w:rStyle w:val="FontStyle16"/>
          <w:b w:val="0"/>
          <w:sz w:val="24"/>
          <w:szCs w:val="24"/>
        </w:rPr>
        <w:t>2</w:t>
      </w:r>
      <w:r w:rsidR="00CD50A3" w:rsidRPr="00D6546F">
        <w:rPr>
          <w:rStyle w:val="FontStyle16"/>
          <w:b w:val="0"/>
          <w:sz w:val="24"/>
          <w:szCs w:val="24"/>
        </w:rPr>
        <w:t>)</w:t>
      </w:r>
      <w:r w:rsidR="004329F5" w:rsidRPr="00D6546F">
        <w:rPr>
          <w:rStyle w:val="FontStyle16"/>
          <w:b w:val="0"/>
          <w:sz w:val="24"/>
          <w:szCs w:val="24"/>
        </w:rPr>
        <w:t>.</w:t>
      </w:r>
    </w:p>
    <w:p w14:paraId="0B9B81D1" w14:textId="77777777" w:rsidR="0049314C" w:rsidRPr="00D6546F" w:rsidRDefault="0049314C" w:rsidP="002A720F">
      <w:pPr>
        <w:rPr>
          <w:rStyle w:val="FontStyle16"/>
          <w:b w:val="0"/>
          <w:sz w:val="24"/>
          <w:szCs w:val="24"/>
        </w:rPr>
      </w:pPr>
      <w:r w:rsidRPr="00D6546F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D6546F">
        <w:rPr>
          <w:rStyle w:val="FontStyle16"/>
          <w:b w:val="0"/>
          <w:sz w:val="24"/>
          <w:szCs w:val="24"/>
        </w:rPr>
        <w:t>владения</w:t>
      </w:r>
      <w:r w:rsidRPr="00D6546F">
        <w:rPr>
          <w:rStyle w:val="FontStyle16"/>
          <w:b w:val="0"/>
          <w:sz w:val="24"/>
          <w:szCs w:val="24"/>
        </w:rPr>
        <w:t>), сформирова</w:t>
      </w:r>
      <w:r w:rsidRPr="00D6546F">
        <w:rPr>
          <w:rStyle w:val="FontStyle16"/>
          <w:b w:val="0"/>
          <w:sz w:val="24"/>
          <w:szCs w:val="24"/>
        </w:rPr>
        <w:t>н</w:t>
      </w:r>
      <w:r w:rsidRPr="00D6546F">
        <w:rPr>
          <w:rStyle w:val="FontStyle16"/>
          <w:b w:val="0"/>
          <w:sz w:val="24"/>
          <w:szCs w:val="24"/>
        </w:rPr>
        <w:t xml:space="preserve">ные в результате изучения </w:t>
      </w:r>
      <w:r w:rsidR="00CD50A3" w:rsidRPr="00D6546F">
        <w:rPr>
          <w:rStyle w:val="FontStyle16"/>
          <w:b w:val="0"/>
          <w:sz w:val="24"/>
          <w:szCs w:val="24"/>
        </w:rPr>
        <w:t xml:space="preserve">дисциплин: </w:t>
      </w:r>
      <w:r w:rsidR="00CA1B84" w:rsidRPr="00D6546F">
        <w:rPr>
          <w:rStyle w:val="FontStyle16"/>
          <w:b w:val="0"/>
          <w:sz w:val="24"/>
          <w:szCs w:val="24"/>
        </w:rPr>
        <w:t>Б1.Б.12 Начертательная геометрия и компь</w:t>
      </w:r>
      <w:r w:rsidR="00CA1B84" w:rsidRPr="00D6546F">
        <w:rPr>
          <w:rStyle w:val="FontStyle16"/>
          <w:b w:val="0"/>
          <w:sz w:val="24"/>
          <w:szCs w:val="24"/>
        </w:rPr>
        <w:t>ю</w:t>
      </w:r>
      <w:r w:rsidR="00CA1B84" w:rsidRPr="00D6546F">
        <w:rPr>
          <w:rStyle w:val="FontStyle16"/>
          <w:b w:val="0"/>
          <w:sz w:val="24"/>
          <w:szCs w:val="24"/>
        </w:rPr>
        <w:t>терная графика</w:t>
      </w:r>
      <w:r w:rsidR="00CD50A3" w:rsidRPr="00D6546F">
        <w:rPr>
          <w:rStyle w:val="FontStyle16"/>
          <w:b w:val="0"/>
          <w:sz w:val="24"/>
          <w:szCs w:val="24"/>
        </w:rPr>
        <w:t>,</w:t>
      </w:r>
      <w:r w:rsidR="00CD50A3" w:rsidRPr="00D6546F">
        <w:rPr>
          <w:rStyle w:val="FontStyle36"/>
          <w:sz w:val="24"/>
          <w:szCs w:val="24"/>
        </w:rPr>
        <w:t xml:space="preserve"> </w:t>
      </w:r>
      <w:r w:rsidR="00CA1B84" w:rsidRPr="00D6546F">
        <w:t>Б1.Б.1</w:t>
      </w:r>
      <w:r w:rsidR="003D4777">
        <w:t>4</w:t>
      </w:r>
      <w:r w:rsidR="00CA1B84" w:rsidRPr="00D6546F">
        <w:t xml:space="preserve"> </w:t>
      </w:r>
      <w:r w:rsidR="003D4777">
        <w:rPr>
          <w:rStyle w:val="FontStyle16"/>
          <w:b w:val="0"/>
          <w:sz w:val="24"/>
          <w:szCs w:val="24"/>
        </w:rPr>
        <w:t>Техническая механика</w:t>
      </w:r>
      <w:r w:rsidR="002A1415" w:rsidRPr="00D6546F">
        <w:rPr>
          <w:rStyle w:val="FontStyle16"/>
          <w:b w:val="0"/>
          <w:sz w:val="24"/>
          <w:szCs w:val="24"/>
        </w:rPr>
        <w:t>,</w:t>
      </w:r>
      <w:r w:rsidR="002A1415" w:rsidRPr="00D6546F">
        <w:t xml:space="preserve"> Б1.В.0</w:t>
      </w:r>
      <w:r w:rsidR="003D4777">
        <w:t>4</w:t>
      </w:r>
      <w:r w:rsidR="002A1415" w:rsidRPr="00D6546F">
        <w:rPr>
          <w:b/>
        </w:rPr>
        <w:t xml:space="preserve"> </w:t>
      </w:r>
      <w:r w:rsidR="002A1415" w:rsidRPr="00D6546F">
        <w:rPr>
          <w:rStyle w:val="FontStyle16"/>
          <w:b w:val="0"/>
          <w:sz w:val="24"/>
          <w:szCs w:val="24"/>
        </w:rPr>
        <w:t>САПР в металлургическом м</w:t>
      </w:r>
      <w:r w:rsidR="002A1415" w:rsidRPr="00D6546F">
        <w:rPr>
          <w:rStyle w:val="FontStyle16"/>
          <w:b w:val="0"/>
          <w:sz w:val="24"/>
          <w:szCs w:val="24"/>
        </w:rPr>
        <w:t>а</w:t>
      </w:r>
      <w:r w:rsidR="002A1415" w:rsidRPr="00D6546F">
        <w:rPr>
          <w:rStyle w:val="FontStyle16"/>
          <w:b w:val="0"/>
          <w:sz w:val="24"/>
          <w:szCs w:val="24"/>
        </w:rPr>
        <w:t>шиностроении</w:t>
      </w:r>
      <w:r w:rsidRPr="00D6546F">
        <w:rPr>
          <w:rStyle w:val="FontStyle16"/>
          <w:b w:val="0"/>
          <w:sz w:val="24"/>
          <w:szCs w:val="24"/>
        </w:rPr>
        <w:t>.</w:t>
      </w:r>
    </w:p>
    <w:p w14:paraId="67CFE1CD" w14:textId="77777777" w:rsidR="002F2FE0" w:rsidRPr="00D6546F" w:rsidRDefault="00CD50A3" w:rsidP="002F2FE0">
      <w:r w:rsidRPr="00D6546F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</w:t>
      </w:r>
      <w:r w:rsidRPr="00D6546F">
        <w:rPr>
          <w:b/>
        </w:rPr>
        <w:t xml:space="preserve">  </w:t>
      </w:r>
      <w:r w:rsidR="00CA1B84" w:rsidRPr="00D6546F">
        <w:t>д</w:t>
      </w:r>
      <w:r w:rsidR="00011DCA">
        <w:t>ля изучения следующих дисциплин</w:t>
      </w:r>
      <w:r w:rsidR="00CA1B84" w:rsidRPr="00D6546F">
        <w:t xml:space="preserve">: </w:t>
      </w:r>
      <w:r w:rsidR="003D4777">
        <w:t>Б</w:t>
      </w:r>
      <w:proofErr w:type="gramStart"/>
      <w:r w:rsidR="003D4777">
        <w:t>1</w:t>
      </w:r>
      <w:proofErr w:type="gramEnd"/>
      <w:r w:rsidR="003D4777">
        <w:t>.Б.20 «Основы проектирования».</w:t>
      </w:r>
      <w:r w:rsidR="002F2FE0" w:rsidRPr="00D6546F">
        <w:t xml:space="preserve"> </w:t>
      </w:r>
    </w:p>
    <w:p w14:paraId="2D165C20" w14:textId="77777777" w:rsidR="00CD50A3" w:rsidRPr="00D6546F" w:rsidRDefault="00CD50A3" w:rsidP="00CD50A3">
      <w:pPr>
        <w:ind w:firstLine="540"/>
      </w:pPr>
    </w:p>
    <w:p w14:paraId="4DD90B9E" w14:textId="77777777" w:rsidR="004F032A" w:rsidRPr="00D6546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6546F">
        <w:rPr>
          <w:rStyle w:val="FontStyle21"/>
          <w:sz w:val="24"/>
          <w:szCs w:val="24"/>
        </w:rPr>
        <w:t>3 Ком</w:t>
      </w:r>
      <w:r w:rsidR="00767409" w:rsidRPr="00D6546F">
        <w:rPr>
          <w:rStyle w:val="FontStyle21"/>
          <w:sz w:val="24"/>
          <w:szCs w:val="24"/>
        </w:rPr>
        <w:t>петенции</w:t>
      </w:r>
      <w:r w:rsidRPr="00D6546F">
        <w:rPr>
          <w:rStyle w:val="FontStyle21"/>
          <w:sz w:val="24"/>
          <w:szCs w:val="24"/>
        </w:rPr>
        <w:t xml:space="preserve"> обучающегося</w:t>
      </w:r>
      <w:r w:rsidR="00767409" w:rsidRPr="00D6546F">
        <w:rPr>
          <w:rStyle w:val="FontStyle21"/>
          <w:sz w:val="24"/>
          <w:szCs w:val="24"/>
        </w:rPr>
        <w:t>,</w:t>
      </w:r>
      <w:r w:rsidRPr="00D6546F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D6546F">
        <w:rPr>
          <w:rStyle w:val="FontStyle21"/>
          <w:sz w:val="24"/>
          <w:szCs w:val="24"/>
        </w:rPr>
        <w:br/>
      </w:r>
      <w:r w:rsidRPr="00D6546F">
        <w:rPr>
          <w:rStyle w:val="FontStyle21"/>
          <w:sz w:val="24"/>
          <w:szCs w:val="24"/>
        </w:rPr>
        <w:t>дисциплины (модуля)</w:t>
      </w:r>
      <w:r w:rsidR="002E61E7" w:rsidRPr="00D6546F">
        <w:rPr>
          <w:rStyle w:val="FontStyle21"/>
          <w:sz w:val="24"/>
          <w:szCs w:val="24"/>
        </w:rPr>
        <w:t xml:space="preserve"> и планируемые результаты обучения</w:t>
      </w:r>
    </w:p>
    <w:p w14:paraId="1A9F9DFE" w14:textId="77777777" w:rsidR="00C5451F" w:rsidRPr="00D6546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D6546F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CD50A3" w:rsidRPr="00D6546F">
        <w:rPr>
          <w:rStyle w:val="FontStyle16"/>
          <w:b w:val="0"/>
          <w:sz w:val="24"/>
          <w:szCs w:val="24"/>
        </w:rPr>
        <w:t xml:space="preserve"> (модуля)</w:t>
      </w:r>
      <w:r w:rsidRPr="00D6546F">
        <w:rPr>
          <w:rStyle w:val="FontStyle16"/>
          <w:b w:val="0"/>
          <w:sz w:val="24"/>
          <w:szCs w:val="24"/>
        </w:rPr>
        <w:t xml:space="preserve"> </w:t>
      </w:r>
      <w:r w:rsidR="00CD50A3" w:rsidRPr="00D6546F">
        <w:rPr>
          <w:rStyle w:val="FontStyle16"/>
          <w:b w:val="0"/>
          <w:sz w:val="24"/>
          <w:szCs w:val="24"/>
        </w:rPr>
        <w:t>«Проектная деятельность»</w:t>
      </w:r>
      <w:r w:rsidRPr="00D6546F">
        <w:rPr>
          <w:rStyle w:val="FontStyle16"/>
          <w:b w:val="0"/>
          <w:sz w:val="24"/>
          <w:szCs w:val="24"/>
        </w:rPr>
        <w:t xml:space="preserve"> обуча</w:t>
      </w:r>
      <w:r w:rsidRPr="00D6546F">
        <w:rPr>
          <w:rStyle w:val="FontStyle16"/>
          <w:b w:val="0"/>
          <w:sz w:val="24"/>
          <w:szCs w:val="24"/>
        </w:rPr>
        <w:t>ю</w:t>
      </w:r>
      <w:r w:rsidRPr="00D6546F">
        <w:rPr>
          <w:rStyle w:val="FontStyle16"/>
          <w:b w:val="0"/>
          <w:sz w:val="24"/>
          <w:szCs w:val="24"/>
        </w:rPr>
        <w:t>щийся должен обладать следующими компетенциями:</w:t>
      </w:r>
    </w:p>
    <w:tbl>
      <w:tblPr>
        <w:tblW w:w="50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41"/>
        <w:gridCol w:w="7707"/>
      </w:tblGrid>
      <w:tr w:rsidR="00E5690D" w:rsidRPr="00D6546F" w14:paraId="11F0D339" w14:textId="77777777" w:rsidTr="00943A2C">
        <w:trPr>
          <w:tblHeader/>
        </w:trPr>
        <w:tc>
          <w:tcPr>
            <w:tcW w:w="861" w:type="pct"/>
            <w:gridSpan w:val="2"/>
            <w:vAlign w:val="center"/>
          </w:tcPr>
          <w:p w14:paraId="787CDAD5" w14:textId="77777777" w:rsidR="00E5690D" w:rsidRPr="00D6546F" w:rsidRDefault="00E5690D" w:rsidP="00CA1B84">
            <w:pPr>
              <w:ind w:firstLine="0"/>
              <w:jc w:val="center"/>
            </w:pPr>
            <w:r w:rsidRPr="00D6546F">
              <w:t xml:space="preserve">Структурный элемент </w:t>
            </w:r>
            <w:r w:rsidRPr="00D6546F">
              <w:br/>
              <w:t>компетенции</w:t>
            </w:r>
          </w:p>
        </w:tc>
        <w:tc>
          <w:tcPr>
            <w:tcW w:w="4139" w:type="pct"/>
            <w:shd w:val="clear" w:color="auto" w:fill="auto"/>
            <w:vAlign w:val="center"/>
          </w:tcPr>
          <w:p w14:paraId="68E41B1B" w14:textId="77777777" w:rsidR="00E5690D" w:rsidRPr="00D6546F" w:rsidRDefault="00CA1B84" w:rsidP="006C2CCC">
            <w:pPr>
              <w:jc w:val="center"/>
            </w:pPr>
            <w:r w:rsidRPr="00D6546F">
              <w:rPr>
                <w:lang w:eastAsia="en-US"/>
              </w:rPr>
              <w:t>Планируемые результаты обучения</w:t>
            </w:r>
          </w:p>
        </w:tc>
      </w:tr>
      <w:tr w:rsidR="00E5690D" w:rsidRPr="00D6546F" w14:paraId="2B744593" w14:textId="77777777" w:rsidTr="006C2CCC">
        <w:tc>
          <w:tcPr>
            <w:tcW w:w="5000" w:type="pct"/>
            <w:gridSpan w:val="3"/>
          </w:tcPr>
          <w:p w14:paraId="5EE3E136" w14:textId="77777777" w:rsidR="00CA1B84" w:rsidRPr="00D6546F" w:rsidRDefault="00E5690D" w:rsidP="00CA1B84">
            <w:pPr>
              <w:jc w:val="center"/>
              <w:rPr>
                <w:b/>
              </w:rPr>
            </w:pPr>
            <w:r w:rsidRPr="00D6546F">
              <w:rPr>
                <w:b/>
              </w:rPr>
              <w:t>ПК-3</w:t>
            </w:r>
          </w:p>
          <w:p w14:paraId="6743B499" w14:textId="77777777" w:rsidR="00E5690D" w:rsidRPr="00D6546F" w:rsidRDefault="00E5690D" w:rsidP="00011DCA">
            <w:pPr>
              <w:ind w:firstLine="0"/>
              <w:rPr>
                <w:b/>
              </w:rPr>
            </w:pPr>
            <w:r w:rsidRPr="00D6546F">
              <w:rPr>
                <w:b/>
              </w:rPr>
              <w:t>способностью принимать участие в работах по составлению научных отчетов по выполненному заданию и внедрять результаты исследований и разработок в обл</w:t>
            </w:r>
            <w:r w:rsidRPr="00D6546F">
              <w:rPr>
                <w:b/>
              </w:rPr>
              <w:t>а</w:t>
            </w:r>
            <w:r w:rsidRPr="00D6546F">
              <w:rPr>
                <w:b/>
              </w:rPr>
              <w:t>сти технологических машинах и оборудования</w:t>
            </w:r>
          </w:p>
        </w:tc>
      </w:tr>
      <w:tr w:rsidR="00943A2C" w:rsidRPr="00D6546F" w14:paraId="37D8FBB3" w14:textId="77777777" w:rsidTr="00943A2C">
        <w:tc>
          <w:tcPr>
            <w:tcW w:w="861" w:type="pct"/>
            <w:gridSpan w:val="2"/>
          </w:tcPr>
          <w:p w14:paraId="269DD2C6" w14:textId="77777777" w:rsidR="00943A2C" w:rsidRPr="00D6546F" w:rsidRDefault="00943A2C" w:rsidP="006C2CCC">
            <w:pPr>
              <w:tabs>
                <w:tab w:val="left" w:pos="240"/>
                <w:tab w:val="left" w:pos="851"/>
              </w:tabs>
              <w:rPr>
                <w:b/>
              </w:rPr>
            </w:pPr>
            <w:r w:rsidRPr="00D6546F">
              <w:rPr>
                <w:b/>
              </w:rPr>
              <w:t>Знать:</w:t>
            </w:r>
          </w:p>
          <w:p w14:paraId="0FABBC84" w14:textId="77777777" w:rsidR="00943A2C" w:rsidRPr="00D6546F" w:rsidRDefault="00943A2C" w:rsidP="006C2CCC">
            <w:pPr>
              <w:tabs>
                <w:tab w:val="left" w:pos="240"/>
                <w:tab w:val="left" w:pos="851"/>
              </w:tabs>
              <w:ind w:left="567"/>
              <w:rPr>
                <w:b/>
              </w:rPr>
            </w:pPr>
          </w:p>
        </w:tc>
        <w:tc>
          <w:tcPr>
            <w:tcW w:w="4139" w:type="pct"/>
          </w:tcPr>
          <w:p w14:paraId="4A6BCB7A" w14:textId="77777777" w:rsidR="00943A2C" w:rsidRPr="00D6546F" w:rsidRDefault="00943A2C" w:rsidP="00943A2C">
            <w:pPr>
              <w:ind w:firstLine="0"/>
              <w:rPr>
                <w:color w:val="000000"/>
              </w:rPr>
            </w:pPr>
            <w:r w:rsidRPr="00D6546F">
              <w:rPr>
                <w:color w:val="000000"/>
              </w:rPr>
              <w:t>основные методы, способы и средства получения, хранения, перерабо</w:t>
            </w:r>
            <w:r w:rsidRPr="00D6546F">
              <w:rPr>
                <w:color w:val="000000"/>
              </w:rPr>
              <w:t>т</w:t>
            </w:r>
            <w:r w:rsidRPr="00D6546F">
              <w:rPr>
                <w:color w:val="000000"/>
              </w:rPr>
              <w:t>ки информации;</w:t>
            </w:r>
          </w:p>
          <w:p w14:paraId="2469D1A7" w14:textId="77777777" w:rsidR="00943A2C" w:rsidRPr="00D6546F" w:rsidRDefault="00943A2C" w:rsidP="00943A2C">
            <w:pPr>
              <w:ind w:firstLine="0"/>
              <w:rPr>
                <w:color w:val="000000"/>
              </w:rPr>
            </w:pPr>
            <w:r w:rsidRPr="00D6546F">
              <w:rPr>
                <w:color w:val="000000"/>
              </w:rPr>
              <w:t>определение и  значение информации в развитии современного общ</w:t>
            </w:r>
            <w:r w:rsidRPr="00D6546F">
              <w:rPr>
                <w:color w:val="000000"/>
              </w:rPr>
              <w:t>е</w:t>
            </w:r>
            <w:r w:rsidRPr="00D6546F">
              <w:rPr>
                <w:color w:val="000000"/>
              </w:rPr>
              <w:t xml:space="preserve">ства; </w:t>
            </w:r>
          </w:p>
          <w:p w14:paraId="0A9CAE57" w14:textId="77777777" w:rsidR="00943A2C" w:rsidRPr="00D6546F" w:rsidRDefault="00943A2C" w:rsidP="00943A2C">
            <w:pPr>
              <w:ind w:firstLine="0"/>
              <w:rPr>
                <w:b/>
                <w:bCs/>
                <w:color w:val="000000"/>
              </w:rPr>
            </w:pPr>
            <w:r w:rsidRPr="00D6546F">
              <w:rPr>
                <w:color w:val="000000"/>
              </w:rPr>
              <w:t>способы структурирования и оформления информации в доступном для других виде;</w:t>
            </w:r>
          </w:p>
        </w:tc>
      </w:tr>
      <w:tr w:rsidR="00943A2C" w:rsidRPr="00D6546F" w14:paraId="61A0F546" w14:textId="77777777" w:rsidTr="00943A2C">
        <w:tc>
          <w:tcPr>
            <w:tcW w:w="861" w:type="pct"/>
            <w:gridSpan w:val="2"/>
          </w:tcPr>
          <w:p w14:paraId="1A3CCF6E" w14:textId="77777777" w:rsidR="00943A2C" w:rsidRPr="00D6546F" w:rsidRDefault="00943A2C" w:rsidP="006C2CCC">
            <w:pPr>
              <w:rPr>
                <w:b/>
              </w:rPr>
            </w:pPr>
            <w:r w:rsidRPr="00D6546F">
              <w:rPr>
                <w:b/>
              </w:rPr>
              <w:t>Уметь:</w:t>
            </w:r>
          </w:p>
          <w:p w14:paraId="29EE7ACA" w14:textId="77777777" w:rsidR="00943A2C" w:rsidRPr="00D6546F" w:rsidRDefault="00943A2C" w:rsidP="006C2CCC">
            <w:pPr>
              <w:rPr>
                <w:b/>
              </w:rPr>
            </w:pPr>
            <w:r w:rsidRPr="00D6546F">
              <w:rPr>
                <w:b/>
              </w:rPr>
              <w:t xml:space="preserve"> </w:t>
            </w:r>
          </w:p>
        </w:tc>
        <w:tc>
          <w:tcPr>
            <w:tcW w:w="4139" w:type="pct"/>
          </w:tcPr>
          <w:p w14:paraId="3CE96A54" w14:textId="77777777" w:rsidR="00943A2C" w:rsidRPr="00D6546F" w:rsidRDefault="00943A2C" w:rsidP="00011DCA">
            <w:pPr>
              <w:overflowPunct w:val="0"/>
              <w:spacing w:after="120"/>
              <w:ind w:firstLine="0"/>
              <w:textAlignment w:val="baseline"/>
            </w:pPr>
            <w:r w:rsidRPr="00D6546F">
              <w:rPr>
                <w:color w:val="000000"/>
              </w:rPr>
              <w:t>использовать для решения сложных коммуникативных задач совреме</w:t>
            </w:r>
            <w:r w:rsidRPr="00D6546F">
              <w:rPr>
                <w:color w:val="000000"/>
              </w:rPr>
              <w:t>н</w:t>
            </w:r>
            <w:r w:rsidRPr="00D6546F">
              <w:rPr>
                <w:color w:val="000000"/>
              </w:rPr>
              <w:t>ные технические средства и информационные технологии с использов</w:t>
            </w:r>
            <w:r w:rsidRPr="00D6546F">
              <w:rPr>
                <w:color w:val="000000"/>
              </w:rPr>
              <w:t>а</w:t>
            </w:r>
            <w:r w:rsidRPr="00D6546F">
              <w:rPr>
                <w:color w:val="000000"/>
              </w:rPr>
              <w:t>нием традиционных носителей информации, распределенных баз зн</w:t>
            </w:r>
            <w:r w:rsidRPr="00D6546F">
              <w:rPr>
                <w:color w:val="000000"/>
              </w:rPr>
              <w:t>а</w:t>
            </w:r>
            <w:r w:rsidRPr="00D6546F">
              <w:rPr>
                <w:color w:val="000000"/>
              </w:rPr>
              <w:t>ний, а также информации в глобальных компьютерных сетях</w:t>
            </w:r>
          </w:p>
        </w:tc>
      </w:tr>
      <w:tr w:rsidR="00943A2C" w:rsidRPr="00D6546F" w14:paraId="199D9762" w14:textId="77777777" w:rsidTr="00943A2C">
        <w:tc>
          <w:tcPr>
            <w:tcW w:w="861" w:type="pct"/>
            <w:gridSpan w:val="2"/>
          </w:tcPr>
          <w:p w14:paraId="76EE79AF" w14:textId="77777777" w:rsidR="00943A2C" w:rsidRPr="00D6546F" w:rsidRDefault="00943A2C" w:rsidP="00943A2C">
            <w:pPr>
              <w:ind w:firstLine="0"/>
              <w:jc w:val="right"/>
              <w:rPr>
                <w:b/>
              </w:rPr>
            </w:pPr>
            <w:r w:rsidRPr="00D6546F">
              <w:rPr>
                <w:b/>
              </w:rPr>
              <w:t>Владеть:</w:t>
            </w:r>
          </w:p>
        </w:tc>
        <w:tc>
          <w:tcPr>
            <w:tcW w:w="4139" w:type="pct"/>
          </w:tcPr>
          <w:p w14:paraId="35BF270F" w14:textId="77777777" w:rsidR="00943A2C" w:rsidRPr="00D6546F" w:rsidRDefault="00943A2C" w:rsidP="00943A2C">
            <w:pPr>
              <w:ind w:firstLine="0"/>
            </w:pPr>
            <w:r w:rsidRPr="00D6546F">
              <w:t>основными методами обобщения, анализа, обработки, хранения инфо</w:t>
            </w:r>
            <w:r w:rsidRPr="00D6546F">
              <w:t>р</w:t>
            </w:r>
            <w:r w:rsidRPr="00D6546F">
              <w:t>мации  в компьютерном проектировании;</w:t>
            </w:r>
          </w:p>
          <w:p w14:paraId="014A474A" w14:textId="77777777" w:rsidR="00943A2C" w:rsidRPr="00D6546F" w:rsidRDefault="00943A2C" w:rsidP="00943A2C">
            <w:pPr>
              <w:ind w:firstLine="0"/>
            </w:pPr>
            <w:r w:rsidRPr="00D6546F">
              <w:t>способами приобретения с большой степенью самостоятельности новых знаний с использованием современных образовательных и информац</w:t>
            </w:r>
            <w:r w:rsidRPr="00D6546F">
              <w:t>и</w:t>
            </w:r>
            <w:r w:rsidRPr="00D6546F">
              <w:lastRenderedPageBreak/>
              <w:t>онных технологий</w:t>
            </w:r>
          </w:p>
        </w:tc>
      </w:tr>
      <w:tr w:rsidR="00E5690D" w:rsidRPr="00D6546F" w14:paraId="388AB7FC" w14:textId="77777777" w:rsidTr="006C2CCC">
        <w:tc>
          <w:tcPr>
            <w:tcW w:w="5000" w:type="pct"/>
            <w:gridSpan w:val="3"/>
          </w:tcPr>
          <w:p w14:paraId="4DC5589A" w14:textId="77777777" w:rsidR="00943A2C" w:rsidRPr="00D6546F" w:rsidRDefault="00E5690D" w:rsidP="00943A2C">
            <w:pPr>
              <w:ind w:firstLine="0"/>
              <w:jc w:val="center"/>
              <w:rPr>
                <w:b/>
                <w:color w:val="000000"/>
              </w:rPr>
            </w:pPr>
            <w:r w:rsidRPr="00D6546F">
              <w:rPr>
                <w:b/>
                <w:color w:val="000000"/>
              </w:rPr>
              <w:lastRenderedPageBreak/>
              <w:t>ПК-4</w:t>
            </w:r>
          </w:p>
          <w:p w14:paraId="26E4F4A9" w14:textId="77777777" w:rsidR="00E5690D" w:rsidRPr="00D6546F" w:rsidRDefault="00E5690D" w:rsidP="00943A2C">
            <w:pPr>
              <w:ind w:firstLine="0"/>
              <w:rPr>
                <w:b/>
                <w:color w:val="000000"/>
              </w:rPr>
            </w:pPr>
            <w:r w:rsidRPr="00D6546F">
              <w:rPr>
                <w:b/>
                <w:color w:val="000000"/>
              </w:rPr>
              <w:t>способностью участвовать в работе над инновационными проектами, используя базовые методы исследовательской деятельности</w:t>
            </w:r>
          </w:p>
        </w:tc>
      </w:tr>
      <w:tr w:rsidR="00943A2C" w:rsidRPr="00D6546F" w14:paraId="4BB1A615" w14:textId="77777777" w:rsidTr="00943A2C">
        <w:tc>
          <w:tcPr>
            <w:tcW w:w="861" w:type="pct"/>
            <w:gridSpan w:val="2"/>
          </w:tcPr>
          <w:p w14:paraId="3CC1080D" w14:textId="77777777" w:rsidR="00943A2C" w:rsidRPr="00D6546F" w:rsidRDefault="00943A2C" w:rsidP="00943A2C">
            <w:pPr>
              <w:ind w:firstLine="0"/>
              <w:rPr>
                <w:b/>
              </w:rPr>
            </w:pPr>
            <w:r w:rsidRPr="00D6546F">
              <w:rPr>
                <w:b/>
              </w:rPr>
              <w:t>Знать:</w:t>
            </w:r>
          </w:p>
          <w:p w14:paraId="545EBBD4" w14:textId="77777777" w:rsidR="00943A2C" w:rsidRPr="00D6546F" w:rsidRDefault="00943A2C" w:rsidP="00943A2C">
            <w:pPr>
              <w:ind w:firstLine="0"/>
              <w:rPr>
                <w:b/>
              </w:rPr>
            </w:pPr>
          </w:p>
        </w:tc>
        <w:tc>
          <w:tcPr>
            <w:tcW w:w="4139" w:type="pct"/>
          </w:tcPr>
          <w:p w14:paraId="51589D70" w14:textId="77777777" w:rsidR="00943A2C" w:rsidRPr="00D6546F" w:rsidRDefault="00943A2C" w:rsidP="00943A2C">
            <w:pPr>
              <w:ind w:firstLine="0"/>
            </w:pPr>
            <w:r w:rsidRPr="00D6546F">
              <w:rPr>
                <w:color w:val="000000"/>
                <w:spacing w:val="-3"/>
              </w:rPr>
              <w:t>технические средства авто</w:t>
            </w:r>
            <w:r w:rsidRPr="00D6546F">
              <w:rPr>
                <w:color w:val="000000"/>
                <w:spacing w:val="-5"/>
              </w:rPr>
              <w:t>матизированного проектирования в металлург</w:t>
            </w:r>
            <w:r w:rsidRPr="00D6546F">
              <w:rPr>
                <w:color w:val="000000"/>
                <w:spacing w:val="-5"/>
              </w:rPr>
              <w:t>и</w:t>
            </w:r>
            <w:r w:rsidRPr="00D6546F">
              <w:rPr>
                <w:color w:val="000000"/>
                <w:spacing w:val="-5"/>
              </w:rPr>
              <w:t>ческом  машиностроении;</w:t>
            </w:r>
          </w:p>
          <w:p w14:paraId="4F9CC154" w14:textId="77777777" w:rsidR="00943A2C" w:rsidRPr="00D6546F" w:rsidRDefault="00943A2C" w:rsidP="00943A2C">
            <w:pPr>
              <w:ind w:firstLine="0"/>
            </w:pPr>
            <w:r w:rsidRPr="00D6546F">
              <w:t>основы трехмерного моделирования технических объектов и  моделир</w:t>
            </w:r>
            <w:r w:rsidRPr="00D6546F">
              <w:t>о</w:t>
            </w:r>
            <w:r w:rsidRPr="00D6546F">
              <w:t>вания технологических процессов металлургических машин,  все спос</w:t>
            </w:r>
            <w:r w:rsidRPr="00D6546F">
              <w:t>о</w:t>
            </w:r>
            <w:r w:rsidRPr="00D6546F">
              <w:t xml:space="preserve">бы  </w:t>
            </w:r>
            <w:r w:rsidRPr="00D6546F">
              <w:rPr>
                <w:color w:val="000000"/>
              </w:rPr>
              <w:t>обработки и анализам результатов моделирования</w:t>
            </w:r>
          </w:p>
        </w:tc>
      </w:tr>
      <w:tr w:rsidR="00943A2C" w:rsidRPr="00D6546F" w14:paraId="4860D2A1" w14:textId="77777777" w:rsidTr="00943A2C">
        <w:tc>
          <w:tcPr>
            <w:tcW w:w="861" w:type="pct"/>
            <w:gridSpan w:val="2"/>
          </w:tcPr>
          <w:p w14:paraId="793D430D" w14:textId="77777777" w:rsidR="00943A2C" w:rsidRPr="00D6546F" w:rsidRDefault="00943A2C" w:rsidP="00943A2C">
            <w:pPr>
              <w:ind w:firstLine="0"/>
              <w:rPr>
                <w:b/>
              </w:rPr>
            </w:pPr>
            <w:r w:rsidRPr="00D6546F">
              <w:rPr>
                <w:b/>
              </w:rPr>
              <w:t>Уметь:</w:t>
            </w:r>
          </w:p>
          <w:p w14:paraId="3E42383E" w14:textId="77777777" w:rsidR="00943A2C" w:rsidRPr="00D6546F" w:rsidRDefault="00943A2C" w:rsidP="00943A2C">
            <w:pPr>
              <w:ind w:firstLine="0"/>
              <w:rPr>
                <w:b/>
              </w:rPr>
            </w:pPr>
          </w:p>
        </w:tc>
        <w:tc>
          <w:tcPr>
            <w:tcW w:w="4139" w:type="pct"/>
          </w:tcPr>
          <w:p w14:paraId="0D74795E" w14:textId="77777777" w:rsidR="00943A2C" w:rsidRPr="00D6546F" w:rsidRDefault="00943A2C" w:rsidP="00943A2C">
            <w:pPr>
              <w:ind w:firstLine="0"/>
            </w:pPr>
            <w:r w:rsidRPr="00D6546F">
              <w:t>осуществлять проектирование технических объектов, технологических процессов с использованием  применяемых в металлургическом маш</w:t>
            </w:r>
            <w:r w:rsidRPr="00D6546F">
              <w:t>и</w:t>
            </w:r>
            <w:r w:rsidRPr="00D6546F">
              <w:t xml:space="preserve">ностроении САПР, использовать при этом все существующие  блоки и возможности  </w:t>
            </w:r>
            <w:proofErr w:type="gramStart"/>
            <w:r w:rsidRPr="00D6546F">
              <w:t>ПО</w:t>
            </w:r>
            <w:proofErr w:type="gramEnd"/>
          </w:p>
        </w:tc>
      </w:tr>
      <w:tr w:rsidR="00943A2C" w:rsidRPr="00D6546F" w14:paraId="1E549706" w14:textId="77777777" w:rsidTr="00943A2C">
        <w:tc>
          <w:tcPr>
            <w:tcW w:w="861" w:type="pct"/>
            <w:gridSpan w:val="2"/>
          </w:tcPr>
          <w:p w14:paraId="457D4F44" w14:textId="77777777" w:rsidR="00943A2C" w:rsidRPr="00D6546F" w:rsidRDefault="00943A2C" w:rsidP="00943A2C">
            <w:pPr>
              <w:ind w:firstLine="0"/>
              <w:rPr>
                <w:b/>
              </w:rPr>
            </w:pPr>
            <w:r w:rsidRPr="00D6546F">
              <w:rPr>
                <w:b/>
              </w:rPr>
              <w:t>Владеть:</w:t>
            </w:r>
          </w:p>
          <w:p w14:paraId="7356C94E" w14:textId="77777777" w:rsidR="00943A2C" w:rsidRPr="00D6546F" w:rsidRDefault="00943A2C" w:rsidP="00943A2C">
            <w:pPr>
              <w:ind w:firstLine="0"/>
              <w:rPr>
                <w:b/>
              </w:rPr>
            </w:pPr>
          </w:p>
        </w:tc>
        <w:tc>
          <w:tcPr>
            <w:tcW w:w="4139" w:type="pct"/>
          </w:tcPr>
          <w:p w14:paraId="63759ADD" w14:textId="77777777" w:rsidR="00943A2C" w:rsidRPr="00D6546F" w:rsidRDefault="00943A2C" w:rsidP="00943A2C">
            <w:pPr>
              <w:shd w:val="clear" w:color="auto" w:fill="FFFFFF"/>
              <w:ind w:firstLine="0"/>
              <w:rPr>
                <w:rFonts w:eastAsia="Lucida Sans Unicode"/>
              </w:rPr>
            </w:pPr>
            <w:r w:rsidRPr="00D6546F">
              <w:rPr>
                <w:rFonts w:eastAsia="Lucida Sans Unicode"/>
              </w:rPr>
              <w:t>навыками расчета и силовых, прочностных и энергетических параме</w:t>
            </w:r>
            <w:r w:rsidRPr="00D6546F">
              <w:rPr>
                <w:rFonts w:eastAsia="Lucida Sans Unicode"/>
              </w:rPr>
              <w:t>т</w:t>
            </w:r>
            <w:r w:rsidRPr="00D6546F">
              <w:rPr>
                <w:rFonts w:eastAsia="Lucida Sans Unicode"/>
              </w:rPr>
              <w:t>ров металлургических машин и оборудования;</w:t>
            </w:r>
          </w:p>
          <w:p w14:paraId="31C2EEEC" w14:textId="77777777" w:rsidR="00943A2C" w:rsidRPr="00D6546F" w:rsidRDefault="00943A2C" w:rsidP="00943A2C">
            <w:pPr>
              <w:shd w:val="clear" w:color="auto" w:fill="FFFFFF"/>
              <w:ind w:firstLine="0"/>
              <w:rPr>
                <w:rFonts w:eastAsia="Lucida Sans Unicode"/>
              </w:rPr>
            </w:pPr>
            <w:r w:rsidRPr="00D6546F">
              <w:t xml:space="preserve">навыками </w:t>
            </w:r>
            <w:r w:rsidRPr="00D6546F">
              <w:rPr>
                <w:color w:val="000000"/>
              </w:rPr>
              <w:t>проводить эксперименты по заданным методикам с обрабо</w:t>
            </w:r>
            <w:r w:rsidRPr="00D6546F">
              <w:rPr>
                <w:color w:val="000000"/>
              </w:rPr>
              <w:t>т</w:t>
            </w:r>
            <w:r w:rsidRPr="00D6546F">
              <w:rPr>
                <w:color w:val="000000"/>
              </w:rPr>
              <w:t>кой и анализом результатов</w:t>
            </w:r>
          </w:p>
        </w:tc>
      </w:tr>
      <w:tr w:rsidR="00E5690D" w:rsidRPr="00D6546F" w14:paraId="28DE2A71" w14:textId="77777777" w:rsidTr="006C2CCC">
        <w:tc>
          <w:tcPr>
            <w:tcW w:w="5000" w:type="pct"/>
            <w:gridSpan w:val="3"/>
          </w:tcPr>
          <w:p w14:paraId="2E327901" w14:textId="77777777" w:rsidR="00943A2C" w:rsidRPr="00D6546F" w:rsidRDefault="00E5690D" w:rsidP="00943A2C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5</w:t>
            </w:r>
          </w:p>
          <w:p w14:paraId="6158DB33" w14:textId="77777777" w:rsidR="00E5690D" w:rsidRPr="00D6546F" w:rsidRDefault="00E5690D" w:rsidP="00943A2C">
            <w:pPr>
              <w:pStyle w:val="af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ностью принимать участие в работах по расчету и проектированию деталей и узлов машиностроительных конструкций в соответствии с техническими зад</w:t>
            </w:r>
            <w:r w:rsidRPr="00D6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D654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ми и использованием стандартных средств автоматизации проектирования</w:t>
            </w:r>
          </w:p>
        </w:tc>
      </w:tr>
      <w:tr w:rsidR="00943A2C" w:rsidRPr="00D6546F" w14:paraId="61E72E9E" w14:textId="77777777" w:rsidTr="00943A2C">
        <w:tc>
          <w:tcPr>
            <w:tcW w:w="861" w:type="pct"/>
            <w:gridSpan w:val="2"/>
          </w:tcPr>
          <w:p w14:paraId="6E0EEEA4" w14:textId="77777777" w:rsidR="00943A2C" w:rsidRPr="00D6546F" w:rsidRDefault="00943A2C" w:rsidP="00943A2C">
            <w:pPr>
              <w:tabs>
                <w:tab w:val="left" w:pos="240"/>
                <w:tab w:val="left" w:pos="851"/>
              </w:tabs>
              <w:ind w:firstLine="0"/>
              <w:rPr>
                <w:b/>
              </w:rPr>
            </w:pPr>
            <w:r w:rsidRPr="00D6546F">
              <w:rPr>
                <w:b/>
              </w:rPr>
              <w:t>Знать:</w:t>
            </w:r>
          </w:p>
          <w:p w14:paraId="4DE5EF41" w14:textId="77777777" w:rsidR="00943A2C" w:rsidRPr="00D6546F" w:rsidRDefault="00943A2C" w:rsidP="00943A2C">
            <w:pPr>
              <w:tabs>
                <w:tab w:val="left" w:pos="240"/>
                <w:tab w:val="left" w:pos="851"/>
              </w:tabs>
              <w:ind w:firstLine="0"/>
              <w:rPr>
                <w:b/>
              </w:rPr>
            </w:pPr>
          </w:p>
        </w:tc>
        <w:tc>
          <w:tcPr>
            <w:tcW w:w="4139" w:type="pct"/>
          </w:tcPr>
          <w:p w14:paraId="09187D30" w14:textId="77777777" w:rsidR="00943A2C" w:rsidRPr="00D6546F" w:rsidRDefault="00943A2C" w:rsidP="00943A2C">
            <w:pPr>
              <w:ind w:firstLine="0"/>
              <w:rPr>
                <w:rFonts w:eastAsia="Lucida Sans Unicode"/>
              </w:rPr>
            </w:pPr>
            <w:r w:rsidRPr="00D6546F">
              <w:t>основные принципы осуществления работы в САПР,  основные сре</w:t>
            </w:r>
            <w:r w:rsidRPr="00D6546F">
              <w:t>д</w:t>
            </w:r>
            <w:r w:rsidRPr="00D6546F">
              <w:t>ства  автоматизации  проектирования</w:t>
            </w:r>
          </w:p>
          <w:p w14:paraId="0B87557C" w14:textId="77777777" w:rsidR="00943A2C" w:rsidRPr="00D6546F" w:rsidRDefault="00943A2C" w:rsidP="00943A2C">
            <w:pPr>
              <w:ind w:firstLine="0"/>
              <w:rPr>
                <w:rFonts w:eastAsia="Lucida Sans Unicode"/>
              </w:rPr>
            </w:pPr>
            <w:r w:rsidRPr="00D6546F">
              <w:rPr>
                <w:rFonts w:eastAsia="Lucida Sans Unicode"/>
              </w:rPr>
              <w:t>основные приемы и методы ведения проектных и расчетных работ по совершенствованию машин и оборудования металлургического прои</w:t>
            </w:r>
            <w:r w:rsidRPr="00D6546F">
              <w:rPr>
                <w:rFonts w:eastAsia="Lucida Sans Unicode"/>
              </w:rPr>
              <w:t>з</w:t>
            </w:r>
            <w:r w:rsidRPr="00D6546F">
              <w:rPr>
                <w:rFonts w:eastAsia="Lucida Sans Unicode"/>
              </w:rPr>
              <w:t>водства методами компьютерного проектирования</w:t>
            </w:r>
          </w:p>
        </w:tc>
      </w:tr>
      <w:tr w:rsidR="00943A2C" w:rsidRPr="00D6546F" w14:paraId="2B5FFD97" w14:textId="77777777" w:rsidTr="00943A2C">
        <w:trPr>
          <w:trHeight w:val="1210"/>
        </w:trPr>
        <w:tc>
          <w:tcPr>
            <w:tcW w:w="861" w:type="pct"/>
            <w:gridSpan w:val="2"/>
          </w:tcPr>
          <w:p w14:paraId="7CF4428E" w14:textId="77777777" w:rsidR="00943A2C" w:rsidRPr="00D6546F" w:rsidRDefault="00943A2C" w:rsidP="00943A2C">
            <w:pPr>
              <w:ind w:firstLine="0"/>
              <w:rPr>
                <w:b/>
              </w:rPr>
            </w:pPr>
            <w:r w:rsidRPr="00D6546F">
              <w:rPr>
                <w:b/>
              </w:rPr>
              <w:t>Уметь:</w:t>
            </w:r>
          </w:p>
          <w:p w14:paraId="41AA35A6" w14:textId="77777777" w:rsidR="00943A2C" w:rsidRPr="00D6546F" w:rsidRDefault="00943A2C" w:rsidP="00943A2C">
            <w:pPr>
              <w:ind w:firstLine="0"/>
              <w:rPr>
                <w:b/>
              </w:rPr>
            </w:pPr>
          </w:p>
        </w:tc>
        <w:tc>
          <w:tcPr>
            <w:tcW w:w="4139" w:type="pct"/>
          </w:tcPr>
          <w:p w14:paraId="39D90915" w14:textId="77777777" w:rsidR="00943A2C" w:rsidRPr="00D6546F" w:rsidRDefault="00943A2C" w:rsidP="00943A2C">
            <w:pPr>
              <w:ind w:firstLine="0"/>
              <w:rPr>
                <w:rFonts w:eastAsia="Lucida Sans Unicode"/>
              </w:rPr>
            </w:pPr>
            <w:r w:rsidRPr="00D6546F">
              <w:rPr>
                <w:rFonts w:eastAsia="Lucida Sans Unicode"/>
              </w:rPr>
              <w:t>проводить вычисления с применением численных методы расчета м</w:t>
            </w:r>
            <w:r w:rsidRPr="00D6546F">
              <w:rPr>
                <w:rFonts w:eastAsia="Lucida Sans Unicode"/>
              </w:rPr>
              <w:t>е</w:t>
            </w:r>
            <w:r w:rsidRPr="00D6546F">
              <w:rPr>
                <w:rFonts w:eastAsia="Lucida Sans Unicode"/>
              </w:rPr>
              <w:t>таллургических  машин и оборудования и обосновывать рациональный их выбор;</w:t>
            </w:r>
          </w:p>
          <w:p w14:paraId="563E340F" w14:textId="77777777" w:rsidR="00943A2C" w:rsidRPr="00D6546F" w:rsidRDefault="00943A2C" w:rsidP="00943A2C">
            <w:pPr>
              <w:ind w:firstLine="0"/>
              <w:rPr>
                <w:rFonts w:eastAsia="Lucida Sans Unicode"/>
              </w:rPr>
            </w:pPr>
            <w:r w:rsidRPr="00D6546F">
              <w:rPr>
                <w:rFonts w:eastAsia="Lucida Sans Unicode"/>
              </w:rPr>
              <w:t>анализировать синтезировать и критически резюмировать полученную информацию с использованием компьютерных технологий</w:t>
            </w:r>
          </w:p>
        </w:tc>
      </w:tr>
      <w:tr w:rsidR="00943A2C" w:rsidRPr="00D6546F" w14:paraId="1720D637" w14:textId="77777777" w:rsidTr="00943A2C">
        <w:tc>
          <w:tcPr>
            <w:tcW w:w="861" w:type="pct"/>
            <w:gridSpan w:val="2"/>
          </w:tcPr>
          <w:p w14:paraId="1C90510A" w14:textId="77777777" w:rsidR="00943A2C" w:rsidRPr="00D6546F" w:rsidRDefault="00943A2C" w:rsidP="00943A2C">
            <w:pPr>
              <w:ind w:firstLine="0"/>
              <w:rPr>
                <w:b/>
              </w:rPr>
            </w:pPr>
            <w:r w:rsidRPr="00D6546F">
              <w:rPr>
                <w:b/>
              </w:rPr>
              <w:t>Владеть:</w:t>
            </w:r>
          </w:p>
          <w:p w14:paraId="6781B589" w14:textId="77777777" w:rsidR="00943A2C" w:rsidRPr="00D6546F" w:rsidRDefault="00943A2C" w:rsidP="00943A2C">
            <w:pPr>
              <w:ind w:firstLine="0"/>
              <w:rPr>
                <w:b/>
              </w:rPr>
            </w:pPr>
          </w:p>
        </w:tc>
        <w:tc>
          <w:tcPr>
            <w:tcW w:w="4139" w:type="pct"/>
          </w:tcPr>
          <w:p w14:paraId="761E3EDB" w14:textId="77777777" w:rsidR="00943A2C" w:rsidRPr="00D6546F" w:rsidRDefault="00943A2C" w:rsidP="00943A2C">
            <w:pPr>
              <w:ind w:firstLine="0"/>
              <w:rPr>
                <w:color w:val="000000"/>
              </w:rPr>
            </w:pPr>
            <w:r w:rsidRPr="00D6546F">
              <w:t xml:space="preserve">способами  расчета и  проектирования деталей  и узлов </w:t>
            </w:r>
            <w:r w:rsidRPr="00D6546F">
              <w:rPr>
                <w:color w:val="000000"/>
              </w:rPr>
              <w:t>машиностро</w:t>
            </w:r>
            <w:r w:rsidRPr="00D6546F">
              <w:rPr>
                <w:color w:val="000000"/>
              </w:rPr>
              <w:t>и</w:t>
            </w:r>
            <w:r w:rsidRPr="00D6546F">
              <w:rPr>
                <w:color w:val="000000"/>
              </w:rPr>
              <w:t xml:space="preserve">тельных конструкций  с использованием  средств </w:t>
            </w:r>
            <w:r w:rsidRPr="00D6546F">
              <w:t>автоматизации прое</w:t>
            </w:r>
            <w:r w:rsidRPr="00D6546F">
              <w:t>к</w:t>
            </w:r>
            <w:r w:rsidRPr="00D6546F">
              <w:t>тирования</w:t>
            </w:r>
          </w:p>
          <w:p w14:paraId="015E3B98" w14:textId="77777777" w:rsidR="00943A2C" w:rsidRPr="00D6546F" w:rsidRDefault="00943A2C" w:rsidP="00943A2C">
            <w:pPr>
              <w:ind w:firstLine="0"/>
            </w:pPr>
            <w:r w:rsidRPr="00D6546F">
              <w:rPr>
                <w:color w:val="000000"/>
              </w:rPr>
              <w:t>практическими навыками по адаптации виртуальных средств для нужд конкретного производства</w:t>
            </w:r>
          </w:p>
        </w:tc>
      </w:tr>
      <w:tr w:rsidR="00E5690D" w:rsidRPr="00D6546F" w14:paraId="1E52A38C" w14:textId="77777777" w:rsidTr="006C2CCC">
        <w:tc>
          <w:tcPr>
            <w:tcW w:w="5000" w:type="pct"/>
            <w:gridSpan w:val="3"/>
          </w:tcPr>
          <w:p w14:paraId="61C6C4F6" w14:textId="77777777" w:rsidR="00943A2C" w:rsidRPr="00D6546F" w:rsidRDefault="00E5690D" w:rsidP="00943A2C">
            <w:pPr>
              <w:ind w:firstLine="0"/>
              <w:jc w:val="center"/>
              <w:rPr>
                <w:b/>
              </w:rPr>
            </w:pPr>
            <w:r w:rsidRPr="00D6546F">
              <w:rPr>
                <w:b/>
              </w:rPr>
              <w:t>ПК-6</w:t>
            </w:r>
          </w:p>
          <w:p w14:paraId="217EF390" w14:textId="77777777" w:rsidR="00E5690D" w:rsidRPr="00D6546F" w:rsidRDefault="00E5690D" w:rsidP="00943A2C">
            <w:pPr>
              <w:ind w:firstLine="0"/>
              <w:rPr>
                <w:b/>
              </w:rPr>
            </w:pPr>
            <w:r w:rsidRPr="00D6546F">
              <w:rPr>
                <w:b/>
              </w:rPr>
              <w:t>способностью разрабатывать рабочую проектную и техническую документацию, оформлять законченные проектно-конструкторские работы с проверкой соотве</w:t>
            </w:r>
            <w:r w:rsidRPr="00D6546F">
              <w:rPr>
                <w:b/>
              </w:rPr>
              <w:t>т</w:t>
            </w:r>
            <w:r w:rsidRPr="00D6546F">
              <w:rPr>
                <w:b/>
              </w:rPr>
              <w:t>ствия разрабатываемых проектов и технической документации стандартам, те</w:t>
            </w:r>
            <w:r w:rsidRPr="00D6546F">
              <w:rPr>
                <w:b/>
              </w:rPr>
              <w:t>х</w:t>
            </w:r>
            <w:r w:rsidRPr="00D6546F">
              <w:rPr>
                <w:b/>
              </w:rPr>
              <w:t>ническим условиям и другим нормативным документам</w:t>
            </w:r>
          </w:p>
        </w:tc>
      </w:tr>
      <w:tr w:rsidR="00943A2C" w:rsidRPr="00D6546F" w14:paraId="0A4D04D6" w14:textId="77777777" w:rsidTr="00943A2C">
        <w:tc>
          <w:tcPr>
            <w:tcW w:w="861" w:type="pct"/>
            <w:gridSpan w:val="2"/>
          </w:tcPr>
          <w:p w14:paraId="6358E93B" w14:textId="77777777" w:rsidR="00943A2C" w:rsidRPr="00D6546F" w:rsidRDefault="00943A2C" w:rsidP="00943A2C">
            <w:pPr>
              <w:tabs>
                <w:tab w:val="left" w:pos="240"/>
                <w:tab w:val="left" w:pos="851"/>
              </w:tabs>
              <w:ind w:firstLine="0"/>
              <w:rPr>
                <w:b/>
              </w:rPr>
            </w:pPr>
            <w:r w:rsidRPr="00D6546F">
              <w:rPr>
                <w:b/>
              </w:rPr>
              <w:t>Знать:</w:t>
            </w:r>
          </w:p>
          <w:p w14:paraId="64F85F30" w14:textId="77777777" w:rsidR="00943A2C" w:rsidRPr="00D6546F" w:rsidRDefault="00943A2C" w:rsidP="00943A2C">
            <w:pPr>
              <w:tabs>
                <w:tab w:val="left" w:pos="240"/>
                <w:tab w:val="left" w:pos="851"/>
              </w:tabs>
              <w:ind w:firstLine="0"/>
              <w:rPr>
                <w:b/>
              </w:rPr>
            </w:pPr>
          </w:p>
        </w:tc>
        <w:tc>
          <w:tcPr>
            <w:tcW w:w="4139" w:type="pct"/>
          </w:tcPr>
          <w:p w14:paraId="27689DB7" w14:textId="77777777" w:rsidR="00943A2C" w:rsidRPr="00D6546F" w:rsidRDefault="00943A2C" w:rsidP="00943A2C">
            <w:pPr>
              <w:ind w:firstLine="0"/>
              <w:rPr>
                <w:rFonts w:eastAsia="Lucida Sans Unicode"/>
              </w:rPr>
            </w:pPr>
            <w:r w:rsidRPr="00D6546F">
              <w:rPr>
                <w:rFonts w:eastAsia="Lucida Sans Unicode"/>
              </w:rPr>
              <w:t xml:space="preserve">состав и классификацию </w:t>
            </w:r>
            <w:r w:rsidRPr="00D6546F">
              <w:t>рабочей,  проектной и технической документ</w:t>
            </w:r>
            <w:r w:rsidRPr="00D6546F">
              <w:t>а</w:t>
            </w:r>
            <w:r w:rsidRPr="00D6546F">
              <w:t>ции;</w:t>
            </w:r>
          </w:p>
          <w:p w14:paraId="737730D2" w14:textId="77777777" w:rsidR="00943A2C" w:rsidRPr="00D6546F" w:rsidRDefault="00943A2C" w:rsidP="00943A2C">
            <w:pPr>
              <w:ind w:firstLine="0"/>
              <w:rPr>
                <w:rFonts w:eastAsia="Lucida Sans Unicode"/>
              </w:rPr>
            </w:pPr>
            <w:r w:rsidRPr="00D6546F">
              <w:rPr>
                <w:rFonts w:eastAsia="Lucida Sans Unicode"/>
              </w:rPr>
              <w:t>основные определения,  приемы и методы ведения проектных и расче</w:t>
            </w:r>
            <w:r w:rsidRPr="00D6546F">
              <w:rPr>
                <w:rFonts w:eastAsia="Lucida Sans Unicode"/>
              </w:rPr>
              <w:t>т</w:t>
            </w:r>
            <w:r w:rsidRPr="00D6546F">
              <w:rPr>
                <w:rFonts w:eastAsia="Lucida Sans Unicode"/>
              </w:rPr>
              <w:t>ных работ по совершенствованию машин и оборудования металлург</w:t>
            </w:r>
            <w:r w:rsidRPr="00D6546F">
              <w:rPr>
                <w:rFonts w:eastAsia="Lucida Sans Unicode"/>
              </w:rPr>
              <w:t>и</w:t>
            </w:r>
            <w:r w:rsidRPr="00D6546F">
              <w:rPr>
                <w:rFonts w:eastAsia="Lucida Sans Unicode"/>
              </w:rPr>
              <w:t>ческого производства методами компьютерного проектирования;</w:t>
            </w:r>
          </w:p>
          <w:p w14:paraId="3E98E319" w14:textId="77777777" w:rsidR="00943A2C" w:rsidRPr="00D6546F" w:rsidRDefault="00943A2C" w:rsidP="00943A2C">
            <w:pPr>
              <w:ind w:firstLine="0"/>
              <w:rPr>
                <w:rFonts w:eastAsia="Lucida Sans Unicode"/>
              </w:rPr>
            </w:pPr>
            <w:r w:rsidRPr="00D6546F">
              <w:rPr>
                <w:rFonts w:eastAsia="Lucida Sans Unicode"/>
              </w:rPr>
              <w:t>цели и задачи применения САПР</w:t>
            </w:r>
          </w:p>
        </w:tc>
      </w:tr>
      <w:tr w:rsidR="00943A2C" w:rsidRPr="00D6546F" w14:paraId="77E63F6E" w14:textId="77777777" w:rsidTr="00943A2C">
        <w:tc>
          <w:tcPr>
            <w:tcW w:w="861" w:type="pct"/>
            <w:gridSpan w:val="2"/>
          </w:tcPr>
          <w:p w14:paraId="47BF358C" w14:textId="77777777" w:rsidR="00943A2C" w:rsidRPr="00D6546F" w:rsidRDefault="00943A2C" w:rsidP="00943A2C">
            <w:pPr>
              <w:ind w:firstLine="0"/>
              <w:rPr>
                <w:b/>
                <w:color w:val="000000"/>
                <w:spacing w:val="-2"/>
              </w:rPr>
            </w:pPr>
            <w:r w:rsidRPr="00D6546F">
              <w:rPr>
                <w:b/>
                <w:color w:val="000000"/>
                <w:spacing w:val="-2"/>
              </w:rPr>
              <w:t>Уметь:</w:t>
            </w:r>
          </w:p>
          <w:p w14:paraId="0D76115B" w14:textId="77777777" w:rsidR="00943A2C" w:rsidRPr="00D6546F" w:rsidRDefault="00943A2C" w:rsidP="00943A2C">
            <w:pPr>
              <w:ind w:firstLine="0"/>
              <w:rPr>
                <w:b/>
              </w:rPr>
            </w:pPr>
          </w:p>
        </w:tc>
        <w:tc>
          <w:tcPr>
            <w:tcW w:w="4139" w:type="pct"/>
          </w:tcPr>
          <w:p w14:paraId="05848D34" w14:textId="77777777" w:rsidR="00943A2C" w:rsidRPr="00D6546F" w:rsidRDefault="00943A2C" w:rsidP="00943A2C">
            <w:pPr>
              <w:ind w:firstLine="0"/>
              <w:rPr>
                <w:color w:val="000000"/>
                <w:spacing w:val="-2"/>
              </w:rPr>
            </w:pPr>
            <w:r w:rsidRPr="00D6546F">
              <w:lastRenderedPageBreak/>
              <w:t>разрабатывать рабочую проектную и техническую документацию;</w:t>
            </w:r>
          </w:p>
          <w:p w14:paraId="4929BFC2" w14:textId="77777777" w:rsidR="00943A2C" w:rsidRPr="00D6546F" w:rsidRDefault="00943A2C" w:rsidP="00943A2C">
            <w:pPr>
              <w:ind w:firstLine="0"/>
            </w:pPr>
            <w:r w:rsidRPr="00D6546F">
              <w:rPr>
                <w:color w:val="000000"/>
                <w:spacing w:val="-2"/>
              </w:rPr>
              <w:lastRenderedPageBreak/>
              <w:t xml:space="preserve">реализовывать на ЭВМ конструкторские </w:t>
            </w:r>
            <w:r w:rsidRPr="00D6546F">
              <w:rPr>
                <w:color w:val="000000"/>
                <w:spacing w:val="-6"/>
              </w:rPr>
              <w:t>задачи проектирования, хара</w:t>
            </w:r>
            <w:r w:rsidRPr="00D6546F">
              <w:rPr>
                <w:color w:val="000000"/>
                <w:spacing w:val="-6"/>
              </w:rPr>
              <w:t>к</w:t>
            </w:r>
            <w:r w:rsidRPr="00D6546F">
              <w:rPr>
                <w:color w:val="000000"/>
                <w:spacing w:val="-6"/>
              </w:rPr>
              <w:t>терные для отрасли</w:t>
            </w:r>
            <w:r w:rsidRPr="00D6546F">
              <w:t>;</w:t>
            </w:r>
          </w:p>
          <w:p w14:paraId="61AE5456" w14:textId="77777777" w:rsidR="00943A2C" w:rsidRPr="00D6546F" w:rsidRDefault="00943A2C" w:rsidP="00943A2C">
            <w:pPr>
              <w:spacing w:after="120"/>
              <w:ind w:firstLine="0"/>
              <w:rPr>
                <w:color w:val="000000"/>
              </w:rPr>
            </w:pPr>
            <w:r w:rsidRPr="00D6546F">
              <w:rPr>
                <w:color w:val="000000"/>
              </w:rPr>
              <w:t>решать задачи повышенной сложности на основе комбинированных   алгоритмов решения</w:t>
            </w:r>
          </w:p>
        </w:tc>
      </w:tr>
      <w:tr w:rsidR="00943A2C" w:rsidRPr="00D6546F" w14:paraId="4DD3A13F" w14:textId="77777777" w:rsidTr="00943A2C">
        <w:tc>
          <w:tcPr>
            <w:tcW w:w="861" w:type="pct"/>
            <w:gridSpan w:val="2"/>
          </w:tcPr>
          <w:p w14:paraId="571C5725" w14:textId="77777777" w:rsidR="00943A2C" w:rsidRPr="00D6546F" w:rsidRDefault="00943A2C" w:rsidP="00943A2C">
            <w:pPr>
              <w:ind w:firstLine="0"/>
              <w:rPr>
                <w:b/>
              </w:rPr>
            </w:pPr>
            <w:r w:rsidRPr="00D6546F">
              <w:rPr>
                <w:b/>
              </w:rPr>
              <w:lastRenderedPageBreak/>
              <w:t>Владеть:</w:t>
            </w:r>
          </w:p>
          <w:p w14:paraId="75480DC4" w14:textId="77777777" w:rsidR="00943A2C" w:rsidRPr="00D6546F" w:rsidRDefault="00943A2C" w:rsidP="00943A2C">
            <w:pPr>
              <w:ind w:firstLine="0"/>
              <w:rPr>
                <w:b/>
              </w:rPr>
            </w:pPr>
          </w:p>
        </w:tc>
        <w:tc>
          <w:tcPr>
            <w:tcW w:w="4139" w:type="pct"/>
          </w:tcPr>
          <w:p w14:paraId="6845048C" w14:textId="77777777" w:rsidR="00943A2C" w:rsidRPr="00D6546F" w:rsidRDefault="00943A2C" w:rsidP="00943A2C">
            <w:pPr>
              <w:shd w:val="clear" w:color="auto" w:fill="FFFFFF"/>
              <w:ind w:firstLine="0"/>
              <w:rPr>
                <w:rFonts w:eastAsia="Lucida Sans Unicode"/>
              </w:rPr>
            </w:pPr>
            <w:r w:rsidRPr="00D6546F">
              <w:rPr>
                <w:color w:val="000000"/>
                <w:w w:val="102"/>
              </w:rPr>
              <w:t>навыками работы с техническими средствами и пакетами при</w:t>
            </w:r>
            <w:r w:rsidRPr="00D6546F">
              <w:rPr>
                <w:color w:val="000000"/>
                <w:spacing w:val="-4"/>
              </w:rPr>
              <w:t>кладных программ проектирования, характерных для металлургического произво</w:t>
            </w:r>
            <w:r w:rsidRPr="00D6546F">
              <w:rPr>
                <w:color w:val="000000"/>
                <w:spacing w:val="-4"/>
              </w:rPr>
              <w:t>д</w:t>
            </w:r>
            <w:r w:rsidRPr="00D6546F">
              <w:rPr>
                <w:color w:val="000000"/>
                <w:spacing w:val="-4"/>
              </w:rPr>
              <w:t>ства;</w:t>
            </w:r>
          </w:p>
          <w:p w14:paraId="3ACC61E0" w14:textId="77777777" w:rsidR="00943A2C" w:rsidRPr="00D6546F" w:rsidRDefault="00943A2C" w:rsidP="00943A2C">
            <w:pPr>
              <w:shd w:val="clear" w:color="auto" w:fill="FFFFFF"/>
              <w:ind w:firstLine="0"/>
            </w:pPr>
            <w:r w:rsidRPr="00D6546F">
              <w:rPr>
                <w:rFonts w:eastAsia="Lucida Sans Unicode"/>
              </w:rPr>
              <w:t>навыками расчета и силовых, прочностных и энергетических параме</w:t>
            </w:r>
            <w:r w:rsidRPr="00D6546F">
              <w:rPr>
                <w:rFonts w:eastAsia="Lucida Sans Unicode"/>
              </w:rPr>
              <w:t>т</w:t>
            </w:r>
            <w:r w:rsidRPr="00D6546F">
              <w:rPr>
                <w:rFonts w:eastAsia="Lucida Sans Unicode"/>
              </w:rPr>
              <w:t xml:space="preserve">ров металлургических машин и оборудования, разработки </w:t>
            </w:r>
            <w:r w:rsidRPr="00D6546F">
              <w:t>рабочей пр</w:t>
            </w:r>
            <w:r w:rsidRPr="00D6546F">
              <w:t>о</w:t>
            </w:r>
            <w:r w:rsidRPr="00D6546F">
              <w:t>ектной и технической документации</w:t>
            </w:r>
            <w:r w:rsidRPr="00D6546F">
              <w:rPr>
                <w:rFonts w:eastAsia="Lucida Sans Unicode"/>
              </w:rPr>
              <w:t xml:space="preserve">, </w:t>
            </w:r>
            <w:r w:rsidRPr="00D6546F">
              <w:t>оформления  проектов и технич</w:t>
            </w:r>
            <w:r w:rsidRPr="00D6546F">
              <w:t>е</w:t>
            </w:r>
            <w:r w:rsidRPr="00D6546F">
              <w:t>ской документации согласно стандартам, техническим условиям и др</w:t>
            </w:r>
            <w:r w:rsidRPr="00D6546F">
              <w:t>у</w:t>
            </w:r>
            <w:r w:rsidRPr="00D6546F">
              <w:t>гим нормативам</w:t>
            </w:r>
          </w:p>
        </w:tc>
      </w:tr>
      <w:tr w:rsidR="00E5690D" w:rsidRPr="00D6546F" w14:paraId="3D5659D1" w14:textId="77777777" w:rsidTr="006C2C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6" w:type="dxa"/>
            <w:right w:w="76" w:type="dxa"/>
          </w:tblCellMar>
        </w:tblPrEx>
        <w:tc>
          <w:tcPr>
            <w:tcW w:w="5000" w:type="pct"/>
            <w:gridSpan w:val="3"/>
          </w:tcPr>
          <w:p w14:paraId="4ADDC3AE" w14:textId="77777777" w:rsidR="00943A2C" w:rsidRPr="00D6546F" w:rsidRDefault="00E5690D" w:rsidP="00943A2C">
            <w:pPr>
              <w:ind w:firstLine="0"/>
              <w:jc w:val="center"/>
              <w:rPr>
                <w:b/>
              </w:rPr>
            </w:pPr>
            <w:r w:rsidRPr="00D6546F">
              <w:rPr>
                <w:b/>
                <w:color w:val="000000"/>
              </w:rPr>
              <w:t>ПК-8</w:t>
            </w:r>
          </w:p>
          <w:p w14:paraId="38A8C33A" w14:textId="77777777" w:rsidR="00E5690D" w:rsidRPr="00D6546F" w:rsidRDefault="00E5690D" w:rsidP="00943A2C">
            <w:pPr>
              <w:ind w:firstLine="0"/>
              <w:jc w:val="left"/>
              <w:rPr>
                <w:b/>
              </w:rPr>
            </w:pPr>
            <w:r w:rsidRPr="00D6546F">
              <w:rPr>
                <w:b/>
                <w:color w:val="000000"/>
              </w:rPr>
              <w:t>умением проводить патентные исследования с целью обеспечения патентной ч</w:t>
            </w:r>
            <w:r w:rsidRPr="00D6546F">
              <w:rPr>
                <w:b/>
                <w:color w:val="000000"/>
              </w:rPr>
              <w:t>и</w:t>
            </w:r>
            <w:r w:rsidRPr="00D6546F">
              <w:rPr>
                <w:b/>
                <w:color w:val="000000"/>
              </w:rPr>
              <w:t>стоты новых проектных решений и их патентоспособности с определением показ</w:t>
            </w:r>
            <w:r w:rsidRPr="00D6546F">
              <w:rPr>
                <w:b/>
                <w:color w:val="000000"/>
              </w:rPr>
              <w:t>а</w:t>
            </w:r>
            <w:r w:rsidRPr="00D6546F">
              <w:rPr>
                <w:b/>
                <w:color w:val="000000"/>
              </w:rPr>
              <w:t>телей технического уровня проектируемых изделий</w:t>
            </w:r>
          </w:p>
        </w:tc>
      </w:tr>
      <w:tr w:rsidR="00943A2C" w:rsidRPr="00D6546F" w14:paraId="33042112" w14:textId="77777777" w:rsidTr="00943A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6" w:type="dxa"/>
            <w:right w:w="76" w:type="dxa"/>
          </w:tblCellMar>
        </w:tblPrEx>
        <w:tc>
          <w:tcPr>
            <w:tcW w:w="839" w:type="pct"/>
          </w:tcPr>
          <w:p w14:paraId="34C08749" w14:textId="77777777" w:rsidR="00943A2C" w:rsidRPr="00D6546F" w:rsidRDefault="00943A2C" w:rsidP="006C2CCC">
            <w:pPr>
              <w:ind w:firstLine="0"/>
              <w:jc w:val="left"/>
              <w:rPr>
                <w:b/>
                <w:highlight w:val="yellow"/>
              </w:rPr>
            </w:pPr>
            <w:r w:rsidRPr="00D6546F">
              <w:rPr>
                <w:b/>
              </w:rPr>
              <w:t>Знать</w:t>
            </w:r>
          </w:p>
        </w:tc>
        <w:tc>
          <w:tcPr>
            <w:tcW w:w="4161" w:type="pct"/>
            <w:gridSpan w:val="2"/>
          </w:tcPr>
          <w:p w14:paraId="5912C59F" w14:textId="77777777" w:rsidR="00943A2C" w:rsidRPr="00D6546F" w:rsidRDefault="00943A2C" w:rsidP="00943A2C">
            <w:pPr>
              <w:ind w:firstLine="0"/>
              <w:jc w:val="left"/>
            </w:pPr>
            <w:r w:rsidRPr="00D6546F">
              <w:t>основные определения и понятия, применяемые в патентной деятельн</w:t>
            </w:r>
            <w:r w:rsidRPr="00D6546F">
              <w:t>о</w:t>
            </w:r>
            <w:r w:rsidRPr="00D6546F">
              <w:t>сти;</w:t>
            </w:r>
          </w:p>
          <w:p w14:paraId="40345741" w14:textId="77777777" w:rsidR="00943A2C" w:rsidRPr="00D6546F" w:rsidRDefault="00943A2C" w:rsidP="00943A2C">
            <w:pPr>
              <w:widowControl/>
              <w:tabs>
                <w:tab w:val="left" w:pos="851"/>
              </w:tabs>
              <w:autoSpaceDE/>
              <w:autoSpaceDN/>
              <w:adjustRightInd/>
              <w:ind w:left="37" w:firstLine="0"/>
              <w:jc w:val="left"/>
            </w:pPr>
            <w:r w:rsidRPr="00D6546F">
              <w:t>основные принципы решения инженерных задач и поиск путей для в</w:t>
            </w:r>
            <w:r w:rsidRPr="00D6546F">
              <w:t>ы</w:t>
            </w:r>
            <w:r w:rsidRPr="00D6546F">
              <w:t xml:space="preserve">бора метода решения </w:t>
            </w:r>
          </w:p>
        </w:tc>
      </w:tr>
      <w:tr w:rsidR="00943A2C" w:rsidRPr="00D6546F" w14:paraId="252028D3" w14:textId="77777777" w:rsidTr="00943A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6" w:type="dxa"/>
            <w:right w:w="76" w:type="dxa"/>
          </w:tblCellMar>
        </w:tblPrEx>
        <w:tc>
          <w:tcPr>
            <w:tcW w:w="839" w:type="pct"/>
          </w:tcPr>
          <w:p w14:paraId="40757BD1" w14:textId="77777777" w:rsidR="00943A2C" w:rsidRPr="00D6546F" w:rsidRDefault="00943A2C" w:rsidP="006C2CCC">
            <w:pPr>
              <w:ind w:firstLine="0"/>
              <w:jc w:val="left"/>
              <w:rPr>
                <w:b/>
                <w:highlight w:val="yellow"/>
              </w:rPr>
            </w:pPr>
            <w:r w:rsidRPr="00D6546F">
              <w:rPr>
                <w:b/>
              </w:rPr>
              <w:t>Уметь</w:t>
            </w:r>
          </w:p>
        </w:tc>
        <w:tc>
          <w:tcPr>
            <w:tcW w:w="4161" w:type="pct"/>
            <w:gridSpan w:val="2"/>
          </w:tcPr>
          <w:p w14:paraId="761BD751" w14:textId="77777777" w:rsidR="00943A2C" w:rsidRPr="00D6546F" w:rsidRDefault="00943A2C" w:rsidP="00943A2C">
            <w:pPr>
              <w:ind w:firstLine="0"/>
              <w:jc w:val="left"/>
              <w:rPr>
                <w:i/>
                <w:color w:val="C00000"/>
                <w:highlight w:val="yellow"/>
              </w:rPr>
            </w:pPr>
            <w:r w:rsidRPr="00D6546F">
              <w:rPr>
                <w:color w:val="000000"/>
              </w:rPr>
              <w:t>проводить патентные исследования с целью обеспечения патентной ч</w:t>
            </w:r>
            <w:r w:rsidRPr="00D6546F">
              <w:rPr>
                <w:color w:val="000000"/>
              </w:rPr>
              <w:t>и</w:t>
            </w:r>
            <w:r w:rsidRPr="00D6546F">
              <w:rPr>
                <w:color w:val="000000"/>
              </w:rPr>
              <w:t>стоты новых проектных решений и их патентоспособности с определ</w:t>
            </w:r>
            <w:r w:rsidRPr="00D6546F">
              <w:rPr>
                <w:color w:val="000000"/>
              </w:rPr>
              <w:t>е</w:t>
            </w:r>
            <w:r w:rsidRPr="00D6546F">
              <w:rPr>
                <w:color w:val="000000"/>
              </w:rPr>
              <w:t>нием показателей технического уровня проектируемых изделий</w:t>
            </w:r>
          </w:p>
        </w:tc>
      </w:tr>
      <w:tr w:rsidR="00943A2C" w:rsidRPr="00D6546F" w14:paraId="1CA566C4" w14:textId="77777777" w:rsidTr="00943A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6" w:type="dxa"/>
            <w:right w:w="76" w:type="dxa"/>
          </w:tblCellMar>
        </w:tblPrEx>
        <w:tc>
          <w:tcPr>
            <w:tcW w:w="839" w:type="pct"/>
          </w:tcPr>
          <w:p w14:paraId="5DCAFDCB" w14:textId="77777777" w:rsidR="00943A2C" w:rsidRPr="00D6546F" w:rsidRDefault="00943A2C" w:rsidP="006C2CCC">
            <w:pPr>
              <w:ind w:firstLine="0"/>
              <w:jc w:val="left"/>
              <w:rPr>
                <w:b/>
                <w:highlight w:val="yellow"/>
              </w:rPr>
            </w:pPr>
            <w:r w:rsidRPr="00D6546F">
              <w:rPr>
                <w:b/>
              </w:rPr>
              <w:t>Владеть</w:t>
            </w:r>
          </w:p>
        </w:tc>
        <w:tc>
          <w:tcPr>
            <w:tcW w:w="4161" w:type="pct"/>
            <w:gridSpan w:val="2"/>
          </w:tcPr>
          <w:p w14:paraId="4F77381A" w14:textId="77777777" w:rsidR="00943A2C" w:rsidRPr="00D6546F" w:rsidRDefault="00943A2C" w:rsidP="00943A2C">
            <w:pPr>
              <w:ind w:firstLine="0"/>
              <w:jc w:val="left"/>
            </w:pPr>
            <w:r w:rsidRPr="00D6546F">
              <w:t xml:space="preserve">основными методами исследования в области </w:t>
            </w:r>
            <w:proofErr w:type="spellStart"/>
            <w:r w:rsidRPr="00D6546F">
              <w:t>патентоведения</w:t>
            </w:r>
            <w:proofErr w:type="spellEnd"/>
            <w:r w:rsidRPr="00D6546F">
              <w:t>;</w:t>
            </w:r>
          </w:p>
          <w:p w14:paraId="2BB011BE" w14:textId="77777777" w:rsidR="00943A2C" w:rsidRPr="00D6546F" w:rsidRDefault="00943A2C" w:rsidP="00943A2C">
            <w:pPr>
              <w:ind w:firstLine="0"/>
              <w:jc w:val="left"/>
              <w:rPr>
                <w:i/>
                <w:color w:val="C00000"/>
                <w:highlight w:val="yellow"/>
              </w:rPr>
            </w:pPr>
            <w:r w:rsidRPr="00D6546F">
              <w:t>способами создания новых проектных решений и их патентоспособности с определением показателей технического уровня проектируемых изд</w:t>
            </w:r>
            <w:r w:rsidRPr="00D6546F">
              <w:t>е</w:t>
            </w:r>
            <w:r w:rsidRPr="00D6546F">
              <w:t>лий</w:t>
            </w:r>
          </w:p>
        </w:tc>
      </w:tr>
    </w:tbl>
    <w:p w14:paraId="10641E49" w14:textId="77777777" w:rsidR="00C5451F" w:rsidRPr="00D6546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14:paraId="6BEA8905" w14:textId="77777777" w:rsidR="007754E4" w:rsidRPr="00D6546F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D6546F">
        <w:rPr>
          <w:rStyle w:val="FontStyle18"/>
          <w:b/>
          <w:sz w:val="24"/>
          <w:szCs w:val="24"/>
        </w:rPr>
        <w:t>4</w:t>
      </w:r>
      <w:r w:rsidR="007754E4" w:rsidRPr="00D6546F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D6546F">
        <w:rPr>
          <w:rStyle w:val="FontStyle18"/>
          <w:b/>
          <w:sz w:val="24"/>
          <w:szCs w:val="24"/>
        </w:rPr>
        <w:t>дис</w:t>
      </w:r>
      <w:r w:rsidR="007754E4" w:rsidRPr="00D6546F">
        <w:rPr>
          <w:rStyle w:val="FontStyle18"/>
          <w:b/>
          <w:sz w:val="24"/>
          <w:szCs w:val="24"/>
        </w:rPr>
        <w:t>ципли</w:t>
      </w:r>
      <w:r w:rsidR="00E022FE" w:rsidRPr="00D6546F">
        <w:rPr>
          <w:rStyle w:val="FontStyle18"/>
          <w:b/>
          <w:sz w:val="24"/>
          <w:szCs w:val="24"/>
        </w:rPr>
        <w:t>н</w:t>
      </w:r>
      <w:r w:rsidR="007754E4" w:rsidRPr="00D6546F">
        <w:rPr>
          <w:rStyle w:val="FontStyle18"/>
          <w:b/>
          <w:sz w:val="24"/>
          <w:szCs w:val="24"/>
        </w:rPr>
        <w:t>ы (модуля)</w:t>
      </w:r>
      <w:r w:rsidR="00E022FE" w:rsidRPr="00D6546F">
        <w:rPr>
          <w:rStyle w:val="FontStyle18"/>
          <w:b/>
          <w:sz w:val="24"/>
          <w:szCs w:val="24"/>
        </w:rPr>
        <w:t xml:space="preserve"> </w:t>
      </w:r>
    </w:p>
    <w:p w14:paraId="1F976EFE" w14:textId="77777777" w:rsidR="00DF30E7" w:rsidRPr="00D6546F" w:rsidRDefault="00DF30E7" w:rsidP="00DF30E7">
      <w:pPr>
        <w:tabs>
          <w:tab w:val="left" w:pos="851"/>
        </w:tabs>
        <w:rPr>
          <w:bCs/>
        </w:rPr>
      </w:pPr>
      <w:r w:rsidRPr="00D6546F">
        <w:rPr>
          <w:bCs/>
        </w:rPr>
        <w:t>Общая трудоемкость дисциплины составляет 4 зачетных единиц 144 акад. часа, в том числе:</w:t>
      </w:r>
    </w:p>
    <w:p w14:paraId="0F89C897" w14:textId="77777777" w:rsidR="00DF30E7" w:rsidRPr="00D6546F" w:rsidRDefault="00DF30E7" w:rsidP="00DF30E7">
      <w:pPr>
        <w:tabs>
          <w:tab w:val="left" w:pos="851"/>
        </w:tabs>
        <w:rPr>
          <w:bCs/>
        </w:rPr>
      </w:pPr>
      <w:r w:rsidRPr="00D6546F">
        <w:rPr>
          <w:bCs/>
        </w:rPr>
        <w:t>–</w:t>
      </w:r>
      <w:r w:rsidRPr="00D6546F">
        <w:rPr>
          <w:bCs/>
        </w:rPr>
        <w:tab/>
        <w:t xml:space="preserve">контактная работа – </w:t>
      </w:r>
      <w:r w:rsidR="003D4777">
        <w:rPr>
          <w:bCs/>
        </w:rPr>
        <w:t>16,1</w:t>
      </w:r>
      <w:r w:rsidRPr="00D6546F">
        <w:rPr>
          <w:bCs/>
        </w:rPr>
        <w:t xml:space="preserve"> акад. часа:</w:t>
      </w:r>
    </w:p>
    <w:p w14:paraId="33E0F2D1" w14:textId="77777777" w:rsidR="00DF30E7" w:rsidRPr="00D6546F" w:rsidRDefault="00DF30E7" w:rsidP="00DF30E7">
      <w:pPr>
        <w:tabs>
          <w:tab w:val="left" w:pos="851"/>
          <w:tab w:val="left" w:pos="1134"/>
        </w:tabs>
        <w:rPr>
          <w:bCs/>
        </w:rPr>
      </w:pPr>
      <w:r w:rsidRPr="00D6546F">
        <w:rPr>
          <w:bCs/>
        </w:rPr>
        <w:tab/>
        <w:t>–</w:t>
      </w:r>
      <w:r w:rsidRPr="00D6546F">
        <w:rPr>
          <w:bCs/>
        </w:rPr>
        <w:tab/>
        <w:t>аудиторная – 1</w:t>
      </w:r>
      <w:r w:rsidR="003D4777">
        <w:rPr>
          <w:bCs/>
        </w:rPr>
        <w:t>6</w:t>
      </w:r>
      <w:r w:rsidRPr="00D6546F">
        <w:rPr>
          <w:bCs/>
        </w:rPr>
        <w:t xml:space="preserve"> акад. часов;</w:t>
      </w:r>
    </w:p>
    <w:p w14:paraId="57D00AF9" w14:textId="77777777" w:rsidR="00DF30E7" w:rsidRPr="00D6546F" w:rsidRDefault="00DF30E7" w:rsidP="00DF30E7">
      <w:pPr>
        <w:tabs>
          <w:tab w:val="left" w:pos="851"/>
          <w:tab w:val="left" w:pos="1134"/>
        </w:tabs>
        <w:rPr>
          <w:bCs/>
        </w:rPr>
      </w:pPr>
      <w:r w:rsidRPr="00D6546F">
        <w:rPr>
          <w:bCs/>
        </w:rPr>
        <w:tab/>
        <w:t>–</w:t>
      </w:r>
      <w:r w:rsidRPr="00D6546F">
        <w:rPr>
          <w:bCs/>
        </w:rPr>
        <w:tab/>
        <w:t xml:space="preserve">внеаудиторная – </w:t>
      </w:r>
      <w:r w:rsidR="007516F7" w:rsidRPr="00D6546F">
        <w:rPr>
          <w:bCs/>
        </w:rPr>
        <w:t>0,1 акад. часа</w:t>
      </w:r>
      <w:r w:rsidRPr="00D6546F">
        <w:rPr>
          <w:bCs/>
        </w:rPr>
        <w:t xml:space="preserve"> </w:t>
      </w:r>
    </w:p>
    <w:p w14:paraId="6341E47F" w14:textId="77777777" w:rsidR="00DF30E7" w:rsidRPr="00D6546F" w:rsidRDefault="00DF30E7" w:rsidP="00DF30E7">
      <w:pPr>
        <w:tabs>
          <w:tab w:val="left" w:pos="851"/>
          <w:tab w:val="left" w:pos="1134"/>
        </w:tabs>
        <w:rPr>
          <w:bCs/>
        </w:rPr>
      </w:pPr>
      <w:r w:rsidRPr="00D6546F">
        <w:rPr>
          <w:bCs/>
        </w:rPr>
        <w:t>–</w:t>
      </w:r>
      <w:r w:rsidRPr="00D6546F">
        <w:rPr>
          <w:bCs/>
        </w:rPr>
        <w:tab/>
        <w:t xml:space="preserve">самостоятельная работа – </w:t>
      </w:r>
      <w:r w:rsidR="0023452F" w:rsidRPr="00D6546F">
        <w:rPr>
          <w:bCs/>
        </w:rPr>
        <w:t>1</w:t>
      </w:r>
      <w:r w:rsidR="003D4777">
        <w:rPr>
          <w:bCs/>
        </w:rPr>
        <w:t>24</w:t>
      </w:r>
      <w:r w:rsidR="0023452F" w:rsidRPr="00D6546F">
        <w:rPr>
          <w:bCs/>
        </w:rPr>
        <w:t xml:space="preserve"> </w:t>
      </w:r>
      <w:r w:rsidRPr="00D6546F">
        <w:rPr>
          <w:bCs/>
        </w:rPr>
        <w:t>акад. часов</w:t>
      </w:r>
      <w:r w:rsidR="0023452F" w:rsidRPr="00D6546F">
        <w:rPr>
          <w:bCs/>
        </w:rPr>
        <w:t>.</w:t>
      </w:r>
    </w:p>
    <w:p w14:paraId="71E7C782" w14:textId="77777777" w:rsidR="001078AB" w:rsidRPr="00D6546F" w:rsidRDefault="001078AB" w:rsidP="00DF30E7">
      <w:pPr>
        <w:tabs>
          <w:tab w:val="left" w:pos="851"/>
          <w:tab w:val="left" w:pos="1134"/>
        </w:tabs>
        <w:rPr>
          <w:bCs/>
        </w:rPr>
      </w:pPr>
      <w:r w:rsidRPr="00D6546F">
        <w:rPr>
          <w:bCs/>
        </w:rPr>
        <w:t>–</w:t>
      </w:r>
      <w:r w:rsidRPr="00D6546F">
        <w:rPr>
          <w:bCs/>
        </w:rPr>
        <w:tab/>
        <w:t>подготовка к зачету – 3,9 акад. часа</w:t>
      </w:r>
    </w:p>
    <w:p w14:paraId="63DDAB3A" w14:textId="77777777" w:rsidR="0023452F" w:rsidRPr="00D6546F" w:rsidRDefault="0023452F" w:rsidP="00DF30E7">
      <w:pPr>
        <w:tabs>
          <w:tab w:val="left" w:pos="851"/>
          <w:tab w:val="left" w:pos="1134"/>
        </w:tabs>
        <w:rPr>
          <w:bCs/>
          <w:color w:val="FF0000"/>
        </w:rPr>
      </w:pPr>
    </w:p>
    <w:p w14:paraId="49FECA94" w14:textId="77777777" w:rsidR="0023452F" w:rsidRPr="00D6546F" w:rsidRDefault="0023452F" w:rsidP="00DF30E7">
      <w:pPr>
        <w:tabs>
          <w:tab w:val="left" w:pos="851"/>
          <w:tab w:val="left" w:pos="1134"/>
        </w:tabs>
        <w:rPr>
          <w:bCs/>
          <w:color w:val="FF0000"/>
        </w:rPr>
      </w:pPr>
    </w:p>
    <w:p w14:paraId="4EAE68EE" w14:textId="77777777" w:rsidR="001A2137" w:rsidRPr="00D6546F" w:rsidRDefault="001A2137">
      <w:pPr>
        <w:widowControl/>
        <w:autoSpaceDE/>
        <w:autoSpaceDN/>
        <w:adjustRightInd/>
        <w:ind w:firstLine="0"/>
        <w:jc w:val="left"/>
        <w:rPr>
          <w:bCs/>
        </w:rPr>
      </w:pPr>
    </w:p>
    <w:p w14:paraId="13FC5226" w14:textId="77777777" w:rsidR="0023452F" w:rsidRPr="00D6546F" w:rsidRDefault="0023452F" w:rsidP="00DF30E7">
      <w:pPr>
        <w:tabs>
          <w:tab w:val="left" w:pos="851"/>
          <w:tab w:val="left" w:pos="1134"/>
        </w:tabs>
        <w:rPr>
          <w:bCs/>
        </w:rPr>
      </w:pPr>
    </w:p>
    <w:p w14:paraId="51E82D8E" w14:textId="77777777" w:rsidR="001A2137" w:rsidRPr="00D6546F" w:rsidRDefault="001A2137" w:rsidP="001A2137">
      <w:pPr>
        <w:widowControl/>
        <w:autoSpaceDE/>
        <w:autoSpaceDN/>
        <w:adjustRightInd/>
        <w:ind w:firstLine="0"/>
        <w:jc w:val="center"/>
        <w:rPr>
          <w:rFonts w:eastAsia="Calibri"/>
        </w:rPr>
        <w:sectPr w:rsidR="001A2137" w:rsidRPr="00D6546F" w:rsidSect="00153190">
          <w:footerReference w:type="even" r:id="rId16"/>
          <w:footerReference w:type="default" r:id="rId17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5421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2978"/>
        <w:gridCol w:w="426"/>
        <w:gridCol w:w="425"/>
        <w:gridCol w:w="701"/>
        <w:gridCol w:w="859"/>
        <w:gridCol w:w="703"/>
        <w:gridCol w:w="1685"/>
        <w:gridCol w:w="1191"/>
        <w:gridCol w:w="955"/>
      </w:tblGrid>
      <w:tr w:rsidR="00D6546F" w:rsidRPr="00D6546F" w14:paraId="05FAA105" w14:textId="77777777" w:rsidTr="00D6546F">
        <w:trPr>
          <w:cantSplit/>
          <w:trHeight w:val="962"/>
        </w:trPr>
        <w:tc>
          <w:tcPr>
            <w:tcW w:w="1501" w:type="pct"/>
            <w:vMerge w:val="restart"/>
            <w:vAlign w:val="center"/>
          </w:tcPr>
          <w:p w14:paraId="532891CD" w14:textId="77777777" w:rsidR="00593B87" w:rsidRPr="00D6546F" w:rsidRDefault="00593B87" w:rsidP="001A2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</w:rPr>
            </w:pPr>
            <w:r w:rsidRPr="00D6546F">
              <w:rPr>
                <w:rFonts w:eastAsia="Calibri"/>
              </w:rPr>
              <w:lastRenderedPageBreak/>
              <w:t>Раздел</w:t>
            </w:r>
          </w:p>
          <w:p w14:paraId="566E50EB" w14:textId="77777777" w:rsidR="00593B87" w:rsidRPr="00D6546F" w:rsidRDefault="00593B87" w:rsidP="001A2137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6546F">
              <w:rPr>
                <w:rFonts w:eastAsia="Calibri"/>
              </w:rPr>
              <w:t>Дисциплины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14:paraId="61233357" w14:textId="77777777" w:rsidR="00593B87" w:rsidRPr="00D6546F" w:rsidRDefault="00593B87" w:rsidP="001A2137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D6546F">
              <w:rPr>
                <w:rStyle w:val="FontStyle25"/>
                <w:i w:val="0"/>
                <w:sz w:val="24"/>
                <w:szCs w:val="24"/>
              </w:rPr>
              <w:t>Курс</w:t>
            </w:r>
            <w:r w:rsidRPr="00D6546F">
              <w:rPr>
                <w:rStyle w:val="af3"/>
                <w:iCs/>
              </w:rPr>
              <w:footnoteReference w:id="1"/>
            </w:r>
          </w:p>
        </w:tc>
        <w:tc>
          <w:tcPr>
            <w:tcW w:w="1000" w:type="pct"/>
            <w:gridSpan w:val="3"/>
            <w:tcBorders>
              <w:right w:val="single" w:sz="4" w:space="0" w:color="auto"/>
            </w:tcBorders>
          </w:tcPr>
          <w:p w14:paraId="1E7586FF" w14:textId="77777777" w:rsidR="00593B87" w:rsidRPr="00D6546F" w:rsidRDefault="001A2137" w:rsidP="00070E9B">
            <w:pPr>
              <w:pStyle w:val="Style8"/>
              <w:widowControl/>
              <w:tabs>
                <w:tab w:val="left" w:pos="1943"/>
              </w:tabs>
              <w:ind w:left="-64" w:right="244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6546F">
              <w:t xml:space="preserve">Аудиторная </w:t>
            </w:r>
            <w:r w:rsidRPr="00D6546F">
              <w:br/>
              <w:t>контактная р</w:t>
            </w:r>
            <w:r w:rsidRPr="00D6546F">
              <w:t>а</w:t>
            </w:r>
            <w:r w:rsidRPr="00D6546F">
              <w:t xml:space="preserve">бота </w:t>
            </w:r>
            <w:r w:rsidRPr="00D6546F">
              <w:br/>
              <w:t>(в акад. часах)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DC897D1" w14:textId="77777777" w:rsidR="00593B87" w:rsidRPr="00D6546F" w:rsidRDefault="00593B87" w:rsidP="001A2137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14:paraId="3374E2BA" w14:textId="77777777" w:rsidR="00593B87" w:rsidRPr="00D6546F" w:rsidRDefault="00593B87" w:rsidP="00D6546F">
            <w:pPr>
              <w:widowControl/>
              <w:pBdr>
                <w:left w:val="single" w:sz="4" w:space="4" w:color="auto"/>
              </w:pBdr>
              <w:autoSpaceDE/>
              <w:autoSpaceDN/>
              <w:adjustRightInd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654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14:paraId="262ABD15" w14:textId="77777777" w:rsidR="00593B87" w:rsidRPr="00D6546F" w:rsidRDefault="00593B87" w:rsidP="001A2137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 w:val="restart"/>
          </w:tcPr>
          <w:p w14:paraId="50A49B5B" w14:textId="77777777" w:rsidR="009144FF" w:rsidRPr="00D6546F" w:rsidRDefault="009144FF" w:rsidP="001A2137">
            <w:pPr>
              <w:pStyle w:val="Style8"/>
              <w:widowControl/>
              <w:ind w:left="-40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14:paraId="55E8CBE6" w14:textId="77777777" w:rsidR="009144FF" w:rsidRPr="00D6546F" w:rsidRDefault="009144FF" w:rsidP="001A2137">
            <w:pPr>
              <w:pStyle w:val="Style8"/>
              <w:widowControl/>
              <w:ind w:left="-40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14:paraId="5EE3083A" w14:textId="77777777" w:rsidR="00593B87" w:rsidRPr="00D6546F" w:rsidRDefault="00593B87" w:rsidP="001A2137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654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 самосто</w:t>
            </w:r>
            <w:r w:rsidRPr="00D654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D654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льной работы</w:t>
            </w:r>
          </w:p>
          <w:p w14:paraId="46BF7276" w14:textId="77777777" w:rsidR="009144FF" w:rsidRPr="00D6546F" w:rsidRDefault="009144FF" w:rsidP="001A2137">
            <w:pPr>
              <w:pStyle w:val="Style8"/>
              <w:widowControl/>
              <w:ind w:left="-40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3996E718" w14:textId="77777777" w:rsidR="00593B87" w:rsidRPr="00D6546F" w:rsidRDefault="00593B87" w:rsidP="001A2137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654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т</w:t>
            </w:r>
            <w:r w:rsidRPr="00D654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D654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ущего контроля успева</w:t>
            </w:r>
            <w:r w:rsidRPr="00D654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D654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мости и </w:t>
            </w:r>
          </w:p>
          <w:p w14:paraId="6D2C4F78" w14:textId="77777777" w:rsidR="009144FF" w:rsidRPr="00D6546F" w:rsidRDefault="00593B87" w:rsidP="001A2137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D654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меж</w:t>
            </w:r>
            <w:r w:rsidRPr="00D654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D654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очной аттестации</w:t>
            </w:r>
            <w:r w:rsidRPr="00D654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7F1A0EF" w14:textId="77777777" w:rsidR="00593B87" w:rsidRPr="00D6546F" w:rsidRDefault="00593B87" w:rsidP="001A2137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textDirection w:val="btLr"/>
            <w:vAlign w:val="center"/>
          </w:tcPr>
          <w:p w14:paraId="6BB7D1DB" w14:textId="77777777" w:rsidR="00593B87" w:rsidRPr="00D6546F" w:rsidRDefault="00593B87" w:rsidP="001A2137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654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D654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D6546F" w:rsidRPr="00D6546F" w14:paraId="143A5180" w14:textId="77777777" w:rsidTr="00D6546F">
        <w:trPr>
          <w:cantSplit/>
          <w:trHeight w:val="1134"/>
        </w:trPr>
        <w:tc>
          <w:tcPr>
            <w:tcW w:w="1501" w:type="pct"/>
            <w:vMerge/>
          </w:tcPr>
          <w:p w14:paraId="7AFFE400" w14:textId="77777777" w:rsidR="00593B87" w:rsidRPr="00D6546F" w:rsidRDefault="00593B87" w:rsidP="001A2137">
            <w:pPr>
              <w:pStyle w:val="Style14"/>
              <w:widowControl/>
              <w:jc w:val="center"/>
            </w:pPr>
          </w:p>
        </w:tc>
        <w:tc>
          <w:tcPr>
            <w:tcW w:w="215" w:type="pct"/>
            <w:vMerge/>
          </w:tcPr>
          <w:p w14:paraId="45DAD421" w14:textId="77777777" w:rsidR="00593B87" w:rsidRPr="00D6546F" w:rsidRDefault="00593B87" w:rsidP="001A2137">
            <w:pPr>
              <w:pStyle w:val="Style14"/>
              <w:widowControl/>
              <w:jc w:val="center"/>
            </w:pPr>
          </w:p>
        </w:tc>
        <w:tc>
          <w:tcPr>
            <w:tcW w:w="214" w:type="pct"/>
            <w:textDirection w:val="btLr"/>
          </w:tcPr>
          <w:p w14:paraId="7708C0D7" w14:textId="77777777" w:rsidR="00593B87" w:rsidRPr="00D6546F" w:rsidRDefault="00593B87" w:rsidP="001A2137">
            <w:pPr>
              <w:pStyle w:val="Style14"/>
              <w:widowControl/>
              <w:ind w:firstLine="0"/>
              <w:jc w:val="left"/>
            </w:pPr>
            <w:r w:rsidRPr="00D6546F">
              <w:t>лекции</w:t>
            </w:r>
          </w:p>
        </w:tc>
        <w:tc>
          <w:tcPr>
            <w:tcW w:w="353" w:type="pct"/>
            <w:textDirection w:val="btLr"/>
          </w:tcPr>
          <w:p w14:paraId="25DAE38E" w14:textId="77777777" w:rsidR="00593B87" w:rsidRPr="00D6546F" w:rsidRDefault="00593B87" w:rsidP="001A2137">
            <w:pPr>
              <w:pStyle w:val="Style14"/>
              <w:widowControl/>
              <w:ind w:firstLine="0"/>
              <w:jc w:val="left"/>
            </w:pPr>
            <w:proofErr w:type="spellStart"/>
            <w:r w:rsidRPr="00D6546F">
              <w:t>лаборат</w:t>
            </w:r>
            <w:proofErr w:type="spellEnd"/>
            <w:r w:rsidRPr="00D6546F">
              <w:t>.</w:t>
            </w:r>
          </w:p>
          <w:p w14:paraId="59588458" w14:textId="77777777" w:rsidR="00593B87" w:rsidRPr="00D6546F" w:rsidRDefault="00593B87" w:rsidP="001A2137">
            <w:pPr>
              <w:pStyle w:val="Style14"/>
              <w:widowControl/>
              <w:ind w:firstLine="0"/>
              <w:jc w:val="left"/>
            </w:pPr>
            <w:r w:rsidRPr="00D6546F">
              <w:t>занятия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textDirection w:val="btLr"/>
          </w:tcPr>
          <w:p w14:paraId="33DA01EE" w14:textId="77777777" w:rsidR="00593B87" w:rsidRPr="00D6546F" w:rsidRDefault="00593B87" w:rsidP="001A2137">
            <w:pPr>
              <w:pStyle w:val="Style14"/>
              <w:widowControl/>
              <w:ind w:firstLine="0"/>
              <w:jc w:val="left"/>
            </w:pPr>
            <w:proofErr w:type="spellStart"/>
            <w:r w:rsidRPr="00D6546F">
              <w:t>практич</w:t>
            </w:r>
            <w:proofErr w:type="spellEnd"/>
            <w:r w:rsidRPr="00D6546F">
              <w:t>. зан</w:t>
            </w:r>
            <w:r w:rsidRPr="00D6546F">
              <w:t>я</w:t>
            </w:r>
            <w:r w:rsidRPr="00D6546F">
              <w:t>тия</w:t>
            </w:r>
          </w:p>
        </w:tc>
        <w:tc>
          <w:tcPr>
            <w:tcW w:w="354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D88D8C2" w14:textId="77777777" w:rsidR="00593B87" w:rsidRPr="00D6546F" w:rsidRDefault="00593B87" w:rsidP="001A21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49" w:type="pct"/>
            <w:vMerge/>
            <w:textDirection w:val="btLr"/>
          </w:tcPr>
          <w:p w14:paraId="15F06764" w14:textId="77777777" w:rsidR="00593B87" w:rsidRPr="00D6546F" w:rsidRDefault="00593B87" w:rsidP="001A2137">
            <w:pPr>
              <w:pStyle w:val="Style14"/>
              <w:widowControl/>
              <w:jc w:val="center"/>
            </w:pPr>
          </w:p>
        </w:tc>
        <w:tc>
          <w:tcPr>
            <w:tcW w:w="600" w:type="pct"/>
            <w:vMerge/>
            <w:textDirection w:val="btLr"/>
            <w:vAlign w:val="center"/>
          </w:tcPr>
          <w:p w14:paraId="42BB23CC" w14:textId="77777777" w:rsidR="00593B87" w:rsidRPr="00D6546F" w:rsidRDefault="00593B87" w:rsidP="001A2137">
            <w:pPr>
              <w:pStyle w:val="Style14"/>
              <w:widowControl/>
              <w:jc w:val="center"/>
            </w:pPr>
          </w:p>
        </w:tc>
        <w:tc>
          <w:tcPr>
            <w:tcW w:w="483" w:type="pct"/>
            <w:vMerge/>
            <w:textDirection w:val="btLr"/>
          </w:tcPr>
          <w:p w14:paraId="205912FE" w14:textId="77777777" w:rsidR="00593B87" w:rsidRPr="00D6546F" w:rsidRDefault="00593B87" w:rsidP="001A2137">
            <w:pPr>
              <w:pStyle w:val="Style14"/>
              <w:widowControl/>
              <w:jc w:val="center"/>
            </w:pPr>
          </w:p>
        </w:tc>
      </w:tr>
      <w:tr w:rsidR="00D6546F" w:rsidRPr="00D6546F" w14:paraId="5B5BF750" w14:textId="77777777" w:rsidTr="00D6546F">
        <w:trPr>
          <w:trHeight w:val="422"/>
        </w:trPr>
        <w:tc>
          <w:tcPr>
            <w:tcW w:w="1501" w:type="pct"/>
          </w:tcPr>
          <w:p w14:paraId="1C5549F5" w14:textId="77777777" w:rsidR="008A2A2E" w:rsidRPr="00D6546F" w:rsidRDefault="006C2CCC" w:rsidP="008A2A2E">
            <w:pPr>
              <w:pStyle w:val="Standard"/>
              <w:snapToGrid w:val="0"/>
              <w:jc w:val="both"/>
              <w:rPr>
                <w:lang w:val="ru-RU"/>
              </w:rPr>
            </w:pPr>
            <w:r w:rsidRPr="00D6546F">
              <w:rPr>
                <w:lang w:val="ru-RU"/>
              </w:rPr>
              <w:t>1.</w:t>
            </w:r>
            <w:r w:rsidR="00C944A4" w:rsidRPr="00D6546F">
              <w:rPr>
                <w:lang w:val="ru-RU"/>
              </w:rPr>
              <w:t xml:space="preserve"> </w:t>
            </w:r>
            <w:r w:rsidR="008A2A2E" w:rsidRPr="00D6546F">
              <w:rPr>
                <w:lang w:val="ru-RU"/>
              </w:rPr>
              <w:t>Типы проектов по сферам деятельности (технический, организационный, экономический, социальный, смешанный). Классы проектов (</w:t>
            </w:r>
            <w:proofErr w:type="spellStart"/>
            <w:r w:rsidR="008A2A2E" w:rsidRPr="00D6546F">
              <w:rPr>
                <w:lang w:val="ru-RU"/>
              </w:rPr>
              <w:t>монопроекты</w:t>
            </w:r>
            <w:proofErr w:type="spellEnd"/>
            <w:r w:rsidR="008A2A2E" w:rsidRPr="00D6546F">
              <w:rPr>
                <w:lang w:val="ru-RU"/>
              </w:rPr>
              <w:t xml:space="preserve">, </w:t>
            </w:r>
            <w:proofErr w:type="spellStart"/>
            <w:r w:rsidR="008A2A2E" w:rsidRPr="00D6546F">
              <w:rPr>
                <w:lang w:val="ru-RU"/>
              </w:rPr>
              <w:t>мультипроекты</w:t>
            </w:r>
            <w:proofErr w:type="spellEnd"/>
            <w:r w:rsidR="008A2A2E" w:rsidRPr="00D6546F">
              <w:rPr>
                <w:lang w:val="ru-RU"/>
              </w:rPr>
              <w:t xml:space="preserve">, </w:t>
            </w:r>
            <w:proofErr w:type="spellStart"/>
            <w:r w:rsidR="008A2A2E" w:rsidRPr="00D6546F">
              <w:rPr>
                <w:lang w:val="ru-RU"/>
              </w:rPr>
              <w:t>мегапроекты</w:t>
            </w:r>
            <w:proofErr w:type="spellEnd"/>
            <w:r w:rsidR="008A2A2E" w:rsidRPr="00D6546F">
              <w:rPr>
                <w:lang w:val="ru-RU"/>
              </w:rPr>
              <w:t>).</w:t>
            </w:r>
          </w:p>
          <w:p w14:paraId="0F030729" w14:textId="77777777" w:rsidR="00C944A4" w:rsidRPr="00D6546F" w:rsidRDefault="00D6546F" w:rsidP="00D6546F">
            <w:pPr>
              <w:pStyle w:val="Default"/>
              <w:jc w:val="both"/>
            </w:pPr>
            <w:r>
              <w:t xml:space="preserve">2. </w:t>
            </w:r>
            <w:r w:rsidR="008A2A2E" w:rsidRPr="00D6546F">
              <w:t>Виды проектов (инвест</w:t>
            </w:r>
            <w:r w:rsidR="008A2A2E" w:rsidRPr="00D6546F">
              <w:t>и</w:t>
            </w:r>
            <w:r w:rsidR="008A2A2E" w:rsidRPr="00D6546F">
              <w:t>ционный, инновационный, научно-исследовательский, учебно-образовательный, смешанный)</w:t>
            </w:r>
          </w:p>
        </w:tc>
        <w:tc>
          <w:tcPr>
            <w:tcW w:w="215" w:type="pct"/>
          </w:tcPr>
          <w:p w14:paraId="02366A7E" w14:textId="77777777" w:rsidR="00C944A4" w:rsidRPr="00D6546F" w:rsidRDefault="00C944A4" w:rsidP="001A21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4" w:type="pct"/>
          </w:tcPr>
          <w:p w14:paraId="7CA018E5" w14:textId="77777777" w:rsidR="00C944A4" w:rsidRPr="00D6546F" w:rsidRDefault="00C944A4" w:rsidP="001A21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3" w:type="pct"/>
          </w:tcPr>
          <w:p w14:paraId="24E80115" w14:textId="77777777" w:rsidR="00C944A4" w:rsidRPr="00D6546F" w:rsidRDefault="00C944A4" w:rsidP="001A21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3" w:type="pct"/>
          </w:tcPr>
          <w:p w14:paraId="737E3ECB" w14:textId="77777777" w:rsidR="00C944A4" w:rsidRPr="00D6546F" w:rsidRDefault="008C6455" w:rsidP="001A213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54" w:type="pct"/>
          </w:tcPr>
          <w:p w14:paraId="4D3BEC7A" w14:textId="77777777" w:rsidR="00C944A4" w:rsidRPr="00D6546F" w:rsidRDefault="009144FF" w:rsidP="001A2137">
            <w:pPr>
              <w:pStyle w:val="Style14"/>
              <w:widowControl/>
              <w:ind w:firstLine="0"/>
              <w:jc w:val="center"/>
            </w:pPr>
            <w:r w:rsidRPr="00D6546F">
              <w:t>1</w:t>
            </w:r>
            <w:r w:rsidR="00FB263C" w:rsidRPr="00D6546F">
              <w:t>8</w:t>
            </w:r>
          </w:p>
        </w:tc>
        <w:tc>
          <w:tcPr>
            <w:tcW w:w="849" w:type="pct"/>
          </w:tcPr>
          <w:p w14:paraId="0EEBF28B" w14:textId="77777777" w:rsidR="002E4CDE" w:rsidRPr="002E4CDE" w:rsidRDefault="002E4CDE" w:rsidP="002E4CDE">
            <w:pPr>
              <w:ind w:firstLine="0"/>
              <w:rPr>
                <w:rFonts w:cs="Georgia"/>
              </w:rPr>
            </w:pPr>
            <w:r w:rsidRPr="002E4CDE">
              <w:rPr>
                <w:rFonts w:cs="Georgia"/>
              </w:rPr>
              <w:t>Самостоятел</w:t>
            </w:r>
            <w:r w:rsidRPr="002E4CDE">
              <w:rPr>
                <w:rFonts w:cs="Georgia"/>
              </w:rPr>
              <w:t>ь</w:t>
            </w:r>
            <w:r w:rsidRPr="002E4CDE">
              <w:rPr>
                <w:rFonts w:cs="Georgia"/>
              </w:rPr>
              <w:t>ное изучение учебной и научно литер</w:t>
            </w:r>
            <w:r w:rsidRPr="002E4CDE">
              <w:rPr>
                <w:rFonts w:cs="Georgia"/>
              </w:rPr>
              <w:t>а</w:t>
            </w:r>
            <w:r w:rsidRPr="002E4CDE">
              <w:rPr>
                <w:rFonts w:cs="Georgia"/>
              </w:rPr>
              <w:t>туры</w:t>
            </w:r>
          </w:p>
          <w:p w14:paraId="0CC47965" w14:textId="77777777" w:rsidR="002E4CDE" w:rsidRPr="002E4CDE" w:rsidRDefault="002E4CDE" w:rsidP="002E4CDE">
            <w:pPr>
              <w:widowControl/>
              <w:ind w:firstLine="0"/>
              <w:jc w:val="left"/>
              <w:rPr>
                <w:rFonts w:cs="Georgia"/>
              </w:rPr>
            </w:pPr>
            <w:r w:rsidRPr="002E4CDE">
              <w:rPr>
                <w:rFonts w:cs="Georgia"/>
              </w:rPr>
              <w:t>Работа с эле</w:t>
            </w:r>
            <w:r w:rsidRPr="002E4CDE">
              <w:rPr>
                <w:rFonts w:cs="Georgia"/>
              </w:rPr>
              <w:t>к</w:t>
            </w:r>
            <w:r w:rsidRPr="002E4CDE">
              <w:rPr>
                <w:rFonts w:cs="Georgia"/>
              </w:rPr>
              <w:t>тронными би</w:t>
            </w:r>
            <w:r w:rsidRPr="002E4CDE">
              <w:rPr>
                <w:rFonts w:cs="Georgia"/>
              </w:rPr>
              <w:t>б</w:t>
            </w:r>
            <w:r w:rsidRPr="002E4CDE">
              <w:rPr>
                <w:rFonts w:cs="Georgia"/>
              </w:rPr>
              <w:t>лиотеками</w:t>
            </w:r>
          </w:p>
          <w:p w14:paraId="6871C253" w14:textId="77777777" w:rsidR="00C944A4" w:rsidRPr="00D6546F" w:rsidRDefault="00C944A4" w:rsidP="002E4CDE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600" w:type="pct"/>
          </w:tcPr>
          <w:p w14:paraId="6F38D18D" w14:textId="77777777" w:rsidR="00C944A4" w:rsidRPr="00D6546F" w:rsidRDefault="0058732B" w:rsidP="001A2137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 w:rsidRPr="00D6546F">
              <w:t>устный опрос</w:t>
            </w:r>
            <w:r w:rsidRPr="00D6546F">
              <w:rPr>
                <w:color w:val="C00000"/>
              </w:rPr>
              <w:t xml:space="preserve"> </w:t>
            </w:r>
          </w:p>
        </w:tc>
        <w:tc>
          <w:tcPr>
            <w:tcW w:w="483" w:type="pct"/>
          </w:tcPr>
          <w:p w14:paraId="71CC0189" w14:textId="77777777" w:rsidR="00C944A4" w:rsidRPr="00D6546F" w:rsidRDefault="00B22693" w:rsidP="001A2137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>ПК-3</w:t>
            </w:r>
            <w:r w:rsidR="00C944A4" w:rsidRPr="00D6546F">
              <w:t xml:space="preserve"> – </w:t>
            </w:r>
            <w:proofErr w:type="spellStart"/>
            <w:r w:rsidR="00C944A4" w:rsidRPr="00D6546F">
              <w:t>зув</w:t>
            </w:r>
            <w:proofErr w:type="spellEnd"/>
          </w:p>
          <w:p w14:paraId="3A63D397" w14:textId="77777777" w:rsidR="00B22693" w:rsidRPr="00D6546F" w:rsidRDefault="00B22693" w:rsidP="001A2137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 xml:space="preserve">ПК-4 – </w:t>
            </w:r>
            <w:proofErr w:type="spellStart"/>
            <w:r w:rsidRPr="00D6546F">
              <w:t>зув</w:t>
            </w:r>
            <w:proofErr w:type="spellEnd"/>
          </w:p>
          <w:p w14:paraId="22B91436" w14:textId="77777777" w:rsidR="00B22693" w:rsidRPr="00D6546F" w:rsidRDefault="00B22693" w:rsidP="001A2137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 xml:space="preserve">ПК-5 – </w:t>
            </w:r>
            <w:proofErr w:type="spellStart"/>
            <w:r w:rsidRPr="00D6546F">
              <w:t>зув</w:t>
            </w:r>
            <w:proofErr w:type="spellEnd"/>
          </w:p>
          <w:p w14:paraId="3149129E" w14:textId="77777777" w:rsidR="00C944A4" w:rsidRPr="00D6546F" w:rsidRDefault="00C944A4" w:rsidP="001A213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6F" w:rsidRPr="00D6546F" w14:paraId="124202BE" w14:textId="77777777" w:rsidTr="00D6546F">
        <w:trPr>
          <w:trHeight w:val="422"/>
        </w:trPr>
        <w:tc>
          <w:tcPr>
            <w:tcW w:w="1501" w:type="pct"/>
          </w:tcPr>
          <w:p w14:paraId="722B8F93" w14:textId="77777777" w:rsidR="008A2A2E" w:rsidRPr="00D6546F" w:rsidRDefault="00B22693" w:rsidP="008A2A2E">
            <w:pPr>
              <w:pStyle w:val="Default"/>
            </w:pPr>
            <w:r w:rsidRPr="00D6546F">
              <w:t xml:space="preserve">2. </w:t>
            </w:r>
            <w:r w:rsidR="008A2A2E" w:rsidRPr="00D6546F">
              <w:t>Выбор темы. Определ</w:t>
            </w:r>
            <w:r w:rsidR="008A2A2E" w:rsidRPr="00D6546F">
              <w:t>е</w:t>
            </w:r>
            <w:r w:rsidR="008A2A2E" w:rsidRPr="00D6546F">
              <w:t>ние степени значимости темы проекта. Требования к выбору и формулировке темы. Актуальность и пра</w:t>
            </w:r>
            <w:r w:rsidR="008A2A2E" w:rsidRPr="00D6546F">
              <w:t>к</w:t>
            </w:r>
            <w:r w:rsidR="008A2A2E" w:rsidRPr="00D6546F">
              <w:t>тическая значимость иссл</w:t>
            </w:r>
            <w:r w:rsidR="008A2A2E" w:rsidRPr="00D6546F">
              <w:t>е</w:t>
            </w:r>
            <w:r w:rsidR="008A2A2E" w:rsidRPr="00D6546F">
              <w:t>дования. Определение цели и задач. Типичные способы определения цели. Эффе</w:t>
            </w:r>
            <w:r w:rsidR="008A2A2E" w:rsidRPr="00D6546F">
              <w:t>к</w:t>
            </w:r>
            <w:r w:rsidR="008A2A2E" w:rsidRPr="00D6546F">
              <w:t xml:space="preserve">тивность целеполагания. </w:t>
            </w:r>
          </w:p>
          <w:p w14:paraId="0C30009A" w14:textId="77777777" w:rsidR="00C944A4" w:rsidRPr="00D6546F" w:rsidRDefault="008A2A2E" w:rsidP="008A2A2E">
            <w:pPr>
              <w:widowControl/>
              <w:autoSpaceDE/>
              <w:autoSpaceDN/>
              <w:adjustRightInd/>
              <w:ind w:firstLine="0"/>
            </w:pPr>
            <w:r w:rsidRPr="00D6546F">
              <w:t>Понятие «Гипотеза». Пр</w:t>
            </w:r>
            <w:r w:rsidRPr="00D6546F">
              <w:t>о</w:t>
            </w:r>
            <w:r w:rsidRPr="00D6546F">
              <w:t>цесс построения гипотезы. Формулирование гипотезы. Доказательство и опрове</w:t>
            </w:r>
            <w:r w:rsidRPr="00D6546F">
              <w:t>р</w:t>
            </w:r>
            <w:r w:rsidRPr="00D6546F">
              <w:t xml:space="preserve">жение гипотезы. </w:t>
            </w:r>
            <w:r w:rsidRPr="00D6546F">
              <w:rPr>
                <w:bCs/>
              </w:rPr>
              <w:t xml:space="preserve"> </w:t>
            </w:r>
          </w:p>
        </w:tc>
        <w:tc>
          <w:tcPr>
            <w:tcW w:w="215" w:type="pct"/>
          </w:tcPr>
          <w:p w14:paraId="2893D3B6" w14:textId="77777777" w:rsidR="00C944A4" w:rsidRPr="00D6546F" w:rsidRDefault="006C2CCC" w:rsidP="001A2137">
            <w:pPr>
              <w:pStyle w:val="Style14"/>
              <w:widowControl/>
              <w:ind w:firstLine="0"/>
              <w:jc w:val="center"/>
            </w:pPr>
            <w:r w:rsidRPr="00D6546F">
              <w:t>3</w:t>
            </w:r>
          </w:p>
        </w:tc>
        <w:tc>
          <w:tcPr>
            <w:tcW w:w="214" w:type="pct"/>
          </w:tcPr>
          <w:p w14:paraId="4A2DB6B2" w14:textId="77777777" w:rsidR="00C944A4" w:rsidRPr="00D6546F" w:rsidRDefault="00C944A4" w:rsidP="001A21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3" w:type="pct"/>
          </w:tcPr>
          <w:p w14:paraId="56C6B2BD" w14:textId="77777777" w:rsidR="00C944A4" w:rsidRPr="00D6546F" w:rsidRDefault="00C944A4" w:rsidP="001A21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3" w:type="pct"/>
          </w:tcPr>
          <w:p w14:paraId="1FC3E1F7" w14:textId="77777777" w:rsidR="00C944A4" w:rsidRPr="00D6546F" w:rsidRDefault="008C6455" w:rsidP="001A213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54" w:type="pct"/>
          </w:tcPr>
          <w:p w14:paraId="38C08A63" w14:textId="77777777" w:rsidR="00C944A4" w:rsidRPr="00D6546F" w:rsidRDefault="007516F7" w:rsidP="001A2137">
            <w:pPr>
              <w:pStyle w:val="Style14"/>
              <w:widowControl/>
              <w:ind w:firstLine="0"/>
              <w:jc w:val="center"/>
            </w:pPr>
            <w:r w:rsidRPr="00D6546F">
              <w:t>18</w:t>
            </w:r>
          </w:p>
        </w:tc>
        <w:tc>
          <w:tcPr>
            <w:tcW w:w="849" w:type="pct"/>
          </w:tcPr>
          <w:p w14:paraId="4D89C0A5" w14:textId="77777777" w:rsidR="002E4CDE" w:rsidRPr="002E4CDE" w:rsidRDefault="002E4CDE" w:rsidP="002E4CDE">
            <w:pPr>
              <w:ind w:firstLine="0"/>
              <w:rPr>
                <w:rFonts w:cs="Georgia"/>
              </w:rPr>
            </w:pPr>
            <w:r w:rsidRPr="002E4CDE">
              <w:rPr>
                <w:rFonts w:cs="Georgia"/>
              </w:rPr>
              <w:t>Самостоятел</w:t>
            </w:r>
            <w:r w:rsidRPr="002E4CDE">
              <w:rPr>
                <w:rFonts w:cs="Georgia"/>
              </w:rPr>
              <w:t>ь</w:t>
            </w:r>
            <w:r w:rsidRPr="002E4CDE">
              <w:rPr>
                <w:rFonts w:cs="Georgia"/>
              </w:rPr>
              <w:t>ное изучение учебной и научно литер</w:t>
            </w:r>
            <w:r w:rsidRPr="002E4CDE">
              <w:rPr>
                <w:rFonts w:cs="Georgia"/>
              </w:rPr>
              <w:t>а</w:t>
            </w:r>
            <w:r w:rsidRPr="002E4CDE">
              <w:rPr>
                <w:rFonts w:cs="Georgia"/>
              </w:rPr>
              <w:t>туры</w:t>
            </w:r>
          </w:p>
          <w:p w14:paraId="38B05B20" w14:textId="77777777" w:rsidR="002E4CDE" w:rsidRPr="002E4CDE" w:rsidRDefault="002E4CDE" w:rsidP="002E4CDE">
            <w:pPr>
              <w:widowControl/>
              <w:ind w:firstLine="0"/>
              <w:jc w:val="left"/>
              <w:rPr>
                <w:rFonts w:cs="Georgia"/>
              </w:rPr>
            </w:pPr>
            <w:r w:rsidRPr="002E4CDE">
              <w:rPr>
                <w:rFonts w:cs="Georgia"/>
              </w:rPr>
              <w:t>Работа с эле</w:t>
            </w:r>
            <w:r w:rsidRPr="002E4CDE">
              <w:rPr>
                <w:rFonts w:cs="Georgia"/>
              </w:rPr>
              <w:t>к</w:t>
            </w:r>
            <w:r w:rsidRPr="002E4CDE">
              <w:rPr>
                <w:rFonts w:cs="Georgia"/>
              </w:rPr>
              <w:t>тронными би</w:t>
            </w:r>
            <w:r w:rsidRPr="002E4CDE">
              <w:rPr>
                <w:rFonts w:cs="Georgia"/>
              </w:rPr>
              <w:t>б</w:t>
            </w:r>
            <w:r w:rsidRPr="002E4CDE">
              <w:rPr>
                <w:rFonts w:cs="Georgia"/>
              </w:rPr>
              <w:t>лиотеками</w:t>
            </w:r>
          </w:p>
          <w:p w14:paraId="60A4A4A7" w14:textId="77777777" w:rsidR="00C944A4" w:rsidRPr="00D6546F" w:rsidRDefault="002E4CDE" w:rsidP="002E4CDE">
            <w:pPr>
              <w:pStyle w:val="Style14"/>
              <w:widowControl/>
              <w:ind w:firstLine="0"/>
              <w:jc w:val="left"/>
            </w:pPr>
            <w:r w:rsidRPr="002E4CDE">
              <w:rPr>
                <w:rFonts w:cs="Georgia"/>
              </w:rPr>
              <w:t>Поиск допо</w:t>
            </w:r>
            <w:r w:rsidRPr="002E4CDE">
              <w:rPr>
                <w:rFonts w:cs="Georgia"/>
              </w:rPr>
              <w:t>л</w:t>
            </w:r>
            <w:r w:rsidRPr="002E4CDE">
              <w:rPr>
                <w:rFonts w:cs="Georgia"/>
              </w:rPr>
              <w:t xml:space="preserve">нительной </w:t>
            </w:r>
            <w:proofErr w:type="gramStart"/>
            <w:r w:rsidRPr="002E4CDE">
              <w:rPr>
                <w:rFonts w:cs="Georgia"/>
              </w:rPr>
              <w:t>ин-формации</w:t>
            </w:r>
            <w:proofErr w:type="gramEnd"/>
            <w:r w:rsidRPr="002E4CDE">
              <w:rPr>
                <w:rFonts w:cs="Georgia"/>
              </w:rPr>
              <w:t xml:space="preserve"> по заданной теме</w:t>
            </w:r>
          </w:p>
        </w:tc>
        <w:tc>
          <w:tcPr>
            <w:tcW w:w="600" w:type="pct"/>
          </w:tcPr>
          <w:p w14:paraId="274D8631" w14:textId="77777777" w:rsidR="00C944A4" w:rsidRPr="00D6546F" w:rsidRDefault="0058732B" w:rsidP="001A213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6546F">
              <w:t>устный опрос</w:t>
            </w:r>
            <w:r w:rsidRPr="00D6546F"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483" w:type="pct"/>
          </w:tcPr>
          <w:p w14:paraId="6421D260" w14:textId="77777777" w:rsidR="00B22693" w:rsidRPr="00D6546F" w:rsidRDefault="00B22693" w:rsidP="001A2137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 xml:space="preserve">ПК-3 – </w:t>
            </w:r>
            <w:proofErr w:type="spellStart"/>
            <w:r w:rsidRPr="00D6546F">
              <w:t>зув</w:t>
            </w:r>
            <w:proofErr w:type="spellEnd"/>
          </w:p>
          <w:p w14:paraId="00909F25" w14:textId="77777777" w:rsidR="00B22693" w:rsidRPr="00D6546F" w:rsidRDefault="00B22693" w:rsidP="001A2137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 xml:space="preserve">ПК-4 – </w:t>
            </w:r>
            <w:proofErr w:type="spellStart"/>
            <w:r w:rsidRPr="00D6546F">
              <w:t>зув</w:t>
            </w:r>
            <w:proofErr w:type="spellEnd"/>
          </w:p>
          <w:p w14:paraId="473601FE" w14:textId="77777777" w:rsidR="00B22693" w:rsidRPr="00D6546F" w:rsidRDefault="00B22693" w:rsidP="001A2137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 xml:space="preserve">ПК-5 – </w:t>
            </w:r>
            <w:proofErr w:type="spellStart"/>
            <w:r w:rsidRPr="00D6546F">
              <w:t>зув</w:t>
            </w:r>
            <w:proofErr w:type="spellEnd"/>
          </w:p>
          <w:p w14:paraId="7DF745E9" w14:textId="77777777" w:rsidR="00C944A4" w:rsidRPr="00D6546F" w:rsidRDefault="00C944A4" w:rsidP="001A2137">
            <w:pPr>
              <w:pStyle w:val="Style14"/>
              <w:widowControl/>
              <w:ind w:firstLine="0"/>
              <w:jc w:val="center"/>
            </w:pPr>
          </w:p>
        </w:tc>
      </w:tr>
      <w:tr w:rsidR="00D6546F" w:rsidRPr="00D6546F" w14:paraId="0C0864B9" w14:textId="77777777" w:rsidTr="00D6546F">
        <w:trPr>
          <w:trHeight w:val="499"/>
        </w:trPr>
        <w:tc>
          <w:tcPr>
            <w:tcW w:w="1501" w:type="pct"/>
          </w:tcPr>
          <w:p w14:paraId="096FF9AF" w14:textId="77777777" w:rsidR="00C944A4" w:rsidRPr="00D6546F" w:rsidRDefault="00D567F0" w:rsidP="001A2137">
            <w:pPr>
              <w:widowControl/>
              <w:autoSpaceDE/>
              <w:autoSpaceDN/>
              <w:adjustRightInd/>
              <w:ind w:firstLine="0"/>
              <w:rPr>
                <w:bCs/>
              </w:rPr>
            </w:pPr>
            <w:r w:rsidRPr="00D6546F">
              <w:t>3</w:t>
            </w:r>
            <w:r w:rsidR="006F52AD" w:rsidRPr="00D6546F">
              <w:t>.</w:t>
            </w:r>
            <w:r w:rsidR="00C944A4" w:rsidRPr="00D6546F">
              <w:t xml:space="preserve"> </w:t>
            </w:r>
            <w:r w:rsidR="008A2A2E" w:rsidRPr="00D6546F">
              <w:t>Этапы работы над прое</w:t>
            </w:r>
            <w:r w:rsidR="008A2A2E" w:rsidRPr="00D6546F">
              <w:t>к</w:t>
            </w:r>
            <w:r w:rsidR="008A2A2E" w:rsidRPr="00D6546F">
              <w:t>том: Подготовительный этап: выбор темы, пост</w:t>
            </w:r>
            <w:r w:rsidR="008A2A2E" w:rsidRPr="00D6546F">
              <w:t>а</w:t>
            </w:r>
            <w:r w:rsidR="008A2A2E" w:rsidRPr="00D6546F">
              <w:t>новка целей и задач буд</w:t>
            </w:r>
            <w:r w:rsidR="008A2A2E" w:rsidRPr="00D6546F">
              <w:t>у</w:t>
            </w:r>
            <w:r w:rsidR="008A2A2E" w:rsidRPr="00D6546F">
              <w:t>щего проекта. Планиров</w:t>
            </w:r>
            <w:r w:rsidR="008A2A2E" w:rsidRPr="00D6546F">
              <w:t>а</w:t>
            </w:r>
            <w:r w:rsidR="008A2A2E" w:rsidRPr="00D6546F">
              <w:t xml:space="preserve">ние: подбор необходимых материалов, определение способов сбора и анализа информации. Основной: обсуждение методических </w:t>
            </w:r>
            <w:r w:rsidR="008A2A2E" w:rsidRPr="00D6546F">
              <w:lastRenderedPageBreak/>
              <w:t>аспектов и организация р</w:t>
            </w:r>
            <w:r w:rsidR="008A2A2E" w:rsidRPr="00D6546F">
              <w:t>а</w:t>
            </w:r>
            <w:r w:rsidR="008A2A2E" w:rsidRPr="00D6546F">
              <w:t>боты, структурирование проекта, работа над прое</w:t>
            </w:r>
            <w:r w:rsidR="008A2A2E" w:rsidRPr="00D6546F">
              <w:t>к</w:t>
            </w:r>
            <w:r w:rsidR="008A2A2E" w:rsidRPr="00D6546F">
              <w:t>том. Заключительный: по</w:t>
            </w:r>
            <w:r w:rsidR="008A2A2E" w:rsidRPr="00D6546F">
              <w:t>д</w:t>
            </w:r>
            <w:r w:rsidR="008A2A2E" w:rsidRPr="00D6546F">
              <w:t>ведение итогов, оформл</w:t>
            </w:r>
            <w:r w:rsidR="008A2A2E" w:rsidRPr="00D6546F">
              <w:t>е</w:t>
            </w:r>
            <w:r w:rsidR="008A2A2E" w:rsidRPr="00D6546F">
              <w:t>ние результатов, презент</w:t>
            </w:r>
            <w:r w:rsidR="008A2A2E" w:rsidRPr="00D6546F">
              <w:t>а</w:t>
            </w:r>
            <w:r w:rsidR="008A2A2E" w:rsidRPr="00D6546F">
              <w:t>ция проекта.</w:t>
            </w:r>
          </w:p>
        </w:tc>
        <w:tc>
          <w:tcPr>
            <w:tcW w:w="215" w:type="pct"/>
          </w:tcPr>
          <w:p w14:paraId="27CA6D11" w14:textId="77777777" w:rsidR="00C944A4" w:rsidRPr="00D6546F" w:rsidRDefault="00B22693" w:rsidP="001A2137">
            <w:pPr>
              <w:pStyle w:val="Style14"/>
              <w:widowControl/>
              <w:ind w:firstLine="0"/>
              <w:jc w:val="center"/>
            </w:pPr>
            <w:r w:rsidRPr="00D6546F">
              <w:lastRenderedPageBreak/>
              <w:t>3</w:t>
            </w:r>
          </w:p>
        </w:tc>
        <w:tc>
          <w:tcPr>
            <w:tcW w:w="214" w:type="pct"/>
          </w:tcPr>
          <w:p w14:paraId="1BC6EB63" w14:textId="77777777" w:rsidR="00C944A4" w:rsidRPr="00D6546F" w:rsidRDefault="00C944A4" w:rsidP="001A21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3" w:type="pct"/>
          </w:tcPr>
          <w:p w14:paraId="3940F002" w14:textId="77777777" w:rsidR="00C944A4" w:rsidRPr="00D6546F" w:rsidRDefault="00C944A4" w:rsidP="001A21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3" w:type="pct"/>
          </w:tcPr>
          <w:p w14:paraId="0B445BAA" w14:textId="77777777" w:rsidR="00C944A4" w:rsidRPr="00D6546F" w:rsidRDefault="008C6455" w:rsidP="001A2137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14:paraId="587D418D" w14:textId="77777777" w:rsidR="00C944A4" w:rsidRPr="00D6546F" w:rsidRDefault="00D567F0" w:rsidP="001A2137">
            <w:pPr>
              <w:pStyle w:val="Style14"/>
              <w:widowControl/>
              <w:ind w:firstLine="0"/>
              <w:jc w:val="center"/>
            </w:pPr>
            <w:r w:rsidRPr="00D6546F">
              <w:t>2</w:t>
            </w:r>
            <w:r w:rsidR="007516F7" w:rsidRPr="00D6546F">
              <w:t>И</w:t>
            </w:r>
          </w:p>
        </w:tc>
        <w:tc>
          <w:tcPr>
            <w:tcW w:w="354" w:type="pct"/>
          </w:tcPr>
          <w:p w14:paraId="5848B249" w14:textId="77777777" w:rsidR="00C944A4" w:rsidRPr="00D6546F" w:rsidRDefault="00C21A39" w:rsidP="00F83164">
            <w:pPr>
              <w:pStyle w:val="Style14"/>
              <w:widowControl/>
              <w:ind w:firstLine="0"/>
              <w:jc w:val="center"/>
            </w:pPr>
            <w:r>
              <w:t>26</w:t>
            </w:r>
          </w:p>
        </w:tc>
        <w:tc>
          <w:tcPr>
            <w:tcW w:w="849" w:type="pct"/>
          </w:tcPr>
          <w:p w14:paraId="77EC8238" w14:textId="77777777" w:rsidR="002E4CDE" w:rsidRPr="002E4CDE" w:rsidRDefault="002E4CDE" w:rsidP="002E4CDE">
            <w:pPr>
              <w:ind w:firstLine="0"/>
              <w:rPr>
                <w:rFonts w:cs="Georgia"/>
              </w:rPr>
            </w:pPr>
            <w:r w:rsidRPr="002E4CDE">
              <w:rPr>
                <w:rFonts w:cs="Georgia"/>
              </w:rPr>
              <w:t>Самостоятел</w:t>
            </w:r>
            <w:r w:rsidRPr="002E4CDE">
              <w:rPr>
                <w:rFonts w:cs="Georgia"/>
              </w:rPr>
              <w:t>ь</w:t>
            </w:r>
            <w:r w:rsidRPr="002E4CDE">
              <w:rPr>
                <w:rFonts w:cs="Georgia"/>
              </w:rPr>
              <w:t>ное изучение учебной и научно литер</w:t>
            </w:r>
            <w:r w:rsidRPr="002E4CDE">
              <w:rPr>
                <w:rFonts w:cs="Georgia"/>
              </w:rPr>
              <w:t>а</w:t>
            </w:r>
            <w:r w:rsidRPr="002E4CDE">
              <w:rPr>
                <w:rFonts w:cs="Georgia"/>
              </w:rPr>
              <w:t>туры</w:t>
            </w:r>
          </w:p>
          <w:p w14:paraId="474C872B" w14:textId="77777777" w:rsidR="002E4CDE" w:rsidRPr="002E4CDE" w:rsidRDefault="002E4CDE" w:rsidP="002E4CDE">
            <w:pPr>
              <w:widowControl/>
              <w:ind w:firstLine="0"/>
              <w:jc w:val="left"/>
              <w:rPr>
                <w:rFonts w:cs="Georgia"/>
              </w:rPr>
            </w:pPr>
            <w:r w:rsidRPr="002E4CDE">
              <w:rPr>
                <w:rFonts w:cs="Georgia"/>
              </w:rPr>
              <w:t>Работа с эле</w:t>
            </w:r>
            <w:r w:rsidRPr="002E4CDE">
              <w:rPr>
                <w:rFonts w:cs="Georgia"/>
              </w:rPr>
              <w:t>к</w:t>
            </w:r>
            <w:r w:rsidRPr="002E4CDE">
              <w:rPr>
                <w:rFonts w:cs="Georgia"/>
              </w:rPr>
              <w:t>тронными би</w:t>
            </w:r>
            <w:r w:rsidRPr="002E4CDE">
              <w:rPr>
                <w:rFonts w:cs="Georgia"/>
              </w:rPr>
              <w:t>б</w:t>
            </w:r>
            <w:r w:rsidRPr="002E4CDE">
              <w:rPr>
                <w:rFonts w:cs="Georgia"/>
              </w:rPr>
              <w:t>лиотеками</w:t>
            </w:r>
          </w:p>
          <w:p w14:paraId="5DEA5AF4" w14:textId="77777777" w:rsidR="002E4CDE" w:rsidRPr="002E4CDE" w:rsidRDefault="002E4CDE" w:rsidP="002E4CDE">
            <w:pPr>
              <w:widowControl/>
              <w:ind w:firstLine="0"/>
              <w:jc w:val="left"/>
              <w:rPr>
                <w:rFonts w:cs="Georgia"/>
              </w:rPr>
            </w:pPr>
            <w:r w:rsidRPr="002E4CDE">
              <w:rPr>
                <w:rFonts w:cs="Georgia"/>
              </w:rPr>
              <w:t xml:space="preserve">Выполнение практических </w:t>
            </w:r>
            <w:r w:rsidRPr="002E4CDE">
              <w:rPr>
                <w:rFonts w:cs="Georgia"/>
              </w:rPr>
              <w:lastRenderedPageBreak/>
              <w:t>работ</w:t>
            </w:r>
          </w:p>
          <w:p w14:paraId="02B036C9" w14:textId="77777777" w:rsidR="00C944A4" w:rsidRPr="00D6546F" w:rsidRDefault="002E4CDE" w:rsidP="002E4CDE">
            <w:pPr>
              <w:ind w:firstLine="0"/>
              <w:rPr>
                <w:color w:val="C00000"/>
              </w:rPr>
            </w:pPr>
            <w:r w:rsidRPr="002E4CDE">
              <w:rPr>
                <w:rFonts w:cs="Georgia"/>
              </w:rPr>
              <w:t>Поиск допо</w:t>
            </w:r>
            <w:r w:rsidRPr="002E4CDE">
              <w:rPr>
                <w:rFonts w:cs="Georgia"/>
              </w:rPr>
              <w:t>л</w:t>
            </w:r>
            <w:r w:rsidRPr="002E4CDE">
              <w:rPr>
                <w:rFonts w:cs="Georgia"/>
              </w:rPr>
              <w:t xml:space="preserve">нительной </w:t>
            </w:r>
            <w:proofErr w:type="gramStart"/>
            <w:r w:rsidRPr="002E4CDE">
              <w:rPr>
                <w:rFonts w:cs="Georgia"/>
              </w:rPr>
              <w:t>ин-формации</w:t>
            </w:r>
            <w:proofErr w:type="gramEnd"/>
            <w:r w:rsidRPr="002E4CDE">
              <w:rPr>
                <w:rFonts w:cs="Georgia"/>
              </w:rPr>
              <w:t xml:space="preserve"> по заданной теме</w:t>
            </w:r>
          </w:p>
        </w:tc>
        <w:tc>
          <w:tcPr>
            <w:tcW w:w="600" w:type="pct"/>
          </w:tcPr>
          <w:p w14:paraId="3D325EF6" w14:textId="77777777" w:rsidR="00C944A4" w:rsidRPr="00D6546F" w:rsidRDefault="0058732B" w:rsidP="001A2137">
            <w:pPr>
              <w:ind w:firstLine="0"/>
              <w:rPr>
                <w:color w:val="C00000"/>
              </w:rPr>
            </w:pPr>
            <w:r w:rsidRPr="00D6546F">
              <w:lastRenderedPageBreak/>
              <w:t>устный опрос</w:t>
            </w:r>
            <w:r w:rsidRPr="00D6546F">
              <w:rPr>
                <w:color w:val="C00000"/>
              </w:rPr>
              <w:t xml:space="preserve"> </w:t>
            </w:r>
          </w:p>
        </w:tc>
        <w:tc>
          <w:tcPr>
            <w:tcW w:w="483" w:type="pct"/>
          </w:tcPr>
          <w:p w14:paraId="5071E813" w14:textId="77777777" w:rsidR="00B22693" w:rsidRPr="00D6546F" w:rsidRDefault="00B22693" w:rsidP="001A2137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 xml:space="preserve">ПК-3 – </w:t>
            </w:r>
            <w:proofErr w:type="spellStart"/>
            <w:r w:rsidRPr="00D6546F">
              <w:t>зув</w:t>
            </w:r>
            <w:proofErr w:type="spellEnd"/>
          </w:p>
          <w:p w14:paraId="3CE0F02D" w14:textId="77777777" w:rsidR="00B22693" w:rsidRPr="00D6546F" w:rsidRDefault="00B22693" w:rsidP="001A2137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 xml:space="preserve">ПК-4 – </w:t>
            </w:r>
            <w:proofErr w:type="spellStart"/>
            <w:r w:rsidRPr="00D6546F">
              <w:t>зув</w:t>
            </w:r>
            <w:proofErr w:type="spellEnd"/>
          </w:p>
          <w:p w14:paraId="1C6ACEEF" w14:textId="77777777" w:rsidR="00B22693" w:rsidRPr="00D6546F" w:rsidRDefault="00B22693" w:rsidP="001A2137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 xml:space="preserve">ПК-5 – </w:t>
            </w:r>
            <w:proofErr w:type="spellStart"/>
            <w:r w:rsidRPr="00D6546F">
              <w:t>зув</w:t>
            </w:r>
            <w:proofErr w:type="spellEnd"/>
          </w:p>
          <w:p w14:paraId="48915F78" w14:textId="77777777" w:rsidR="00C944A4" w:rsidRPr="00D6546F" w:rsidRDefault="00C944A4" w:rsidP="001A213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6F" w:rsidRPr="00D6546F" w14:paraId="3567D6FD" w14:textId="77777777" w:rsidTr="00D6546F">
        <w:trPr>
          <w:trHeight w:val="499"/>
        </w:trPr>
        <w:tc>
          <w:tcPr>
            <w:tcW w:w="1501" w:type="pct"/>
          </w:tcPr>
          <w:p w14:paraId="390CD6CA" w14:textId="77777777" w:rsidR="00B22693" w:rsidRPr="00D6546F" w:rsidRDefault="00B22693" w:rsidP="001A2137">
            <w:pPr>
              <w:pStyle w:val="Style14"/>
              <w:widowControl/>
              <w:ind w:firstLine="0"/>
              <w:rPr>
                <w:b/>
              </w:rPr>
            </w:pPr>
          </w:p>
          <w:p w14:paraId="3C98C518" w14:textId="77777777" w:rsidR="00C944A4" w:rsidRPr="00D6546F" w:rsidRDefault="00C944A4" w:rsidP="001A2137">
            <w:pPr>
              <w:pStyle w:val="Style14"/>
              <w:widowControl/>
              <w:ind w:firstLine="0"/>
            </w:pPr>
            <w:r w:rsidRPr="00D6546F">
              <w:rPr>
                <w:b/>
              </w:rPr>
              <w:t xml:space="preserve">Итого </w:t>
            </w:r>
            <w:r w:rsidR="00B22693" w:rsidRPr="00D6546F">
              <w:rPr>
                <w:b/>
              </w:rPr>
              <w:t>за курс</w:t>
            </w:r>
          </w:p>
        </w:tc>
        <w:tc>
          <w:tcPr>
            <w:tcW w:w="215" w:type="pct"/>
          </w:tcPr>
          <w:p w14:paraId="4BCE0F05" w14:textId="77777777" w:rsidR="00C944A4" w:rsidRPr="00D6546F" w:rsidRDefault="00C944A4" w:rsidP="001A21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  <w:p w14:paraId="3B2322D6" w14:textId="77777777" w:rsidR="00C944A4" w:rsidRPr="00D6546F" w:rsidRDefault="00B22693" w:rsidP="001A21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6546F">
              <w:rPr>
                <w:b/>
              </w:rPr>
              <w:t>3</w:t>
            </w:r>
          </w:p>
        </w:tc>
        <w:tc>
          <w:tcPr>
            <w:tcW w:w="214" w:type="pct"/>
          </w:tcPr>
          <w:p w14:paraId="4DFC346C" w14:textId="77777777" w:rsidR="00C944A4" w:rsidRPr="00D6546F" w:rsidRDefault="00C944A4" w:rsidP="001A21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53" w:type="pct"/>
          </w:tcPr>
          <w:p w14:paraId="5F73F46A" w14:textId="77777777" w:rsidR="00C944A4" w:rsidRPr="00D6546F" w:rsidRDefault="00C944A4" w:rsidP="001A21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33" w:type="pct"/>
          </w:tcPr>
          <w:p w14:paraId="7E7476E6" w14:textId="77777777" w:rsidR="00C944A4" w:rsidRPr="00D6546F" w:rsidRDefault="00C944A4" w:rsidP="001A21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  <w:p w14:paraId="55024113" w14:textId="77777777" w:rsidR="00C944A4" w:rsidRPr="00D6546F" w:rsidRDefault="008C6455" w:rsidP="001A2137">
            <w:pPr>
              <w:pStyle w:val="Style14"/>
              <w:widowControl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</w:p>
          <w:p w14:paraId="528768EB" w14:textId="77777777" w:rsidR="00C944A4" w:rsidRPr="00D6546F" w:rsidRDefault="00B22693" w:rsidP="001A21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6546F">
              <w:rPr>
                <w:b/>
              </w:rPr>
              <w:t>2</w:t>
            </w:r>
            <w:r w:rsidR="007516F7" w:rsidRPr="00D6546F">
              <w:rPr>
                <w:b/>
              </w:rPr>
              <w:t>И</w:t>
            </w:r>
          </w:p>
        </w:tc>
        <w:tc>
          <w:tcPr>
            <w:tcW w:w="354" w:type="pct"/>
          </w:tcPr>
          <w:p w14:paraId="2FD0D23E" w14:textId="77777777" w:rsidR="00C944A4" w:rsidRPr="00D6546F" w:rsidRDefault="00C944A4" w:rsidP="001A21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  <w:p w14:paraId="791E6A50" w14:textId="77777777" w:rsidR="00C944A4" w:rsidRPr="00D6546F" w:rsidRDefault="00C21A39" w:rsidP="00F8316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849" w:type="pct"/>
          </w:tcPr>
          <w:p w14:paraId="1EE17E71" w14:textId="77777777" w:rsidR="00C944A4" w:rsidRPr="00D6546F" w:rsidRDefault="00C944A4" w:rsidP="001A2137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600" w:type="pct"/>
          </w:tcPr>
          <w:p w14:paraId="4BBC86CC" w14:textId="77777777" w:rsidR="00C944A4" w:rsidRPr="00D6546F" w:rsidRDefault="0058732B" w:rsidP="001A2137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 w:rsidRPr="00D6546F">
              <w:t>устный опрос</w:t>
            </w:r>
            <w:r w:rsidRPr="00D6546F">
              <w:rPr>
                <w:color w:val="C00000"/>
              </w:rPr>
              <w:t xml:space="preserve"> </w:t>
            </w:r>
          </w:p>
        </w:tc>
        <w:tc>
          <w:tcPr>
            <w:tcW w:w="483" w:type="pct"/>
          </w:tcPr>
          <w:p w14:paraId="1A8C2078" w14:textId="77777777" w:rsidR="00B22693" w:rsidRPr="00D6546F" w:rsidRDefault="00B22693" w:rsidP="001A2137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 xml:space="preserve">ПК-3 – </w:t>
            </w:r>
            <w:proofErr w:type="spellStart"/>
            <w:r w:rsidRPr="00D6546F">
              <w:t>зув</w:t>
            </w:r>
            <w:proofErr w:type="spellEnd"/>
          </w:p>
          <w:p w14:paraId="0CC665B4" w14:textId="77777777" w:rsidR="00B22693" w:rsidRPr="00D6546F" w:rsidRDefault="00B22693" w:rsidP="001A2137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 xml:space="preserve">ПК-4 – </w:t>
            </w:r>
            <w:proofErr w:type="spellStart"/>
            <w:r w:rsidRPr="00D6546F">
              <w:t>зув</w:t>
            </w:r>
            <w:proofErr w:type="spellEnd"/>
          </w:p>
          <w:p w14:paraId="32385028" w14:textId="77777777" w:rsidR="00C944A4" w:rsidRPr="00D6546F" w:rsidRDefault="00B22693" w:rsidP="00D6546F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 xml:space="preserve">ПК-5 – </w:t>
            </w:r>
            <w:proofErr w:type="spellStart"/>
            <w:r w:rsidRPr="00D6546F">
              <w:t>зув</w:t>
            </w:r>
            <w:proofErr w:type="spellEnd"/>
          </w:p>
        </w:tc>
      </w:tr>
      <w:tr w:rsidR="00D6546F" w:rsidRPr="00D6546F" w14:paraId="3FEA0AA8" w14:textId="77777777" w:rsidTr="00D6546F">
        <w:trPr>
          <w:trHeight w:val="499"/>
        </w:trPr>
        <w:tc>
          <w:tcPr>
            <w:tcW w:w="1501" w:type="pct"/>
          </w:tcPr>
          <w:p w14:paraId="6BAF742F" w14:textId="77777777" w:rsidR="008A2A2E" w:rsidRPr="00D6546F" w:rsidRDefault="008A2A2E" w:rsidP="008A2A2E">
            <w:pPr>
              <w:pStyle w:val="Standard"/>
              <w:snapToGrid w:val="0"/>
              <w:rPr>
                <w:lang w:val="ru-RU"/>
              </w:rPr>
            </w:pPr>
            <w:r w:rsidRPr="00D6546F">
              <w:rPr>
                <w:lang w:val="ru-RU"/>
              </w:rPr>
              <w:t>1.Отработка методов поиска информации в Интернете.</w:t>
            </w:r>
          </w:p>
          <w:p w14:paraId="45092BD4" w14:textId="77777777" w:rsidR="008A2A2E" w:rsidRPr="00D6546F" w:rsidRDefault="008A2A2E" w:rsidP="008A2A2E">
            <w:pPr>
              <w:widowControl/>
              <w:autoSpaceDE/>
              <w:autoSpaceDN/>
              <w:adjustRightInd/>
              <w:ind w:firstLine="0"/>
            </w:pPr>
            <w:r w:rsidRPr="00D6546F">
              <w:t>Публичные выступления. Проверка тезисов и рефер</w:t>
            </w:r>
            <w:r w:rsidRPr="00D6546F">
              <w:t>а</w:t>
            </w:r>
            <w:r w:rsidRPr="00D6546F">
              <w:t xml:space="preserve">тов  </w:t>
            </w:r>
          </w:p>
          <w:p w14:paraId="0BE34E7E" w14:textId="77777777" w:rsidR="008A2A2E" w:rsidRPr="00D6546F" w:rsidRDefault="008A2A2E" w:rsidP="008A2A2E">
            <w:pPr>
              <w:pStyle w:val="Default"/>
              <w:rPr>
                <w:bCs/>
              </w:rPr>
            </w:pPr>
            <w:r w:rsidRPr="00D6546F">
              <w:t xml:space="preserve"> </w:t>
            </w:r>
            <w:proofErr w:type="gramStart"/>
            <w:r w:rsidRPr="00D6546F">
              <w:t>Виды литературных и</w:t>
            </w:r>
            <w:r w:rsidRPr="00D6546F">
              <w:t>с</w:t>
            </w:r>
            <w:r w:rsidRPr="00D6546F">
              <w:t>точников информации: учебная литература (уче</w:t>
            </w:r>
            <w:r w:rsidRPr="00D6546F">
              <w:t>б</w:t>
            </w:r>
            <w:r w:rsidRPr="00D6546F">
              <w:t>ник, учебное пособие),   справочно-информационная литерат</w:t>
            </w:r>
            <w:r w:rsidRPr="00D6546F">
              <w:t>у</w:t>
            </w:r>
            <w:r w:rsidRPr="00D6546F">
              <w:t>ра (энциклопедия, энци</w:t>
            </w:r>
            <w:r w:rsidRPr="00D6546F">
              <w:t>к</w:t>
            </w:r>
            <w:r w:rsidRPr="00D6546F">
              <w:t>лопедический словарь, справочник, терминолог</w:t>
            </w:r>
            <w:r w:rsidRPr="00D6546F">
              <w:t>и</w:t>
            </w:r>
            <w:r w:rsidRPr="00D6546F">
              <w:t>ческий словарь, толковый словарь) научная литерат</w:t>
            </w:r>
            <w:r w:rsidRPr="00D6546F">
              <w:t>у</w:t>
            </w:r>
            <w:r w:rsidRPr="00D6546F">
              <w:t>ра (монография, сборник научных трудов, тезисы д</w:t>
            </w:r>
            <w:r w:rsidRPr="00D6546F">
              <w:t>о</w:t>
            </w:r>
            <w:r w:rsidRPr="00D6546F">
              <w:t xml:space="preserve">кладов, научные журналы, диссертации). </w:t>
            </w:r>
            <w:proofErr w:type="gramEnd"/>
          </w:p>
          <w:p w14:paraId="2A46EF86" w14:textId="77777777" w:rsidR="00EB0302" w:rsidRPr="00D6546F" w:rsidRDefault="008A2A2E" w:rsidP="00D6546F">
            <w:pPr>
              <w:pStyle w:val="Default"/>
            </w:pPr>
            <w:r w:rsidRPr="00D6546F">
              <w:t>Информационные ресурсы (интернет-технологии). Правила и особенности и</w:t>
            </w:r>
            <w:r w:rsidRPr="00D6546F">
              <w:t>н</w:t>
            </w:r>
            <w:r w:rsidRPr="00D6546F">
              <w:t xml:space="preserve">формационного поиска в Интернете. </w:t>
            </w:r>
          </w:p>
        </w:tc>
        <w:tc>
          <w:tcPr>
            <w:tcW w:w="215" w:type="pct"/>
          </w:tcPr>
          <w:p w14:paraId="7E5FA08C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</w:pPr>
            <w:r w:rsidRPr="00D6546F">
              <w:t>4</w:t>
            </w:r>
          </w:p>
        </w:tc>
        <w:tc>
          <w:tcPr>
            <w:tcW w:w="214" w:type="pct"/>
          </w:tcPr>
          <w:p w14:paraId="359F15E5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3" w:type="pct"/>
          </w:tcPr>
          <w:p w14:paraId="3317AF8F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3" w:type="pct"/>
          </w:tcPr>
          <w:p w14:paraId="2EB6D1B9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</w:pPr>
            <w:r w:rsidRPr="00D6546F">
              <w:t>2</w:t>
            </w:r>
          </w:p>
          <w:p w14:paraId="369878B4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4" w:type="pct"/>
          </w:tcPr>
          <w:p w14:paraId="125B6AB5" w14:textId="77777777" w:rsidR="00EB0302" w:rsidRPr="00D6546F" w:rsidRDefault="005139A0" w:rsidP="00F83164">
            <w:pPr>
              <w:pStyle w:val="Style14"/>
              <w:widowControl/>
              <w:ind w:firstLine="0"/>
              <w:jc w:val="center"/>
            </w:pPr>
            <w:r w:rsidRPr="00D6546F">
              <w:t>18</w:t>
            </w:r>
          </w:p>
        </w:tc>
        <w:tc>
          <w:tcPr>
            <w:tcW w:w="849" w:type="pct"/>
          </w:tcPr>
          <w:p w14:paraId="58196902" w14:textId="77777777" w:rsidR="002E4CDE" w:rsidRPr="002E4CDE" w:rsidRDefault="002E4CDE" w:rsidP="002E4CDE">
            <w:pPr>
              <w:ind w:firstLine="0"/>
              <w:rPr>
                <w:rFonts w:cs="Georgia"/>
              </w:rPr>
            </w:pPr>
            <w:r w:rsidRPr="002E4CDE">
              <w:rPr>
                <w:rFonts w:cs="Georgia"/>
              </w:rPr>
              <w:t>Самостоятел</w:t>
            </w:r>
            <w:r w:rsidRPr="002E4CDE">
              <w:rPr>
                <w:rFonts w:cs="Georgia"/>
              </w:rPr>
              <w:t>ь</w:t>
            </w:r>
            <w:r w:rsidRPr="002E4CDE">
              <w:rPr>
                <w:rFonts w:cs="Georgia"/>
              </w:rPr>
              <w:t>ное изучение учебной и научно литер</w:t>
            </w:r>
            <w:r w:rsidRPr="002E4CDE">
              <w:rPr>
                <w:rFonts w:cs="Georgia"/>
              </w:rPr>
              <w:t>а</w:t>
            </w:r>
            <w:r w:rsidRPr="002E4CDE">
              <w:rPr>
                <w:rFonts w:cs="Georgia"/>
              </w:rPr>
              <w:t>туры</w:t>
            </w:r>
          </w:p>
          <w:p w14:paraId="61DE67F6" w14:textId="77777777" w:rsidR="002E4CDE" w:rsidRPr="002E4CDE" w:rsidRDefault="002E4CDE" w:rsidP="002E4CDE">
            <w:pPr>
              <w:widowControl/>
              <w:ind w:firstLine="0"/>
              <w:jc w:val="left"/>
              <w:rPr>
                <w:rFonts w:cs="Georgia"/>
              </w:rPr>
            </w:pPr>
            <w:r w:rsidRPr="002E4CDE">
              <w:rPr>
                <w:rFonts w:cs="Georgia"/>
              </w:rPr>
              <w:t>Работа с эле</w:t>
            </w:r>
            <w:r w:rsidRPr="002E4CDE">
              <w:rPr>
                <w:rFonts w:cs="Georgia"/>
              </w:rPr>
              <w:t>к</w:t>
            </w:r>
            <w:r w:rsidRPr="002E4CDE">
              <w:rPr>
                <w:rFonts w:cs="Georgia"/>
              </w:rPr>
              <w:t>тронными би</w:t>
            </w:r>
            <w:r w:rsidRPr="002E4CDE">
              <w:rPr>
                <w:rFonts w:cs="Georgia"/>
              </w:rPr>
              <w:t>б</w:t>
            </w:r>
            <w:r w:rsidRPr="002E4CDE">
              <w:rPr>
                <w:rFonts w:cs="Georgia"/>
              </w:rPr>
              <w:t>лиотеками</w:t>
            </w:r>
          </w:p>
          <w:p w14:paraId="2C473A56" w14:textId="77777777" w:rsidR="002E4CDE" w:rsidRPr="002E4CDE" w:rsidRDefault="002E4CDE" w:rsidP="002E4CDE">
            <w:pPr>
              <w:widowControl/>
              <w:ind w:firstLine="0"/>
              <w:jc w:val="left"/>
              <w:rPr>
                <w:rFonts w:cs="Georgia"/>
              </w:rPr>
            </w:pPr>
            <w:r w:rsidRPr="002E4CDE">
              <w:rPr>
                <w:rFonts w:cs="Georgia"/>
              </w:rPr>
              <w:t>Выполнение практических работ</w:t>
            </w:r>
          </w:p>
          <w:p w14:paraId="4395B348" w14:textId="77777777" w:rsidR="00EB0302" w:rsidRPr="00D6546F" w:rsidRDefault="002E4CDE" w:rsidP="002E4CDE">
            <w:pPr>
              <w:pStyle w:val="Style14"/>
              <w:widowControl/>
              <w:ind w:firstLine="0"/>
              <w:jc w:val="left"/>
            </w:pPr>
            <w:r w:rsidRPr="002E4CDE">
              <w:rPr>
                <w:rFonts w:cs="Georgia"/>
              </w:rPr>
              <w:t>Поиск допо</w:t>
            </w:r>
            <w:r w:rsidRPr="002E4CDE">
              <w:rPr>
                <w:rFonts w:cs="Georgia"/>
              </w:rPr>
              <w:t>л</w:t>
            </w:r>
            <w:r w:rsidRPr="002E4CDE">
              <w:rPr>
                <w:rFonts w:cs="Georgia"/>
              </w:rPr>
              <w:t xml:space="preserve">нительной </w:t>
            </w:r>
            <w:proofErr w:type="gramStart"/>
            <w:r w:rsidRPr="002E4CDE">
              <w:rPr>
                <w:rFonts w:cs="Georgia"/>
              </w:rPr>
              <w:t>ин-формации</w:t>
            </w:r>
            <w:proofErr w:type="gramEnd"/>
            <w:r w:rsidRPr="002E4CDE">
              <w:rPr>
                <w:rFonts w:cs="Georgia"/>
              </w:rPr>
              <w:t xml:space="preserve"> по заданной теме</w:t>
            </w:r>
          </w:p>
        </w:tc>
        <w:tc>
          <w:tcPr>
            <w:tcW w:w="600" w:type="pct"/>
          </w:tcPr>
          <w:p w14:paraId="610BBA47" w14:textId="77777777" w:rsidR="00EB0302" w:rsidRPr="00D6546F" w:rsidRDefault="0058732B" w:rsidP="001A213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6546F">
              <w:t>устный опрос</w:t>
            </w:r>
            <w:r w:rsidRPr="00D6546F">
              <w:rPr>
                <w:rStyle w:val="FontStyle31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483" w:type="pct"/>
          </w:tcPr>
          <w:p w14:paraId="19F62FEE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 xml:space="preserve">ПК-3 – </w:t>
            </w:r>
            <w:proofErr w:type="spellStart"/>
            <w:r w:rsidRPr="00D6546F">
              <w:t>зув</w:t>
            </w:r>
            <w:proofErr w:type="spellEnd"/>
          </w:p>
          <w:p w14:paraId="149973C9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 xml:space="preserve">ПК-4 – </w:t>
            </w:r>
            <w:proofErr w:type="spellStart"/>
            <w:r w:rsidRPr="00D6546F">
              <w:t>зув</w:t>
            </w:r>
            <w:proofErr w:type="spellEnd"/>
          </w:p>
          <w:p w14:paraId="5DFBB3F2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 xml:space="preserve">ПК-5 – </w:t>
            </w:r>
            <w:proofErr w:type="spellStart"/>
            <w:r w:rsidRPr="00D6546F">
              <w:t>зув</w:t>
            </w:r>
            <w:proofErr w:type="spellEnd"/>
          </w:p>
          <w:p w14:paraId="1C332129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 xml:space="preserve">ПК-6 – </w:t>
            </w:r>
            <w:proofErr w:type="spellStart"/>
            <w:r w:rsidRPr="00D6546F">
              <w:t>зув</w:t>
            </w:r>
            <w:proofErr w:type="spellEnd"/>
          </w:p>
          <w:p w14:paraId="708BD7FD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</w:tr>
      <w:tr w:rsidR="00D6546F" w:rsidRPr="00D6546F" w14:paraId="254D91DF" w14:textId="77777777" w:rsidTr="00D6546F">
        <w:trPr>
          <w:trHeight w:val="499"/>
        </w:trPr>
        <w:tc>
          <w:tcPr>
            <w:tcW w:w="1501" w:type="pct"/>
          </w:tcPr>
          <w:p w14:paraId="10A7B1B7" w14:textId="77777777" w:rsidR="008A2A2E" w:rsidRPr="00D6546F" w:rsidRDefault="00EB0302" w:rsidP="008A2A2E">
            <w:pPr>
              <w:pStyle w:val="Default"/>
            </w:pPr>
            <w:r w:rsidRPr="00D6546F">
              <w:t xml:space="preserve">2. </w:t>
            </w:r>
            <w:r w:rsidR="008A2A2E" w:rsidRPr="00D6546F">
              <w:rPr>
                <w:bCs/>
              </w:rPr>
              <w:t>Правила оформления проекта. Презентация пр</w:t>
            </w:r>
            <w:r w:rsidR="008A2A2E" w:rsidRPr="00D6546F">
              <w:rPr>
                <w:bCs/>
              </w:rPr>
              <w:t>о</w:t>
            </w:r>
            <w:r w:rsidR="008A2A2E" w:rsidRPr="00D6546F">
              <w:rPr>
                <w:bCs/>
              </w:rPr>
              <w:t>екта.</w:t>
            </w:r>
            <w:r w:rsidR="008A2A2E" w:rsidRPr="00D6546F">
              <w:t xml:space="preserve"> Оформление титул</w:t>
            </w:r>
            <w:r w:rsidR="008A2A2E" w:rsidRPr="00D6546F">
              <w:t>ь</w:t>
            </w:r>
            <w:r w:rsidR="008A2A2E" w:rsidRPr="00D6546F">
              <w:t>ного листа. Оформление библиографического те</w:t>
            </w:r>
            <w:r w:rsidR="008A2A2E" w:rsidRPr="00D6546F">
              <w:t>к</w:t>
            </w:r>
            <w:r w:rsidR="008A2A2E" w:rsidRPr="00D6546F">
              <w:t xml:space="preserve">ста. </w:t>
            </w:r>
          </w:p>
          <w:p w14:paraId="0C59756D" w14:textId="77777777" w:rsidR="00EB0302" w:rsidRPr="00D6546F" w:rsidRDefault="008A2A2E" w:rsidP="008A2A2E">
            <w:pPr>
              <w:widowControl/>
              <w:autoSpaceDE/>
              <w:autoSpaceDN/>
              <w:adjustRightInd/>
              <w:ind w:firstLine="0"/>
            </w:pPr>
            <w:r w:rsidRPr="00D6546F">
              <w:t>Оформление слайдов в пр</w:t>
            </w:r>
            <w:r w:rsidRPr="00D6546F">
              <w:t>о</w:t>
            </w:r>
            <w:r w:rsidRPr="00D6546F">
              <w:t xml:space="preserve">грамме </w:t>
            </w:r>
            <w:proofErr w:type="spellStart"/>
            <w:r w:rsidRPr="00D6546F">
              <w:t>PowerPoint</w:t>
            </w:r>
            <w:proofErr w:type="spellEnd"/>
            <w:r w:rsidRPr="00D6546F">
              <w:t>.</w:t>
            </w:r>
          </w:p>
          <w:p w14:paraId="5EFA960F" w14:textId="77777777" w:rsidR="008A2A2E" w:rsidRPr="00D6546F" w:rsidRDefault="008A2A2E" w:rsidP="008A2A2E">
            <w:pPr>
              <w:pStyle w:val="Standard"/>
              <w:snapToGrid w:val="0"/>
              <w:rPr>
                <w:bCs/>
                <w:lang w:val="ru-RU"/>
              </w:rPr>
            </w:pPr>
            <w:r w:rsidRPr="00D6546F">
              <w:rPr>
                <w:lang w:val="ru-RU"/>
              </w:rPr>
              <w:t xml:space="preserve">Общие требования к оформлению текста (ГОСТы по оформлению машинописных работ: выбор формата бумаги, </w:t>
            </w:r>
            <w:r w:rsidRPr="00D6546F">
              <w:rPr>
                <w:lang w:val="ru-RU"/>
              </w:rPr>
              <w:lastRenderedPageBreak/>
              <w:t xml:space="preserve">оформление полей, знаков препинания, нумерации страниц, рубрикации текста, способы выделения отдельных частей текста) </w:t>
            </w:r>
          </w:p>
          <w:p w14:paraId="4E5BB7E2" w14:textId="77777777" w:rsidR="008A2A2E" w:rsidRPr="00D6546F" w:rsidRDefault="008A2A2E" w:rsidP="008A2A2E">
            <w:pPr>
              <w:pStyle w:val="Standard"/>
              <w:snapToGrid w:val="0"/>
              <w:rPr>
                <w:bCs/>
                <w:lang w:val="ru-RU"/>
              </w:rPr>
            </w:pPr>
            <w:r w:rsidRPr="00D6546F">
              <w:rPr>
                <w:lang w:val="ru-RU"/>
              </w:rPr>
              <w:t>Правила оформления титульного листа, содержания проекта. Оформление библиографического списка. Правила оформления таблиц, графиков, диаграмм, схем.</w:t>
            </w:r>
          </w:p>
          <w:p w14:paraId="2FAA2B4D" w14:textId="77777777" w:rsidR="008A2A2E" w:rsidRPr="00D6546F" w:rsidRDefault="008A2A2E" w:rsidP="008A2A2E">
            <w:pPr>
              <w:widowControl/>
              <w:autoSpaceDE/>
              <w:autoSpaceDN/>
              <w:adjustRightInd/>
              <w:ind w:firstLine="0"/>
              <w:rPr>
                <w:bCs/>
              </w:rPr>
            </w:pPr>
            <w:r w:rsidRPr="00D6546F">
              <w:t>Презентация проекта. Ос</w:t>
            </w:r>
            <w:r w:rsidRPr="00D6546F">
              <w:t>о</w:t>
            </w:r>
            <w:r w:rsidRPr="00D6546F">
              <w:t>бенности работы в пр</w:t>
            </w:r>
            <w:r w:rsidRPr="00D6546F">
              <w:t>о</w:t>
            </w:r>
            <w:r w:rsidRPr="00D6546F">
              <w:t xml:space="preserve">грамме </w:t>
            </w:r>
            <w:proofErr w:type="spellStart"/>
            <w:r w:rsidRPr="00D6546F">
              <w:t>PowerPoint</w:t>
            </w:r>
            <w:proofErr w:type="spellEnd"/>
            <w:r w:rsidRPr="00D6546F">
              <w:t>. Треб</w:t>
            </w:r>
            <w:r w:rsidRPr="00D6546F">
              <w:t>о</w:t>
            </w:r>
            <w:r w:rsidRPr="00D6546F">
              <w:t>вания к содержанию сла</w:t>
            </w:r>
            <w:r w:rsidRPr="00D6546F">
              <w:t>й</w:t>
            </w:r>
            <w:r w:rsidRPr="00D6546F">
              <w:t>дов.</w:t>
            </w:r>
          </w:p>
        </w:tc>
        <w:tc>
          <w:tcPr>
            <w:tcW w:w="215" w:type="pct"/>
          </w:tcPr>
          <w:p w14:paraId="2E4BE66A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</w:pPr>
            <w:r w:rsidRPr="00D6546F">
              <w:lastRenderedPageBreak/>
              <w:t>4</w:t>
            </w:r>
          </w:p>
        </w:tc>
        <w:tc>
          <w:tcPr>
            <w:tcW w:w="214" w:type="pct"/>
          </w:tcPr>
          <w:p w14:paraId="30D34840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3" w:type="pct"/>
          </w:tcPr>
          <w:p w14:paraId="34878DA0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3" w:type="pct"/>
          </w:tcPr>
          <w:p w14:paraId="4F510CD0" w14:textId="77777777" w:rsidR="00EB0302" w:rsidRPr="00D6546F" w:rsidRDefault="008C6455" w:rsidP="001A2137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4</w:t>
            </w:r>
          </w:p>
          <w:p w14:paraId="736571A8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4" w:type="pct"/>
          </w:tcPr>
          <w:p w14:paraId="15C64207" w14:textId="77777777" w:rsidR="00EB0302" w:rsidRPr="00D6546F" w:rsidRDefault="005139A0" w:rsidP="00F83164">
            <w:pPr>
              <w:pStyle w:val="Style14"/>
              <w:widowControl/>
              <w:ind w:firstLine="0"/>
              <w:jc w:val="center"/>
            </w:pPr>
            <w:r w:rsidRPr="00D6546F">
              <w:t>18</w:t>
            </w:r>
          </w:p>
        </w:tc>
        <w:tc>
          <w:tcPr>
            <w:tcW w:w="849" w:type="pct"/>
          </w:tcPr>
          <w:p w14:paraId="71DFD417" w14:textId="77777777" w:rsidR="002E4CDE" w:rsidRPr="002E4CDE" w:rsidRDefault="002E4CDE" w:rsidP="002E4CDE">
            <w:pPr>
              <w:ind w:firstLine="0"/>
              <w:rPr>
                <w:rFonts w:cs="Georgia"/>
              </w:rPr>
            </w:pPr>
            <w:r w:rsidRPr="002E4CDE">
              <w:rPr>
                <w:rFonts w:cs="Georgia"/>
              </w:rPr>
              <w:t>Самостоятел</w:t>
            </w:r>
            <w:r w:rsidRPr="002E4CDE">
              <w:rPr>
                <w:rFonts w:cs="Georgia"/>
              </w:rPr>
              <w:t>ь</w:t>
            </w:r>
            <w:r w:rsidRPr="002E4CDE">
              <w:rPr>
                <w:rFonts w:cs="Georgia"/>
              </w:rPr>
              <w:t>ное изучение учебной и научно литер</w:t>
            </w:r>
            <w:r w:rsidRPr="002E4CDE">
              <w:rPr>
                <w:rFonts w:cs="Georgia"/>
              </w:rPr>
              <w:t>а</w:t>
            </w:r>
            <w:r w:rsidRPr="002E4CDE">
              <w:rPr>
                <w:rFonts w:cs="Georgia"/>
              </w:rPr>
              <w:t>туры</w:t>
            </w:r>
          </w:p>
          <w:p w14:paraId="32D8767C" w14:textId="77777777" w:rsidR="002E4CDE" w:rsidRPr="002E4CDE" w:rsidRDefault="002E4CDE" w:rsidP="002E4CDE">
            <w:pPr>
              <w:widowControl/>
              <w:ind w:firstLine="0"/>
              <w:jc w:val="left"/>
              <w:rPr>
                <w:rFonts w:cs="Georgia"/>
              </w:rPr>
            </w:pPr>
            <w:r w:rsidRPr="002E4CDE">
              <w:rPr>
                <w:rFonts w:cs="Georgia"/>
              </w:rPr>
              <w:t>Работа с эле</w:t>
            </w:r>
            <w:r w:rsidRPr="002E4CDE">
              <w:rPr>
                <w:rFonts w:cs="Georgia"/>
              </w:rPr>
              <w:t>к</w:t>
            </w:r>
            <w:r w:rsidRPr="002E4CDE">
              <w:rPr>
                <w:rFonts w:cs="Georgia"/>
              </w:rPr>
              <w:t>тронными би</w:t>
            </w:r>
            <w:r w:rsidRPr="002E4CDE">
              <w:rPr>
                <w:rFonts w:cs="Georgia"/>
              </w:rPr>
              <w:t>б</w:t>
            </w:r>
            <w:r w:rsidRPr="002E4CDE">
              <w:rPr>
                <w:rFonts w:cs="Georgia"/>
              </w:rPr>
              <w:t>лиотеками</w:t>
            </w:r>
          </w:p>
          <w:p w14:paraId="35463DE7" w14:textId="77777777" w:rsidR="002E4CDE" w:rsidRPr="002E4CDE" w:rsidRDefault="002E4CDE" w:rsidP="002E4CDE">
            <w:pPr>
              <w:widowControl/>
              <w:ind w:firstLine="0"/>
              <w:jc w:val="left"/>
              <w:rPr>
                <w:rFonts w:cs="Georgia"/>
              </w:rPr>
            </w:pPr>
            <w:r w:rsidRPr="002E4CDE">
              <w:rPr>
                <w:rFonts w:cs="Georgia"/>
              </w:rPr>
              <w:t>Выполнение практических работ</w:t>
            </w:r>
          </w:p>
          <w:p w14:paraId="62C18C00" w14:textId="77777777" w:rsidR="00EB0302" w:rsidRPr="00D6546F" w:rsidRDefault="002E4CDE" w:rsidP="002E4C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E4CDE">
              <w:rPr>
                <w:rFonts w:cs="Georgia"/>
              </w:rPr>
              <w:t>Поиск допо</w:t>
            </w:r>
            <w:r w:rsidRPr="002E4CDE">
              <w:rPr>
                <w:rFonts w:cs="Georgia"/>
              </w:rPr>
              <w:t>л</w:t>
            </w:r>
            <w:r w:rsidRPr="002E4CDE">
              <w:rPr>
                <w:rFonts w:cs="Georgia"/>
              </w:rPr>
              <w:t xml:space="preserve">нительной </w:t>
            </w:r>
            <w:proofErr w:type="gramStart"/>
            <w:r w:rsidRPr="002E4CDE">
              <w:rPr>
                <w:rFonts w:cs="Georgia"/>
              </w:rPr>
              <w:t>ин-</w:t>
            </w:r>
            <w:r w:rsidRPr="002E4CDE">
              <w:rPr>
                <w:rFonts w:cs="Georgia"/>
              </w:rPr>
              <w:lastRenderedPageBreak/>
              <w:t>формации</w:t>
            </w:r>
            <w:proofErr w:type="gramEnd"/>
            <w:r w:rsidRPr="002E4CDE">
              <w:rPr>
                <w:rFonts w:cs="Georgia"/>
              </w:rPr>
              <w:t xml:space="preserve"> по заданной теме</w:t>
            </w:r>
          </w:p>
        </w:tc>
        <w:tc>
          <w:tcPr>
            <w:tcW w:w="600" w:type="pct"/>
          </w:tcPr>
          <w:p w14:paraId="3624C7F9" w14:textId="77777777" w:rsidR="00EB0302" w:rsidRPr="00D6546F" w:rsidRDefault="0058732B" w:rsidP="001A213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6546F">
              <w:lastRenderedPageBreak/>
              <w:t>устный опрос</w:t>
            </w:r>
            <w:r w:rsidRPr="00D6546F">
              <w:rPr>
                <w:rStyle w:val="FontStyle31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483" w:type="pct"/>
          </w:tcPr>
          <w:p w14:paraId="3C186B7B" w14:textId="77777777" w:rsidR="00EB0302" w:rsidRPr="00D6546F" w:rsidRDefault="00EB0302" w:rsidP="001A2137">
            <w:pPr>
              <w:pStyle w:val="Style14"/>
              <w:widowControl/>
              <w:ind w:firstLine="0"/>
              <w:rPr>
                <w:highlight w:val="yellow"/>
              </w:rPr>
            </w:pPr>
            <w:r w:rsidRPr="00D6546F">
              <w:t xml:space="preserve">ПК-8 – </w:t>
            </w:r>
            <w:proofErr w:type="spellStart"/>
            <w:r w:rsidRPr="00D6546F">
              <w:t>зув</w:t>
            </w:r>
            <w:proofErr w:type="spellEnd"/>
          </w:p>
          <w:p w14:paraId="0FE0273A" w14:textId="77777777" w:rsidR="00EB0302" w:rsidRPr="00D6546F" w:rsidRDefault="00EB0302" w:rsidP="001A2137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D6546F" w:rsidRPr="00D6546F" w14:paraId="2EF96C48" w14:textId="77777777" w:rsidTr="00D6546F">
        <w:trPr>
          <w:trHeight w:val="1873"/>
        </w:trPr>
        <w:tc>
          <w:tcPr>
            <w:tcW w:w="1501" w:type="pct"/>
          </w:tcPr>
          <w:p w14:paraId="2BE1DB86" w14:textId="77777777" w:rsidR="00EB0302" w:rsidRPr="00D6546F" w:rsidRDefault="00EB0302" w:rsidP="001A2137">
            <w:pPr>
              <w:pStyle w:val="Style5"/>
              <w:widowControl/>
              <w:ind w:firstLine="0"/>
              <w:rPr>
                <w:bCs/>
              </w:rPr>
            </w:pPr>
            <w:r w:rsidRPr="00D6546F">
              <w:lastRenderedPageBreak/>
              <w:t>3</w:t>
            </w:r>
            <w:r w:rsidR="006F52AD" w:rsidRPr="00D6546F">
              <w:t xml:space="preserve">. </w:t>
            </w:r>
            <w:r w:rsidR="008A2A2E" w:rsidRPr="00D6546F">
              <w:rPr>
                <w:bCs/>
              </w:rPr>
              <w:t xml:space="preserve">Выполнение проекта. </w:t>
            </w:r>
          </w:p>
          <w:p w14:paraId="12AF7069" w14:textId="77777777" w:rsidR="008A2A2E" w:rsidRPr="00D6546F" w:rsidRDefault="008A2A2E" w:rsidP="008A2A2E">
            <w:pPr>
              <w:pStyle w:val="Default"/>
            </w:pPr>
            <w:r w:rsidRPr="00D6546F">
              <w:t>Структура проекта. Офор</w:t>
            </w:r>
            <w:r w:rsidRPr="00D6546F">
              <w:t>м</w:t>
            </w:r>
            <w:r w:rsidRPr="00D6546F">
              <w:t>ление задания для выпо</w:t>
            </w:r>
            <w:r w:rsidRPr="00D6546F">
              <w:t>л</w:t>
            </w:r>
            <w:r w:rsidRPr="00D6546F">
              <w:t xml:space="preserve">нения проекта. Порядок сдачи и защиты проекта </w:t>
            </w:r>
          </w:p>
        </w:tc>
        <w:tc>
          <w:tcPr>
            <w:tcW w:w="215" w:type="pct"/>
          </w:tcPr>
          <w:p w14:paraId="6F781F9E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</w:pPr>
          </w:p>
          <w:p w14:paraId="6E61E86E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</w:pPr>
          </w:p>
          <w:p w14:paraId="3D1EC3DD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</w:pPr>
            <w:r w:rsidRPr="00D6546F">
              <w:t>4</w:t>
            </w:r>
          </w:p>
        </w:tc>
        <w:tc>
          <w:tcPr>
            <w:tcW w:w="214" w:type="pct"/>
          </w:tcPr>
          <w:p w14:paraId="604CD185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3" w:type="pct"/>
          </w:tcPr>
          <w:p w14:paraId="7E0ECC28" w14:textId="77777777" w:rsidR="00EB0302" w:rsidRPr="00D6546F" w:rsidRDefault="00EB0302" w:rsidP="001A2137">
            <w:pPr>
              <w:pStyle w:val="Style14"/>
              <w:widowControl/>
              <w:ind w:firstLine="0"/>
            </w:pPr>
          </w:p>
          <w:p w14:paraId="18BB0981" w14:textId="77777777" w:rsidR="00EB0302" w:rsidRPr="00D6546F" w:rsidRDefault="00EB0302" w:rsidP="001A2137">
            <w:pPr>
              <w:pStyle w:val="Style14"/>
              <w:widowControl/>
              <w:ind w:firstLine="0"/>
            </w:pPr>
          </w:p>
          <w:p w14:paraId="5A684DCA" w14:textId="77777777" w:rsidR="00EB0302" w:rsidRPr="00D6546F" w:rsidRDefault="00EB0302" w:rsidP="001A2137">
            <w:pPr>
              <w:pStyle w:val="Style14"/>
              <w:widowControl/>
              <w:ind w:firstLine="0"/>
            </w:pPr>
          </w:p>
          <w:p w14:paraId="6E7D1380" w14:textId="77777777" w:rsidR="00EB0302" w:rsidRPr="00D6546F" w:rsidRDefault="00EB0302" w:rsidP="001A2137">
            <w:pPr>
              <w:pStyle w:val="Style14"/>
              <w:widowControl/>
              <w:ind w:firstLine="0"/>
            </w:pPr>
          </w:p>
          <w:p w14:paraId="4F61FC87" w14:textId="77777777" w:rsidR="00EB0302" w:rsidRPr="00D6546F" w:rsidRDefault="00EB0302" w:rsidP="00D6546F">
            <w:pPr>
              <w:pStyle w:val="Style14"/>
              <w:widowControl/>
              <w:ind w:firstLine="0"/>
            </w:pPr>
          </w:p>
        </w:tc>
        <w:tc>
          <w:tcPr>
            <w:tcW w:w="433" w:type="pct"/>
          </w:tcPr>
          <w:p w14:paraId="7D219796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</w:p>
          <w:p w14:paraId="0CC15FD0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</w:p>
          <w:p w14:paraId="71856E06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D6546F">
              <w:rPr>
                <w:u w:val="single"/>
              </w:rPr>
              <w:t>2</w:t>
            </w:r>
          </w:p>
          <w:p w14:paraId="26DAD69D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</w:pPr>
            <w:r w:rsidRPr="00D6546F">
              <w:t>2</w:t>
            </w:r>
            <w:r w:rsidR="005139A0" w:rsidRPr="00D6546F">
              <w:t>И</w:t>
            </w:r>
          </w:p>
        </w:tc>
        <w:tc>
          <w:tcPr>
            <w:tcW w:w="354" w:type="pct"/>
          </w:tcPr>
          <w:p w14:paraId="34681762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</w:pPr>
          </w:p>
          <w:p w14:paraId="1855D5FB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</w:pPr>
          </w:p>
          <w:p w14:paraId="2FFECDAF" w14:textId="77777777" w:rsidR="00EB0302" w:rsidRPr="00D6546F" w:rsidRDefault="00EB0302" w:rsidP="00F83164">
            <w:pPr>
              <w:pStyle w:val="Style14"/>
              <w:widowControl/>
              <w:ind w:firstLine="0"/>
              <w:jc w:val="center"/>
            </w:pPr>
            <w:r w:rsidRPr="00D6546F">
              <w:t>2</w:t>
            </w:r>
            <w:r w:rsidR="005139A0" w:rsidRPr="00D6546F">
              <w:t>6</w:t>
            </w:r>
          </w:p>
        </w:tc>
        <w:tc>
          <w:tcPr>
            <w:tcW w:w="849" w:type="pct"/>
          </w:tcPr>
          <w:p w14:paraId="5D2581B2" w14:textId="77777777" w:rsidR="002E4CDE" w:rsidRPr="002E4CDE" w:rsidRDefault="002E4CDE" w:rsidP="002E4CDE">
            <w:pPr>
              <w:ind w:firstLine="0"/>
              <w:rPr>
                <w:rFonts w:cs="Georgia"/>
              </w:rPr>
            </w:pPr>
            <w:r w:rsidRPr="002E4CDE">
              <w:rPr>
                <w:rFonts w:cs="Georgia"/>
              </w:rPr>
              <w:t>Самостоятел</w:t>
            </w:r>
            <w:r w:rsidRPr="002E4CDE">
              <w:rPr>
                <w:rFonts w:cs="Georgia"/>
              </w:rPr>
              <w:t>ь</w:t>
            </w:r>
            <w:r w:rsidRPr="002E4CDE">
              <w:rPr>
                <w:rFonts w:cs="Georgia"/>
              </w:rPr>
              <w:t>ное изучение учебной и научно литер</w:t>
            </w:r>
            <w:r w:rsidRPr="002E4CDE">
              <w:rPr>
                <w:rFonts w:cs="Georgia"/>
              </w:rPr>
              <w:t>а</w:t>
            </w:r>
            <w:r w:rsidRPr="002E4CDE">
              <w:rPr>
                <w:rFonts w:cs="Georgia"/>
              </w:rPr>
              <w:t>туры</w:t>
            </w:r>
          </w:p>
          <w:p w14:paraId="02ED82AD" w14:textId="77777777" w:rsidR="002E4CDE" w:rsidRPr="002E4CDE" w:rsidRDefault="002E4CDE" w:rsidP="002E4CDE">
            <w:pPr>
              <w:widowControl/>
              <w:ind w:firstLine="0"/>
              <w:jc w:val="left"/>
              <w:rPr>
                <w:rFonts w:cs="Georgia"/>
              </w:rPr>
            </w:pPr>
            <w:r w:rsidRPr="002E4CDE">
              <w:rPr>
                <w:rFonts w:cs="Georgia"/>
              </w:rPr>
              <w:t>Работа с эле</w:t>
            </w:r>
            <w:r w:rsidRPr="002E4CDE">
              <w:rPr>
                <w:rFonts w:cs="Georgia"/>
              </w:rPr>
              <w:t>к</w:t>
            </w:r>
            <w:r w:rsidRPr="002E4CDE">
              <w:rPr>
                <w:rFonts w:cs="Georgia"/>
              </w:rPr>
              <w:t>тронными би</w:t>
            </w:r>
            <w:r w:rsidRPr="002E4CDE">
              <w:rPr>
                <w:rFonts w:cs="Georgia"/>
              </w:rPr>
              <w:t>б</w:t>
            </w:r>
            <w:r w:rsidRPr="002E4CDE">
              <w:rPr>
                <w:rFonts w:cs="Georgia"/>
              </w:rPr>
              <w:t>лиотеками</w:t>
            </w:r>
          </w:p>
          <w:p w14:paraId="6CBAE7BC" w14:textId="77777777" w:rsidR="00EB0302" w:rsidRPr="0017517A" w:rsidRDefault="002E4CDE" w:rsidP="0017517A">
            <w:pPr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E4CDE">
              <w:rPr>
                <w:rFonts w:cs="Georgia"/>
              </w:rPr>
              <w:t>Выполнение практических работ</w:t>
            </w:r>
          </w:p>
        </w:tc>
        <w:tc>
          <w:tcPr>
            <w:tcW w:w="600" w:type="pct"/>
          </w:tcPr>
          <w:p w14:paraId="5958FCAD" w14:textId="77777777" w:rsidR="00EB0302" w:rsidRPr="00D6546F" w:rsidRDefault="008C56AC" w:rsidP="00D3672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6546F">
              <w:t>устный опрос</w:t>
            </w:r>
            <w:r>
              <w:t>, з</w:t>
            </w:r>
            <w:r>
              <w:t>а</w:t>
            </w:r>
            <w:r>
              <w:t>щита пр</w:t>
            </w:r>
            <w:r>
              <w:t>о</w:t>
            </w:r>
            <w:r>
              <w:t>екта</w:t>
            </w:r>
          </w:p>
        </w:tc>
        <w:tc>
          <w:tcPr>
            <w:tcW w:w="483" w:type="pct"/>
          </w:tcPr>
          <w:p w14:paraId="45E26079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 xml:space="preserve">ПК-3 – </w:t>
            </w:r>
            <w:proofErr w:type="spellStart"/>
            <w:r w:rsidRPr="00D6546F">
              <w:t>зув</w:t>
            </w:r>
            <w:proofErr w:type="spellEnd"/>
          </w:p>
          <w:p w14:paraId="189BE3D1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 xml:space="preserve">ПК-4 – </w:t>
            </w:r>
            <w:proofErr w:type="spellStart"/>
            <w:r w:rsidRPr="00D6546F">
              <w:t>зув</w:t>
            </w:r>
            <w:proofErr w:type="spellEnd"/>
          </w:p>
          <w:p w14:paraId="2F7F84F2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 xml:space="preserve">ПК-5 – </w:t>
            </w:r>
            <w:proofErr w:type="spellStart"/>
            <w:r w:rsidRPr="00D6546F">
              <w:t>зув</w:t>
            </w:r>
            <w:proofErr w:type="spellEnd"/>
          </w:p>
          <w:p w14:paraId="4A1BFE59" w14:textId="77777777" w:rsidR="00EB0302" w:rsidRPr="00D6546F" w:rsidRDefault="00EB0302" w:rsidP="00D6546F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 xml:space="preserve">ПК-6 – </w:t>
            </w:r>
            <w:proofErr w:type="spellStart"/>
            <w:r w:rsidRPr="00D6546F">
              <w:t>зув</w:t>
            </w:r>
            <w:proofErr w:type="spellEnd"/>
          </w:p>
        </w:tc>
      </w:tr>
      <w:tr w:rsidR="00D6546F" w:rsidRPr="00D6546F" w14:paraId="7D423B1E" w14:textId="77777777" w:rsidTr="00D6546F">
        <w:trPr>
          <w:trHeight w:val="499"/>
        </w:trPr>
        <w:tc>
          <w:tcPr>
            <w:tcW w:w="1501" w:type="pct"/>
          </w:tcPr>
          <w:p w14:paraId="31BBD8BA" w14:textId="77777777" w:rsidR="00EB0302" w:rsidRPr="00D6546F" w:rsidRDefault="00EB0302" w:rsidP="001A2137">
            <w:pPr>
              <w:pStyle w:val="Style2"/>
              <w:widowControl/>
              <w:ind w:firstLine="0"/>
            </w:pPr>
            <w:r w:rsidRPr="00D6546F">
              <w:rPr>
                <w:b/>
              </w:rPr>
              <w:t>Итого за курс</w:t>
            </w:r>
          </w:p>
          <w:p w14:paraId="0E7637DB" w14:textId="77777777" w:rsidR="00EB0302" w:rsidRPr="00D6546F" w:rsidRDefault="00EB0302" w:rsidP="001A2137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215" w:type="pct"/>
          </w:tcPr>
          <w:p w14:paraId="68498FB1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  <w:p w14:paraId="691A6FE9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6546F">
              <w:rPr>
                <w:b/>
              </w:rPr>
              <w:t>4</w:t>
            </w:r>
          </w:p>
        </w:tc>
        <w:tc>
          <w:tcPr>
            <w:tcW w:w="214" w:type="pct"/>
          </w:tcPr>
          <w:p w14:paraId="36442C17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53" w:type="pct"/>
          </w:tcPr>
          <w:p w14:paraId="705C3E27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33" w:type="pct"/>
          </w:tcPr>
          <w:p w14:paraId="1DC9492B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  <w:p w14:paraId="4E08B8C8" w14:textId="77777777" w:rsidR="00EB0302" w:rsidRPr="00D6546F" w:rsidRDefault="008C6455" w:rsidP="001A2137">
            <w:pPr>
              <w:pStyle w:val="Style14"/>
              <w:widowControl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</w:p>
          <w:p w14:paraId="3FA5B968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6546F">
              <w:rPr>
                <w:b/>
              </w:rPr>
              <w:t>2</w:t>
            </w:r>
            <w:r w:rsidR="007516F7" w:rsidRPr="00D6546F">
              <w:rPr>
                <w:b/>
              </w:rPr>
              <w:t>И</w:t>
            </w:r>
          </w:p>
        </w:tc>
        <w:tc>
          <w:tcPr>
            <w:tcW w:w="354" w:type="pct"/>
          </w:tcPr>
          <w:p w14:paraId="53C6A212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  <w:p w14:paraId="06447DD6" w14:textId="77777777" w:rsidR="00EB0302" w:rsidRPr="00D6546F" w:rsidRDefault="00066F35" w:rsidP="00F8316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6546F">
              <w:rPr>
                <w:b/>
              </w:rPr>
              <w:t>6</w:t>
            </w:r>
            <w:r w:rsidR="00EB0302" w:rsidRPr="00D6546F">
              <w:rPr>
                <w:b/>
              </w:rPr>
              <w:t>2</w:t>
            </w:r>
          </w:p>
        </w:tc>
        <w:tc>
          <w:tcPr>
            <w:tcW w:w="849" w:type="pct"/>
          </w:tcPr>
          <w:p w14:paraId="0C9C206F" w14:textId="77777777" w:rsidR="00EB0302" w:rsidRPr="00D6546F" w:rsidRDefault="00EB0302" w:rsidP="001A2137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  <w:p w14:paraId="5C9503CF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6546F">
              <w:rPr>
                <w:b/>
              </w:rPr>
              <w:t>2</w:t>
            </w:r>
          </w:p>
        </w:tc>
        <w:tc>
          <w:tcPr>
            <w:tcW w:w="600" w:type="pct"/>
          </w:tcPr>
          <w:p w14:paraId="5BC012F6" w14:textId="77777777" w:rsidR="00EB0302" w:rsidRPr="00D6546F" w:rsidRDefault="00C169F1" w:rsidP="00D3672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6546F">
              <w:t>устный опрос</w:t>
            </w:r>
            <w:r w:rsidR="008C56AC">
              <w:t>, з</w:t>
            </w:r>
            <w:r w:rsidR="008C56AC">
              <w:t>а</w:t>
            </w:r>
            <w:r w:rsidR="008C56AC">
              <w:t>щита пр</w:t>
            </w:r>
            <w:r w:rsidR="008C56AC">
              <w:t>о</w:t>
            </w:r>
            <w:r w:rsidR="008C56AC">
              <w:t>екта</w:t>
            </w:r>
          </w:p>
        </w:tc>
        <w:tc>
          <w:tcPr>
            <w:tcW w:w="483" w:type="pct"/>
          </w:tcPr>
          <w:p w14:paraId="72A43D62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 xml:space="preserve">ПК-3 – </w:t>
            </w:r>
            <w:proofErr w:type="spellStart"/>
            <w:r w:rsidRPr="00D6546F">
              <w:t>зув</w:t>
            </w:r>
            <w:proofErr w:type="spellEnd"/>
          </w:p>
          <w:p w14:paraId="21D3C686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 xml:space="preserve">ПК-4 – </w:t>
            </w:r>
            <w:proofErr w:type="spellStart"/>
            <w:r w:rsidRPr="00D6546F">
              <w:t>зув</w:t>
            </w:r>
            <w:proofErr w:type="spellEnd"/>
          </w:p>
          <w:p w14:paraId="5473C823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 xml:space="preserve">ПК-5 – </w:t>
            </w:r>
            <w:proofErr w:type="spellStart"/>
            <w:r w:rsidRPr="00D6546F">
              <w:t>зув</w:t>
            </w:r>
            <w:proofErr w:type="spellEnd"/>
          </w:p>
          <w:p w14:paraId="78D1CF29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 xml:space="preserve">ПК-6 – </w:t>
            </w:r>
            <w:proofErr w:type="spellStart"/>
            <w:r w:rsidRPr="00D6546F">
              <w:t>зув</w:t>
            </w:r>
            <w:proofErr w:type="spellEnd"/>
          </w:p>
          <w:p w14:paraId="2405600B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D6546F">
              <w:t xml:space="preserve">ПК-8 – </w:t>
            </w:r>
            <w:proofErr w:type="spellStart"/>
            <w:r w:rsidRPr="00D6546F">
              <w:t>зув</w:t>
            </w:r>
            <w:proofErr w:type="spellEnd"/>
          </w:p>
        </w:tc>
      </w:tr>
      <w:tr w:rsidR="00D6546F" w:rsidRPr="00D6546F" w14:paraId="0940499E" w14:textId="77777777" w:rsidTr="00D6546F">
        <w:trPr>
          <w:trHeight w:val="499"/>
        </w:trPr>
        <w:tc>
          <w:tcPr>
            <w:tcW w:w="1501" w:type="pct"/>
          </w:tcPr>
          <w:p w14:paraId="70E2E5C8" w14:textId="77777777" w:rsidR="00EB0302" w:rsidRPr="00D6546F" w:rsidRDefault="00EB0302" w:rsidP="001A2137">
            <w:pPr>
              <w:pStyle w:val="Style14"/>
              <w:widowControl/>
              <w:ind w:firstLine="0"/>
              <w:rPr>
                <w:b/>
              </w:rPr>
            </w:pPr>
            <w:r w:rsidRPr="00D6546F">
              <w:rPr>
                <w:b/>
              </w:rPr>
              <w:t>Итого по дисциплине</w:t>
            </w:r>
          </w:p>
        </w:tc>
        <w:tc>
          <w:tcPr>
            <w:tcW w:w="215" w:type="pct"/>
          </w:tcPr>
          <w:p w14:paraId="4B961B79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6546F">
              <w:rPr>
                <w:b/>
              </w:rPr>
              <w:t>3,4</w:t>
            </w:r>
          </w:p>
        </w:tc>
        <w:tc>
          <w:tcPr>
            <w:tcW w:w="214" w:type="pct"/>
          </w:tcPr>
          <w:p w14:paraId="58A8C77F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53" w:type="pct"/>
          </w:tcPr>
          <w:p w14:paraId="5DFA4B78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33" w:type="pct"/>
          </w:tcPr>
          <w:p w14:paraId="662E2FDB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b/>
                <w:u w:val="single"/>
              </w:rPr>
            </w:pPr>
            <w:r w:rsidRPr="00D6546F">
              <w:rPr>
                <w:b/>
                <w:u w:val="single"/>
              </w:rPr>
              <w:t>1</w:t>
            </w:r>
            <w:r w:rsidR="008C6455">
              <w:rPr>
                <w:b/>
                <w:u w:val="single"/>
              </w:rPr>
              <w:t>6</w:t>
            </w:r>
          </w:p>
          <w:p w14:paraId="14EEC8AA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D6546F">
              <w:rPr>
                <w:b/>
              </w:rPr>
              <w:t>4</w:t>
            </w:r>
            <w:r w:rsidR="007516F7" w:rsidRPr="00D6546F">
              <w:rPr>
                <w:b/>
              </w:rPr>
              <w:t>И</w:t>
            </w:r>
          </w:p>
        </w:tc>
        <w:tc>
          <w:tcPr>
            <w:tcW w:w="354" w:type="pct"/>
          </w:tcPr>
          <w:p w14:paraId="2794EF03" w14:textId="77777777" w:rsidR="00EB0302" w:rsidRPr="00D6546F" w:rsidRDefault="008C6455" w:rsidP="00F8316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849" w:type="pct"/>
          </w:tcPr>
          <w:p w14:paraId="17A203FC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6546F">
              <w:rPr>
                <w:b/>
              </w:rPr>
              <w:t>4</w:t>
            </w:r>
          </w:p>
        </w:tc>
        <w:tc>
          <w:tcPr>
            <w:tcW w:w="600" w:type="pct"/>
          </w:tcPr>
          <w:p w14:paraId="3D7F8F5F" w14:textId="77777777" w:rsidR="00EB0302" w:rsidRPr="00D6546F" w:rsidRDefault="00EB0302" w:rsidP="001A21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6546F">
              <w:rPr>
                <w:b/>
              </w:rPr>
              <w:t>Зачет</w:t>
            </w:r>
          </w:p>
        </w:tc>
        <w:tc>
          <w:tcPr>
            <w:tcW w:w="483" w:type="pct"/>
          </w:tcPr>
          <w:p w14:paraId="61AC0B86" w14:textId="77777777" w:rsidR="00EB0302" w:rsidRPr="00D6546F" w:rsidRDefault="00EB0302" w:rsidP="001A2137">
            <w:pPr>
              <w:pStyle w:val="Style14"/>
              <w:widowControl/>
              <w:ind w:firstLine="0"/>
              <w:rPr>
                <w:b/>
                <w:highlight w:val="yellow"/>
              </w:rPr>
            </w:pPr>
            <w:r w:rsidRPr="00D6546F">
              <w:rPr>
                <w:b/>
              </w:rPr>
              <w:t xml:space="preserve">ПК-3 – </w:t>
            </w:r>
            <w:proofErr w:type="spellStart"/>
            <w:r w:rsidRPr="00D6546F">
              <w:rPr>
                <w:b/>
              </w:rPr>
              <w:t>зув</w:t>
            </w:r>
            <w:proofErr w:type="spellEnd"/>
          </w:p>
          <w:p w14:paraId="2042EF9E" w14:textId="77777777" w:rsidR="00EB0302" w:rsidRPr="00D6546F" w:rsidRDefault="00EB0302" w:rsidP="001A2137">
            <w:pPr>
              <w:pStyle w:val="Style14"/>
              <w:widowControl/>
              <w:ind w:firstLine="0"/>
              <w:rPr>
                <w:b/>
                <w:highlight w:val="yellow"/>
              </w:rPr>
            </w:pPr>
            <w:r w:rsidRPr="00D6546F">
              <w:rPr>
                <w:b/>
              </w:rPr>
              <w:t xml:space="preserve">ПК-4 – </w:t>
            </w:r>
            <w:proofErr w:type="spellStart"/>
            <w:r w:rsidRPr="00D6546F">
              <w:rPr>
                <w:b/>
              </w:rPr>
              <w:t>зув</w:t>
            </w:r>
            <w:proofErr w:type="spellEnd"/>
          </w:p>
          <w:p w14:paraId="42EF555E" w14:textId="77777777" w:rsidR="00EB0302" w:rsidRPr="00D6546F" w:rsidRDefault="00EB0302" w:rsidP="001A2137">
            <w:pPr>
              <w:pStyle w:val="Style14"/>
              <w:widowControl/>
              <w:ind w:firstLine="0"/>
              <w:rPr>
                <w:b/>
                <w:highlight w:val="yellow"/>
              </w:rPr>
            </w:pPr>
            <w:r w:rsidRPr="00D6546F">
              <w:rPr>
                <w:b/>
              </w:rPr>
              <w:t xml:space="preserve">ПК-5 – </w:t>
            </w:r>
            <w:proofErr w:type="spellStart"/>
            <w:r w:rsidRPr="00D6546F">
              <w:rPr>
                <w:b/>
              </w:rPr>
              <w:t>зув</w:t>
            </w:r>
            <w:proofErr w:type="spellEnd"/>
          </w:p>
          <w:p w14:paraId="72AAD03C" w14:textId="77777777" w:rsidR="00EB0302" w:rsidRPr="00D6546F" w:rsidRDefault="00EB0302" w:rsidP="001A2137">
            <w:pPr>
              <w:pStyle w:val="Style14"/>
              <w:widowControl/>
              <w:ind w:firstLine="0"/>
              <w:rPr>
                <w:b/>
                <w:highlight w:val="yellow"/>
              </w:rPr>
            </w:pPr>
            <w:r w:rsidRPr="00D6546F">
              <w:rPr>
                <w:b/>
              </w:rPr>
              <w:t xml:space="preserve">ПК-6 – </w:t>
            </w:r>
            <w:proofErr w:type="spellStart"/>
            <w:r w:rsidRPr="00D6546F">
              <w:rPr>
                <w:b/>
              </w:rPr>
              <w:t>зув</w:t>
            </w:r>
            <w:proofErr w:type="spellEnd"/>
          </w:p>
          <w:p w14:paraId="1E038CE1" w14:textId="77777777" w:rsidR="00EB0302" w:rsidRPr="00D6546F" w:rsidRDefault="00EB0302" w:rsidP="001A2137">
            <w:pPr>
              <w:pStyle w:val="Style14"/>
              <w:widowControl/>
              <w:ind w:firstLine="0"/>
              <w:rPr>
                <w:b/>
                <w:highlight w:val="yellow"/>
              </w:rPr>
            </w:pPr>
            <w:r w:rsidRPr="00D6546F">
              <w:rPr>
                <w:b/>
              </w:rPr>
              <w:t xml:space="preserve">ПК-8 – </w:t>
            </w:r>
            <w:proofErr w:type="spellStart"/>
            <w:r w:rsidRPr="00D6546F">
              <w:rPr>
                <w:b/>
              </w:rPr>
              <w:t>зув</w:t>
            </w:r>
            <w:proofErr w:type="spellEnd"/>
          </w:p>
        </w:tc>
      </w:tr>
    </w:tbl>
    <w:p w14:paraId="0254D685" w14:textId="77777777" w:rsidR="00D6546F" w:rsidRDefault="00D6546F" w:rsidP="002F2FE0">
      <w:pPr>
        <w:rPr>
          <w:bCs/>
        </w:rPr>
      </w:pPr>
    </w:p>
    <w:p w14:paraId="15F2ABC2" w14:textId="77777777" w:rsidR="007754E4" w:rsidRPr="00D6546F" w:rsidRDefault="004F032A" w:rsidP="00D21C33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D6546F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D6546F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D6546F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D6546F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14:paraId="19B3DD3D" w14:textId="77777777" w:rsidR="002F2FE0" w:rsidRPr="00D6546F" w:rsidRDefault="002F2FE0" w:rsidP="002F2FE0">
      <w:pPr>
        <w:ind w:firstLine="709"/>
      </w:pPr>
      <w:r w:rsidRPr="00D6546F">
        <w:t>Для реализации предусмотренных видов учебной работы в качестве образов</w:t>
      </w:r>
      <w:r w:rsidRPr="00D6546F">
        <w:t>а</w:t>
      </w:r>
      <w:r w:rsidRPr="00D6546F">
        <w:t>тельных технологий в преподавании дисциплины «Проектная деятельность» использ</w:t>
      </w:r>
      <w:r w:rsidRPr="00D6546F">
        <w:t>у</w:t>
      </w:r>
      <w:r w:rsidRPr="00D6546F">
        <w:t xml:space="preserve">ются: </w:t>
      </w:r>
    </w:p>
    <w:p w14:paraId="243B23A3" w14:textId="77777777" w:rsidR="002F2FE0" w:rsidRPr="00D6546F" w:rsidRDefault="002F2FE0" w:rsidP="002F2FE0">
      <w:pPr>
        <w:ind w:firstLine="709"/>
      </w:pPr>
      <w:r w:rsidRPr="00D6546F">
        <w:rPr>
          <w:b/>
        </w:rPr>
        <w:t>Информационно-коммуникационные образовательные технологии</w:t>
      </w:r>
      <w:r w:rsidRPr="00D6546F">
        <w:t> – орг</w:t>
      </w:r>
      <w:r w:rsidRPr="00D6546F">
        <w:t>а</w:t>
      </w:r>
      <w:r w:rsidRPr="00D6546F">
        <w:t>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14:paraId="0BD2D9B8" w14:textId="77777777" w:rsidR="002F2FE0" w:rsidRPr="00D6546F" w:rsidRDefault="002F2FE0" w:rsidP="002F2FE0">
      <w:pPr>
        <w:ind w:firstLine="709"/>
        <w:rPr>
          <w:b/>
        </w:rPr>
      </w:pPr>
      <w:r w:rsidRPr="00D6546F">
        <w:rPr>
          <w:b/>
        </w:rPr>
        <w:t>Формы учебных занятий с использованием информационно-коммуникационных технологий:</w:t>
      </w:r>
    </w:p>
    <w:p w14:paraId="32F70F7B" w14:textId="77777777" w:rsidR="002F2FE0" w:rsidRPr="00D6546F" w:rsidRDefault="002F2FE0" w:rsidP="002F2FE0">
      <w:pPr>
        <w:ind w:firstLine="709"/>
      </w:pPr>
      <w:r w:rsidRPr="00D6546F">
        <w:t>Практические занятия в форме презентации – представление результатов пр</w:t>
      </w:r>
      <w:r w:rsidRPr="00D6546F">
        <w:t>о</w:t>
      </w:r>
      <w:r w:rsidRPr="00D6546F">
        <w:t>ектной или исследовательской деятельности с использованием специализированных программных сред.</w:t>
      </w:r>
    </w:p>
    <w:p w14:paraId="4B19BEE5" w14:textId="77777777" w:rsidR="00E714CF" w:rsidRPr="00D6546F" w:rsidRDefault="00E714CF" w:rsidP="003F3C17"/>
    <w:p w14:paraId="35BD2F88" w14:textId="77777777" w:rsidR="0032470F" w:rsidRPr="00D6546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D6546F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D6546F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D6546F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14:paraId="35D5542A" w14:textId="77777777" w:rsidR="00011DCA" w:rsidRDefault="00B30834" w:rsidP="00B30834">
      <w:pPr>
        <w:ind w:firstLine="709"/>
        <w:rPr>
          <w:u w:color="FFFFFF"/>
        </w:rPr>
      </w:pPr>
      <w:r>
        <w:rPr>
          <w:u w:color="FFFFFF"/>
        </w:rPr>
        <w:t>Аудиторная и в</w:t>
      </w:r>
      <w:r w:rsidR="00816A22" w:rsidRPr="00B30834">
        <w:rPr>
          <w:u w:color="FFFFFF"/>
        </w:rPr>
        <w:t xml:space="preserve">неаудиторная самостоятельная работа </w:t>
      </w:r>
      <w:r>
        <w:rPr>
          <w:u w:color="FFFFFF"/>
        </w:rPr>
        <w:t>включает:</w:t>
      </w:r>
      <w:r w:rsidR="00816A22" w:rsidRPr="00D6546F">
        <w:rPr>
          <w:u w:color="FFFFFF"/>
        </w:rPr>
        <w:t xml:space="preserve"> </w:t>
      </w:r>
    </w:p>
    <w:p w14:paraId="540AAE57" w14:textId="77777777" w:rsidR="00816A22" w:rsidRPr="00D6546F" w:rsidRDefault="00B30834" w:rsidP="00816A22">
      <w:pPr>
        <w:ind w:firstLine="709"/>
      </w:pPr>
      <w:r>
        <w:t>-</w:t>
      </w:r>
      <w:r w:rsidR="00816A22" w:rsidRPr="00D6546F">
        <w:t xml:space="preserve"> сбор и систематизаци</w:t>
      </w:r>
      <w:r>
        <w:t>я</w:t>
      </w:r>
      <w:r w:rsidR="00816A22" w:rsidRPr="00D6546F">
        <w:t xml:space="preserve"> понятий или терминов, объединенных общей специф</w:t>
      </w:r>
      <w:r w:rsidR="00816A22" w:rsidRPr="00D6546F">
        <w:t>и</w:t>
      </w:r>
      <w:r>
        <w:t>ческой тематикой</w:t>
      </w:r>
      <w:r w:rsidR="00816A22" w:rsidRPr="00D6546F">
        <w:t xml:space="preserve"> по </w:t>
      </w:r>
      <w:r>
        <w:t>нескольким источникам;</w:t>
      </w:r>
    </w:p>
    <w:p w14:paraId="38CF2CB4" w14:textId="77777777" w:rsidR="00B30834" w:rsidRDefault="00B30834" w:rsidP="00816A22">
      <w:pPr>
        <w:ind w:firstLine="709"/>
      </w:pPr>
      <w:r>
        <w:t>- р</w:t>
      </w:r>
      <w:r w:rsidR="00816A22" w:rsidRPr="00D6546F">
        <w:t>абот</w:t>
      </w:r>
      <w:r>
        <w:t>а</w:t>
      </w:r>
      <w:r w:rsidR="00816A22" w:rsidRPr="00D6546F">
        <w:t xml:space="preserve"> с электр</w:t>
      </w:r>
      <w:r w:rsidR="00011DCA">
        <w:t>онными библиотечными ресурсами</w:t>
      </w:r>
      <w:r>
        <w:t>;</w:t>
      </w:r>
    </w:p>
    <w:p w14:paraId="7EF2BAD8" w14:textId="77777777" w:rsidR="00B30834" w:rsidRDefault="00B30834" w:rsidP="00816A22">
      <w:pPr>
        <w:ind w:firstLine="709"/>
      </w:pPr>
      <w:r>
        <w:t xml:space="preserve">- </w:t>
      </w:r>
      <w:r w:rsidR="00816A22" w:rsidRPr="00D6546F">
        <w:t xml:space="preserve"> </w:t>
      </w:r>
      <w:r>
        <w:t>поиск</w:t>
      </w:r>
      <w:r w:rsidR="00816A22" w:rsidRPr="00D6546F">
        <w:t xml:space="preserve"> библиографической информации и библиографических пособий (и</w:t>
      </w:r>
      <w:r w:rsidR="00816A22" w:rsidRPr="00D6546F">
        <w:t>н</w:t>
      </w:r>
      <w:r w:rsidR="00816A22" w:rsidRPr="00D6546F">
        <w:t>формационных из</w:t>
      </w:r>
      <w:r w:rsidR="00011DCA">
        <w:t>даний);</w:t>
      </w:r>
    </w:p>
    <w:p w14:paraId="40F6FF48" w14:textId="77777777" w:rsidR="00B30834" w:rsidRDefault="00B30834" w:rsidP="00816A22">
      <w:pPr>
        <w:ind w:firstLine="709"/>
      </w:pPr>
      <w:r>
        <w:t>-</w:t>
      </w:r>
      <w:r w:rsidR="00011DCA">
        <w:t xml:space="preserve"> </w:t>
      </w:r>
      <w:r w:rsidR="00816A22" w:rsidRPr="00D6546F">
        <w:t>поиск самих информационных источников (документов и изданий), в которых есть или может с</w:t>
      </w:r>
      <w:r w:rsidR="00011DCA">
        <w:t>одержаться нужная информация;</w:t>
      </w:r>
    </w:p>
    <w:p w14:paraId="5EAC4F16" w14:textId="77777777" w:rsidR="00816A22" w:rsidRDefault="00B30834" w:rsidP="00816A22">
      <w:pPr>
        <w:ind w:firstLine="709"/>
      </w:pPr>
      <w:r>
        <w:t>-</w:t>
      </w:r>
      <w:r w:rsidR="00011DCA">
        <w:t xml:space="preserve"> </w:t>
      </w:r>
      <w:r w:rsidR="00816A22" w:rsidRPr="00D6546F">
        <w:t xml:space="preserve">поиск фактических сведений, содержащихся в литературе, книге, интернет </w:t>
      </w:r>
      <w:r>
        <w:t>–</w:t>
      </w:r>
      <w:r w:rsidR="00816A22" w:rsidRPr="00D6546F">
        <w:t xml:space="preserve"> ис</w:t>
      </w:r>
      <w:r>
        <w:t>точниках;</w:t>
      </w:r>
    </w:p>
    <w:p w14:paraId="1362E858" w14:textId="77777777" w:rsidR="00B30834" w:rsidRDefault="00B30834" w:rsidP="00816A22">
      <w:pPr>
        <w:ind w:firstLine="709"/>
      </w:pPr>
      <w:r>
        <w:t>- проведение п</w:t>
      </w:r>
      <w:r w:rsidRPr="00B30834">
        <w:t>атентн</w:t>
      </w:r>
      <w:r>
        <w:t>ого</w:t>
      </w:r>
      <w:r w:rsidRPr="00B30834">
        <w:t xml:space="preserve"> поиск</w:t>
      </w:r>
      <w:r>
        <w:t>а</w:t>
      </w:r>
      <w:r w:rsidRPr="00B30834">
        <w:t xml:space="preserve"> аналогов и прототипов оборудования</w:t>
      </w:r>
      <w:r>
        <w:t xml:space="preserve"> и </w:t>
      </w:r>
      <w:r w:rsidRPr="00B30834">
        <w:t>выбор конструкции нового оборудования</w:t>
      </w:r>
      <w:r>
        <w:t>;</w:t>
      </w:r>
    </w:p>
    <w:p w14:paraId="54783A48" w14:textId="77777777" w:rsidR="00B30834" w:rsidRDefault="00B30834" w:rsidP="00816A22">
      <w:pPr>
        <w:ind w:firstLine="709"/>
      </w:pPr>
      <w:r>
        <w:t>- выполнение расчета и силовых, прочностных и энергетических параметров м</w:t>
      </w:r>
      <w:r>
        <w:t>е</w:t>
      </w:r>
      <w:r>
        <w:t>таллургических машин и оборудования;</w:t>
      </w:r>
      <w:r w:rsidRPr="00B30834">
        <w:t xml:space="preserve"> </w:t>
      </w:r>
    </w:p>
    <w:p w14:paraId="2360AC7B" w14:textId="77777777" w:rsidR="00B30834" w:rsidRDefault="00B30834" w:rsidP="00816A22">
      <w:pPr>
        <w:ind w:firstLine="709"/>
      </w:pPr>
      <w:r>
        <w:t>- разработка и о</w:t>
      </w:r>
      <w:r w:rsidRPr="00C57D87">
        <w:t>формлени</w:t>
      </w:r>
      <w:r>
        <w:t>е</w:t>
      </w:r>
      <w:r w:rsidRPr="00C57D87">
        <w:t xml:space="preserve"> конструкторской документации на проект согласно соответствующим стандартам</w:t>
      </w:r>
      <w:r>
        <w:t>;</w:t>
      </w:r>
    </w:p>
    <w:p w14:paraId="4EC5B9BB" w14:textId="77777777" w:rsidR="00AF3732" w:rsidRDefault="00B30834" w:rsidP="00A80FE3">
      <w:pPr>
        <w:ind w:firstLine="709"/>
      </w:pPr>
      <w:r>
        <w:t>- оформление отчета.</w:t>
      </w:r>
    </w:p>
    <w:p w14:paraId="12732CFA" w14:textId="77777777" w:rsidR="00AF3732" w:rsidRDefault="00AF3732" w:rsidP="00AF3732">
      <w:pPr>
        <w:ind w:firstLine="709"/>
      </w:pPr>
      <w:r>
        <w:t>Задание на выполнение проекта предусматривает комплексное решение взаим</w:t>
      </w:r>
      <w:r>
        <w:t>о</w:t>
      </w:r>
      <w:r>
        <w:t xml:space="preserve">связанных задач расчетного, конструкторского, технологического, экономического и социального характера. </w:t>
      </w:r>
    </w:p>
    <w:p w14:paraId="679137D4" w14:textId="77777777" w:rsidR="00AF3732" w:rsidRDefault="00AF3732" w:rsidP="00AF3732">
      <w:pPr>
        <w:ind w:firstLine="709"/>
      </w:pPr>
      <w:r>
        <w:t xml:space="preserve"> В задании указываются: </w:t>
      </w:r>
    </w:p>
    <w:p w14:paraId="4917A505" w14:textId="77777777" w:rsidR="00AF3732" w:rsidRDefault="00AF3732" w:rsidP="00AF3732">
      <w:pPr>
        <w:ind w:firstLine="709"/>
      </w:pPr>
      <w:r>
        <w:t xml:space="preserve">– Формулировка темы проекта. </w:t>
      </w:r>
    </w:p>
    <w:p w14:paraId="2B2284F6" w14:textId="77777777" w:rsidR="00AF3732" w:rsidRDefault="00AF3732" w:rsidP="00AF3732">
      <w:pPr>
        <w:ind w:firstLine="709"/>
      </w:pPr>
      <w:r>
        <w:t>– Исходные данные для проектирования. В качестве исходных данных могут быть заданы основные параметры технической характеристики машины или механи</w:t>
      </w:r>
      <w:r>
        <w:t>з</w:t>
      </w:r>
      <w:r>
        <w:t xml:space="preserve">ма, условия эксплуатации, особые требования, например, по автоматизации, охране труда, экологии и др. </w:t>
      </w:r>
    </w:p>
    <w:p w14:paraId="6653AA88" w14:textId="77777777" w:rsidR="00AF3732" w:rsidRDefault="00AF3732" w:rsidP="00AF3732">
      <w:pPr>
        <w:ind w:firstLine="709"/>
      </w:pPr>
      <w:r>
        <w:t>– Перечень вопросов, подлежащих разработке. Например, выбор кинематич</w:t>
      </w:r>
      <w:r>
        <w:t>е</w:t>
      </w:r>
      <w:r>
        <w:t>ской схемы механизма, выбор материалов деталей, расчет производительности, мощн</w:t>
      </w:r>
      <w:r>
        <w:t>о</w:t>
      </w:r>
      <w:r>
        <w:t>сти привода, расчет основных размеров проектируемых узлов и деталей, выбор допу</w:t>
      </w:r>
      <w:r>
        <w:t>с</w:t>
      </w:r>
      <w:r>
        <w:t>ков и посадок, выполнение необходимых и проверочных расчетов (на прочность, жес</w:t>
      </w:r>
      <w:r>
        <w:t>т</w:t>
      </w:r>
      <w:r>
        <w:t>кость и т.п.), расчет экономического эффекта от применения новых материалов, ус</w:t>
      </w:r>
      <w:r>
        <w:t>о</w:t>
      </w:r>
      <w:r>
        <w:t xml:space="preserve">вершенствования конструкции, внедрения нового оборудования и т.п., специальные вопросы: охрана труда, техника безопасности, защита окружающей среды. </w:t>
      </w:r>
    </w:p>
    <w:p w14:paraId="32C20317" w14:textId="77777777" w:rsidR="00AF3732" w:rsidRDefault="00AF3732" w:rsidP="00AF3732">
      <w:pPr>
        <w:ind w:firstLine="709"/>
      </w:pPr>
      <w:r>
        <w:t xml:space="preserve">– Перечень и наименование графических документов. </w:t>
      </w:r>
    </w:p>
    <w:p w14:paraId="57FD6178" w14:textId="77777777" w:rsidR="00AF3732" w:rsidRPr="00D6546F" w:rsidRDefault="00AF3732" w:rsidP="00AF3732">
      <w:pPr>
        <w:ind w:firstLine="709"/>
      </w:pPr>
      <w:r>
        <w:t>– План выполнения проекта.</w:t>
      </w:r>
    </w:p>
    <w:p w14:paraId="2E9129D0" w14:textId="77777777" w:rsidR="00D36727" w:rsidRDefault="00D36727" w:rsidP="00B30834">
      <w:pPr>
        <w:ind w:firstLine="0"/>
      </w:pPr>
    </w:p>
    <w:p w14:paraId="1FF01526" w14:textId="77777777" w:rsidR="00822665" w:rsidRDefault="00822665">
      <w:pPr>
        <w:widowControl/>
        <w:autoSpaceDE/>
        <w:autoSpaceDN/>
        <w:adjustRightInd/>
        <w:ind w:firstLine="0"/>
        <w:jc w:val="left"/>
        <w:rPr>
          <w:rStyle w:val="FontStyle20"/>
          <w:rFonts w:ascii="Times New Roman" w:hAnsi="Times New Roman" w:cs="Times New Roman"/>
          <w:b/>
          <w:iCs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br w:type="page"/>
      </w:r>
    </w:p>
    <w:p w14:paraId="58681B8F" w14:textId="77777777" w:rsidR="004D6B7A" w:rsidRPr="00D6546F" w:rsidRDefault="004D6B7A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4D6B7A" w:rsidRPr="00D6546F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14:paraId="2CF6251A" w14:textId="77777777" w:rsidR="0079022C" w:rsidRPr="00D6546F" w:rsidRDefault="00064AD3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D6546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="0079022C" w:rsidRPr="00D6546F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 для проведения промежуточной аттестации</w:t>
      </w:r>
    </w:p>
    <w:p w14:paraId="79FA1C5A" w14:textId="77777777" w:rsidR="00717227" w:rsidRPr="00D6546F" w:rsidRDefault="00717227" w:rsidP="00717227">
      <w:pPr>
        <w:rPr>
          <w:b/>
        </w:rPr>
      </w:pPr>
      <w:r w:rsidRPr="00D6546F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14:paraId="0B1E9498" w14:textId="77777777" w:rsidR="009A6988" w:rsidRPr="00D6546F" w:rsidRDefault="009A6988" w:rsidP="001E75A9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2301"/>
        <w:gridCol w:w="5624"/>
      </w:tblGrid>
      <w:tr w:rsidR="009A6988" w:rsidRPr="00D6546F" w14:paraId="25CCBF8D" w14:textId="77777777" w:rsidTr="00C920C5">
        <w:trPr>
          <w:trHeight w:val="753"/>
          <w:tblHeader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375446" w14:textId="77777777" w:rsidR="009A6988" w:rsidRPr="00D6546F" w:rsidRDefault="009A6988" w:rsidP="009A6988">
            <w:pPr>
              <w:ind w:firstLine="0"/>
              <w:jc w:val="center"/>
            </w:pPr>
            <w:r w:rsidRPr="00D6546F">
              <w:t>Структу</w:t>
            </w:r>
            <w:r w:rsidRPr="00D6546F">
              <w:t>р</w:t>
            </w:r>
            <w:r w:rsidRPr="00D6546F">
              <w:t>ный эл</w:t>
            </w:r>
            <w:r w:rsidRPr="00D6546F">
              <w:t>е</w:t>
            </w:r>
            <w:r w:rsidRPr="00D6546F">
              <w:t xml:space="preserve">мент </w:t>
            </w:r>
            <w:r w:rsidRPr="00D6546F">
              <w:br/>
              <w:t>компете</w:t>
            </w:r>
            <w:r w:rsidRPr="00D6546F">
              <w:t>н</w:t>
            </w:r>
            <w:r w:rsidRPr="00D6546F">
              <w:t>ции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A8DF16" w14:textId="77777777" w:rsidR="009A6988" w:rsidRPr="00D6546F" w:rsidRDefault="009A6988" w:rsidP="009A6988">
            <w:pPr>
              <w:ind w:firstLine="0"/>
              <w:jc w:val="center"/>
            </w:pPr>
            <w:r w:rsidRPr="00D6546F">
              <w:rPr>
                <w:bCs/>
              </w:rPr>
              <w:t>Планируемые р</w:t>
            </w:r>
            <w:r w:rsidRPr="00D6546F">
              <w:rPr>
                <w:bCs/>
              </w:rPr>
              <w:t>е</w:t>
            </w:r>
            <w:r w:rsidRPr="00D6546F">
              <w:rPr>
                <w:bCs/>
              </w:rPr>
              <w:t xml:space="preserve">зультаты обучения </w:t>
            </w:r>
          </w:p>
        </w:tc>
        <w:tc>
          <w:tcPr>
            <w:tcW w:w="3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835126" w14:textId="77777777" w:rsidR="009A6988" w:rsidRPr="00D6546F" w:rsidRDefault="009A6988" w:rsidP="009A6988">
            <w:pPr>
              <w:ind w:firstLine="0"/>
              <w:jc w:val="center"/>
            </w:pPr>
            <w:r w:rsidRPr="00D6546F">
              <w:t>Оценочные средства</w:t>
            </w:r>
          </w:p>
        </w:tc>
      </w:tr>
      <w:tr w:rsidR="009A6988" w:rsidRPr="00D6546F" w14:paraId="12008081" w14:textId="77777777" w:rsidTr="00C920C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ADD4629" w14:textId="77777777" w:rsidR="004D6B7A" w:rsidRPr="00D6546F" w:rsidRDefault="004D6B7A" w:rsidP="004D6B7A">
            <w:pPr>
              <w:jc w:val="center"/>
              <w:rPr>
                <w:b/>
              </w:rPr>
            </w:pPr>
            <w:r w:rsidRPr="00D6546F">
              <w:rPr>
                <w:b/>
              </w:rPr>
              <w:t>ПК-3</w:t>
            </w:r>
          </w:p>
          <w:p w14:paraId="55D9723D" w14:textId="77777777" w:rsidR="009A6988" w:rsidRPr="00D6546F" w:rsidRDefault="004D6B7A" w:rsidP="0068294B">
            <w:pPr>
              <w:ind w:firstLine="0"/>
              <w:jc w:val="left"/>
              <w:rPr>
                <w:i/>
                <w:color w:val="C00000"/>
              </w:rPr>
            </w:pPr>
            <w:r w:rsidRPr="00D6546F">
              <w:rPr>
                <w:b/>
              </w:rPr>
              <w:t>способностью принимать участие в работах по составлению научных отчетов по выполненному заданию и внедрять результаты исследований и разработок в о</w:t>
            </w:r>
            <w:r w:rsidRPr="00D6546F">
              <w:rPr>
                <w:b/>
              </w:rPr>
              <w:t>б</w:t>
            </w:r>
            <w:r w:rsidRPr="00D6546F">
              <w:rPr>
                <w:b/>
              </w:rPr>
              <w:t>ласти технологических машин и оборудования</w:t>
            </w:r>
          </w:p>
        </w:tc>
      </w:tr>
      <w:tr w:rsidR="004D6B7A" w:rsidRPr="00D6546F" w14:paraId="534CDBD8" w14:textId="77777777" w:rsidTr="00C920C5">
        <w:trPr>
          <w:trHeight w:val="225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4E8F62" w14:textId="77777777" w:rsidR="004D6B7A" w:rsidRPr="00D6546F" w:rsidRDefault="004D6B7A" w:rsidP="009A6988">
            <w:pPr>
              <w:ind w:firstLine="0"/>
              <w:jc w:val="left"/>
            </w:pPr>
            <w:r w:rsidRPr="00D6546F">
              <w:t>Знать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DF771F" w14:textId="77777777" w:rsidR="004D6B7A" w:rsidRPr="00C57D87" w:rsidRDefault="004D6B7A" w:rsidP="004D6B7A">
            <w:pPr>
              <w:ind w:firstLine="0"/>
              <w:rPr>
                <w:color w:val="000000"/>
              </w:rPr>
            </w:pPr>
            <w:r w:rsidRPr="00C57D87">
              <w:rPr>
                <w:color w:val="000000"/>
              </w:rPr>
              <w:t>основные методы, способы и средства получения, хран</w:t>
            </w:r>
            <w:r w:rsidRPr="00C57D87">
              <w:rPr>
                <w:color w:val="000000"/>
              </w:rPr>
              <w:t>е</w:t>
            </w:r>
            <w:r w:rsidRPr="00C57D87">
              <w:rPr>
                <w:color w:val="000000"/>
              </w:rPr>
              <w:t>ния, переработки информации;</w:t>
            </w:r>
          </w:p>
          <w:p w14:paraId="6FE9B5E7" w14:textId="77777777" w:rsidR="004D6B7A" w:rsidRPr="00C57D87" w:rsidRDefault="004D6B7A" w:rsidP="004D6B7A">
            <w:pPr>
              <w:ind w:firstLine="0"/>
              <w:rPr>
                <w:color w:val="000000"/>
              </w:rPr>
            </w:pPr>
            <w:r w:rsidRPr="00C57D87">
              <w:rPr>
                <w:color w:val="000000"/>
              </w:rPr>
              <w:t>определение и  зн</w:t>
            </w:r>
            <w:r w:rsidRPr="00C57D87">
              <w:rPr>
                <w:color w:val="000000"/>
              </w:rPr>
              <w:t>а</w:t>
            </w:r>
            <w:r w:rsidRPr="00C57D87">
              <w:rPr>
                <w:color w:val="000000"/>
              </w:rPr>
              <w:t>чение информации в развитии совреме</w:t>
            </w:r>
            <w:r w:rsidRPr="00C57D87">
              <w:rPr>
                <w:color w:val="000000"/>
              </w:rPr>
              <w:t>н</w:t>
            </w:r>
            <w:r w:rsidRPr="00C57D87">
              <w:rPr>
                <w:color w:val="000000"/>
              </w:rPr>
              <w:t xml:space="preserve">ного общества; </w:t>
            </w:r>
          </w:p>
          <w:p w14:paraId="73F4505B" w14:textId="77777777" w:rsidR="004D6B7A" w:rsidRPr="00C57D87" w:rsidRDefault="004D6B7A" w:rsidP="004D6B7A">
            <w:pPr>
              <w:ind w:firstLine="0"/>
              <w:rPr>
                <w:b/>
                <w:bCs/>
                <w:color w:val="000000"/>
              </w:rPr>
            </w:pPr>
            <w:r w:rsidRPr="00C57D87">
              <w:rPr>
                <w:color w:val="000000"/>
              </w:rPr>
              <w:t>способы структур</w:t>
            </w:r>
            <w:r w:rsidRPr="00C57D87">
              <w:rPr>
                <w:color w:val="000000"/>
              </w:rPr>
              <w:t>и</w:t>
            </w:r>
            <w:r w:rsidRPr="00C57D87">
              <w:rPr>
                <w:color w:val="000000"/>
              </w:rPr>
              <w:t>рования и оформл</w:t>
            </w:r>
            <w:r w:rsidRPr="00C57D87">
              <w:rPr>
                <w:color w:val="000000"/>
              </w:rPr>
              <w:t>е</w:t>
            </w:r>
            <w:r w:rsidRPr="00C57D87">
              <w:rPr>
                <w:color w:val="000000"/>
              </w:rPr>
              <w:t>ния информации в доступном для др</w:t>
            </w:r>
            <w:r w:rsidRPr="00C57D87">
              <w:rPr>
                <w:color w:val="000000"/>
              </w:rPr>
              <w:t>у</w:t>
            </w:r>
            <w:r w:rsidRPr="00C57D87">
              <w:rPr>
                <w:color w:val="000000"/>
              </w:rPr>
              <w:t>гих виде;</w:t>
            </w:r>
          </w:p>
        </w:tc>
        <w:tc>
          <w:tcPr>
            <w:tcW w:w="3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BBB38F" w14:textId="77777777" w:rsidR="00487B42" w:rsidRDefault="00487B42" w:rsidP="007B18A2">
            <w:pPr>
              <w:widowControl/>
              <w:autoSpaceDE/>
              <w:autoSpaceDN/>
              <w:adjustRightInd/>
              <w:ind w:firstLine="0"/>
              <w:jc w:val="left"/>
              <w:rPr>
                <w:iCs/>
              </w:rPr>
            </w:pPr>
            <w:r w:rsidRPr="00C57D87">
              <w:rPr>
                <w:b/>
                <w:i/>
              </w:rPr>
              <w:t>Перечень теоретических вопросов:</w:t>
            </w:r>
          </w:p>
          <w:p w14:paraId="01E46293" w14:textId="77777777" w:rsidR="007B18A2" w:rsidRPr="007B18A2" w:rsidRDefault="007B18A2" w:rsidP="007B18A2">
            <w:pPr>
              <w:widowControl/>
              <w:autoSpaceDE/>
              <w:autoSpaceDN/>
              <w:adjustRightInd/>
              <w:ind w:firstLine="0"/>
              <w:jc w:val="left"/>
              <w:rPr>
                <w:iCs/>
              </w:rPr>
            </w:pPr>
            <w:r>
              <w:rPr>
                <w:iCs/>
              </w:rPr>
              <w:t>1</w:t>
            </w:r>
            <w:r w:rsidRPr="007B18A2">
              <w:rPr>
                <w:iCs/>
              </w:rPr>
              <w:t>. Алгоритм отбора, изучения и анализа теоретич</w:t>
            </w:r>
            <w:r w:rsidRPr="007B18A2">
              <w:rPr>
                <w:iCs/>
              </w:rPr>
              <w:t>е</w:t>
            </w:r>
            <w:r w:rsidRPr="007B18A2">
              <w:rPr>
                <w:iCs/>
              </w:rPr>
              <w:t>ских основ по заявленной научно-исследовательской проблематике.</w:t>
            </w:r>
          </w:p>
          <w:p w14:paraId="31A64AFD" w14:textId="77777777" w:rsidR="007B18A2" w:rsidRPr="007B18A2" w:rsidRDefault="007B18A2" w:rsidP="007B18A2">
            <w:pPr>
              <w:widowControl/>
              <w:autoSpaceDE/>
              <w:autoSpaceDN/>
              <w:adjustRightInd/>
              <w:ind w:firstLine="0"/>
              <w:jc w:val="left"/>
              <w:rPr>
                <w:iCs/>
              </w:rPr>
            </w:pPr>
            <w:r w:rsidRPr="007B18A2">
              <w:rPr>
                <w:iCs/>
              </w:rPr>
              <w:t>2. Понятийный и терминологический аппарат, его применение в различных видах научно-исследовательской деятельности.</w:t>
            </w:r>
          </w:p>
          <w:p w14:paraId="53979E7C" w14:textId="77777777" w:rsidR="007B18A2" w:rsidRPr="007B18A2" w:rsidRDefault="007B18A2" w:rsidP="007B18A2">
            <w:pPr>
              <w:widowControl/>
              <w:autoSpaceDE/>
              <w:autoSpaceDN/>
              <w:adjustRightInd/>
              <w:ind w:firstLine="0"/>
              <w:jc w:val="left"/>
              <w:rPr>
                <w:iCs/>
              </w:rPr>
            </w:pPr>
            <w:r w:rsidRPr="007B18A2">
              <w:rPr>
                <w:iCs/>
              </w:rPr>
              <w:t>3. Правила оформления теоретических положений и результатов научного исследования в научно-исследовательской работе.</w:t>
            </w:r>
          </w:p>
          <w:p w14:paraId="7AA7CBF7" w14:textId="77777777" w:rsidR="007B18A2" w:rsidRPr="007B18A2" w:rsidRDefault="007B18A2" w:rsidP="007B18A2">
            <w:pPr>
              <w:widowControl/>
              <w:autoSpaceDE/>
              <w:autoSpaceDN/>
              <w:adjustRightInd/>
              <w:ind w:firstLine="0"/>
              <w:jc w:val="left"/>
              <w:rPr>
                <w:iCs/>
              </w:rPr>
            </w:pPr>
            <w:r w:rsidRPr="007B18A2">
              <w:rPr>
                <w:iCs/>
              </w:rPr>
              <w:t>5. Апробация собственных методических и технол</w:t>
            </w:r>
            <w:r w:rsidRPr="007B18A2">
              <w:rPr>
                <w:iCs/>
              </w:rPr>
              <w:t>о</w:t>
            </w:r>
            <w:r w:rsidRPr="007B18A2">
              <w:rPr>
                <w:iCs/>
              </w:rPr>
              <w:t>гических разработок.</w:t>
            </w:r>
          </w:p>
          <w:p w14:paraId="1248C988" w14:textId="77777777" w:rsidR="007B18A2" w:rsidRPr="007B18A2" w:rsidRDefault="007B18A2" w:rsidP="007B18A2">
            <w:pPr>
              <w:widowControl/>
              <w:autoSpaceDE/>
              <w:autoSpaceDN/>
              <w:adjustRightInd/>
              <w:ind w:firstLine="0"/>
              <w:jc w:val="left"/>
              <w:rPr>
                <w:iCs/>
              </w:rPr>
            </w:pPr>
            <w:r w:rsidRPr="007B18A2">
              <w:rPr>
                <w:iCs/>
              </w:rPr>
              <w:t>7. Этапы опытно-экспериментальной и опытно-поисковой работы</w:t>
            </w:r>
            <w:r w:rsidR="0068294B">
              <w:rPr>
                <w:iCs/>
              </w:rPr>
              <w:t>.</w:t>
            </w:r>
          </w:p>
          <w:p w14:paraId="0D681132" w14:textId="77777777" w:rsidR="007B18A2" w:rsidRPr="007B18A2" w:rsidRDefault="007B18A2" w:rsidP="007B18A2">
            <w:pPr>
              <w:widowControl/>
              <w:autoSpaceDE/>
              <w:autoSpaceDN/>
              <w:adjustRightInd/>
              <w:ind w:firstLine="0"/>
              <w:jc w:val="left"/>
              <w:rPr>
                <w:iCs/>
              </w:rPr>
            </w:pPr>
            <w:r w:rsidRPr="007B18A2">
              <w:rPr>
                <w:iCs/>
              </w:rPr>
              <w:t xml:space="preserve">8. Составление программы и плана опытно-экспериментальной и опытно-поисковой работы </w:t>
            </w:r>
          </w:p>
          <w:p w14:paraId="6C6853C6" w14:textId="77777777" w:rsidR="007B18A2" w:rsidRPr="007B18A2" w:rsidRDefault="007B18A2" w:rsidP="007B18A2">
            <w:pPr>
              <w:widowControl/>
              <w:autoSpaceDE/>
              <w:autoSpaceDN/>
              <w:adjustRightInd/>
              <w:ind w:firstLine="0"/>
              <w:jc w:val="left"/>
              <w:rPr>
                <w:iCs/>
              </w:rPr>
            </w:pPr>
            <w:r w:rsidRPr="007B18A2">
              <w:rPr>
                <w:iCs/>
              </w:rPr>
              <w:t>9. Определение критериев и показателей, разработка и реализация методики апробации, обобщение и анализ результатов опытно-экспериментальной и опытно-поисковой работы.</w:t>
            </w:r>
          </w:p>
          <w:p w14:paraId="7962BE00" w14:textId="77777777" w:rsidR="007B18A2" w:rsidRPr="007B18A2" w:rsidRDefault="007B18A2" w:rsidP="007B18A2">
            <w:pPr>
              <w:widowControl/>
              <w:autoSpaceDE/>
              <w:autoSpaceDN/>
              <w:adjustRightInd/>
              <w:ind w:firstLine="0"/>
              <w:jc w:val="left"/>
              <w:rPr>
                <w:iCs/>
              </w:rPr>
            </w:pPr>
            <w:r w:rsidRPr="007B18A2">
              <w:rPr>
                <w:iCs/>
              </w:rPr>
              <w:t>10. Особенности оформления результатов каждого из этапов научно-исследовательской работы в пис</w:t>
            </w:r>
            <w:r w:rsidRPr="007B18A2">
              <w:rPr>
                <w:iCs/>
              </w:rPr>
              <w:t>ь</w:t>
            </w:r>
            <w:r w:rsidRPr="007B18A2">
              <w:rPr>
                <w:iCs/>
              </w:rPr>
              <w:t>менном и электронном видах.</w:t>
            </w:r>
          </w:p>
          <w:p w14:paraId="5C1FF591" w14:textId="77777777" w:rsidR="007B18A2" w:rsidRPr="007B18A2" w:rsidRDefault="007B18A2" w:rsidP="007B18A2">
            <w:pPr>
              <w:widowControl/>
              <w:autoSpaceDE/>
              <w:autoSpaceDN/>
              <w:adjustRightInd/>
              <w:ind w:firstLine="0"/>
              <w:jc w:val="left"/>
              <w:rPr>
                <w:iCs/>
              </w:rPr>
            </w:pPr>
            <w:r w:rsidRPr="007B18A2">
              <w:rPr>
                <w:iCs/>
              </w:rPr>
              <w:t>11. Обобщение, анализ и оформление результатов научно</w:t>
            </w:r>
            <w:r w:rsidR="0068294B">
              <w:rPr>
                <w:iCs/>
              </w:rPr>
              <w:t>го</w:t>
            </w:r>
            <w:r w:rsidRPr="007B18A2">
              <w:rPr>
                <w:iCs/>
              </w:rPr>
              <w:t xml:space="preserve"> исследования.</w:t>
            </w:r>
          </w:p>
          <w:p w14:paraId="511CA759" w14:textId="77777777" w:rsidR="004D6B7A" w:rsidRPr="00487B42" w:rsidRDefault="007B18A2" w:rsidP="007B18A2">
            <w:pPr>
              <w:widowControl/>
              <w:autoSpaceDE/>
              <w:autoSpaceDN/>
              <w:adjustRightInd/>
              <w:ind w:firstLine="0"/>
              <w:jc w:val="left"/>
              <w:rPr>
                <w:iCs/>
              </w:rPr>
            </w:pPr>
            <w:r w:rsidRPr="007B18A2">
              <w:rPr>
                <w:iCs/>
              </w:rPr>
              <w:t>13. Композиция и рубрикация текста научной раб</w:t>
            </w:r>
            <w:r w:rsidRPr="007B18A2">
              <w:rPr>
                <w:iCs/>
              </w:rPr>
              <w:t>о</w:t>
            </w:r>
            <w:r w:rsidRPr="007B18A2">
              <w:rPr>
                <w:iCs/>
              </w:rPr>
              <w:t>ты. Структура и техника оформления научного д</w:t>
            </w:r>
            <w:r w:rsidRPr="007B18A2">
              <w:rPr>
                <w:iCs/>
              </w:rPr>
              <w:t>о</w:t>
            </w:r>
            <w:r w:rsidRPr="007B18A2">
              <w:rPr>
                <w:iCs/>
              </w:rPr>
              <w:t>кумента.</w:t>
            </w:r>
          </w:p>
        </w:tc>
      </w:tr>
      <w:tr w:rsidR="004D6B7A" w:rsidRPr="00D6546F" w14:paraId="703C33D0" w14:textId="77777777" w:rsidTr="00C920C5">
        <w:trPr>
          <w:trHeight w:val="258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69AD77E" w14:textId="77777777" w:rsidR="004D6B7A" w:rsidRPr="00D6546F" w:rsidRDefault="004D6B7A" w:rsidP="009A6988">
            <w:pPr>
              <w:ind w:firstLine="0"/>
              <w:jc w:val="left"/>
            </w:pPr>
            <w:r w:rsidRPr="00D6546F">
              <w:t>Уметь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D49D770" w14:textId="77777777" w:rsidR="004D6B7A" w:rsidRPr="00D6546F" w:rsidRDefault="004D6B7A" w:rsidP="000D44C0">
            <w:pPr>
              <w:overflowPunct w:val="0"/>
              <w:spacing w:after="120"/>
              <w:ind w:firstLine="0"/>
              <w:textAlignment w:val="baseline"/>
            </w:pPr>
            <w:r w:rsidRPr="00D6546F">
              <w:rPr>
                <w:color w:val="000000"/>
              </w:rPr>
              <w:t>использовать для решения сложных коммуникативных задач современные технические сре</w:t>
            </w:r>
            <w:r w:rsidRPr="00D6546F">
              <w:rPr>
                <w:color w:val="000000"/>
              </w:rPr>
              <w:t>д</w:t>
            </w:r>
            <w:r w:rsidRPr="00D6546F">
              <w:rPr>
                <w:color w:val="000000"/>
              </w:rPr>
              <w:t>ства и информац</w:t>
            </w:r>
            <w:r w:rsidRPr="00D6546F">
              <w:rPr>
                <w:color w:val="000000"/>
              </w:rPr>
              <w:t>и</w:t>
            </w:r>
            <w:r w:rsidRPr="00D6546F">
              <w:rPr>
                <w:color w:val="000000"/>
              </w:rPr>
              <w:t>онные технологии с использованием традиционных н</w:t>
            </w:r>
            <w:r w:rsidRPr="00D6546F">
              <w:rPr>
                <w:color w:val="000000"/>
              </w:rPr>
              <w:t>о</w:t>
            </w:r>
            <w:r w:rsidRPr="00D6546F">
              <w:rPr>
                <w:color w:val="000000"/>
              </w:rPr>
              <w:lastRenderedPageBreak/>
              <w:t>сителей информ</w:t>
            </w:r>
            <w:r w:rsidRPr="00D6546F">
              <w:rPr>
                <w:color w:val="000000"/>
              </w:rPr>
              <w:t>а</w:t>
            </w:r>
            <w:r w:rsidRPr="00D6546F">
              <w:rPr>
                <w:color w:val="000000"/>
              </w:rPr>
              <w:t>ции, распределе</w:t>
            </w:r>
            <w:r w:rsidRPr="00D6546F">
              <w:rPr>
                <w:color w:val="000000"/>
              </w:rPr>
              <w:t>н</w:t>
            </w:r>
            <w:r w:rsidRPr="00D6546F">
              <w:rPr>
                <w:color w:val="000000"/>
              </w:rPr>
              <w:t>ных баз знаний, а также информации в глобальных комп</w:t>
            </w:r>
            <w:r w:rsidRPr="00D6546F">
              <w:rPr>
                <w:color w:val="000000"/>
              </w:rPr>
              <w:t>ь</w:t>
            </w:r>
            <w:r w:rsidRPr="00D6546F">
              <w:rPr>
                <w:color w:val="000000"/>
              </w:rPr>
              <w:t>ютерных сетях</w:t>
            </w:r>
          </w:p>
        </w:tc>
        <w:tc>
          <w:tcPr>
            <w:tcW w:w="3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DAB549" w14:textId="77777777" w:rsidR="00195A83" w:rsidRPr="00195A83" w:rsidRDefault="00195A83" w:rsidP="00195A83">
            <w:pPr>
              <w:widowControl/>
              <w:autoSpaceDE/>
              <w:autoSpaceDN/>
              <w:adjustRightInd/>
              <w:ind w:firstLine="0"/>
              <w:jc w:val="left"/>
              <w:rPr>
                <w:iCs/>
              </w:rPr>
            </w:pPr>
            <w:r w:rsidRPr="00C57D87">
              <w:rPr>
                <w:b/>
                <w:i/>
              </w:rPr>
              <w:lastRenderedPageBreak/>
              <w:t>Перечень теоретических вопросов:</w:t>
            </w:r>
          </w:p>
          <w:p w14:paraId="656983F0" w14:textId="77777777" w:rsidR="00195A83" w:rsidRPr="00A63ED6" w:rsidRDefault="00195A83" w:rsidP="00195A8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-64" w:firstLine="0"/>
              <w:jc w:val="left"/>
            </w:pPr>
            <w:r w:rsidRPr="00A63ED6">
              <w:t>Типовые и индивидуальные проекты.</w:t>
            </w:r>
          </w:p>
          <w:p w14:paraId="1BF786E6" w14:textId="77777777" w:rsidR="00195A83" w:rsidRPr="00265F69" w:rsidRDefault="00195A83" w:rsidP="00195A83">
            <w:pPr>
              <w:numPr>
                <w:ilvl w:val="0"/>
                <w:numId w:val="18"/>
              </w:numPr>
              <w:tabs>
                <w:tab w:val="left" w:pos="851"/>
              </w:tabs>
              <w:ind w:left="-64" w:firstLine="0"/>
              <w:jc w:val="left"/>
              <w:rPr>
                <w:rFonts w:cs="Georgia"/>
              </w:rPr>
            </w:pPr>
            <w:r w:rsidRPr="00265F69">
              <w:t>Правила составления отзывов и заключений на проекты стандартов, рационализаторские предл</w:t>
            </w:r>
            <w:r w:rsidRPr="00265F69">
              <w:t>о</w:t>
            </w:r>
            <w:r w:rsidRPr="00265F69">
              <w:t>жения и изобретения.</w:t>
            </w:r>
          </w:p>
          <w:p w14:paraId="01FEF0F0" w14:textId="77777777" w:rsidR="00195A83" w:rsidRPr="00265F69" w:rsidRDefault="00195A83" w:rsidP="00195A83">
            <w:pPr>
              <w:numPr>
                <w:ilvl w:val="0"/>
                <w:numId w:val="18"/>
              </w:numPr>
              <w:tabs>
                <w:tab w:val="left" w:pos="851"/>
              </w:tabs>
              <w:ind w:left="-64" w:firstLine="0"/>
              <w:jc w:val="left"/>
              <w:rPr>
                <w:rFonts w:cs="Georgia"/>
              </w:rPr>
            </w:pPr>
            <w:r w:rsidRPr="00265F69">
              <w:t>Патентный поиск аналогов и прототипов оборудования, выбор конструкции нового оборуд</w:t>
            </w:r>
            <w:r w:rsidRPr="00265F69">
              <w:t>о</w:t>
            </w:r>
            <w:r w:rsidRPr="00265F69">
              <w:t>вания.</w:t>
            </w:r>
          </w:p>
          <w:p w14:paraId="2C6DD053" w14:textId="77777777" w:rsidR="00195A83" w:rsidRPr="00265F69" w:rsidRDefault="00195A83" w:rsidP="00195A83">
            <w:pPr>
              <w:numPr>
                <w:ilvl w:val="0"/>
                <w:numId w:val="18"/>
              </w:numPr>
              <w:tabs>
                <w:tab w:val="left" w:pos="851"/>
              </w:tabs>
              <w:ind w:left="-64" w:firstLine="0"/>
              <w:jc w:val="left"/>
              <w:rPr>
                <w:rFonts w:cs="Georgia"/>
              </w:rPr>
            </w:pPr>
            <w:r w:rsidRPr="00265F69">
              <w:t>Способы создания новых проектных реш</w:t>
            </w:r>
            <w:r w:rsidRPr="00265F69">
              <w:t>е</w:t>
            </w:r>
            <w:r w:rsidRPr="00265F69">
              <w:lastRenderedPageBreak/>
              <w:t>ний с определением показателей технического уро</w:t>
            </w:r>
            <w:r w:rsidRPr="00265F69">
              <w:t>в</w:t>
            </w:r>
            <w:r w:rsidRPr="00265F69">
              <w:t>ня проектируемых изделий.</w:t>
            </w:r>
          </w:p>
          <w:p w14:paraId="0BDDCF48" w14:textId="77777777" w:rsidR="00195A83" w:rsidRPr="00265F69" w:rsidRDefault="00195A83" w:rsidP="00195A83">
            <w:pPr>
              <w:numPr>
                <w:ilvl w:val="0"/>
                <w:numId w:val="18"/>
              </w:numPr>
              <w:tabs>
                <w:tab w:val="left" w:pos="851"/>
              </w:tabs>
              <w:ind w:left="-64" w:firstLine="0"/>
              <w:jc w:val="left"/>
              <w:rPr>
                <w:rFonts w:cs="Georgia"/>
              </w:rPr>
            </w:pPr>
            <w:r w:rsidRPr="00265F69">
              <w:t>Основные принципы решения инженерных задач и поиск путей для выбора метода решения.</w:t>
            </w:r>
          </w:p>
          <w:p w14:paraId="5765C071" w14:textId="77777777" w:rsidR="00195A83" w:rsidRPr="008830E2" w:rsidRDefault="00195A83" w:rsidP="00195A83">
            <w:pPr>
              <w:numPr>
                <w:ilvl w:val="0"/>
                <w:numId w:val="18"/>
              </w:numPr>
              <w:tabs>
                <w:tab w:val="left" w:pos="851"/>
              </w:tabs>
              <w:ind w:left="-64" w:firstLine="0"/>
              <w:jc w:val="left"/>
              <w:rPr>
                <w:rFonts w:cs="Georgia"/>
              </w:rPr>
            </w:pPr>
            <w:r w:rsidRPr="00265F69">
              <w:rPr>
                <w:bCs/>
              </w:rPr>
              <w:t>Составление технического задания на пр</w:t>
            </w:r>
            <w:r w:rsidRPr="00265F69">
              <w:rPr>
                <w:bCs/>
              </w:rPr>
              <w:t>о</w:t>
            </w:r>
            <w:r w:rsidRPr="00265F69">
              <w:rPr>
                <w:bCs/>
              </w:rPr>
              <w:t>ектирование и изготовление оборудования.</w:t>
            </w:r>
          </w:p>
          <w:p w14:paraId="75948D3C" w14:textId="77777777" w:rsidR="00195A83" w:rsidRPr="007427EC" w:rsidRDefault="00195A83" w:rsidP="00195A83">
            <w:pPr>
              <w:pStyle w:val="25"/>
              <w:numPr>
                <w:ilvl w:val="0"/>
                <w:numId w:val="18"/>
              </w:numPr>
              <w:ind w:left="-6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йность проектирования, основные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ования к оформлению проектной и рабочей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ации, стандарты ЕСКД и СПДС.</w:t>
            </w:r>
          </w:p>
          <w:p w14:paraId="5EFB1CFF" w14:textId="77777777" w:rsidR="00195A83" w:rsidRDefault="00195A83" w:rsidP="00195A83">
            <w:pPr>
              <w:pStyle w:val="25"/>
              <w:numPr>
                <w:ilvl w:val="0"/>
                <w:numId w:val="18"/>
              </w:numPr>
              <w:ind w:left="-6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онструкторской документации на проект согласно соответствующим стандартам.</w:t>
            </w:r>
          </w:p>
          <w:p w14:paraId="6294598C" w14:textId="77777777" w:rsidR="004D6B7A" w:rsidRPr="00D6546F" w:rsidRDefault="004D6B7A" w:rsidP="00195A83">
            <w:pPr>
              <w:pStyle w:val="25"/>
              <w:ind w:left="-64" w:firstLine="0"/>
              <w:rPr>
                <w:rFonts w:eastAsia="Calibri"/>
                <w:i/>
                <w:color w:val="C00000"/>
                <w:lang w:eastAsia="en-US"/>
              </w:rPr>
            </w:pPr>
          </w:p>
        </w:tc>
      </w:tr>
      <w:tr w:rsidR="004D6B7A" w:rsidRPr="00D6546F" w14:paraId="4025B6F2" w14:textId="77777777" w:rsidTr="00C920C5">
        <w:trPr>
          <w:trHeight w:val="446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09C983D" w14:textId="77777777" w:rsidR="004D6B7A" w:rsidRPr="00D6546F" w:rsidRDefault="004D6B7A" w:rsidP="009A6988">
            <w:pPr>
              <w:ind w:firstLine="0"/>
              <w:jc w:val="left"/>
            </w:pPr>
            <w:r w:rsidRPr="00D6546F">
              <w:lastRenderedPageBreak/>
              <w:t>Владеть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8948BC" w14:textId="77777777" w:rsidR="004D6B7A" w:rsidRPr="00D6546F" w:rsidRDefault="004D6B7A" w:rsidP="004D6B7A">
            <w:pPr>
              <w:ind w:firstLine="0"/>
            </w:pPr>
            <w:r w:rsidRPr="00D6546F">
              <w:t>основными метод</w:t>
            </w:r>
            <w:r w:rsidRPr="00D6546F">
              <w:t>а</w:t>
            </w:r>
            <w:r w:rsidRPr="00D6546F">
              <w:t>ми обобщения, ан</w:t>
            </w:r>
            <w:r w:rsidRPr="00D6546F">
              <w:t>а</w:t>
            </w:r>
            <w:r w:rsidRPr="00D6546F">
              <w:t>лиза, обработки, хранения информ</w:t>
            </w:r>
            <w:r w:rsidRPr="00D6546F">
              <w:t>а</w:t>
            </w:r>
            <w:r w:rsidRPr="00D6546F">
              <w:t>ции  в компьюте</w:t>
            </w:r>
            <w:r w:rsidRPr="00D6546F">
              <w:t>р</w:t>
            </w:r>
            <w:r w:rsidRPr="00D6546F">
              <w:t>ном проектиров</w:t>
            </w:r>
            <w:r w:rsidRPr="00D6546F">
              <w:t>а</w:t>
            </w:r>
            <w:r w:rsidRPr="00D6546F">
              <w:t>нии;</w:t>
            </w:r>
          </w:p>
          <w:p w14:paraId="07B80F58" w14:textId="77777777" w:rsidR="004D6B7A" w:rsidRPr="00D6546F" w:rsidRDefault="004D6B7A" w:rsidP="004D6B7A">
            <w:pPr>
              <w:ind w:firstLine="0"/>
            </w:pPr>
            <w:r w:rsidRPr="00D6546F">
              <w:t>способами приобр</w:t>
            </w:r>
            <w:r w:rsidRPr="00D6546F">
              <w:t>е</w:t>
            </w:r>
            <w:r w:rsidRPr="00D6546F">
              <w:t>тения с большой степенью самосто</w:t>
            </w:r>
            <w:r w:rsidRPr="00D6546F">
              <w:t>я</w:t>
            </w:r>
            <w:r w:rsidRPr="00D6546F">
              <w:t>тельности новых знаний с использ</w:t>
            </w:r>
            <w:r w:rsidRPr="00D6546F">
              <w:t>о</w:t>
            </w:r>
            <w:r w:rsidRPr="00D6546F">
              <w:t>ванием совреме</w:t>
            </w:r>
            <w:r w:rsidRPr="00D6546F">
              <w:t>н</w:t>
            </w:r>
            <w:r w:rsidRPr="00D6546F">
              <w:t>ных образовател</w:t>
            </w:r>
            <w:r w:rsidRPr="00D6546F">
              <w:t>ь</w:t>
            </w:r>
            <w:r w:rsidRPr="00D6546F">
              <w:t>ных и информац</w:t>
            </w:r>
            <w:r w:rsidRPr="00D6546F">
              <w:t>и</w:t>
            </w:r>
            <w:r w:rsidRPr="00D6546F">
              <w:t>онных технологий</w:t>
            </w:r>
          </w:p>
        </w:tc>
        <w:tc>
          <w:tcPr>
            <w:tcW w:w="3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315B8A" w14:textId="77777777" w:rsidR="00195A83" w:rsidRPr="00C920C5" w:rsidRDefault="00195A83" w:rsidP="00195A83">
            <w:pPr>
              <w:widowControl/>
              <w:tabs>
                <w:tab w:val="left" w:pos="226"/>
              </w:tabs>
              <w:autoSpaceDE/>
              <w:autoSpaceDN/>
              <w:adjustRightInd/>
              <w:spacing w:line="264" w:lineRule="auto"/>
              <w:ind w:left="31" w:firstLine="0"/>
              <w:jc w:val="left"/>
              <w:rPr>
                <w:b/>
                <w:i/>
              </w:rPr>
            </w:pPr>
            <w:r w:rsidRPr="00C920C5">
              <w:rPr>
                <w:b/>
                <w:i/>
              </w:rPr>
              <w:t>Практическое задание:</w:t>
            </w:r>
          </w:p>
          <w:p w14:paraId="6F919C4A" w14:textId="77777777" w:rsidR="004D6B7A" w:rsidRPr="00D6546F" w:rsidRDefault="00195A83" w:rsidP="005F298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>
              <w:t>Самостоятельно провести поиск информации по т</w:t>
            </w:r>
            <w:r>
              <w:t>е</w:t>
            </w:r>
            <w:r>
              <w:t>ме проекта (статьи, патенты), систематизировать п</w:t>
            </w:r>
            <w:r>
              <w:t>о</w:t>
            </w:r>
            <w:r>
              <w:t>лученную информацию, оформить отчет.</w:t>
            </w:r>
          </w:p>
        </w:tc>
      </w:tr>
      <w:tr w:rsidR="000C0A4A" w:rsidRPr="00D6546F" w14:paraId="4270E413" w14:textId="77777777" w:rsidTr="00C920C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1E849B2" w14:textId="77777777" w:rsidR="000C0A4A" w:rsidRPr="00D6546F" w:rsidRDefault="000C0A4A" w:rsidP="000C0A4A">
            <w:pPr>
              <w:ind w:firstLine="0"/>
              <w:jc w:val="center"/>
              <w:rPr>
                <w:b/>
                <w:color w:val="000000"/>
              </w:rPr>
            </w:pPr>
            <w:r w:rsidRPr="00D6546F">
              <w:rPr>
                <w:b/>
                <w:color w:val="000000"/>
              </w:rPr>
              <w:t>ПК-4</w:t>
            </w:r>
          </w:p>
          <w:p w14:paraId="475FD4BB" w14:textId="77777777" w:rsidR="000C0A4A" w:rsidRPr="00D6546F" w:rsidRDefault="000C0A4A" w:rsidP="000C0A4A">
            <w:pPr>
              <w:ind w:firstLine="0"/>
              <w:jc w:val="left"/>
              <w:rPr>
                <w:color w:val="C00000"/>
              </w:rPr>
            </w:pPr>
            <w:r w:rsidRPr="00D6546F">
              <w:rPr>
                <w:b/>
                <w:color w:val="000000"/>
              </w:rPr>
              <w:t>способностью участвовать в работе над инновационными проектами, используя базовые методы исследовательской деятельности</w:t>
            </w:r>
          </w:p>
        </w:tc>
      </w:tr>
      <w:tr w:rsidR="00C57D87" w:rsidRPr="00D6546F" w14:paraId="7C465C5C" w14:textId="77777777" w:rsidTr="00C920C5">
        <w:trPr>
          <w:trHeight w:val="225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FEA8B15" w14:textId="77777777" w:rsidR="00C57D87" w:rsidRPr="00D6546F" w:rsidRDefault="00C57D87" w:rsidP="00983115">
            <w:pPr>
              <w:ind w:firstLine="0"/>
              <w:jc w:val="left"/>
            </w:pPr>
            <w:r w:rsidRPr="00D6546F">
              <w:t>Знать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E6B131" w14:textId="77777777" w:rsidR="00C57D87" w:rsidRPr="00D6546F" w:rsidRDefault="00C57D87" w:rsidP="000C0A4A">
            <w:pPr>
              <w:ind w:firstLine="0"/>
            </w:pPr>
            <w:r w:rsidRPr="00D6546F">
              <w:rPr>
                <w:color w:val="000000"/>
                <w:spacing w:val="-3"/>
              </w:rPr>
              <w:t>технические сре</w:t>
            </w:r>
            <w:r w:rsidRPr="00D6546F">
              <w:rPr>
                <w:color w:val="000000"/>
                <w:spacing w:val="-3"/>
              </w:rPr>
              <w:t>д</w:t>
            </w:r>
            <w:r w:rsidRPr="00D6546F">
              <w:rPr>
                <w:color w:val="000000"/>
                <w:spacing w:val="-3"/>
              </w:rPr>
              <w:t>ства авто</w:t>
            </w:r>
            <w:r w:rsidRPr="00D6546F">
              <w:rPr>
                <w:color w:val="000000"/>
                <w:spacing w:val="-5"/>
              </w:rPr>
              <w:t>матизир</w:t>
            </w:r>
            <w:r w:rsidRPr="00D6546F">
              <w:rPr>
                <w:color w:val="000000"/>
                <w:spacing w:val="-5"/>
              </w:rPr>
              <w:t>о</w:t>
            </w:r>
            <w:r w:rsidRPr="00D6546F">
              <w:rPr>
                <w:color w:val="000000"/>
                <w:spacing w:val="-5"/>
              </w:rPr>
              <w:t>ванного проектир</w:t>
            </w:r>
            <w:r w:rsidRPr="00D6546F">
              <w:rPr>
                <w:color w:val="000000"/>
                <w:spacing w:val="-5"/>
              </w:rPr>
              <w:t>о</w:t>
            </w:r>
            <w:r w:rsidRPr="00D6546F">
              <w:rPr>
                <w:color w:val="000000"/>
                <w:spacing w:val="-5"/>
              </w:rPr>
              <w:t>вания в металлург</w:t>
            </w:r>
            <w:r w:rsidRPr="00D6546F">
              <w:rPr>
                <w:color w:val="000000"/>
                <w:spacing w:val="-5"/>
              </w:rPr>
              <w:t>и</w:t>
            </w:r>
            <w:r w:rsidRPr="00D6546F">
              <w:rPr>
                <w:color w:val="000000"/>
                <w:spacing w:val="-5"/>
              </w:rPr>
              <w:t>ческом  машиностр</w:t>
            </w:r>
            <w:r w:rsidRPr="00D6546F">
              <w:rPr>
                <w:color w:val="000000"/>
                <w:spacing w:val="-5"/>
              </w:rPr>
              <w:t>о</w:t>
            </w:r>
            <w:r w:rsidRPr="00D6546F">
              <w:rPr>
                <w:color w:val="000000"/>
                <w:spacing w:val="-5"/>
              </w:rPr>
              <w:t>ении;</w:t>
            </w:r>
          </w:p>
          <w:p w14:paraId="24289BB7" w14:textId="77777777" w:rsidR="00C57D87" w:rsidRPr="00D6546F" w:rsidRDefault="00C57D87" w:rsidP="000C0A4A">
            <w:pPr>
              <w:ind w:firstLine="0"/>
            </w:pPr>
            <w:r w:rsidRPr="00D6546F">
              <w:t>основы трехмерного моделирования те</w:t>
            </w:r>
            <w:r w:rsidRPr="00D6546F">
              <w:t>х</w:t>
            </w:r>
            <w:r w:rsidRPr="00D6546F">
              <w:t>нических объектов и  моделирования те</w:t>
            </w:r>
            <w:r w:rsidRPr="00D6546F">
              <w:t>х</w:t>
            </w:r>
            <w:r w:rsidRPr="00D6546F">
              <w:t>нологических пр</w:t>
            </w:r>
            <w:r w:rsidRPr="00D6546F">
              <w:t>о</w:t>
            </w:r>
            <w:r w:rsidRPr="00D6546F">
              <w:t>цессов металлург</w:t>
            </w:r>
            <w:r w:rsidRPr="00D6546F">
              <w:t>и</w:t>
            </w:r>
            <w:r w:rsidRPr="00D6546F">
              <w:t xml:space="preserve">ческих машин,  все способы  </w:t>
            </w:r>
            <w:r w:rsidRPr="00D6546F">
              <w:rPr>
                <w:color w:val="000000"/>
              </w:rPr>
              <w:t>обработки и анализам резул</w:t>
            </w:r>
            <w:r w:rsidRPr="00D6546F">
              <w:rPr>
                <w:color w:val="000000"/>
              </w:rPr>
              <w:t>ь</w:t>
            </w:r>
            <w:r w:rsidRPr="00D6546F">
              <w:rPr>
                <w:color w:val="000000"/>
              </w:rPr>
              <w:t>татов моделиров</w:t>
            </w:r>
            <w:r w:rsidRPr="00D6546F">
              <w:rPr>
                <w:color w:val="000000"/>
              </w:rPr>
              <w:t>а</w:t>
            </w:r>
            <w:r w:rsidRPr="00D6546F">
              <w:rPr>
                <w:color w:val="000000"/>
              </w:rPr>
              <w:lastRenderedPageBreak/>
              <w:t>ния</w:t>
            </w:r>
          </w:p>
        </w:tc>
        <w:tc>
          <w:tcPr>
            <w:tcW w:w="3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EA7912" w14:textId="77777777" w:rsidR="00667DBA" w:rsidRPr="00C57D87" w:rsidRDefault="00667DBA" w:rsidP="00667DBA">
            <w:pPr>
              <w:keepNext/>
              <w:keepLines/>
              <w:widowControl/>
              <w:numPr>
                <w:ilvl w:val="1"/>
                <w:numId w:val="0"/>
              </w:numPr>
              <w:tabs>
                <w:tab w:val="left" w:pos="463"/>
              </w:tabs>
              <w:jc w:val="left"/>
              <w:outlineLvl w:val="1"/>
              <w:rPr>
                <w:b/>
                <w:i/>
              </w:rPr>
            </w:pPr>
            <w:r w:rsidRPr="00C57D87">
              <w:rPr>
                <w:b/>
                <w:i/>
              </w:rPr>
              <w:lastRenderedPageBreak/>
              <w:t>Перечень теоретических вопросов:</w:t>
            </w:r>
          </w:p>
          <w:p w14:paraId="72338D37" w14:textId="77777777" w:rsidR="00C57D87" w:rsidRPr="00C57D87" w:rsidRDefault="00C57D87" w:rsidP="00822665">
            <w:pPr>
              <w:ind w:firstLine="0"/>
            </w:pPr>
            <w:r w:rsidRPr="00C57D87">
              <w:t>1.</w:t>
            </w:r>
            <w:r w:rsidRPr="00C57D87">
              <w:tab/>
              <w:t>Оформление конструкторской документации на проект согласно соответствующим стандартам.</w:t>
            </w:r>
          </w:p>
          <w:p w14:paraId="3EBD637A" w14:textId="77777777" w:rsidR="00C57D87" w:rsidRPr="00C57D87" w:rsidRDefault="00C57D87" w:rsidP="00822665">
            <w:pPr>
              <w:ind w:firstLine="0"/>
            </w:pPr>
            <w:r w:rsidRPr="00C57D87">
              <w:t>2.</w:t>
            </w:r>
            <w:r w:rsidRPr="00C57D87">
              <w:tab/>
              <w:t>Основные типы инженерных расчетов сре</w:t>
            </w:r>
            <w:r w:rsidRPr="00C57D87">
              <w:t>д</w:t>
            </w:r>
            <w:r w:rsidR="007B18A2">
              <w:t>ствами современных систем ав</w:t>
            </w:r>
            <w:r w:rsidRPr="00C57D87">
              <w:t>томатизированного проектирования.</w:t>
            </w:r>
          </w:p>
          <w:p w14:paraId="029E19C3" w14:textId="77777777" w:rsidR="00C57D87" w:rsidRPr="00C57D87" w:rsidRDefault="00C57D87" w:rsidP="00822665">
            <w:pPr>
              <w:ind w:firstLine="0"/>
            </w:pPr>
            <w:r w:rsidRPr="00C57D87">
              <w:t>3.</w:t>
            </w:r>
            <w:r w:rsidRPr="00C57D87">
              <w:tab/>
              <w:t>Понятие о проекте и проектировании. Осно</w:t>
            </w:r>
            <w:r w:rsidRPr="00C57D87">
              <w:t>в</w:t>
            </w:r>
            <w:r w:rsidRPr="00C57D87">
              <w:t>ные направления проектирования. Характеристика процесса проектирования. Уровни проектирования. Специализация, концентрация и кооперирование в машиностроении</w:t>
            </w:r>
          </w:p>
          <w:p w14:paraId="064F0A89" w14:textId="77777777" w:rsidR="00D0315B" w:rsidRDefault="00C57D87" w:rsidP="00D0315B">
            <w:pPr>
              <w:widowControl/>
              <w:autoSpaceDE/>
              <w:autoSpaceDN/>
              <w:adjustRightInd/>
              <w:ind w:firstLine="0"/>
              <w:jc w:val="left"/>
            </w:pPr>
            <w:r w:rsidRPr="00C57D87">
              <w:t>4.</w:t>
            </w:r>
            <w:r w:rsidRPr="00C57D87">
              <w:tab/>
              <w:t>Проектная документация. Рабочая докуме</w:t>
            </w:r>
            <w:r w:rsidRPr="00C57D87">
              <w:t>н</w:t>
            </w:r>
            <w:r w:rsidRPr="00C57D87">
              <w:t>тация. Объем проектной документации и порядок представления ее на экспертизу.</w:t>
            </w:r>
          </w:p>
          <w:p w14:paraId="2153E232" w14:textId="77777777" w:rsidR="00D0315B" w:rsidRDefault="00D0315B" w:rsidP="00D0315B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5.</w:t>
            </w:r>
            <w:r>
              <w:tab/>
              <w:t>Твердотельное моделирование. Основные и</w:t>
            </w:r>
            <w:r>
              <w:t>н</w:t>
            </w:r>
            <w:r>
              <w:t xml:space="preserve">струменты. Твердотельного моделирования. </w:t>
            </w:r>
          </w:p>
          <w:p w14:paraId="2A195A05" w14:textId="77777777" w:rsidR="00D0315B" w:rsidRDefault="00D0315B" w:rsidP="00D0315B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lastRenderedPageBreak/>
              <w:t>6.</w:t>
            </w:r>
            <w:r>
              <w:tab/>
              <w:t>Основные инструменты создания эскизов.</w:t>
            </w:r>
          </w:p>
          <w:p w14:paraId="299F2F72" w14:textId="77777777" w:rsidR="00D0315B" w:rsidRDefault="00D0315B" w:rsidP="00D0315B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7.</w:t>
            </w:r>
            <w:r>
              <w:tab/>
              <w:t>Создание детали в среде Компас (</w:t>
            </w:r>
            <w:proofErr w:type="spellStart"/>
            <w:r>
              <w:t>Inventor</w:t>
            </w:r>
            <w:proofErr w:type="spellEnd"/>
            <w:r>
              <w:t>)</w:t>
            </w:r>
            <w:r w:rsidR="00304A74">
              <w:t>.</w:t>
            </w:r>
          </w:p>
          <w:p w14:paraId="5AEBFE65" w14:textId="77777777" w:rsidR="00D0315B" w:rsidRDefault="00D0315B" w:rsidP="00D0315B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8.</w:t>
            </w:r>
            <w:r>
              <w:tab/>
              <w:t>Создание сборки в среде Компас (</w:t>
            </w:r>
            <w:proofErr w:type="spellStart"/>
            <w:r>
              <w:t>Inventor</w:t>
            </w:r>
            <w:proofErr w:type="spellEnd"/>
            <w:r>
              <w:t>).</w:t>
            </w:r>
          </w:p>
          <w:p w14:paraId="2A8B3FF2" w14:textId="77777777" w:rsidR="00D0315B" w:rsidRDefault="00D0315B" w:rsidP="00D0315B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9.</w:t>
            </w:r>
            <w:r>
              <w:tab/>
              <w:t>Редактирование  детали и сборки в среде Компас (</w:t>
            </w:r>
            <w:proofErr w:type="spellStart"/>
            <w:r>
              <w:t>Inventor</w:t>
            </w:r>
            <w:proofErr w:type="spellEnd"/>
            <w:r>
              <w:t xml:space="preserve">). </w:t>
            </w:r>
          </w:p>
          <w:p w14:paraId="3B210194" w14:textId="77777777" w:rsidR="00D0315B" w:rsidRPr="00D0315B" w:rsidRDefault="00D0315B" w:rsidP="00D0315B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0.</w:t>
            </w:r>
            <w:r>
              <w:tab/>
              <w:t>Создание параметрических деталей</w:t>
            </w:r>
          </w:p>
        </w:tc>
      </w:tr>
      <w:tr w:rsidR="00C57D87" w:rsidRPr="00D6546F" w14:paraId="452612A4" w14:textId="77777777" w:rsidTr="00C920C5">
        <w:trPr>
          <w:trHeight w:val="258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2522E35" w14:textId="77777777" w:rsidR="00C57D87" w:rsidRPr="00D6546F" w:rsidRDefault="00C57D87" w:rsidP="00983115">
            <w:pPr>
              <w:ind w:firstLine="0"/>
              <w:jc w:val="left"/>
            </w:pPr>
            <w:r w:rsidRPr="00D6546F">
              <w:lastRenderedPageBreak/>
              <w:t>Уметь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5C3799A" w14:textId="77777777" w:rsidR="00C57D87" w:rsidRPr="00D6546F" w:rsidRDefault="00C57D87" w:rsidP="000C0A4A">
            <w:pPr>
              <w:ind w:firstLine="0"/>
            </w:pPr>
            <w:r w:rsidRPr="00D6546F">
              <w:t>осуществлять пр</w:t>
            </w:r>
            <w:r w:rsidRPr="00D6546F">
              <w:t>о</w:t>
            </w:r>
            <w:r w:rsidRPr="00D6546F">
              <w:t>ектирование техн</w:t>
            </w:r>
            <w:r w:rsidRPr="00D6546F">
              <w:t>и</w:t>
            </w:r>
            <w:r w:rsidRPr="00D6546F">
              <w:t>ческих объектов, технологических процессов с испол</w:t>
            </w:r>
            <w:r w:rsidRPr="00D6546F">
              <w:t>ь</w:t>
            </w:r>
            <w:r w:rsidRPr="00D6546F">
              <w:t>зованием  примен</w:t>
            </w:r>
            <w:r w:rsidRPr="00D6546F">
              <w:t>я</w:t>
            </w:r>
            <w:r w:rsidRPr="00D6546F">
              <w:t>емых в металлург</w:t>
            </w:r>
            <w:r w:rsidRPr="00D6546F">
              <w:t>и</w:t>
            </w:r>
            <w:r w:rsidRPr="00D6546F">
              <w:t>ческом машин</w:t>
            </w:r>
            <w:r w:rsidRPr="00D6546F">
              <w:t>о</w:t>
            </w:r>
            <w:r w:rsidRPr="00D6546F">
              <w:t>строении САПР, и</w:t>
            </w:r>
            <w:r w:rsidRPr="00D6546F">
              <w:t>с</w:t>
            </w:r>
            <w:r w:rsidRPr="00D6546F">
              <w:t>пользовать при этом все существующие  блоки и возможн</w:t>
            </w:r>
            <w:r w:rsidRPr="00D6546F">
              <w:t>о</w:t>
            </w:r>
            <w:r w:rsidRPr="00D6546F">
              <w:t xml:space="preserve">сти  </w:t>
            </w:r>
            <w:proofErr w:type="gramStart"/>
            <w:r w:rsidRPr="00D6546F">
              <w:t>ПО</w:t>
            </w:r>
            <w:proofErr w:type="gramEnd"/>
          </w:p>
        </w:tc>
        <w:tc>
          <w:tcPr>
            <w:tcW w:w="3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1CD454" w14:textId="77777777" w:rsidR="00C920C5" w:rsidRPr="00C920C5" w:rsidRDefault="00C920C5" w:rsidP="00C920C5">
            <w:pPr>
              <w:widowControl/>
              <w:tabs>
                <w:tab w:val="left" w:pos="226"/>
              </w:tabs>
              <w:autoSpaceDE/>
              <w:autoSpaceDN/>
              <w:adjustRightInd/>
              <w:spacing w:line="264" w:lineRule="auto"/>
              <w:ind w:left="31" w:firstLine="0"/>
              <w:jc w:val="left"/>
              <w:rPr>
                <w:b/>
                <w:i/>
              </w:rPr>
            </w:pPr>
            <w:r w:rsidRPr="00C920C5">
              <w:rPr>
                <w:b/>
                <w:i/>
              </w:rPr>
              <w:t>Практическое задание:</w:t>
            </w:r>
          </w:p>
          <w:p w14:paraId="780A43A6" w14:textId="77777777" w:rsidR="00C57D87" w:rsidRPr="000D44C0" w:rsidRDefault="00C57D87" w:rsidP="007B18A2">
            <w:pPr>
              <w:widowControl/>
              <w:numPr>
                <w:ilvl w:val="0"/>
                <w:numId w:val="40"/>
              </w:numPr>
              <w:tabs>
                <w:tab w:val="left" w:pos="226"/>
              </w:tabs>
              <w:autoSpaceDE/>
              <w:autoSpaceDN/>
              <w:adjustRightInd/>
              <w:ind w:left="31"/>
              <w:jc w:val="left"/>
            </w:pPr>
            <w:r w:rsidRPr="000D44C0">
              <w:t xml:space="preserve">Выполните расчет крепежного соединения, положение крепежных элементов указано на </w:t>
            </w:r>
            <w:r w:rsidR="007B18A2">
              <w:t>Р</w:t>
            </w:r>
            <w:r w:rsidRPr="000D44C0">
              <w:t>ису</w:t>
            </w:r>
            <w:r w:rsidRPr="000D44C0">
              <w:t>н</w:t>
            </w:r>
            <w:r w:rsidRPr="000D44C0">
              <w:t>ке 1.</w:t>
            </w:r>
          </w:p>
          <w:p w14:paraId="3CD22CCB" w14:textId="77777777" w:rsidR="00C57D87" w:rsidRPr="000D44C0" w:rsidRDefault="00C57D87" w:rsidP="007B18A2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1"/>
              <w:jc w:val="left"/>
            </w:pPr>
            <w:r w:rsidRPr="000D44C0">
              <w:t>Исходные данные для расчета:</w:t>
            </w:r>
          </w:p>
          <w:p w14:paraId="660D3A64" w14:textId="77777777" w:rsidR="00C57D87" w:rsidRPr="000D44C0" w:rsidRDefault="00C57D87" w:rsidP="007B18A2">
            <w:pPr>
              <w:widowControl/>
              <w:numPr>
                <w:ilvl w:val="0"/>
                <w:numId w:val="41"/>
              </w:numPr>
              <w:tabs>
                <w:tab w:val="left" w:pos="31"/>
              </w:tabs>
              <w:autoSpaceDE/>
              <w:autoSpaceDN/>
              <w:adjustRightInd/>
              <w:ind w:left="31"/>
              <w:jc w:val="left"/>
            </w:pPr>
            <w:r w:rsidRPr="000D44C0">
              <w:t>осевая нагрузка на один крепежный элемент – 4500 Н;</w:t>
            </w:r>
          </w:p>
          <w:p w14:paraId="2485F595" w14:textId="77777777" w:rsidR="00C57D87" w:rsidRPr="000D44C0" w:rsidRDefault="00C57D87" w:rsidP="007B18A2">
            <w:pPr>
              <w:widowControl/>
              <w:numPr>
                <w:ilvl w:val="0"/>
                <w:numId w:val="41"/>
              </w:numPr>
              <w:tabs>
                <w:tab w:val="left" w:pos="31"/>
              </w:tabs>
              <w:autoSpaceDE/>
              <w:autoSpaceDN/>
              <w:adjustRightInd/>
              <w:ind w:left="31"/>
              <w:jc w:val="left"/>
            </w:pPr>
            <w:r w:rsidRPr="000D44C0">
              <w:t>коэффициент трения в резьбе (без смазки) – 0,155;</w:t>
            </w:r>
          </w:p>
          <w:p w14:paraId="422B1425" w14:textId="77777777" w:rsidR="00C57D87" w:rsidRPr="000D44C0" w:rsidRDefault="00C57D87" w:rsidP="007B18A2">
            <w:pPr>
              <w:widowControl/>
              <w:numPr>
                <w:ilvl w:val="0"/>
                <w:numId w:val="41"/>
              </w:numPr>
              <w:tabs>
                <w:tab w:val="left" w:pos="31"/>
              </w:tabs>
              <w:autoSpaceDE/>
              <w:autoSpaceDN/>
              <w:adjustRightInd/>
              <w:ind w:left="31"/>
              <w:jc w:val="left"/>
            </w:pPr>
            <w:r w:rsidRPr="000D44C0">
              <w:t>коэффициент трения головки (без смазки) – 0,15;</w:t>
            </w:r>
          </w:p>
          <w:p w14:paraId="09B0A011" w14:textId="77777777" w:rsidR="00C57D87" w:rsidRPr="000D44C0" w:rsidRDefault="00C57D87" w:rsidP="007B18A2">
            <w:pPr>
              <w:widowControl/>
              <w:numPr>
                <w:ilvl w:val="0"/>
                <w:numId w:val="41"/>
              </w:numPr>
              <w:tabs>
                <w:tab w:val="left" w:pos="31"/>
              </w:tabs>
              <w:autoSpaceDE/>
              <w:autoSpaceDN/>
              <w:adjustRightInd/>
              <w:ind w:left="31"/>
              <w:jc w:val="left"/>
            </w:pPr>
            <w:r w:rsidRPr="000D44C0">
              <w:t>класс прочности материала – 8,8;</w:t>
            </w:r>
          </w:p>
          <w:p w14:paraId="57F970BC" w14:textId="77777777" w:rsidR="00C57D87" w:rsidRPr="000D44C0" w:rsidRDefault="00C57D87" w:rsidP="007B18A2">
            <w:pPr>
              <w:widowControl/>
              <w:numPr>
                <w:ilvl w:val="0"/>
                <w:numId w:val="41"/>
              </w:numPr>
              <w:tabs>
                <w:tab w:val="left" w:pos="31"/>
              </w:tabs>
              <w:autoSpaceDE/>
              <w:autoSpaceDN/>
              <w:adjustRightInd/>
              <w:ind w:left="31"/>
              <w:jc w:val="left"/>
            </w:pPr>
            <w:r w:rsidRPr="000D44C0">
              <w:t>коэффициент затяжки – 1,7;</w:t>
            </w:r>
          </w:p>
          <w:p w14:paraId="1766BDDB" w14:textId="77777777" w:rsidR="00C57D87" w:rsidRPr="000D44C0" w:rsidRDefault="00C57D87" w:rsidP="007B18A2">
            <w:pPr>
              <w:widowControl/>
              <w:numPr>
                <w:ilvl w:val="0"/>
                <w:numId w:val="41"/>
              </w:numPr>
              <w:tabs>
                <w:tab w:val="left" w:pos="31"/>
              </w:tabs>
              <w:autoSpaceDE/>
              <w:autoSpaceDN/>
              <w:adjustRightInd/>
              <w:ind w:left="31"/>
              <w:jc w:val="left"/>
            </w:pPr>
            <w:r w:rsidRPr="000D44C0">
              <w:t>коэффициент запаса прочности (безопасн</w:t>
            </w:r>
            <w:r w:rsidRPr="000D44C0">
              <w:t>о</w:t>
            </w:r>
            <w:r w:rsidRPr="000D44C0">
              <w:t>сти) – 2.</w:t>
            </w:r>
          </w:p>
          <w:p w14:paraId="5B8E4111" w14:textId="77777777" w:rsidR="00C57D87" w:rsidRPr="000D44C0" w:rsidRDefault="00C57D87" w:rsidP="00C57D87">
            <w:pPr>
              <w:widowControl/>
              <w:autoSpaceDE/>
              <w:autoSpaceDN/>
              <w:adjustRightInd/>
              <w:spacing w:line="54" w:lineRule="exact"/>
              <w:ind w:left="31" w:firstLine="0"/>
              <w:jc w:val="left"/>
              <w:rPr>
                <w:sz w:val="20"/>
                <w:szCs w:val="20"/>
              </w:rPr>
            </w:pPr>
          </w:p>
          <w:p w14:paraId="7B630017" w14:textId="77777777" w:rsidR="00C57D87" w:rsidRPr="000D44C0" w:rsidRDefault="00C57D87" w:rsidP="00C57D87">
            <w:pPr>
              <w:widowControl/>
              <w:autoSpaceDE/>
              <w:autoSpaceDN/>
              <w:adjustRightInd/>
              <w:spacing w:line="15" w:lineRule="exact"/>
              <w:ind w:left="31" w:firstLine="0"/>
              <w:jc w:val="left"/>
            </w:pPr>
          </w:p>
          <w:p w14:paraId="2007672C" w14:textId="77777777" w:rsidR="00C57D87" w:rsidRPr="000D44C0" w:rsidRDefault="00C57D87" w:rsidP="00C57D87">
            <w:pPr>
              <w:ind w:left="31" w:firstLine="0"/>
              <w:jc w:val="center"/>
              <w:rPr>
                <w:b/>
                <w:i/>
                <w:color w:val="C00000"/>
              </w:rPr>
            </w:pPr>
            <w:r w:rsidRPr="000D44C0">
              <w:rPr>
                <w:noProof/>
              </w:rPr>
              <w:drawing>
                <wp:inline distT="0" distB="0" distL="0" distR="0" wp14:anchorId="6ED35BC0" wp14:editId="3D73BDE0">
                  <wp:extent cx="2838450" cy="193416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93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DBD5A" w14:textId="77777777" w:rsidR="00C57D87" w:rsidRPr="00D6546F" w:rsidRDefault="00C57D87" w:rsidP="007B18A2">
            <w:pPr>
              <w:ind w:firstLine="0"/>
              <w:jc w:val="center"/>
              <w:rPr>
                <w:i/>
              </w:rPr>
            </w:pPr>
            <w:r w:rsidRPr="000D44C0">
              <w:t>Рисунок 1 – Положение крепежных элементов</w:t>
            </w:r>
          </w:p>
        </w:tc>
      </w:tr>
      <w:tr w:rsidR="00C57D87" w:rsidRPr="00D6546F" w14:paraId="33ED1D0E" w14:textId="77777777" w:rsidTr="00C920C5">
        <w:trPr>
          <w:trHeight w:val="446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0A5FB76" w14:textId="77777777" w:rsidR="00C57D87" w:rsidRPr="00D6546F" w:rsidRDefault="00C57D87" w:rsidP="00983115">
            <w:pPr>
              <w:ind w:firstLine="0"/>
              <w:jc w:val="left"/>
            </w:pPr>
            <w:r w:rsidRPr="00D6546F">
              <w:t>Владеть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ACCE8F" w14:textId="77777777" w:rsidR="00C57D87" w:rsidRPr="00D6546F" w:rsidRDefault="00C57D87" w:rsidP="000C0A4A">
            <w:pPr>
              <w:shd w:val="clear" w:color="auto" w:fill="FFFFFF"/>
              <w:ind w:firstLine="0"/>
              <w:rPr>
                <w:rFonts w:eastAsia="Lucida Sans Unicode"/>
              </w:rPr>
            </w:pPr>
            <w:r w:rsidRPr="00D6546F">
              <w:rPr>
                <w:rFonts w:eastAsia="Lucida Sans Unicode"/>
              </w:rPr>
              <w:t>навыками расчета и силовых, прочнос</w:t>
            </w:r>
            <w:r w:rsidRPr="00D6546F">
              <w:rPr>
                <w:rFonts w:eastAsia="Lucida Sans Unicode"/>
              </w:rPr>
              <w:t>т</w:t>
            </w:r>
            <w:r w:rsidRPr="00D6546F">
              <w:rPr>
                <w:rFonts w:eastAsia="Lucida Sans Unicode"/>
              </w:rPr>
              <w:t>ных и энергетич</w:t>
            </w:r>
            <w:r w:rsidRPr="00D6546F">
              <w:rPr>
                <w:rFonts w:eastAsia="Lucida Sans Unicode"/>
              </w:rPr>
              <w:t>е</w:t>
            </w:r>
            <w:r w:rsidRPr="00D6546F">
              <w:rPr>
                <w:rFonts w:eastAsia="Lucida Sans Unicode"/>
              </w:rPr>
              <w:t>ских параметров м</w:t>
            </w:r>
            <w:r w:rsidRPr="00D6546F">
              <w:rPr>
                <w:rFonts w:eastAsia="Lucida Sans Unicode"/>
              </w:rPr>
              <w:t>е</w:t>
            </w:r>
            <w:r w:rsidRPr="00D6546F">
              <w:rPr>
                <w:rFonts w:eastAsia="Lucida Sans Unicode"/>
              </w:rPr>
              <w:t>таллургических м</w:t>
            </w:r>
            <w:r w:rsidRPr="00D6546F">
              <w:rPr>
                <w:rFonts w:eastAsia="Lucida Sans Unicode"/>
              </w:rPr>
              <w:t>а</w:t>
            </w:r>
            <w:r w:rsidRPr="00D6546F">
              <w:rPr>
                <w:rFonts w:eastAsia="Lucida Sans Unicode"/>
              </w:rPr>
              <w:t>шин и оборудов</w:t>
            </w:r>
            <w:r w:rsidRPr="00D6546F">
              <w:rPr>
                <w:rFonts w:eastAsia="Lucida Sans Unicode"/>
              </w:rPr>
              <w:t>а</w:t>
            </w:r>
            <w:r w:rsidRPr="00D6546F">
              <w:rPr>
                <w:rFonts w:eastAsia="Lucida Sans Unicode"/>
              </w:rPr>
              <w:t>ния;</w:t>
            </w:r>
          </w:p>
          <w:p w14:paraId="327D24FC" w14:textId="77777777" w:rsidR="00C57D87" w:rsidRPr="00D6546F" w:rsidRDefault="00C57D87" w:rsidP="000C0A4A">
            <w:pPr>
              <w:shd w:val="clear" w:color="auto" w:fill="FFFFFF"/>
              <w:ind w:firstLine="0"/>
              <w:rPr>
                <w:rFonts w:eastAsia="Lucida Sans Unicode"/>
              </w:rPr>
            </w:pPr>
            <w:r w:rsidRPr="00D6546F">
              <w:t xml:space="preserve">навыками </w:t>
            </w:r>
            <w:r w:rsidRPr="00D6546F">
              <w:rPr>
                <w:color w:val="000000"/>
              </w:rPr>
              <w:t>проводить эксперименты по заданным метод</w:t>
            </w:r>
            <w:r w:rsidRPr="00D6546F">
              <w:rPr>
                <w:color w:val="000000"/>
              </w:rPr>
              <w:t>и</w:t>
            </w:r>
            <w:r w:rsidRPr="00D6546F">
              <w:rPr>
                <w:color w:val="000000"/>
              </w:rPr>
              <w:t>кам с обработкой и анализом результ</w:t>
            </w:r>
            <w:r w:rsidRPr="00D6546F">
              <w:rPr>
                <w:color w:val="000000"/>
              </w:rPr>
              <w:t>а</w:t>
            </w:r>
            <w:r w:rsidRPr="00D6546F">
              <w:rPr>
                <w:color w:val="000000"/>
              </w:rPr>
              <w:t>тов</w:t>
            </w:r>
          </w:p>
        </w:tc>
        <w:tc>
          <w:tcPr>
            <w:tcW w:w="3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0093A5" w14:textId="77777777" w:rsidR="00C920C5" w:rsidRPr="00C920C5" w:rsidRDefault="00C920C5" w:rsidP="00C920C5">
            <w:pPr>
              <w:widowControl/>
              <w:tabs>
                <w:tab w:val="left" w:pos="226"/>
              </w:tabs>
              <w:autoSpaceDE/>
              <w:autoSpaceDN/>
              <w:adjustRightInd/>
              <w:spacing w:line="264" w:lineRule="auto"/>
              <w:ind w:left="31" w:firstLine="0"/>
              <w:jc w:val="left"/>
              <w:rPr>
                <w:b/>
                <w:i/>
              </w:rPr>
            </w:pPr>
            <w:r w:rsidRPr="00C920C5">
              <w:rPr>
                <w:b/>
                <w:i/>
              </w:rPr>
              <w:t>Практическое задание:</w:t>
            </w:r>
          </w:p>
          <w:p w14:paraId="5F2CC7FA" w14:textId="77777777" w:rsidR="00C57D87" w:rsidRPr="000D44C0" w:rsidRDefault="00C57D87" w:rsidP="00C57D87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31"/>
              <w:jc w:val="left"/>
            </w:pPr>
            <w:r w:rsidRPr="000D44C0">
              <w:t xml:space="preserve">Установите крепеж согласно </w:t>
            </w:r>
            <w:r>
              <w:t>Р</w:t>
            </w:r>
            <w:r w:rsidRPr="000D44C0">
              <w:t>исунку 1.</w:t>
            </w:r>
          </w:p>
          <w:p w14:paraId="5400B403" w14:textId="77777777" w:rsidR="00C57D87" w:rsidRPr="000D44C0" w:rsidRDefault="00C57D87" w:rsidP="00C57D87">
            <w:pPr>
              <w:widowControl/>
              <w:autoSpaceDE/>
              <w:autoSpaceDN/>
              <w:adjustRightInd/>
              <w:spacing w:line="40" w:lineRule="exact"/>
              <w:ind w:left="31" w:firstLine="0"/>
              <w:jc w:val="left"/>
            </w:pPr>
          </w:p>
          <w:p w14:paraId="3A06AA09" w14:textId="77777777" w:rsidR="00C57D87" w:rsidRPr="000D44C0" w:rsidRDefault="00C57D87" w:rsidP="00C57D87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31"/>
              <w:jc w:val="left"/>
            </w:pPr>
            <w:r w:rsidRPr="000D44C0">
              <w:t xml:space="preserve">Крепеж должен быть предохранен от </w:t>
            </w:r>
            <w:proofErr w:type="spellStart"/>
            <w:r w:rsidRPr="000D44C0">
              <w:t>самоо</w:t>
            </w:r>
            <w:r w:rsidRPr="000D44C0">
              <w:t>т</w:t>
            </w:r>
            <w:r w:rsidRPr="000D44C0">
              <w:t>винчивания</w:t>
            </w:r>
            <w:proofErr w:type="spellEnd"/>
            <w:r w:rsidRPr="000D44C0">
              <w:t>.</w:t>
            </w:r>
          </w:p>
          <w:p w14:paraId="2CB5F808" w14:textId="77777777" w:rsidR="00C57D87" w:rsidRPr="000D44C0" w:rsidRDefault="00C57D87" w:rsidP="00C57D87">
            <w:pPr>
              <w:widowControl/>
              <w:autoSpaceDE/>
              <w:autoSpaceDN/>
              <w:adjustRightInd/>
              <w:spacing w:line="42" w:lineRule="exact"/>
              <w:ind w:left="31" w:firstLine="0"/>
              <w:jc w:val="left"/>
            </w:pPr>
          </w:p>
          <w:p w14:paraId="5BF91FCC" w14:textId="77777777" w:rsidR="00C57D87" w:rsidRPr="000D44C0" w:rsidRDefault="00C57D87" w:rsidP="00C57D87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31"/>
              <w:jc w:val="left"/>
            </w:pPr>
            <w:r w:rsidRPr="000D44C0">
              <w:t>Выполнить расчет с помощью САПР</w:t>
            </w:r>
            <w:r w:rsidR="00304A74">
              <w:t xml:space="preserve"> (Компас (</w:t>
            </w:r>
            <w:proofErr w:type="spellStart"/>
            <w:r w:rsidR="00304A74">
              <w:t>Inventor</w:t>
            </w:r>
            <w:proofErr w:type="spellEnd"/>
            <w:r w:rsidR="00304A74">
              <w:t>)</w:t>
            </w:r>
            <w:r w:rsidRPr="000D44C0">
              <w:t>.</w:t>
            </w:r>
          </w:p>
          <w:p w14:paraId="7F45CD97" w14:textId="77777777" w:rsidR="00C57D87" w:rsidRPr="00D6546F" w:rsidRDefault="00C57D87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i/>
              </w:rPr>
            </w:pPr>
          </w:p>
        </w:tc>
      </w:tr>
      <w:tr w:rsidR="00C57D87" w:rsidRPr="00D6546F" w14:paraId="36BA67E5" w14:textId="77777777" w:rsidTr="00C920C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A807E06" w14:textId="77777777" w:rsidR="00C57D87" w:rsidRPr="00D6546F" w:rsidRDefault="00C57D87" w:rsidP="000C0A4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D6546F">
              <w:rPr>
                <w:b/>
                <w:color w:val="000000"/>
              </w:rPr>
              <w:lastRenderedPageBreak/>
              <w:t>ПК-5</w:t>
            </w:r>
          </w:p>
          <w:p w14:paraId="1E6F8127" w14:textId="77777777" w:rsidR="00C57D87" w:rsidRPr="00D6546F" w:rsidRDefault="00C57D87" w:rsidP="000C0A4A">
            <w:pPr>
              <w:ind w:firstLine="0"/>
              <w:jc w:val="left"/>
              <w:rPr>
                <w:color w:val="C00000"/>
              </w:rPr>
            </w:pPr>
            <w:r w:rsidRPr="00D6546F">
              <w:rPr>
                <w:b/>
                <w:color w:val="000000"/>
              </w:rPr>
              <w:t>способностью принимать участие в работах по расчету и проектированию деталей и узлов машиностроительных конструкций в соответствии с техническими зад</w:t>
            </w:r>
            <w:r w:rsidRPr="00D6546F">
              <w:rPr>
                <w:b/>
                <w:color w:val="000000"/>
              </w:rPr>
              <w:t>а</w:t>
            </w:r>
            <w:r w:rsidRPr="00D6546F">
              <w:rPr>
                <w:b/>
                <w:color w:val="000000"/>
              </w:rPr>
              <w:t>ниями и использованием стандартных средств автоматизации проектирования</w:t>
            </w:r>
          </w:p>
        </w:tc>
      </w:tr>
      <w:tr w:rsidR="00C57D87" w:rsidRPr="00D6546F" w14:paraId="52ADE5AC" w14:textId="77777777" w:rsidTr="00C920C5">
        <w:trPr>
          <w:trHeight w:val="225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83094E9" w14:textId="77777777" w:rsidR="00C57D87" w:rsidRPr="00D6546F" w:rsidRDefault="00C57D87" w:rsidP="00983115">
            <w:pPr>
              <w:ind w:firstLine="0"/>
              <w:jc w:val="left"/>
            </w:pPr>
            <w:r w:rsidRPr="00D6546F">
              <w:t>Знать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ACD6484" w14:textId="77777777" w:rsidR="00C57D87" w:rsidRPr="00D6546F" w:rsidRDefault="00C57D87" w:rsidP="000C0A4A">
            <w:pPr>
              <w:ind w:firstLine="0"/>
              <w:rPr>
                <w:rFonts w:eastAsia="Lucida Sans Unicode"/>
              </w:rPr>
            </w:pPr>
            <w:r w:rsidRPr="00D6546F">
              <w:t>основные принципы осуществления р</w:t>
            </w:r>
            <w:r w:rsidRPr="00D6546F">
              <w:t>а</w:t>
            </w:r>
            <w:r w:rsidRPr="00D6546F">
              <w:t>боты в САПР,  о</w:t>
            </w:r>
            <w:r w:rsidRPr="00D6546F">
              <w:t>с</w:t>
            </w:r>
            <w:r w:rsidRPr="00D6546F">
              <w:t>новные средства  автоматизации  пр</w:t>
            </w:r>
            <w:r w:rsidRPr="00D6546F">
              <w:t>о</w:t>
            </w:r>
            <w:r w:rsidRPr="00D6546F">
              <w:t>ектирования</w:t>
            </w:r>
          </w:p>
          <w:p w14:paraId="64960CCB" w14:textId="77777777" w:rsidR="00C57D87" w:rsidRPr="00D6546F" w:rsidRDefault="00C57D87" w:rsidP="000C0A4A">
            <w:pPr>
              <w:ind w:firstLine="0"/>
              <w:rPr>
                <w:rFonts w:eastAsia="Lucida Sans Unicode"/>
              </w:rPr>
            </w:pPr>
            <w:r w:rsidRPr="00D6546F">
              <w:rPr>
                <w:rFonts w:eastAsia="Lucida Sans Unicode"/>
              </w:rPr>
              <w:t>основные приемы и методы ведения проектных и ра</w:t>
            </w:r>
            <w:r w:rsidRPr="00D6546F">
              <w:rPr>
                <w:rFonts w:eastAsia="Lucida Sans Unicode"/>
              </w:rPr>
              <w:t>с</w:t>
            </w:r>
            <w:r w:rsidRPr="00D6546F">
              <w:rPr>
                <w:rFonts w:eastAsia="Lucida Sans Unicode"/>
              </w:rPr>
              <w:t>четных работ по с</w:t>
            </w:r>
            <w:r w:rsidRPr="00D6546F">
              <w:rPr>
                <w:rFonts w:eastAsia="Lucida Sans Unicode"/>
              </w:rPr>
              <w:t>о</w:t>
            </w:r>
            <w:r w:rsidRPr="00D6546F">
              <w:rPr>
                <w:rFonts w:eastAsia="Lucida Sans Unicode"/>
              </w:rPr>
              <w:t>вершенствованию машин и оборуд</w:t>
            </w:r>
            <w:r w:rsidRPr="00D6546F">
              <w:rPr>
                <w:rFonts w:eastAsia="Lucida Sans Unicode"/>
              </w:rPr>
              <w:t>о</w:t>
            </w:r>
            <w:r w:rsidRPr="00D6546F">
              <w:rPr>
                <w:rFonts w:eastAsia="Lucida Sans Unicode"/>
              </w:rPr>
              <w:t>вания металлург</w:t>
            </w:r>
            <w:r w:rsidRPr="00D6546F">
              <w:rPr>
                <w:rFonts w:eastAsia="Lucida Sans Unicode"/>
              </w:rPr>
              <w:t>и</w:t>
            </w:r>
            <w:r w:rsidRPr="00D6546F">
              <w:rPr>
                <w:rFonts w:eastAsia="Lucida Sans Unicode"/>
              </w:rPr>
              <w:t>ческого произво</w:t>
            </w:r>
            <w:r w:rsidRPr="00D6546F">
              <w:rPr>
                <w:rFonts w:eastAsia="Lucida Sans Unicode"/>
              </w:rPr>
              <w:t>д</w:t>
            </w:r>
            <w:r w:rsidRPr="00D6546F">
              <w:rPr>
                <w:rFonts w:eastAsia="Lucida Sans Unicode"/>
              </w:rPr>
              <w:t>ства методами ко</w:t>
            </w:r>
            <w:r w:rsidRPr="00D6546F">
              <w:rPr>
                <w:rFonts w:eastAsia="Lucida Sans Unicode"/>
              </w:rPr>
              <w:t>м</w:t>
            </w:r>
            <w:r w:rsidRPr="00D6546F">
              <w:rPr>
                <w:rFonts w:eastAsia="Lucida Sans Unicode"/>
              </w:rPr>
              <w:t>пьютерного прое</w:t>
            </w:r>
            <w:r w:rsidRPr="00D6546F">
              <w:rPr>
                <w:rFonts w:eastAsia="Lucida Sans Unicode"/>
              </w:rPr>
              <w:t>к</w:t>
            </w:r>
            <w:r w:rsidRPr="00D6546F">
              <w:rPr>
                <w:rFonts w:eastAsia="Lucida Sans Unicode"/>
              </w:rPr>
              <w:t>тирования</w:t>
            </w:r>
          </w:p>
        </w:tc>
        <w:tc>
          <w:tcPr>
            <w:tcW w:w="3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75B6DD" w14:textId="77777777" w:rsidR="00667DBA" w:rsidRPr="00C57D87" w:rsidRDefault="00667DBA" w:rsidP="00667DBA">
            <w:pPr>
              <w:keepNext/>
              <w:keepLines/>
              <w:widowControl/>
              <w:numPr>
                <w:ilvl w:val="1"/>
                <w:numId w:val="0"/>
              </w:numPr>
              <w:tabs>
                <w:tab w:val="left" w:pos="463"/>
              </w:tabs>
              <w:jc w:val="left"/>
              <w:outlineLvl w:val="1"/>
              <w:rPr>
                <w:b/>
                <w:i/>
              </w:rPr>
            </w:pPr>
            <w:r w:rsidRPr="00C57D87">
              <w:rPr>
                <w:b/>
                <w:i/>
              </w:rPr>
              <w:t>Перечень теоретических вопросов:</w:t>
            </w:r>
          </w:p>
          <w:p w14:paraId="1DF52470" w14:textId="77777777" w:rsidR="00C57D87" w:rsidRPr="00C57D87" w:rsidRDefault="00C57D87" w:rsidP="000D44C0">
            <w:pPr>
              <w:ind w:firstLine="0"/>
            </w:pPr>
            <w:r w:rsidRPr="00C57D87">
              <w:t>1.</w:t>
            </w:r>
            <w:r w:rsidRPr="00C57D87">
              <w:tab/>
              <w:t>Состав и структура САПР.</w:t>
            </w:r>
          </w:p>
          <w:p w14:paraId="6083A2BE" w14:textId="77777777" w:rsidR="00C57D87" w:rsidRPr="00C57D87" w:rsidRDefault="00C57D87" w:rsidP="000D44C0">
            <w:pPr>
              <w:ind w:firstLine="0"/>
            </w:pPr>
            <w:r w:rsidRPr="00C57D87">
              <w:t>2.</w:t>
            </w:r>
            <w:r w:rsidRPr="00C57D87">
              <w:tab/>
              <w:t>Техническое задание на проектирование пр</w:t>
            </w:r>
            <w:r w:rsidRPr="00C57D87">
              <w:t>о</w:t>
            </w:r>
            <w:r w:rsidRPr="00C57D87">
              <w:t xml:space="preserve">изводственного объекта. </w:t>
            </w:r>
          </w:p>
          <w:p w14:paraId="35074CDC" w14:textId="77777777" w:rsidR="00C57D87" w:rsidRPr="00C57D87" w:rsidRDefault="00C57D87" w:rsidP="000D44C0">
            <w:pPr>
              <w:ind w:firstLine="0"/>
            </w:pPr>
            <w:r w:rsidRPr="00C57D87">
              <w:t>3.</w:t>
            </w:r>
            <w:r w:rsidRPr="00C57D87">
              <w:tab/>
              <w:t>Стадийность проектирования, основные тр</w:t>
            </w:r>
            <w:r w:rsidRPr="00C57D87">
              <w:t>е</w:t>
            </w:r>
            <w:r w:rsidRPr="00C57D87">
              <w:t>бования к оформлению проектной и рабочей док</w:t>
            </w:r>
            <w:r w:rsidRPr="00C57D87">
              <w:t>у</w:t>
            </w:r>
            <w:r w:rsidRPr="00C57D87">
              <w:t>ментации, стандарты ЕСКД и ISO.</w:t>
            </w:r>
          </w:p>
          <w:p w14:paraId="741C54BB" w14:textId="77777777" w:rsidR="00C57D87" w:rsidRPr="00C57D87" w:rsidRDefault="00C57D87" w:rsidP="000D44C0">
            <w:pPr>
              <w:ind w:firstLine="0"/>
            </w:pPr>
            <w:r w:rsidRPr="00C57D87">
              <w:t>5.</w:t>
            </w:r>
            <w:r w:rsidRPr="00C57D87">
              <w:tab/>
              <w:t xml:space="preserve">Резьбовые соединения. Элементы резьбы. Типы </w:t>
            </w:r>
            <w:proofErr w:type="spellStart"/>
            <w:r w:rsidRPr="00C57D87">
              <w:t>резьб</w:t>
            </w:r>
            <w:proofErr w:type="spellEnd"/>
            <w:r w:rsidRPr="00C57D87">
              <w:t>. Изображение и обозначение резьбы.</w:t>
            </w:r>
          </w:p>
          <w:p w14:paraId="7DEB8EB4" w14:textId="77777777" w:rsidR="00C57D87" w:rsidRPr="00C57D87" w:rsidRDefault="00C57D87" w:rsidP="000D44C0">
            <w:pPr>
              <w:ind w:firstLine="0"/>
            </w:pPr>
            <w:r w:rsidRPr="00C57D87">
              <w:t>6.</w:t>
            </w:r>
            <w:r w:rsidRPr="00C57D87">
              <w:tab/>
              <w:t>Сварные соединения. Типы сварных соед</w:t>
            </w:r>
            <w:r w:rsidRPr="00C57D87">
              <w:t>и</w:t>
            </w:r>
            <w:r w:rsidRPr="00C57D87">
              <w:t>нений. Изображение и обозначение их на чертеже.</w:t>
            </w:r>
          </w:p>
          <w:p w14:paraId="50CE8A7F" w14:textId="77777777" w:rsidR="00C57D87" w:rsidRPr="00C57D87" w:rsidRDefault="00C57D87" w:rsidP="000D44C0">
            <w:pPr>
              <w:ind w:firstLine="0"/>
            </w:pPr>
            <w:r w:rsidRPr="00C57D87">
              <w:t>7.</w:t>
            </w:r>
            <w:r w:rsidRPr="00C57D87">
              <w:tab/>
              <w:t>Выполнение чертежей средствами компь</w:t>
            </w:r>
            <w:r w:rsidRPr="00C57D87">
              <w:t>ю</w:t>
            </w:r>
            <w:r w:rsidRPr="00C57D87">
              <w:t>терной графики и САПР. Основные методы и к</w:t>
            </w:r>
            <w:r w:rsidRPr="00C57D87">
              <w:t>о</w:t>
            </w:r>
            <w:r w:rsidRPr="00C57D87">
              <w:t>манды создания чертежа. Основные методы и к</w:t>
            </w:r>
            <w:r w:rsidRPr="00C57D87">
              <w:t>о</w:t>
            </w:r>
            <w:r w:rsidRPr="00C57D87">
              <w:t>манды создания трехмерной модели.</w:t>
            </w:r>
          </w:p>
          <w:p w14:paraId="1EA414C3" w14:textId="77777777" w:rsidR="00C57D87" w:rsidRPr="00C57D87" w:rsidRDefault="00C57D87" w:rsidP="000D44C0">
            <w:pPr>
              <w:ind w:firstLine="0"/>
            </w:pPr>
            <w:r w:rsidRPr="00C57D87">
              <w:t>8.</w:t>
            </w:r>
            <w:r w:rsidRPr="00C57D87">
              <w:tab/>
              <w:t>Представление проекта с помощью фоторе</w:t>
            </w:r>
            <w:r w:rsidRPr="00C57D87">
              <w:t>а</w:t>
            </w:r>
            <w:r w:rsidRPr="00C57D87">
              <w:t>листичных изображений.</w:t>
            </w:r>
          </w:p>
          <w:p w14:paraId="17BD4287" w14:textId="77777777" w:rsidR="00C57D87" w:rsidRPr="00D6546F" w:rsidRDefault="00C57D87" w:rsidP="000D44C0">
            <w:pPr>
              <w:ind w:firstLine="0"/>
              <w:rPr>
                <w:i/>
              </w:rPr>
            </w:pPr>
            <w:r w:rsidRPr="00C57D87">
              <w:t>9.</w:t>
            </w:r>
            <w:r w:rsidRPr="00C57D87">
              <w:tab/>
              <w:t>Анимация работы проектируемого устро</w:t>
            </w:r>
            <w:r w:rsidRPr="00C57D87">
              <w:t>й</w:t>
            </w:r>
            <w:r w:rsidRPr="00C57D87">
              <w:t xml:space="preserve">ства в КОМПАС-3D и </w:t>
            </w:r>
            <w:proofErr w:type="spellStart"/>
            <w:r w:rsidRPr="00C57D87">
              <w:t>Autodesk</w:t>
            </w:r>
            <w:proofErr w:type="spellEnd"/>
            <w:r w:rsidRPr="00C57D87">
              <w:t xml:space="preserve"> </w:t>
            </w:r>
            <w:proofErr w:type="spellStart"/>
            <w:r w:rsidRPr="00C57D87">
              <w:t>Inventor</w:t>
            </w:r>
            <w:proofErr w:type="spellEnd"/>
            <w:r w:rsidRPr="00C57D87">
              <w:t xml:space="preserve"> </w:t>
            </w:r>
            <w:proofErr w:type="spellStart"/>
            <w:r w:rsidRPr="00C57D87">
              <w:t>Professional</w:t>
            </w:r>
            <w:proofErr w:type="spellEnd"/>
            <w:r w:rsidRPr="00C57D87">
              <w:t>.</w:t>
            </w:r>
          </w:p>
        </w:tc>
      </w:tr>
      <w:tr w:rsidR="00C57D87" w:rsidRPr="00D6546F" w14:paraId="75165F13" w14:textId="77777777" w:rsidTr="00C920C5">
        <w:trPr>
          <w:trHeight w:val="258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450CCE6" w14:textId="77777777" w:rsidR="00C57D87" w:rsidRPr="00D6546F" w:rsidRDefault="00C57D87" w:rsidP="00983115">
            <w:pPr>
              <w:ind w:firstLine="0"/>
              <w:jc w:val="left"/>
            </w:pPr>
            <w:r w:rsidRPr="00D6546F">
              <w:t>Уметь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D19674" w14:textId="77777777" w:rsidR="00C57D87" w:rsidRPr="00D6546F" w:rsidRDefault="00C57D87" w:rsidP="000C0A4A">
            <w:pPr>
              <w:ind w:firstLine="0"/>
              <w:rPr>
                <w:rFonts w:eastAsia="Lucida Sans Unicode"/>
              </w:rPr>
            </w:pPr>
            <w:r w:rsidRPr="00D6546F">
              <w:rPr>
                <w:rFonts w:eastAsia="Lucida Sans Unicode"/>
              </w:rPr>
              <w:t>проводить вычисл</w:t>
            </w:r>
            <w:r w:rsidRPr="00D6546F">
              <w:rPr>
                <w:rFonts w:eastAsia="Lucida Sans Unicode"/>
              </w:rPr>
              <w:t>е</w:t>
            </w:r>
            <w:r w:rsidRPr="00D6546F">
              <w:rPr>
                <w:rFonts w:eastAsia="Lucida Sans Unicode"/>
              </w:rPr>
              <w:t>ния с применением численных методы расчета металлург</w:t>
            </w:r>
            <w:r w:rsidRPr="00D6546F">
              <w:rPr>
                <w:rFonts w:eastAsia="Lucida Sans Unicode"/>
              </w:rPr>
              <w:t>и</w:t>
            </w:r>
            <w:r w:rsidRPr="00D6546F">
              <w:rPr>
                <w:rFonts w:eastAsia="Lucida Sans Unicode"/>
              </w:rPr>
              <w:t>ческих  машин и оборудования и обосновывать рац</w:t>
            </w:r>
            <w:r w:rsidRPr="00D6546F">
              <w:rPr>
                <w:rFonts w:eastAsia="Lucida Sans Unicode"/>
              </w:rPr>
              <w:t>и</w:t>
            </w:r>
            <w:r w:rsidRPr="00D6546F">
              <w:rPr>
                <w:rFonts w:eastAsia="Lucida Sans Unicode"/>
              </w:rPr>
              <w:t>ональный их выбор;</w:t>
            </w:r>
          </w:p>
          <w:p w14:paraId="3585C692" w14:textId="77777777" w:rsidR="00C57D87" w:rsidRPr="00D6546F" w:rsidRDefault="00C57D87" w:rsidP="000C0A4A">
            <w:pPr>
              <w:ind w:firstLine="0"/>
              <w:rPr>
                <w:rFonts w:eastAsia="Lucida Sans Unicode"/>
              </w:rPr>
            </w:pPr>
            <w:r w:rsidRPr="00D6546F">
              <w:rPr>
                <w:rFonts w:eastAsia="Lucida Sans Unicode"/>
              </w:rPr>
              <w:t>анализировать си</w:t>
            </w:r>
            <w:r w:rsidRPr="00D6546F">
              <w:rPr>
                <w:rFonts w:eastAsia="Lucida Sans Unicode"/>
              </w:rPr>
              <w:t>н</w:t>
            </w:r>
            <w:r w:rsidRPr="00D6546F">
              <w:rPr>
                <w:rFonts w:eastAsia="Lucida Sans Unicode"/>
              </w:rPr>
              <w:t>тезировать и крит</w:t>
            </w:r>
            <w:r w:rsidRPr="00D6546F">
              <w:rPr>
                <w:rFonts w:eastAsia="Lucida Sans Unicode"/>
              </w:rPr>
              <w:t>и</w:t>
            </w:r>
            <w:r w:rsidRPr="00D6546F">
              <w:rPr>
                <w:rFonts w:eastAsia="Lucida Sans Unicode"/>
              </w:rPr>
              <w:t>чески резюмировать полученную инфо</w:t>
            </w:r>
            <w:r w:rsidRPr="00D6546F">
              <w:rPr>
                <w:rFonts w:eastAsia="Lucida Sans Unicode"/>
              </w:rPr>
              <w:t>р</w:t>
            </w:r>
            <w:r w:rsidRPr="00D6546F">
              <w:rPr>
                <w:rFonts w:eastAsia="Lucida Sans Unicode"/>
              </w:rPr>
              <w:t>мацию с использ</w:t>
            </w:r>
            <w:r w:rsidRPr="00D6546F">
              <w:rPr>
                <w:rFonts w:eastAsia="Lucida Sans Unicode"/>
              </w:rPr>
              <w:t>о</w:t>
            </w:r>
            <w:r w:rsidRPr="00D6546F">
              <w:rPr>
                <w:rFonts w:eastAsia="Lucida Sans Unicode"/>
              </w:rPr>
              <w:t>ванием компьюте</w:t>
            </w:r>
            <w:r w:rsidRPr="00D6546F">
              <w:rPr>
                <w:rFonts w:eastAsia="Lucida Sans Unicode"/>
              </w:rPr>
              <w:t>р</w:t>
            </w:r>
            <w:r w:rsidRPr="00D6546F">
              <w:rPr>
                <w:rFonts w:eastAsia="Lucida Sans Unicode"/>
              </w:rPr>
              <w:t>ных технологий</w:t>
            </w:r>
          </w:p>
        </w:tc>
        <w:tc>
          <w:tcPr>
            <w:tcW w:w="3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1F8E20" w14:textId="77777777" w:rsidR="00C920C5" w:rsidRPr="00C920C5" w:rsidRDefault="00C920C5" w:rsidP="00C920C5">
            <w:pPr>
              <w:widowControl/>
              <w:tabs>
                <w:tab w:val="left" w:pos="226"/>
              </w:tabs>
              <w:autoSpaceDE/>
              <w:autoSpaceDN/>
              <w:adjustRightInd/>
              <w:spacing w:line="264" w:lineRule="auto"/>
              <w:ind w:left="31" w:firstLine="0"/>
              <w:jc w:val="left"/>
              <w:rPr>
                <w:b/>
                <w:i/>
              </w:rPr>
            </w:pPr>
            <w:r w:rsidRPr="00C920C5">
              <w:rPr>
                <w:b/>
                <w:i/>
              </w:rPr>
              <w:t>Практическое задание:</w:t>
            </w:r>
          </w:p>
          <w:p w14:paraId="1D9C5F95" w14:textId="77777777" w:rsidR="00C57D87" w:rsidRPr="000D44C0" w:rsidRDefault="00C57D87" w:rsidP="000D44C0">
            <w:pPr>
              <w:widowControl/>
              <w:numPr>
                <w:ilvl w:val="0"/>
                <w:numId w:val="39"/>
              </w:numPr>
              <w:tabs>
                <w:tab w:val="left" w:pos="226"/>
              </w:tabs>
              <w:autoSpaceDE/>
              <w:autoSpaceDN/>
              <w:adjustRightInd/>
              <w:spacing w:line="264" w:lineRule="auto"/>
              <w:ind w:left="85" w:hanging="85"/>
              <w:jc w:val="left"/>
            </w:pPr>
            <w:r w:rsidRPr="000D44C0">
              <w:t xml:space="preserve">Спроектируйте недостающий вал теплогенератора (Рисунок </w:t>
            </w:r>
            <w:r>
              <w:t>2</w:t>
            </w:r>
            <w:r w:rsidRPr="000D44C0">
              <w:t>).</w:t>
            </w:r>
          </w:p>
          <w:p w14:paraId="130B9792" w14:textId="77777777" w:rsidR="00C57D87" w:rsidRPr="000D44C0" w:rsidRDefault="00C57D87" w:rsidP="000D44C0">
            <w:pPr>
              <w:widowControl/>
              <w:autoSpaceDE/>
              <w:autoSpaceDN/>
              <w:adjustRightInd/>
              <w:spacing w:line="13" w:lineRule="exact"/>
              <w:ind w:firstLine="0"/>
            </w:pPr>
          </w:p>
          <w:p w14:paraId="3EC2779C" w14:textId="77777777" w:rsidR="00C57D87" w:rsidRPr="000D44C0" w:rsidRDefault="00C57D87" w:rsidP="000D44C0">
            <w:pPr>
              <w:widowControl/>
              <w:autoSpaceDE/>
              <w:autoSpaceDN/>
              <w:adjustRightInd/>
              <w:spacing w:line="264" w:lineRule="auto"/>
              <w:ind w:firstLine="0"/>
              <w:jc w:val="center"/>
              <w:rPr>
                <w:noProof/>
              </w:rPr>
            </w:pPr>
            <w:r w:rsidRPr="000D44C0">
              <w:rPr>
                <w:noProof/>
              </w:rPr>
              <w:drawing>
                <wp:inline distT="0" distB="0" distL="0" distR="0" wp14:anchorId="1C480E39" wp14:editId="13565E00">
                  <wp:extent cx="2197100" cy="18896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88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35EA8" w14:textId="77777777" w:rsidR="00C57D87" w:rsidRPr="00667DBA" w:rsidRDefault="00C57D87" w:rsidP="000D44C0">
            <w:pPr>
              <w:widowControl/>
              <w:autoSpaceDE/>
              <w:autoSpaceDN/>
              <w:adjustRightInd/>
              <w:spacing w:line="268" w:lineRule="auto"/>
              <w:ind w:right="-259" w:firstLine="0"/>
              <w:jc w:val="center"/>
              <w:rPr>
                <w:sz w:val="22"/>
                <w:szCs w:val="22"/>
              </w:rPr>
            </w:pPr>
            <w:r w:rsidRPr="00667DBA">
              <w:rPr>
                <w:sz w:val="22"/>
                <w:szCs w:val="22"/>
              </w:rPr>
              <w:t>1 – полумуфта, 2 – крышка, 3 – корпус, 4 – кольцо, 5 – кол</w:t>
            </w:r>
            <w:r w:rsidRPr="00667DBA">
              <w:rPr>
                <w:sz w:val="22"/>
                <w:szCs w:val="22"/>
              </w:rPr>
              <w:t>ь</w:t>
            </w:r>
            <w:r w:rsidRPr="00667DBA">
              <w:rPr>
                <w:sz w:val="22"/>
                <w:szCs w:val="22"/>
              </w:rPr>
              <w:t>цо уплотнения, 6 – торцевое уплотнение, 7 – крыльчатка, 8 - гайка, 9 – стопорная шайба, 10 – винт.</w:t>
            </w:r>
          </w:p>
          <w:p w14:paraId="76033BB4" w14:textId="77777777" w:rsidR="00C57D87" w:rsidRPr="00C57D87" w:rsidRDefault="00C57D87" w:rsidP="00C57D87">
            <w:pPr>
              <w:widowControl/>
              <w:autoSpaceDE/>
              <w:autoSpaceDN/>
              <w:adjustRightInd/>
              <w:spacing w:line="268" w:lineRule="auto"/>
              <w:ind w:right="-259" w:firstLine="0"/>
              <w:jc w:val="center"/>
              <w:rPr>
                <w:sz w:val="20"/>
                <w:szCs w:val="20"/>
              </w:rPr>
            </w:pPr>
            <w:r w:rsidRPr="000D44C0">
              <w:t xml:space="preserve">Рисунок </w:t>
            </w:r>
            <w:r>
              <w:t>2</w:t>
            </w:r>
            <w:r w:rsidRPr="000D44C0">
              <w:t xml:space="preserve"> – Теплогенератор</w:t>
            </w:r>
          </w:p>
        </w:tc>
      </w:tr>
      <w:tr w:rsidR="00C57D87" w:rsidRPr="00D6546F" w14:paraId="59E91884" w14:textId="77777777" w:rsidTr="00C920C5">
        <w:trPr>
          <w:trHeight w:val="446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4A5150" w14:textId="77777777" w:rsidR="00C57D87" w:rsidRPr="00D6546F" w:rsidRDefault="00C57D87" w:rsidP="00983115">
            <w:pPr>
              <w:ind w:firstLine="0"/>
              <w:jc w:val="left"/>
            </w:pPr>
            <w:r w:rsidRPr="00D6546F">
              <w:t>Владеть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C1E5C2E" w14:textId="77777777" w:rsidR="00C57D87" w:rsidRPr="00D6546F" w:rsidRDefault="00C57D87" w:rsidP="000C0A4A">
            <w:pPr>
              <w:ind w:firstLine="0"/>
              <w:rPr>
                <w:color w:val="000000"/>
              </w:rPr>
            </w:pPr>
            <w:r w:rsidRPr="00D6546F">
              <w:t xml:space="preserve">способами  расчета и  проектирования деталей  и узлов </w:t>
            </w:r>
            <w:r w:rsidRPr="00D6546F">
              <w:rPr>
                <w:color w:val="000000"/>
              </w:rPr>
              <w:t>машиностроител</w:t>
            </w:r>
            <w:r w:rsidRPr="00D6546F">
              <w:rPr>
                <w:color w:val="000000"/>
              </w:rPr>
              <w:t>ь</w:t>
            </w:r>
            <w:r w:rsidRPr="00D6546F">
              <w:rPr>
                <w:color w:val="000000"/>
              </w:rPr>
              <w:t xml:space="preserve">ных конструкций  с </w:t>
            </w:r>
            <w:r w:rsidRPr="00D6546F">
              <w:rPr>
                <w:color w:val="000000"/>
              </w:rPr>
              <w:lastRenderedPageBreak/>
              <w:t xml:space="preserve">использованием  средств </w:t>
            </w:r>
            <w:r w:rsidRPr="00D6546F">
              <w:t>автоматиз</w:t>
            </w:r>
            <w:r w:rsidRPr="00D6546F">
              <w:t>а</w:t>
            </w:r>
            <w:r w:rsidRPr="00D6546F">
              <w:t>ции проектирования</w:t>
            </w:r>
          </w:p>
          <w:p w14:paraId="53C31CC3" w14:textId="77777777" w:rsidR="00C57D87" w:rsidRPr="00D6546F" w:rsidRDefault="00C57D87" w:rsidP="000C0A4A">
            <w:pPr>
              <w:ind w:firstLine="0"/>
            </w:pPr>
            <w:r w:rsidRPr="00D6546F">
              <w:rPr>
                <w:color w:val="000000"/>
              </w:rPr>
              <w:t>практическими навыками по ада</w:t>
            </w:r>
            <w:r w:rsidRPr="00D6546F">
              <w:rPr>
                <w:color w:val="000000"/>
              </w:rPr>
              <w:t>п</w:t>
            </w:r>
            <w:r w:rsidRPr="00D6546F">
              <w:rPr>
                <w:color w:val="000000"/>
              </w:rPr>
              <w:t>тации виртуальных средств для нужд конкретного прои</w:t>
            </w:r>
            <w:r w:rsidRPr="00D6546F">
              <w:rPr>
                <w:color w:val="000000"/>
              </w:rPr>
              <w:t>з</w:t>
            </w:r>
            <w:r w:rsidRPr="00D6546F">
              <w:rPr>
                <w:color w:val="000000"/>
              </w:rPr>
              <w:t>водства</w:t>
            </w:r>
          </w:p>
        </w:tc>
        <w:tc>
          <w:tcPr>
            <w:tcW w:w="3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334CB0" w14:textId="77777777" w:rsidR="00C920C5" w:rsidRPr="00C920C5" w:rsidRDefault="00C920C5" w:rsidP="00C920C5">
            <w:pPr>
              <w:widowControl/>
              <w:tabs>
                <w:tab w:val="left" w:pos="226"/>
              </w:tabs>
              <w:autoSpaceDE/>
              <w:autoSpaceDN/>
              <w:adjustRightInd/>
              <w:spacing w:line="264" w:lineRule="auto"/>
              <w:ind w:left="31" w:firstLine="0"/>
              <w:jc w:val="left"/>
              <w:rPr>
                <w:b/>
                <w:i/>
              </w:rPr>
            </w:pPr>
            <w:r w:rsidRPr="00C920C5">
              <w:rPr>
                <w:b/>
                <w:i/>
              </w:rPr>
              <w:lastRenderedPageBreak/>
              <w:t>Практическое задание:</w:t>
            </w:r>
          </w:p>
          <w:p w14:paraId="6E11F2B2" w14:textId="77777777" w:rsidR="00C920C5" w:rsidRDefault="00C920C5" w:rsidP="00C920C5">
            <w:pPr>
              <w:widowControl/>
              <w:tabs>
                <w:tab w:val="left" w:pos="426"/>
                <w:tab w:val="left" w:pos="1276"/>
              </w:tabs>
              <w:autoSpaceDE/>
              <w:autoSpaceDN/>
              <w:adjustRightInd/>
              <w:ind w:firstLine="0"/>
              <w:jc w:val="left"/>
            </w:pPr>
          </w:p>
          <w:p w14:paraId="4198931F" w14:textId="77777777" w:rsidR="00C57D87" w:rsidRDefault="00C920C5" w:rsidP="00C920C5">
            <w:pPr>
              <w:widowControl/>
              <w:tabs>
                <w:tab w:val="left" w:pos="426"/>
                <w:tab w:val="left" w:pos="1276"/>
              </w:tabs>
              <w:autoSpaceDE/>
              <w:autoSpaceDN/>
              <w:adjustRightInd/>
              <w:ind w:firstLine="0"/>
              <w:jc w:val="left"/>
            </w:pPr>
            <w:r>
              <w:t xml:space="preserve">1) </w:t>
            </w:r>
            <w:r w:rsidR="00C57D87" w:rsidRPr="000D44C0">
              <w:t>Подберите и установите шариковые подшипники по ГОСТ 832-78, схема установки подшипника “Х”</w:t>
            </w:r>
            <w:r w:rsidR="00C57D87">
              <w:t xml:space="preserve"> (Рисунок 2)</w:t>
            </w:r>
            <w:r w:rsidR="00C57D87" w:rsidRPr="000D44C0">
              <w:t>.</w:t>
            </w:r>
          </w:p>
          <w:p w14:paraId="1550DADD" w14:textId="77777777" w:rsidR="00C57D87" w:rsidRPr="00C57D87" w:rsidRDefault="00C57D87" w:rsidP="00C57D87">
            <w:pPr>
              <w:widowControl/>
              <w:numPr>
                <w:ilvl w:val="0"/>
                <w:numId w:val="39"/>
              </w:numPr>
              <w:tabs>
                <w:tab w:val="left" w:pos="426"/>
                <w:tab w:val="left" w:pos="1276"/>
              </w:tabs>
              <w:autoSpaceDE/>
              <w:autoSpaceDN/>
              <w:adjustRightInd/>
              <w:jc w:val="left"/>
            </w:pPr>
            <w:r w:rsidRPr="000D44C0">
              <w:lastRenderedPageBreak/>
              <w:t>Выполните ассоциативный 3D-2D рабочий че</w:t>
            </w:r>
            <w:r w:rsidRPr="000D44C0">
              <w:t>р</w:t>
            </w:r>
            <w:r w:rsidRPr="000D44C0">
              <w:t>теж вала. Точность размеров должна быть указана до одного знака после запятой (0.0). На чертеже должны быть указаны шероховатости, предельные отклонения размеров, допуски формы и располож</w:t>
            </w:r>
            <w:r w:rsidRPr="000D44C0">
              <w:t>е</w:t>
            </w:r>
            <w:r w:rsidRPr="000D44C0">
              <w:t>ния, технические требования. Деталь изготавливае</w:t>
            </w:r>
            <w:r w:rsidRPr="000D44C0">
              <w:t>т</w:t>
            </w:r>
            <w:r w:rsidRPr="000D44C0">
              <w:t>ся из стали 40Х ГОСТ 4543-71.</w:t>
            </w:r>
          </w:p>
        </w:tc>
      </w:tr>
      <w:tr w:rsidR="00C57D87" w:rsidRPr="00D6546F" w14:paraId="71F66E93" w14:textId="77777777" w:rsidTr="00C920C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E5E5DB0" w14:textId="77777777" w:rsidR="00C57D87" w:rsidRPr="00D6546F" w:rsidRDefault="00C57D87" w:rsidP="000C0A4A">
            <w:pPr>
              <w:ind w:firstLine="0"/>
              <w:jc w:val="center"/>
              <w:rPr>
                <w:b/>
              </w:rPr>
            </w:pPr>
            <w:r w:rsidRPr="00D6546F">
              <w:rPr>
                <w:b/>
              </w:rPr>
              <w:lastRenderedPageBreak/>
              <w:t>ПК-6</w:t>
            </w:r>
          </w:p>
          <w:p w14:paraId="653D0BB1" w14:textId="77777777" w:rsidR="00C57D87" w:rsidRPr="00D6546F" w:rsidRDefault="00C57D87" w:rsidP="000C0A4A">
            <w:pPr>
              <w:ind w:firstLine="0"/>
              <w:jc w:val="left"/>
              <w:rPr>
                <w:color w:val="C00000"/>
              </w:rPr>
            </w:pPr>
            <w:r w:rsidRPr="00D6546F">
              <w:rPr>
                <w:b/>
              </w:rPr>
              <w:t>способностью разрабатывать рабочую проектную и техническую документацию, оформлять законченные проектно-конструкторские работы с проверкой соотве</w:t>
            </w:r>
            <w:r w:rsidRPr="00D6546F">
              <w:rPr>
                <w:b/>
              </w:rPr>
              <w:t>т</w:t>
            </w:r>
            <w:r w:rsidRPr="00D6546F">
              <w:rPr>
                <w:b/>
              </w:rPr>
              <w:t>ствия разрабатываемых проектов и технической документации стандартам, те</w:t>
            </w:r>
            <w:r w:rsidRPr="00D6546F">
              <w:rPr>
                <w:b/>
              </w:rPr>
              <w:t>х</w:t>
            </w:r>
            <w:r w:rsidRPr="00D6546F">
              <w:rPr>
                <w:b/>
              </w:rPr>
              <w:t>ническим условиям и другим нормативным документам</w:t>
            </w:r>
          </w:p>
        </w:tc>
      </w:tr>
      <w:tr w:rsidR="00C57D87" w:rsidRPr="00D6546F" w14:paraId="4770D4CE" w14:textId="77777777" w:rsidTr="00C920C5">
        <w:trPr>
          <w:trHeight w:val="225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5FCDF1D" w14:textId="77777777" w:rsidR="00C57D87" w:rsidRPr="00D6546F" w:rsidRDefault="00C57D87" w:rsidP="00983115">
            <w:pPr>
              <w:ind w:firstLine="0"/>
              <w:jc w:val="left"/>
            </w:pPr>
            <w:r w:rsidRPr="00D6546F">
              <w:t>Знать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108099E" w14:textId="77777777" w:rsidR="00C57D87" w:rsidRPr="00D6546F" w:rsidRDefault="00C57D87" w:rsidP="000D44C0">
            <w:pPr>
              <w:ind w:firstLine="0"/>
              <w:rPr>
                <w:rFonts w:eastAsia="Lucida Sans Unicode"/>
              </w:rPr>
            </w:pPr>
            <w:r w:rsidRPr="00D6546F">
              <w:rPr>
                <w:rFonts w:eastAsia="Lucida Sans Unicode"/>
              </w:rPr>
              <w:t>состав и классиф</w:t>
            </w:r>
            <w:r w:rsidRPr="00D6546F">
              <w:rPr>
                <w:rFonts w:eastAsia="Lucida Sans Unicode"/>
              </w:rPr>
              <w:t>и</w:t>
            </w:r>
            <w:r w:rsidRPr="00D6546F">
              <w:rPr>
                <w:rFonts w:eastAsia="Lucida Sans Unicode"/>
              </w:rPr>
              <w:t xml:space="preserve">кацию </w:t>
            </w:r>
            <w:r w:rsidRPr="00D6546F">
              <w:t>рабочей,  проектной и техн</w:t>
            </w:r>
            <w:r w:rsidRPr="00D6546F">
              <w:t>и</w:t>
            </w:r>
            <w:r w:rsidRPr="00D6546F">
              <w:t>ческой документ</w:t>
            </w:r>
            <w:r w:rsidRPr="00D6546F">
              <w:t>а</w:t>
            </w:r>
            <w:r w:rsidRPr="00D6546F">
              <w:t>ции;</w:t>
            </w:r>
          </w:p>
          <w:p w14:paraId="4C65C113" w14:textId="77777777" w:rsidR="00C57D87" w:rsidRPr="00D6546F" w:rsidRDefault="00C57D87" w:rsidP="00CE1D32">
            <w:pPr>
              <w:ind w:firstLine="0"/>
              <w:rPr>
                <w:rFonts w:eastAsia="Lucida Sans Unicode"/>
              </w:rPr>
            </w:pPr>
            <w:r w:rsidRPr="00D6546F">
              <w:rPr>
                <w:rFonts w:eastAsia="Lucida Sans Unicode"/>
              </w:rPr>
              <w:t>основные определ</w:t>
            </w:r>
            <w:r w:rsidRPr="00D6546F">
              <w:rPr>
                <w:rFonts w:eastAsia="Lucida Sans Unicode"/>
              </w:rPr>
              <w:t>е</w:t>
            </w:r>
            <w:r w:rsidRPr="00D6546F">
              <w:rPr>
                <w:rFonts w:eastAsia="Lucida Sans Unicode"/>
              </w:rPr>
              <w:t>ния,  приемы и м</w:t>
            </w:r>
            <w:r w:rsidRPr="00D6546F">
              <w:rPr>
                <w:rFonts w:eastAsia="Lucida Sans Unicode"/>
              </w:rPr>
              <w:t>е</w:t>
            </w:r>
            <w:r w:rsidRPr="00D6546F">
              <w:rPr>
                <w:rFonts w:eastAsia="Lucida Sans Unicode"/>
              </w:rPr>
              <w:t>тоды ведения пр</w:t>
            </w:r>
            <w:r w:rsidRPr="00D6546F">
              <w:rPr>
                <w:rFonts w:eastAsia="Lucida Sans Unicode"/>
              </w:rPr>
              <w:t>о</w:t>
            </w:r>
            <w:r w:rsidRPr="00D6546F">
              <w:rPr>
                <w:rFonts w:eastAsia="Lucida Sans Unicode"/>
              </w:rPr>
              <w:t>ектных и расчетных работ по соверше</w:t>
            </w:r>
            <w:r w:rsidRPr="00D6546F">
              <w:rPr>
                <w:rFonts w:eastAsia="Lucida Sans Unicode"/>
              </w:rPr>
              <w:t>н</w:t>
            </w:r>
            <w:r w:rsidRPr="00D6546F">
              <w:rPr>
                <w:rFonts w:eastAsia="Lucida Sans Unicode"/>
              </w:rPr>
              <w:t>ствованию машин и оборудования м</w:t>
            </w:r>
            <w:r w:rsidRPr="00D6546F">
              <w:rPr>
                <w:rFonts w:eastAsia="Lucida Sans Unicode"/>
              </w:rPr>
              <w:t>е</w:t>
            </w:r>
            <w:r w:rsidRPr="00D6546F">
              <w:rPr>
                <w:rFonts w:eastAsia="Lucida Sans Unicode"/>
              </w:rPr>
              <w:t>таллургического производства мет</w:t>
            </w:r>
            <w:r w:rsidRPr="00D6546F">
              <w:rPr>
                <w:rFonts w:eastAsia="Lucida Sans Unicode"/>
              </w:rPr>
              <w:t>о</w:t>
            </w:r>
            <w:r w:rsidRPr="00D6546F">
              <w:rPr>
                <w:rFonts w:eastAsia="Lucida Sans Unicode"/>
              </w:rPr>
              <w:t>дами компьютерн</w:t>
            </w:r>
            <w:r w:rsidRPr="00D6546F">
              <w:rPr>
                <w:rFonts w:eastAsia="Lucida Sans Unicode"/>
              </w:rPr>
              <w:t>о</w:t>
            </w:r>
            <w:r w:rsidRPr="00D6546F">
              <w:rPr>
                <w:rFonts w:eastAsia="Lucida Sans Unicode"/>
              </w:rPr>
              <w:t>го проектирования;</w:t>
            </w:r>
          </w:p>
          <w:p w14:paraId="76ACC519" w14:textId="77777777" w:rsidR="00C57D87" w:rsidRPr="00D6546F" w:rsidRDefault="00C57D87" w:rsidP="00CE1D32">
            <w:pPr>
              <w:ind w:firstLine="0"/>
              <w:rPr>
                <w:rFonts w:eastAsia="Lucida Sans Unicode"/>
              </w:rPr>
            </w:pPr>
            <w:r w:rsidRPr="00D6546F">
              <w:rPr>
                <w:rFonts w:eastAsia="Lucida Sans Unicode"/>
              </w:rPr>
              <w:t>цели и задачи пр</w:t>
            </w:r>
            <w:r w:rsidRPr="00D6546F">
              <w:rPr>
                <w:rFonts w:eastAsia="Lucida Sans Unicode"/>
              </w:rPr>
              <w:t>и</w:t>
            </w:r>
            <w:r w:rsidRPr="00D6546F">
              <w:rPr>
                <w:rFonts w:eastAsia="Lucida Sans Unicode"/>
              </w:rPr>
              <w:t>менения САПР</w:t>
            </w:r>
          </w:p>
        </w:tc>
        <w:tc>
          <w:tcPr>
            <w:tcW w:w="3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12500F" w14:textId="77777777" w:rsidR="00C57D87" w:rsidRPr="00C57D87" w:rsidRDefault="00C57D87" w:rsidP="00C57D87">
            <w:pPr>
              <w:keepNext/>
              <w:keepLines/>
              <w:widowControl/>
              <w:numPr>
                <w:ilvl w:val="1"/>
                <w:numId w:val="0"/>
              </w:numPr>
              <w:tabs>
                <w:tab w:val="left" w:pos="463"/>
              </w:tabs>
              <w:jc w:val="left"/>
              <w:outlineLvl w:val="1"/>
              <w:rPr>
                <w:b/>
                <w:i/>
              </w:rPr>
            </w:pPr>
            <w:r w:rsidRPr="00C57D87">
              <w:rPr>
                <w:b/>
                <w:i/>
              </w:rPr>
              <w:t>Перечень теоретических вопросов:</w:t>
            </w:r>
          </w:p>
          <w:p w14:paraId="22963295" w14:textId="77777777" w:rsidR="00C57D87" w:rsidRPr="00C57D87" w:rsidRDefault="00C57D87" w:rsidP="00C57D87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C57D87">
              <w:rPr>
                <w:rFonts w:eastAsia="Calibri"/>
              </w:rPr>
              <w:t xml:space="preserve">Создание нового файла в пакете Компас, </w:t>
            </w:r>
            <w:r w:rsidRPr="00C57D87">
              <w:rPr>
                <w:rFonts w:eastAsia="Calibri"/>
                <w:lang w:val="en-US"/>
              </w:rPr>
              <w:t>I</w:t>
            </w:r>
            <w:r w:rsidRPr="00C57D87">
              <w:rPr>
                <w:rFonts w:eastAsia="Calibri"/>
                <w:lang w:val="en-US"/>
              </w:rPr>
              <w:t>n</w:t>
            </w:r>
            <w:r w:rsidRPr="00C57D87">
              <w:rPr>
                <w:rFonts w:eastAsia="Calibri"/>
                <w:lang w:val="en-US"/>
              </w:rPr>
              <w:t>ventor</w:t>
            </w:r>
          </w:p>
          <w:p w14:paraId="771F3D84" w14:textId="77777777" w:rsidR="00C57D87" w:rsidRPr="00C57D87" w:rsidRDefault="00C57D87" w:rsidP="00C57D87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C57D87">
              <w:rPr>
                <w:rFonts w:eastAsia="Calibri"/>
              </w:rPr>
              <w:t xml:space="preserve">Назначение проекта в пакете </w:t>
            </w:r>
            <w:r w:rsidRPr="00C57D87">
              <w:rPr>
                <w:rFonts w:eastAsia="Calibri"/>
                <w:lang w:val="en-US"/>
              </w:rPr>
              <w:t>Inventor</w:t>
            </w:r>
            <w:r w:rsidRPr="00C57D87">
              <w:rPr>
                <w:rFonts w:eastAsia="Calibri"/>
              </w:rPr>
              <w:t>, созд</w:t>
            </w:r>
            <w:r w:rsidRPr="00C57D87">
              <w:rPr>
                <w:rFonts w:eastAsia="Calibri"/>
              </w:rPr>
              <w:t>а</w:t>
            </w:r>
            <w:r w:rsidRPr="00C57D87">
              <w:rPr>
                <w:rFonts w:eastAsia="Calibri"/>
              </w:rPr>
              <w:t>ние проекта</w:t>
            </w:r>
          </w:p>
          <w:p w14:paraId="0487E46C" w14:textId="77777777" w:rsidR="00C57D87" w:rsidRPr="00C57D87" w:rsidRDefault="00C57D87" w:rsidP="00C57D87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C57D87">
              <w:rPr>
                <w:rFonts w:eastAsia="Calibri"/>
              </w:rPr>
              <w:t xml:space="preserve">Создание файла детали, сборочной единицы, файла чертежа в средах Компас и </w:t>
            </w:r>
            <w:r w:rsidRPr="00C57D87">
              <w:rPr>
                <w:rFonts w:eastAsia="Calibri"/>
                <w:lang w:val="en-US"/>
              </w:rPr>
              <w:t>Inventor</w:t>
            </w:r>
          </w:p>
          <w:p w14:paraId="6C52B343" w14:textId="77777777" w:rsidR="00C57D87" w:rsidRDefault="00C57D87" w:rsidP="00C57D87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C57D87">
              <w:rPr>
                <w:rFonts w:eastAsia="Calibri"/>
              </w:rPr>
              <w:t>Команды работы со слоями в пакете Компас. Свойства нулевого слоя.</w:t>
            </w:r>
          </w:p>
          <w:p w14:paraId="3BB3FBBD" w14:textId="77777777" w:rsidR="00C57D87" w:rsidRDefault="00C57D87" w:rsidP="00C57D87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C57D87">
              <w:rPr>
                <w:rFonts w:eastAsia="Calibri"/>
              </w:rPr>
              <w:t xml:space="preserve"> Базовые и дополнительные возможности КОМПАС-3D и </w:t>
            </w:r>
            <w:proofErr w:type="spellStart"/>
            <w:r w:rsidRPr="00C57D87">
              <w:rPr>
                <w:rFonts w:eastAsia="Calibri"/>
              </w:rPr>
              <w:t>Autodesk</w:t>
            </w:r>
            <w:proofErr w:type="spellEnd"/>
            <w:r w:rsidRPr="00C57D87">
              <w:rPr>
                <w:rFonts w:eastAsia="Calibri"/>
              </w:rPr>
              <w:t xml:space="preserve"> </w:t>
            </w:r>
            <w:proofErr w:type="spellStart"/>
            <w:r w:rsidRPr="00C57D87">
              <w:rPr>
                <w:rFonts w:eastAsia="Calibri"/>
              </w:rPr>
              <w:t>Inventor</w:t>
            </w:r>
            <w:proofErr w:type="spellEnd"/>
            <w:r w:rsidRPr="00C57D87">
              <w:rPr>
                <w:rFonts w:eastAsia="Calibri"/>
              </w:rPr>
              <w:t xml:space="preserve"> </w:t>
            </w:r>
            <w:proofErr w:type="spellStart"/>
            <w:r w:rsidRPr="00C57D87">
              <w:rPr>
                <w:rFonts w:eastAsia="Calibri"/>
              </w:rPr>
              <w:t>Professional</w:t>
            </w:r>
            <w:proofErr w:type="spellEnd"/>
            <w:r w:rsidRPr="00C57D87">
              <w:rPr>
                <w:rFonts w:eastAsia="Calibri"/>
              </w:rPr>
              <w:t>, принцип трехмерного твердотельного и поверхнос</w:t>
            </w:r>
            <w:r w:rsidRPr="00C57D87">
              <w:rPr>
                <w:rFonts w:eastAsia="Calibri"/>
              </w:rPr>
              <w:t>т</w:t>
            </w:r>
            <w:r w:rsidRPr="00C57D87">
              <w:rPr>
                <w:rFonts w:eastAsia="Calibri"/>
              </w:rPr>
              <w:t>ного параметрического проекти</w:t>
            </w:r>
            <w:r w:rsidR="00822665">
              <w:rPr>
                <w:rFonts w:eastAsia="Calibri"/>
              </w:rPr>
              <w:t>рования.</w:t>
            </w:r>
          </w:p>
          <w:p w14:paraId="02CD58CE" w14:textId="77777777" w:rsidR="00822665" w:rsidRDefault="00822665" w:rsidP="00C57D87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тандарты ЕСКД.</w:t>
            </w:r>
          </w:p>
          <w:p w14:paraId="1AD493D5" w14:textId="77777777" w:rsidR="00822665" w:rsidRPr="00C57D87" w:rsidRDefault="00822665" w:rsidP="00C57D87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Стандарты </w:t>
            </w:r>
            <w:r>
              <w:rPr>
                <w:rFonts w:eastAsia="Calibri"/>
                <w:lang w:val="en-US"/>
              </w:rPr>
              <w:t>ISO.</w:t>
            </w:r>
          </w:p>
          <w:p w14:paraId="6838004F" w14:textId="77777777" w:rsidR="00C57D87" w:rsidRPr="00D6546F" w:rsidRDefault="00C57D87" w:rsidP="00983115">
            <w:pPr>
              <w:ind w:firstLine="0"/>
              <w:rPr>
                <w:i/>
              </w:rPr>
            </w:pPr>
          </w:p>
        </w:tc>
      </w:tr>
      <w:tr w:rsidR="00C57D87" w:rsidRPr="00D6546F" w14:paraId="19C70191" w14:textId="77777777" w:rsidTr="00C920C5">
        <w:trPr>
          <w:trHeight w:val="258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EA0B136" w14:textId="77777777" w:rsidR="00C57D87" w:rsidRPr="00D6546F" w:rsidRDefault="00C57D87" w:rsidP="00983115">
            <w:pPr>
              <w:ind w:firstLine="0"/>
              <w:jc w:val="left"/>
            </w:pPr>
            <w:r w:rsidRPr="00D6546F">
              <w:t>Уметь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5BB3E4F" w14:textId="77777777" w:rsidR="00C57D87" w:rsidRPr="00D6546F" w:rsidRDefault="00C57D87" w:rsidP="00CE1D32">
            <w:pPr>
              <w:ind w:firstLine="0"/>
              <w:rPr>
                <w:color w:val="000000"/>
                <w:spacing w:val="-2"/>
              </w:rPr>
            </w:pPr>
            <w:r w:rsidRPr="00D6546F">
              <w:t>разрабатывать раб</w:t>
            </w:r>
            <w:r w:rsidRPr="00D6546F">
              <w:t>о</w:t>
            </w:r>
            <w:r w:rsidRPr="00D6546F">
              <w:t>чую проектную и техническую док</w:t>
            </w:r>
            <w:r w:rsidRPr="00D6546F">
              <w:t>у</w:t>
            </w:r>
            <w:r w:rsidRPr="00D6546F">
              <w:t>ментацию;</w:t>
            </w:r>
          </w:p>
          <w:p w14:paraId="7B52206E" w14:textId="77777777" w:rsidR="00C57D87" w:rsidRPr="00D6546F" w:rsidRDefault="00C57D87" w:rsidP="00CE1D32">
            <w:pPr>
              <w:ind w:firstLine="0"/>
            </w:pPr>
            <w:r w:rsidRPr="00D6546F">
              <w:rPr>
                <w:color w:val="000000"/>
                <w:spacing w:val="-2"/>
              </w:rPr>
              <w:t>реализовывать на ЭВМ конструкто</w:t>
            </w:r>
            <w:r w:rsidRPr="00D6546F">
              <w:rPr>
                <w:color w:val="000000"/>
                <w:spacing w:val="-2"/>
              </w:rPr>
              <w:t>р</w:t>
            </w:r>
            <w:r w:rsidRPr="00D6546F">
              <w:rPr>
                <w:color w:val="000000"/>
                <w:spacing w:val="-2"/>
              </w:rPr>
              <w:t xml:space="preserve">ские </w:t>
            </w:r>
            <w:r w:rsidRPr="00D6546F">
              <w:rPr>
                <w:color w:val="000000"/>
                <w:spacing w:val="-6"/>
              </w:rPr>
              <w:t>задачи проект</w:t>
            </w:r>
            <w:r w:rsidRPr="00D6546F">
              <w:rPr>
                <w:color w:val="000000"/>
                <w:spacing w:val="-6"/>
              </w:rPr>
              <w:t>и</w:t>
            </w:r>
            <w:r w:rsidRPr="00D6546F">
              <w:rPr>
                <w:color w:val="000000"/>
                <w:spacing w:val="-6"/>
              </w:rPr>
              <w:t>рования, характерные для отрасли</w:t>
            </w:r>
            <w:r w:rsidRPr="00D6546F">
              <w:t>;</w:t>
            </w:r>
          </w:p>
          <w:p w14:paraId="18B323F5" w14:textId="77777777" w:rsidR="00C57D87" w:rsidRPr="00D6546F" w:rsidRDefault="00C57D87" w:rsidP="00CE1D32">
            <w:pPr>
              <w:spacing w:after="120"/>
              <w:ind w:firstLine="0"/>
              <w:rPr>
                <w:color w:val="000000"/>
              </w:rPr>
            </w:pPr>
            <w:r w:rsidRPr="00D6546F">
              <w:rPr>
                <w:color w:val="000000"/>
              </w:rPr>
              <w:t>решать задачи п</w:t>
            </w:r>
            <w:r w:rsidRPr="00D6546F">
              <w:rPr>
                <w:color w:val="000000"/>
              </w:rPr>
              <w:t>о</w:t>
            </w:r>
            <w:r w:rsidRPr="00D6546F">
              <w:rPr>
                <w:color w:val="000000"/>
              </w:rPr>
              <w:t>вышенной сложн</w:t>
            </w:r>
            <w:r w:rsidRPr="00D6546F">
              <w:rPr>
                <w:color w:val="000000"/>
              </w:rPr>
              <w:t>о</w:t>
            </w:r>
            <w:r w:rsidRPr="00D6546F">
              <w:rPr>
                <w:color w:val="000000"/>
              </w:rPr>
              <w:t>сти на основе ко</w:t>
            </w:r>
            <w:r w:rsidRPr="00D6546F">
              <w:rPr>
                <w:color w:val="000000"/>
              </w:rPr>
              <w:t>м</w:t>
            </w:r>
            <w:r w:rsidRPr="00D6546F">
              <w:rPr>
                <w:color w:val="000000"/>
              </w:rPr>
              <w:t>бинированных   а</w:t>
            </w:r>
            <w:r w:rsidRPr="00D6546F">
              <w:rPr>
                <w:color w:val="000000"/>
              </w:rPr>
              <w:t>л</w:t>
            </w:r>
            <w:r w:rsidRPr="00D6546F">
              <w:rPr>
                <w:color w:val="000000"/>
              </w:rPr>
              <w:t>горитмов решения</w:t>
            </w:r>
          </w:p>
        </w:tc>
        <w:tc>
          <w:tcPr>
            <w:tcW w:w="3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773B8E" w14:textId="77777777" w:rsidR="00C920C5" w:rsidRPr="00C920C5" w:rsidRDefault="00C920C5" w:rsidP="00C920C5">
            <w:pPr>
              <w:widowControl/>
              <w:tabs>
                <w:tab w:val="left" w:pos="226"/>
              </w:tabs>
              <w:autoSpaceDE/>
              <w:autoSpaceDN/>
              <w:adjustRightInd/>
              <w:spacing w:line="264" w:lineRule="auto"/>
              <w:ind w:left="31" w:firstLine="0"/>
              <w:jc w:val="left"/>
              <w:rPr>
                <w:b/>
                <w:i/>
              </w:rPr>
            </w:pPr>
            <w:r w:rsidRPr="00C920C5">
              <w:rPr>
                <w:b/>
                <w:i/>
              </w:rPr>
              <w:t>Практическое задание:</w:t>
            </w:r>
          </w:p>
          <w:p w14:paraId="1834905A" w14:textId="77777777" w:rsidR="00C57D87" w:rsidRPr="000D44C0" w:rsidRDefault="00C57D87" w:rsidP="007B18A2">
            <w:pPr>
              <w:ind w:firstLine="0"/>
              <w:jc w:val="center"/>
              <w:rPr>
                <w:b/>
                <w:i/>
                <w:color w:val="C00000"/>
              </w:rPr>
            </w:pPr>
            <w:r w:rsidRPr="000D44C0">
              <w:t>Создайте 3</w:t>
            </w:r>
            <w:r w:rsidRPr="000D44C0">
              <w:rPr>
                <w:lang w:val="en-US"/>
              </w:rPr>
              <w:t>D</w:t>
            </w:r>
            <w:r w:rsidRPr="000D44C0">
              <w:t xml:space="preserve"> модель детали по чертежу.</w:t>
            </w:r>
          </w:p>
          <w:p w14:paraId="33929766" w14:textId="77777777" w:rsidR="00C57D87" w:rsidRPr="00D6546F" w:rsidRDefault="00DE6D85" w:rsidP="007B18A2">
            <w:pPr>
              <w:ind w:firstLine="0"/>
              <w:jc w:val="center"/>
              <w:rPr>
                <w:i/>
              </w:rPr>
            </w:pPr>
            <w:r>
              <w:rPr>
                <w:b/>
                <w:i/>
                <w:color w:val="C00000"/>
              </w:rPr>
              <w:pict w14:anchorId="7360EF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9.25pt;height:169.5pt">
                  <v:imagedata r:id="rId20" o:title=""/>
                </v:shape>
              </w:pict>
            </w:r>
          </w:p>
        </w:tc>
      </w:tr>
      <w:tr w:rsidR="00C57D87" w:rsidRPr="00D6546F" w14:paraId="2A02FBC4" w14:textId="77777777" w:rsidTr="00C920C5">
        <w:trPr>
          <w:trHeight w:val="446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293E588" w14:textId="77777777" w:rsidR="00C57D87" w:rsidRPr="00D6546F" w:rsidRDefault="00C57D87" w:rsidP="00983115">
            <w:pPr>
              <w:ind w:firstLine="0"/>
              <w:jc w:val="left"/>
            </w:pPr>
            <w:r w:rsidRPr="00D6546F">
              <w:lastRenderedPageBreak/>
              <w:t>Владеть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ED93B50" w14:textId="77777777" w:rsidR="00C57D87" w:rsidRPr="00D6546F" w:rsidRDefault="00C57D87" w:rsidP="00CE1D32">
            <w:pPr>
              <w:shd w:val="clear" w:color="auto" w:fill="FFFFFF"/>
              <w:ind w:firstLine="0"/>
              <w:rPr>
                <w:rFonts w:eastAsia="Lucida Sans Unicode"/>
              </w:rPr>
            </w:pPr>
            <w:r w:rsidRPr="00D6546F">
              <w:rPr>
                <w:color w:val="000000"/>
                <w:w w:val="102"/>
              </w:rPr>
              <w:t>навыками работы с техническими сре</w:t>
            </w:r>
            <w:r w:rsidRPr="00D6546F">
              <w:rPr>
                <w:color w:val="000000"/>
                <w:w w:val="102"/>
              </w:rPr>
              <w:t>д</w:t>
            </w:r>
            <w:r w:rsidRPr="00D6546F">
              <w:rPr>
                <w:color w:val="000000"/>
                <w:w w:val="102"/>
              </w:rPr>
              <w:t>ствами и пакетами при</w:t>
            </w:r>
            <w:r w:rsidRPr="00D6546F">
              <w:rPr>
                <w:color w:val="000000"/>
                <w:spacing w:val="-4"/>
              </w:rPr>
              <w:t>кладных пр</w:t>
            </w:r>
            <w:r w:rsidRPr="00D6546F">
              <w:rPr>
                <w:color w:val="000000"/>
                <w:spacing w:val="-4"/>
              </w:rPr>
              <w:t>о</w:t>
            </w:r>
            <w:r w:rsidRPr="00D6546F">
              <w:rPr>
                <w:color w:val="000000"/>
                <w:spacing w:val="-4"/>
              </w:rPr>
              <w:t>грамм проектиров</w:t>
            </w:r>
            <w:r w:rsidRPr="00D6546F">
              <w:rPr>
                <w:color w:val="000000"/>
                <w:spacing w:val="-4"/>
              </w:rPr>
              <w:t>а</w:t>
            </w:r>
            <w:r w:rsidRPr="00D6546F">
              <w:rPr>
                <w:color w:val="000000"/>
                <w:spacing w:val="-4"/>
              </w:rPr>
              <w:t>ния, характерных для металлургического производства;</w:t>
            </w:r>
          </w:p>
          <w:p w14:paraId="6EC57302" w14:textId="77777777" w:rsidR="00C57D87" w:rsidRPr="00D6546F" w:rsidRDefault="00C57D87" w:rsidP="00CE1D32">
            <w:pPr>
              <w:shd w:val="clear" w:color="auto" w:fill="FFFFFF"/>
              <w:ind w:firstLine="0"/>
            </w:pPr>
            <w:r w:rsidRPr="00D6546F">
              <w:rPr>
                <w:rFonts w:eastAsia="Lucida Sans Unicode"/>
              </w:rPr>
              <w:t>навыками расчета и силовых, прочнос</w:t>
            </w:r>
            <w:r w:rsidRPr="00D6546F">
              <w:rPr>
                <w:rFonts w:eastAsia="Lucida Sans Unicode"/>
              </w:rPr>
              <w:t>т</w:t>
            </w:r>
            <w:r w:rsidRPr="00D6546F">
              <w:rPr>
                <w:rFonts w:eastAsia="Lucida Sans Unicode"/>
              </w:rPr>
              <w:t>ных и энергетич</w:t>
            </w:r>
            <w:r w:rsidRPr="00D6546F">
              <w:rPr>
                <w:rFonts w:eastAsia="Lucida Sans Unicode"/>
              </w:rPr>
              <w:t>е</w:t>
            </w:r>
            <w:r w:rsidRPr="00D6546F">
              <w:rPr>
                <w:rFonts w:eastAsia="Lucida Sans Unicode"/>
              </w:rPr>
              <w:t>ских параметров м</w:t>
            </w:r>
            <w:r w:rsidRPr="00D6546F">
              <w:rPr>
                <w:rFonts w:eastAsia="Lucida Sans Unicode"/>
              </w:rPr>
              <w:t>е</w:t>
            </w:r>
            <w:r w:rsidRPr="00D6546F">
              <w:rPr>
                <w:rFonts w:eastAsia="Lucida Sans Unicode"/>
              </w:rPr>
              <w:t>таллургических м</w:t>
            </w:r>
            <w:r w:rsidRPr="00D6546F">
              <w:rPr>
                <w:rFonts w:eastAsia="Lucida Sans Unicode"/>
              </w:rPr>
              <w:t>а</w:t>
            </w:r>
            <w:r w:rsidRPr="00D6546F">
              <w:rPr>
                <w:rFonts w:eastAsia="Lucida Sans Unicode"/>
              </w:rPr>
              <w:t>шин и оборудов</w:t>
            </w:r>
            <w:r w:rsidRPr="00D6546F">
              <w:rPr>
                <w:rFonts w:eastAsia="Lucida Sans Unicode"/>
              </w:rPr>
              <w:t>а</w:t>
            </w:r>
            <w:r w:rsidRPr="00D6546F">
              <w:rPr>
                <w:rFonts w:eastAsia="Lucida Sans Unicode"/>
              </w:rPr>
              <w:t xml:space="preserve">ния, разработки </w:t>
            </w:r>
            <w:r w:rsidRPr="00D6546F">
              <w:t>р</w:t>
            </w:r>
            <w:r w:rsidRPr="00D6546F">
              <w:t>а</w:t>
            </w:r>
            <w:r w:rsidRPr="00D6546F">
              <w:t>бочей проектной и технической док</w:t>
            </w:r>
            <w:r w:rsidRPr="00D6546F">
              <w:t>у</w:t>
            </w:r>
            <w:r w:rsidRPr="00D6546F">
              <w:t>ментации</w:t>
            </w:r>
            <w:r w:rsidRPr="00D6546F">
              <w:rPr>
                <w:rFonts w:eastAsia="Lucida Sans Unicode"/>
              </w:rPr>
              <w:t xml:space="preserve">, </w:t>
            </w:r>
            <w:r w:rsidRPr="00D6546F">
              <w:t>оформл</w:t>
            </w:r>
            <w:r w:rsidRPr="00D6546F">
              <w:t>е</w:t>
            </w:r>
            <w:r w:rsidRPr="00D6546F">
              <w:t>ния  проектов и те</w:t>
            </w:r>
            <w:r w:rsidRPr="00D6546F">
              <w:t>х</w:t>
            </w:r>
            <w:r w:rsidRPr="00D6546F">
              <w:t>нической докуме</w:t>
            </w:r>
            <w:r w:rsidRPr="00D6546F">
              <w:t>н</w:t>
            </w:r>
            <w:r w:rsidRPr="00D6546F">
              <w:t>тации согласно стандартам, техн</w:t>
            </w:r>
            <w:r w:rsidRPr="00D6546F">
              <w:t>и</w:t>
            </w:r>
            <w:r w:rsidRPr="00D6546F">
              <w:t>ческим условиям и другим нормативам</w:t>
            </w:r>
          </w:p>
        </w:tc>
        <w:tc>
          <w:tcPr>
            <w:tcW w:w="3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DA09BE" w14:textId="77777777" w:rsidR="00C920C5" w:rsidRPr="00C920C5" w:rsidRDefault="00C920C5" w:rsidP="00C920C5">
            <w:pPr>
              <w:widowControl/>
              <w:tabs>
                <w:tab w:val="left" w:pos="226"/>
              </w:tabs>
              <w:autoSpaceDE/>
              <w:autoSpaceDN/>
              <w:adjustRightInd/>
              <w:spacing w:line="264" w:lineRule="auto"/>
              <w:ind w:left="31" w:firstLine="0"/>
              <w:jc w:val="left"/>
              <w:rPr>
                <w:b/>
                <w:i/>
              </w:rPr>
            </w:pPr>
            <w:r w:rsidRPr="00C920C5">
              <w:rPr>
                <w:b/>
                <w:i/>
              </w:rPr>
              <w:t>Практическое задание:</w:t>
            </w:r>
          </w:p>
          <w:p w14:paraId="72B474CB" w14:textId="77777777" w:rsidR="00C57D87" w:rsidRPr="000D44C0" w:rsidRDefault="00C57D87" w:rsidP="000D44C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Calibri" w:cs="Calibri"/>
                <w:lang w:eastAsia="en-US"/>
              </w:rPr>
            </w:pPr>
            <w:r w:rsidRPr="000D44C0">
              <w:rPr>
                <w:rFonts w:eastAsia="Calibri" w:cs="Calibri"/>
                <w:lang w:eastAsia="en-US"/>
              </w:rPr>
              <w:t>По сборочному чертежу узла</w:t>
            </w:r>
            <w:r w:rsidR="00C920C5">
              <w:rPr>
                <w:rFonts w:eastAsia="Calibri" w:cs="Calibri"/>
                <w:lang w:eastAsia="en-US"/>
              </w:rPr>
              <w:t xml:space="preserve"> (Рисунок 3)</w:t>
            </w:r>
            <w:r w:rsidRPr="000D44C0">
              <w:rPr>
                <w:rFonts w:eastAsia="Calibri" w:cs="Calibri"/>
                <w:lang w:eastAsia="en-US"/>
              </w:rPr>
              <w:t>, разраб</w:t>
            </w:r>
            <w:r w:rsidRPr="000D44C0">
              <w:rPr>
                <w:rFonts w:eastAsia="Calibri" w:cs="Calibri"/>
                <w:lang w:eastAsia="en-US"/>
              </w:rPr>
              <w:t>о</w:t>
            </w:r>
            <w:r w:rsidRPr="000D44C0">
              <w:rPr>
                <w:rFonts w:eastAsia="Calibri" w:cs="Calibri"/>
                <w:lang w:eastAsia="en-US"/>
              </w:rPr>
              <w:t>тать 3d – модели деталей узла, собрать 3d – сборку узла, разработать ассоциативный сборочный чертеж и спецификацию, рабочие чертежи 2-3 деталей. Провести расчет напряженно-деформированного с</w:t>
            </w:r>
            <w:r w:rsidRPr="000D44C0">
              <w:rPr>
                <w:rFonts w:eastAsia="Calibri" w:cs="Calibri"/>
                <w:lang w:eastAsia="en-US"/>
              </w:rPr>
              <w:t>о</w:t>
            </w:r>
            <w:r w:rsidRPr="000D44C0">
              <w:rPr>
                <w:rFonts w:eastAsia="Calibri" w:cs="Calibri"/>
                <w:lang w:eastAsia="en-US"/>
              </w:rPr>
              <w:t>стояния 1 детали узла.</w:t>
            </w:r>
          </w:p>
          <w:p w14:paraId="0FF1877C" w14:textId="77777777" w:rsidR="00C57D87" w:rsidRPr="000D44C0" w:rsidRDefault="00C57D87" w:rsidP="00195A8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Courier New"/>
              </w:rPr>
            </w:pPr>
            <w:r w:rsidRPr="000D44C0">
              <w:rPr>
                <w:rFonts w:cs="Courier New"/>
                <w:noProof/>
              </w:rPr>
              <w:drawing>
                <wp:inline distT="0" distB="0" distL="0" distR="0" wp14:anchorId="68DC8873" wp14:editId="6F6BA314">
                  <wp:extent cx="3155950" cy="2236954"/>
                  <wp:effectExtent l="0" t="0" r="0" b="0"/>
                  <wp:docPr id="6" name="Рисунок 6" descr="C:\Users\luxor\AppData\Local\Microsoft\Windows\INetCache\Content.Word\Насос роторный Сбо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uxor\AppData\Local\Microsoft\Windows\INetCache\Content.Word\Насос роторный Сбо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44" cy="223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75DB7" w14:textId="77777777" w:rsidR="00C57D87" w:rsidRPr="00C920C5" w:rsidRDefault="00C920C5" w:rsidP="00C920C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</w:pPr>
            <w:r>
              <w:t>Рисунок 3</w:t>
            </w:r>
          </w:p>
        </w:tc>
      </w:tr>
      <w:tr w:rsidR="00C57D87" w:rsidRPr="00D6546F" w14:paraId="27FCD348" w14:textId="77777777" w:rsidTr="00C920C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F815037" w14:textId="77777777" w:rsidR="00C57D87" w:rsidRPr="00D6546F" w:rsidRDefault="00C57D87" w:rsidP="000C0A4A">
            <w:pPr>
              <w:ind w:firstLine="0"/>
              <w:jc w:val="center"/>
              <w:rPr>
                <w:b/>
              </w:rPr>
            </w:pPr>
            <w:r w:rsidRPr="00D6546F">
              <w:rPr>
                <w:b/>
                <w:color w:val="000000"/>
              </w:rPr>
              <w:t>ПК-8</w:t>
            </w:r>
          </w:p>
          <w:p w14:paraId="2EEF28CC" w14:textId="77777777" w:rsidR="00C57D87" w:rsidRPr="00D6546F" w:rsidRDefault="00C57D87" w:rsidP="000C0A4A">
            <w:pPr>
              <w:ind w:firstLine="0"/>
              <w:jc w:val="left"/>
              <w:rPr>
                <w:color w:val="C00000"/>
              </w:rPr>
            </w:pPr>
            <w:r w:rsidRPr="00D6546F">
              <w:rPr>
                <w:b/>
                <w:color w:val="000000"/>
              </w:rPr>
              <w:t>умением проводить патентные исследования с целью обеспечения патентной ч</w:t>
            </w:r>
            <w:r w:rsidRPr="00D6546F">
              <w:rPr>
                <w:b/>
                <w:color w:val="000000"/>
              </w:rPr>
              <w:t>и</w:t>
            </w:r>
            <w:r w:rsidRPr="00D6546F">
              <w:rPr>
                <w:b/>
                <w:color w:val="000000"/>
              </w:rPr>
              <w:t>стоты новых проектных решений и их патентоспособности с определением пок</w:t>
            </w:r>
            <w:r w:rsidRPr="00D6546F">
              <w:rPr>
                <w:b/>
                <w:color w:val="000000"/>
              </w:rPr>
              <w:t>а</w:t>
            </w:r>
            <w:r w:rsidRPr="00D6546F">
              <w:rPr>
                <w:b/>
                <w:color w:val="000000"/>
              </w:rPr>
              <w:t>зателей технического уровня проектируемых изделий</w:t>
            </w:r>
          </w:p>
        </w:tc>
      </w:tr>
      <w:tr w:rsidR="00C57D87" w:rsidRPr="00D6546F" w14:paraId="5823293E" w14:textId="77777777" w:rsidTr="00C920C5">
        <w:trPr>
          <w:trHeight w:val="225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9423B56" w14:textId="77777777" w:rsidR="00C57D87" w:rsidRPr="00D6546F" w:rsidRDefault="00C57D87" w:rsidP="00983115">
            <w:pPr>
              <w:ind w:firstLine="0"/>
              <w:jc w:val="left"/>
            </w:pPr>
            <w:r w:rsidRPr="00D6546F">
              <w:t>Знать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EB2556" w14:textId="77777777" w:rsidR="00C57D87" w:rsidRPr="00D6546F" w:rsidRDefault="00C57D87" w:rsidP="000D44C0">
            <w:pPr>
              <w:ind w:firstLine="0"/>
            </w:pPr>
            <w:r w:rsidRPr="00D6546F">
              <w:t>основные определ</w:t>
            </w:r>
            <w:r w:rsidRPr="00D6546F">
              <w:t>е</w:t>
            </w:r>
            <w:r w:rsidRPr="00D6546F">
              <w:t>ния и понятия, пр</w:t>
            </w:r>
            <w:r w:rsidRPr="00D6546F">
              <w:t>и</w:t>
            </w:r>
            <w:r w:rsidRPr="00D6546F">
              <w:t>меняемые в патен</w:t>
            </w:r>
            <w:r w:rsidRPr="00D6546F">
              <w:t>т</w:t>
            </w:r>
            <w:r w:rsidRPr="00D6546F">
              <w:t>ной деятельности;</w:t>
            </w:r>
          </w:p>
          <w:p w14:paraId="14043EF1" w14:textId="77777777" w:rsidR="00C57D87" w:rsidRPr="00D6546F" w:rsidRDefault="00C57D87" w:rsidP="000D44C0">
            <w:pPr>
              <w:tabs>
                <w:tab w:val="left" w:pos="851"/>
              </w:tabs>
              <w:ind w:left="37" w:firstLine="0"/>
            </w:pPr>
            <w:r w:rsidRPr="00D6546F">
              <w:t>основные принципы решения инжене</w:t>
            </w:r>
            <w:r w:rsidRPr="00D6546F">
              <w:t>р</w:t>
            </w:r>
            <w:r w:rsidRPr="00D6546F">
              <w:t xml:space="preserve">ных задач и поиск путей для выбора метода решения </w:t>
            </w:r>
          </w:p>
        </w:tc>
        <w:tc>
          <w:tcPr>
            <w:tcW w:w="3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EF7035" w14:textId="77777777" w:rsidR="00C920C5" w:rsidRPr="00C920C5" w:rsidRDefault="00C920C5" w:rsidP="00C920C5">
            <w:pPr>
              <w:keepNext/>
              <w:keepLines/>
              <w:widowControl/>
              <w:numPr>
                <w:ilvl w:val="1"/>
                <w:numId w:val="0"/>
              </w:numPr>
              <w:tabs>
                <w:tab w:val="left" w:pos="463"/>
              </w:tabs>
              <w:jc w:val="left"/>
              <w:outlineLvl w:val="1"/>
              <w:rPr>
                <w:b/>
                <w:i/>
              </w:rPr>
            </w:pPr>
            <w:r w:rsidRPr="00C57D87">
              <w:rPr>
                <w:b/>
                <w:i/>
              </w:rPr>
              <w:t>Перечень теоретических вопросов:</w:t>
            </w:r>
          </w:p>
          <w:p w14:paraId="59B04DC3" w14:textId="77777777" w:rsidR="00C920C5" w:rsidRPr="007B18A2" w:rsidRDefault="00C920C5" w:rsidP="007B18A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18A2">
              <w:rPr>
                <w:color w:val="000000"/>
              </w:rPr>
              <w:t>1. Понятие интеллектуальной собственности.</w:t>
            </w:r>
          </w:p>
          <w:p w14:paraId="5BA407A2" w14:textId="77777777" w:rsidR="00C920C5" w:rsidRPr="007B18A2" w:rsidRDefault="00C920C5" w:rsidP="007B18A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18A2">
              <w:rPr>
                <w:color w:val="000000"/>
              </w:rPr>
              <w:t>2. Какие охранные документы на объекты интелле</w:t>
            </w:r>
            <w:r w:rsidRPr="007B18A2">
              <w:rPr>
                <w:color w:val="000000"/>
              </w:rPr>
              <w:t>к</w:t>
            </w:r>
            <w:r w:rsidRPr="007B18A2">
              <w:rPr>
                <w:color w:val="000000"/>
              </w:rPr>
              <w:t>туальной собственности</w:t>
            </w:r>
            <w:r w:rsidR="007B18A2" w:rsidRPr="007B18A2">
              <w:rPr>
                <w:color w:val="000000"/>
              </w:rPr>
              <w:t xml:space="preserve"> </w:t>
            </w:r>
            <w:r w:rsidRPr="007B18A2">
              <w:rPr>
                <w:color w:val="000000"/>
              </w:rPr>
              <w:t>выдаются в РФ?</w:t>
            </w:r>
          </w:p>
          <w:p w14:paraId="3EC5C1DF" w14:textId="77777777" w:rsidR="00C920C5" w:rsidRPr="007B18A2" w:rsidRDefault="00C920C5" w:rsidP="007B18A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18A2">
              <w:rPr>
                <w:color w:val="000000"/>
              </w:rPr>
              <w:t>3. Каково содержание признака новизны изобрет</w:t>
            </w:r>
            <w:r w:rsidRPr="007B18A2">
              <w:rPr>
                <w:color w:val="000000"/>
              </w:rPr>
              <w:t>е</w:t>
            </w:r>
            <w:r w:rsidRPr="007B18A2">
              <w:rPr>
                <w:color w:val="000000"/>
              </w:rPr>
              <w:t>ния?</w:t>
            </w:r>
          </w:p>
          <w:p w14:paraId="43AB50B1" w14:textId="77777777" w:rsidR="00C920C5" w:rsidRPr="007B18A2" w:rsidRDefault="00C920C5" w:rsidP="007B18A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18A2">
              <w:rPr>
                <w:color w:val="000000"/>
              </w:rPr>
              <w:t>4. Чем характеризуется устройство как объект изо</w:t>
            </w:r>
            <w:r w:rsidRPr="007B18A2">
              <w:rPr>
                <w:color w:val="000000"/>
              </w:rPr>
              <w:t>б</w:t>
            </w:r>
            <w:r w:rsidRPr="007B18A2">
              <w:rPr>
                <w:color w:val="000000"/>
              </w:rPr>
              <w:t>ретения?</w:t>
            </w:r>
          </w:p>
          <w:p w14:paraId="1E43777C" w14:textId="77777777" w:rsidR="00C920C5" w:rsidRPr="007B18A2" w:rsidRDefault="00C920C5" w:rsidP="007B18A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18A2">
              <w:rPr>
                <w:color w:val="000000"/>
              </w:rPr>
              <w:t>5. Каковы особенности формулы изобретения на устройство?</w:t>
            </w:r>
          </w:p>
          <w:p w14:paraId="1D4B9A14" w14:textId="77777777" w:rsidR="00C920C5" w:rsidRPr="007B18A2" w:rsidRDefault="00C920C5" w:rsidP="007B18A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18A2">
              <w:rPr>
                <w:color w:val="000000"/>
              </w:rPr>
              <w:t>6. Каковы особенности описания изобретения на устройство?</w:t>
            </w:r>
          </w:p>
          <w:p w14:paraId="7862B66C" w14:textId="77777777" w:rsidR="00C920C5" w:rsidRPr="007B18A2" w:rsidRDefault="00C920C5" w:rsidP="007B18A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18A2">
              <w:rPr>
                <w:color w:val="000000"/>
              </w:rPr>
              <w:t>7. Чем характеризуется способ как объект изобрет</w:t>
            </w:r>
            <w:r w:rsidRPr="007B18A2">
              <w:rPr>
                <w:color w:val="000000"/>
              </w:rPr>
              <w:t>е</w:t>
            </w:r>
            <w:r w:rsidRPr="007B18A2">
              <w:rPr>
                <w:color w:val="000000"/>
              </w:rPr>
              <w:t>ния?</w:t>
            </w:r>
          </w:p>
          <w:p w14:paraId="7DFD402C" w14:textId="77777777" w:rsidR="00C920C5" w:rsidRPr="007B18A2" w:rsidRDefault="00C920C5" w:rsidP="007B18A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18A2">
              <w:rPr>
                <w:color w:val="000000"/>
              </w:rPr>
              <w:t>8. Назначение формулы изобретения. Требования к формуле изобретения.</w:t>
            </w:r>
          </w:p>
          <w:p w14:paraId="7793CA66" w14:textId="77777777" w:rsidR="00C920C5" w:rsidRPr="007B18A2" w:rsidRDefault="00C920C5" w:rsidP="007B18A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18A2">
              <w:rPr>
                <w:color w:val="000000"/>
              </w:rPr>
              <w:t>9. Каковы особенности формулы изобретения на способ?</w:t>
            </w:r>
          </w:p>
          <w:p w14:paraId="7BC892FA" w14:textId="77777777" w:rsidR="00C920C5" w:rsidRPr="007B18A2" w:rsidRDefault="00C920C5" w:rsidP="007B18A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18A2">
              <w:rPr>
                <w:color w:val="000000"/>
              </w:rPr>
              <w:t xml:space="preserve">10. Какие требования предъявляются к описанию </w:t>
            </w:r>
            <w:r w:rsidRPr="007B18A2">
              <w:rPr>
                <w:color w:val="000000"/>
              </w:rPr>
              <w:lastRenderedPageBreak/>
              <w:t>изобретения?</w:t>
            </w:r>
          </w:p>
          <w:p w14:paraId="58BB7EA0" w14:textId="77777777" w:rsidR="00C920C5" w:rsidRPr="007B18A2" w:rsidRDefault="00C920C5" w:rsidP="007B18A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18A2">
              <w:rPr>
                <w:color w:val="000000"/>
              </w:rPr>
              <w:t>11. Какие источники информации исключают н</w:t>
            </w:r>
            <w:r w:rsidRPr="007B18A2">
              <w:rPr>
                <w:color w:val="000000"/>
              </w:rPr>
              <w:t>о</w:t>
            </w:r>
            <w:r w:rsidRPr="007B18A2">
              <w:rPr>
                <w:color w:val="000000"/>
              </w:rPr>
              <w:t>визну изобретения?</w:t>
            </w:r>
          </w:p>
          <w:p w14:paraId="2BF59911" w14:textId="77777777" w:rsidR="00C920C5" w:rsidRPr="007B18A2" w:rsidRDefault="00C920C5" w:rsidP="007B18A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18A2">
              <w:rPr>
                <w:color w:val="000000"/>
              </w:rPr>
              <w:t>12. Каковы требования к заявлению о выдаче пате</w:t>
            </w:r>
            <w:r w:rsidRPr="007B18A2">
              <w:rPr>
                <w:color w:val="000000"/>
              </w:rPr>
              <w:t>н</w:t>
            </w:r>
            <w:r w:rsidRPr="007B18A2">
              <w:rPr>
                <w:color w:val="000000"/>
              </w:rPr>
              <w:t>та?</w:t>
            </w:r>
          </w:p>
          <w:p w14:paraId="07FDEBF5" w14:textId="77777777" w:rsidR="00C920C5" w:rsidRPr="007B18A2" w:rsidRDefault="00C920C5" w:rsidP="007B18A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18A2">
              <w:rPr>
                <w:color w:val="000000"/>
              </w:rPr>
              <w:t>13. Какие объекты не признаются изобретениями в РФ?</w:t>
            </w:r>
          </w:p>
          <w:p w14:paraId="3351D41F" w14:textId="77777777" w:rsidR="00C920C5" w:rsidRPr="007B18A2" w:rsidRDefault="00C920C5" w:rsidP="007B18A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18A2">
              <w:rPr>
                <w:color w:val="000000"/>
              </w:rPr>
              <w:t>14. Какие документы должна содержать заявка на выдачу патента?</w:t>
            </w:r>
          </w:p>
          <w:p w14:paraId="654372FD" w14:textId="77777777" w:rsidR="00C920C5" w:rsidRPr="007B18A2" w:rsidRDefault="00C920C5" w:rsidP="007B18A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18A2">
              <w:rPr>
                <w:color w:val="000000"/>
              </w:rPr>
              <w:t>15. Что является объектами патентного права?</w:t>
            </w:r>
          </w:p>
          <w:p w14:paraId="679F49EC" w14:textId="77777777" w:rsidR="00C920C5" w:rsidRPr="007B18A2" w:rsidRDefault="00C920C5" w:rsidP="007B18A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18A2">
              <w:rPr>
                <w:color w:val="000000"/>
              </w:rPr>
              <w:t>16. Лицензионный договор и его виды.</w:t>
            </w:r>
          </w:p>
          <w:p w14:paraId="64E3BFCB" w14:textId="77777777" w:rsidR="00C920C5" w:rsidRPr="007B18A2" w:rsidRDefault="00C920C5" w:rsidP="007B18A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18A2">
              <w:rPr>
                <w:color w:val="000000"/>
              </w:rPr>
              <w:t>17. Условия патентоспособности объектов патентн</w:t>
            </w:r>
            <w:r w:rsidRPr="007B18A2">
              <w:rPr>
                <w:color w:val="000000"/>
              </w:rPr>
              <w:t>о</w:t>
            </w:r>
            <w:r w:rsidRPr="007B18A2">
              <w:rPr>
                <w:color w:val="000000"/>
              </w:rPr>
              <w:t>го права.</w:t>
            </w:r>
          </w:p>
          <w:p w14:paraId="1041BF84" w14:textId="77777777" w:rsidR="00C920C5" w:rsidRPr="007B18A2" w:rsidRDefault="00C920C5" w:rsidP="007B18A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18A2">
              <w:rPr>
                <w:color w:val="000000"/>
              </w:rPr>
              <w:t>18. Сроки действия патента на объекты патентного права.</w:t>
            </w:r>
          </w:p>
          <w:p w14:paraId="455CEC97" w14:textId="77777777" w:rsidR="00C920C5" w:rsidRPr="007B18A2" w:rsidRDefault="00C920C5" w:rsidP="007B18A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18A2">
              <w:rPr>
                <w:color w:val="000000"/>
              </w:rPr>
              <w:t>19. Какие результаты интеллектуальной деятельн</w:t>
            </w:r>
            <w:r w:rsidRPr="007B18A2">
              <w:rPr>
                <w:color w:val="000000"/>
              </w:rPr>
              <w:t>о</w:t>
            </w:r>
            <w:r w:rsidRPr="007B18A2">
              <w:rPr>
                <w:color w:val="000000"/>
              </w:rPr>
              <w:t>сти могут быть отнесены к полезным моделям?</w:t>
            </w:r>
          </w:p>
          <w:p w14:paraId="18ED3B31" w14:textId="77777777" w:rsidR="00C920C5" w:rsidRPr="007B18A2" w:rsidRDefault="00C920C5" w:rsidP="007B18A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18A2">
              <w:rPr>
                <w:color w:val="000000"/>
              </w:rPr>
              <w:t>20. Условия патентоспособности промышленного образца.</w:t>
            </w:r>
          </w:p>
          <w:p w14:paraId="60049493" w14:textId="77777777" w:rsidR="00C920C5" w:rsidRPr="007B18A2" w:rsidRDefault="00C920C5" w:rsidP="007B18A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18A2">
              <w:rPr>
                <w:color w:val="000000"/>
              </w:rPr>
              <w:t>21. Какие требования предъявляются к реферату изобретения?</w:t>
            </w:r>
          </w:p>
          <w:p w14:paraId="2AC4BA13" w14:textId="77777777" w:rsidR="00C57D87" w:rsidRPr="007B18A2" w:rsidRDefault="00C920C5" w:rsidP="007B18A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B18A2">
              <w:rPr>
                <w:color w:val="000000"/>
              </w:rPr>
              <w:t>22. Что может быть объектами интеллектуальной собственности?</w:t>
            </w:r>
          </w:p>
        </w:tc>
      </w:tr>
      <w:tr w:rsidR="00C57D87" w:rsidRPr="00D6546F" w14:paraId="0F56DC4D" w14:textId="77777777" w:rsidTr="00C920C5">
        <w:trPr>
          <w:trHeight w:val="258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7F20E28" w14:textId="77777777" w:rsidR="00C57D87" w:rsidRPr="00D6546F" w:rsidRDefault="00C57D87" w:rsidP="00983115">
            <w:pPr>
              <w:ind w:firstLine="0"/>
              <w:jc w:val="left"/>
            </w:pPr>
            <w:r w:rsidRPr="00D6546F">
              <w:lastRenderedPageBreak/>
              <w:t>Уметь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15FE2D" w14:textId="77777777" w:rsidR="00C57D87" w:rsidRPr="00D6546F" w:rsidRDefault="00C57D87" w:rsidP="00946E1D">
            <w:pPr>
              <w:ind w:firstLine="0"/>
              <w:rPr>
                <w:i/>
                <w:color w:val="C00000"/>
              </w:rPr>
            </w:pPr>
            <w:r w:rsidRPr="00D6546F">
              <w:rPr>
                <w:color w:val="000000"/>
              </w:rPr>
              <w:t>проводить патен</w:t>
            </w:r>
            <w:r w:rsidRPr="00D6546F">
              <w:rPr>
                <w:color w:val="000000"/>
              </w:rPr>
              <w:t>т</w:t>
            </w:r>
            <w:r w:rsidRPr="00D6546F">
              <w:rPr>
                <w:color w:val="000000"/>
              </w:rPr>
              <w:t>ные исследования с целью обеспечения патентной чистоты новых проектных решений и их пате</w:t>
            </w:r>
            <w:r w:rsidRPr="00D6546F">
              <w:rPr>
                <w:color w:val="000000"/>
              </w:rPr>
              <w:t>н</w:t>
            </w:r>
            <w:r w:rsidRPr="00D6546F">
              <w:rPr>
                <w:color w:val="000000"/>
              </w:rPr>
              <w:t>тоспособности с определением пок</w:t>
            </w:r>
            <w:r w:rsidRPr="00D6546F">
              <w:rPr>
                <w:color w:val="000000"/>
              </w:rPr>
              <w:t>а</w:t>
            </w:r>
            <w:r w:rsidRPr="00D6546F">
              <w:rPr>
                <w:color w:val="000000"/>
              </w:rPr>
              <w:t>зателей техническ</w:t>
            </w:r>
            <w:r w:rsidRPr="00D6546F">
              <w:rPr>
                <w:color w:val="000000"/>
              </w:rPr>
              <w:t>о</w:t>
            </w:r>
            <w:r w:rsidRPr="00D6546F">
              <w:rPr>
                <w:color w:val="000000"/>
              </w:rPr>
              <w:t>го уровня проект</w:t>
            </w:r>
            <w:r w:rsidRPr="00D6546F">
              <w:rPr>
                <w:color w:val="000000"/>
              </w:rPr>
              <w:t>и</w:t>
            </w:r>
            <w:r w:rsidRPr="00D6546F">
              <w:rPr>
                <w:color w:val="000000"/>
              </w:rPr>
              <w:t>руемых изделий</w:t>
            </w:r>
          </w:p>
        </w:tc>
        <w:tc>
          <w:tcPr>
            <w:tcW w:w="3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C508E5" w14:textId="77777777" w:rsidR="00C920C5" w:rsidRPr="00C920C5" w:rsidRDefault="00C920C5" w:rsidP="00C920C5">
            <w:pPr>
              <w:widowControl/>
              <w:tabs>
                <w:tab w:val="left" w:pos="226"/>
              </w:tabs>
              <w:autoSpaceDE/>
              <w:autoSpaceDN/>
              <w:adjustRightInd/>
              <w:spacing w:line="264" w:lineRule="auto"/>
              <w:ind w:left="31" w:firstLine="0"/>
              <w:jc w:val="left"/>
              <w:rPr>
                <w:b/>
                <w:i/>
              </w:rPr>
            </w:pPr>
            <w:r w:rsidRPr="00C920C5">
              <w:rPr>
                <w:b/>
                <w:i/>
              </w:rPr>
              <w:t>Практическое задание:</w:t>
            </w:r>
          </w:p>
          <w:p w14:paraId="0BF31F79" w14:textId="77777777" w:rsidR="00DF6218" w:rsidRPr="00DF6218" w:rsidRDefault="00DF6218" w:rsidP="00C920C5">
            <w:pPr>
              <w:ind w:firstLine="0"/>
            </w:pPr>
            <w:r w:rsidRPr="00DF6218">
              <w:t>Нахождение полного описания изобретения, рефер</w:t>
            </w:r>
            <w:r w:rsidRPr="00DF6218">
              <w:t>а</w:t>
            </w:r>
            <w:r w:rsidRPr="00DF6218">
              <w:t xml:space="preserve">та, формулы и чертежей. </w:t>
            </w:r>
          </w:p>
          <w:p w14:paraId="090B1630" w14:textId="77777777" w:rsidR="00DF6218" w:rsidRDefault="00DF6218" w:rsidP="00C920C5">
            <w:pPr>
              <w:ind w:firstLine="0"/>
            </w:pPr>
            <w:r>
              <w:t xml:space="preserve">1. Выйти на главную страницу ФИПС. </w:t>
            </w:r>
          </w:p>
          <w:p w14:paraId="095EEFE1" w14:textId="77777777" w:rsidR="00DF6218" w:rsidRDefault="00DF6218" w:rsidP="00C920C5">
            <w:pPr>
              <w:ind w:firstLine="0"/>
            </w:pPr>
            <w:r>
              <w:t xml:space="preserve">2. Отметить "Информационные ресурсы". </w:t>
            </w:r>
          </w:p>
          <w:p w14:paraId="1A25464F" w14:textId="77777777" w:rsidR="00DF6218" w:rsidRDefault="00DF6218" w:rsidP="00C920C5">
            <w:pPr>
              <w:ind w:firstLine="0"/>
            </w:pPr>
            <w:r>
              <w:t xml:space="preserve">3. Отметить "Открытые реестры". </w:t>
            </w:r>
          </w:p>
          <w:p w14:paraId="230707B0" w14:textId="77777777" w:rsidR="00DF6218" w:rsidRDefault="00DF6218" w:rsidP="00C920C5">
            <w:pPr>
              <w:ind w:firstLine="0"/>
            </w:pPr>
            <w:r>
              <w:t>4. Выбрать раздел "РЕЕСТР ИЗОБРЕТЕНИЙ РО</w:t>
            </w:r>
            <w:r>
              <w:t>С</w:t>
            </w:r>
            <w:r>
              <w:t xml:space="preserve">СИЙСКОЙ ФЕДЕРАЦИИ". </w:t>
            </w:r>
          </w:p>
          <w:p w14:paraId="5FBEAD3F" w14:textId="77777777" w:rsidR="00DF6218" w:rsidRDefault="00DF6218" w:rsidP="00C920C5">
            <w:pPr>
              <w:ind w:firstLine="0"/>
            </w:pPr>
            <w:r>
              <w:t>5. Набрать в окне "Значение" найденный номер п</w:t>
            </w:r>
            <w:r>
              <w:t>а</w:t>
            </w:r>
            <w:r>
              <w:t xml:space="preserve">тента (в заданиях №1.2 или №1.3). </w:t>
            </w:r>
          </w:p>
          <w:p w14:paraId="31094093" w14:textId="77777777" w:rsidR="00DF6218" w:rsidRDefault="00DF6218" w:rsidP="00C920C5">
            <w:pPr>
              <w:ind w:firstLine="0"/>
            </w:pPr>
            <w:r>
              <w:t xml:space="preserve">6. Нажать на кнопку "Просмотр" </w:t>
            </w:r>
          </w:p>
          <w:p w14:paraId="4AFF1674" w14:textId="77777777" w:rsidR="00DF6218" w:rsidRDefault="00DF6218" w:rsidP="00C920C5">
            <w:pPr>
              <w:ind w:firstLine="0"/>
            </w:pPr>
            <w:r>
              <w:t xml:space="preserve">7. Ознакомиться с полнотекстовым содержанием описания, реферата, формулы изобретения к патенту Российской Федерации. </w:t>
            </w:r>
          </w:p>
          <w:p w14:paraId="370D2BD2" w14:textId="77777777" w:rsidR="00C57D87" w:rsidRPr="00D6546F" w:rsidRDefault="00DF6218" w:rsidP="00C920C5">
            <w:pPr>
              <w:ind w:firstLine="0"/>
              <w:rPr>
                <w:i/>
              </w:rPr>
            </w:pPr>
            <w:r>
              <w:t>8. Открыть рисунки к изобретению, если они им</w:t>
            </w:r>
            <w:r>
              <w:t>е</w:t>
            </w:r>
            <w:r>
              <w:t>ются в конце описания.</w:t>
            </w:r>
          </w:p>
        </w:tc>
      </w:tr>
      <w:tr w:rsidR="00C57D87" w:rsidRPr="00D6546F" w14:paraId="4B576C71" w14:textId="77777777" w:rsidTr="00C920C5">
        <w:trPr>
          <w:trHeight w:val="446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4E349E" w14:textId="77777777" w:rsidR="00C57D87" w:rsidRPr="00D6546F" w:rsidRDefault="00C57D87" w:rsidP="00983115">
            <w:pPr>
              <w:ind w:firstLine="0"/>
              <w:jc w:val="left"/>
            </w:pPr>
            <w:r w:rsidRPr="00D6546F">
              <w:t>Владеть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D453F2E" w14:textId="77777777" w:rsidR="00C57D87" w:rsidRPr="00D6546F" w:rsidRDefault="00C57D87" w:rsidP="000D44C0">
            <w:pPr>
              <w:ind w:firstLine="0"/>
            </w:pPr>
            <w:r w:rsidRPr="00D6546F">
              <w:t>основными метод</w:t>
            </w:r>
            <w:r w:rsidRPr="00D6546F">
              <w:t>а</w:t>
            </w:r>
            <w:r w:rsidRPr="00D6546F">
              <w:t xml:space="preserve">ми исследования в области </w:t>
            </w:r>
            <w:proofErr w:type="spellStart"/>
            <w:r w:rsidRPr="00D6546F">
              <w:t>патентов</w:t>
            </w:r>
            <w:r w:rsidRPr="00D6546F">
              <w:t>е</w:t>
            </w:r>
            <w:r w:rsidRPr="00D6546F">
              <w:t>дения</w:t>
            </w:r>
            <w:proofErr w:type="spellEnd"/>
            <w:r w:rsidRPr="00D6546F">
              <w:t>;</w:t>
            </w:r>
          </w:p>
          <w:p w14:paraId="4495A0E0" w14:textId="77777777" w:rsidR="00C57D87" w:rsidRPr="00D6546F" w:rsidRDefault="00C57D87" w:rsidP="000D44C0">
            <w:pPr>
              <w:ind w:firstLine="0"/>
              <w:rPr>
                <w:i/>
                <w:color w:val="C00000"/>
              </w:rPr>
            </w:pPr>
            <w:r w:rsidRPr="00D6546F">
              <w:t>способами создания новых проектных решений и их пате</w:t>
            </w:r>
            <w:r w:rsidRPr="00D6546F">
              <w:t>н</w:t>
            </w:r>
            <w:r w:rsidRPr="00D6546F">
              <w:t xml:space="preserve">тоспособности с </w:t>
            </w:r>
            <w:r w:rsidRPr="00D6546F">
              <w:lastRenderedPageBreak/>
              <w:t>определением пок</w:t>
            </w:r>
            <w:r w:rsidRPr="00D6546F">
              <w:t>а</w:t>
            </w:r>
            <w:r w:rsidRPr="00D6546F">
              <w:t>зателей техническ</w:t>
            </w:r>
            <w:r w:rsidRPr="00D6546F">
              <w:t>о</w:t>
            </w:r>
            <w:r w:rsidRPr="00D6546F">
              <w:t>го уровня проект</w:t>
            </w:r>
            <w:r w:rsidRPr="00D6546F">
              <w:t>и</w:t>
            </w:r>
            <w:r w:rsidRPr="00D6546F">
              <w:t>руемых изделий</w:t>
            </w:r>
          </w:p>
        </w:tc>
        <w:tc>
          <w:tcPr>
            <w:tcW w:w="3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49910F" w14:textId="77777777" w:rsidR="00DF6218" w:rsidRPr="00DF6218" w:rsidRDefault="00DF6218" w:rsidP="00DF6218">
            <w:pPr>
              <w:widowControl/>
              <w:tabs>
                <w:tab w:val="left" w:pos="226"/>
              </w:tabs>
              <w:autoSpaceDE/>
              <w:autoSpaceDN/>
              <w:adjustRightInd/>
              <w:spacing w:line="264" w:lineRule="auto"/>
              <w:ind w:left="31" w:firstLine="0"/>
              <w:jc w:val="left"/>
              <w:rPr>
                <w:b/>
                <w:i/>
              </w:rPr>
            </w:pPr>
            <w:r w:rsidRPr="00C920C5">
              <w:rPr>
                <w:b/>
                <w:i/>
              </w:rPr>
              <w:lastRenderedPageBreak/>
              <w:t>Практическое задание:</w:t>
            </w:r>
          </w:p>
          <w:p w14:paraId="104EC491" w14:textId="77777777" w:rsidR="00C920C5" w:rsidRDefault="00C920C5" w:rsidP="00C920C5">
            <w:pPr>
              <w:widowControl/>
              <w:shd w:val="clear" w:color="auto" w:fill="FFFFFF"/>
              <w:autoSpaceDE/>
              <w:autoSpaceDN/>
              <w:adjustRightInd/>
              <w:ind w:firstLine="0"/>
            </w:pPr>
            <w:r>
              <w:t>Составить формулу изобретения на способ</w:t>
            </w:r>
            <w:r w:rsidR="00DF6218">
              <w:t>.</w:t>
            </w:r>
            <w:r>
              <w:t xml:space="preserve"> </w:t>
            </w:r>
          </w:p>
          <w:p w14:paraId="38D7B988" w14:textId="77777777" w:rsidR="00C920C5" w:rsidRDefault="00DF6218" w:rsidP="00C920C5">
            <w:pPr>
              <w:widowControl/>
              <w:shd w:val="clear" w:color="auto" w:fill="FFFFFF"/>
              <w:autoSpaceDE/>
              <w:autoSpaceDN/>
              <w:adjustRightInd/>
              <w:ind w:firstLine="0"/>
            </w:pPr>
            <w:r>
              <w:t>Составить реферат.</w:t>
            </w:r>
          </w:p>
          <w:p w14:paraId="46F55B7D" w14:textId="77777777" w:rsidR="00C920C5" w:rsidRDefault="00C920C5" w:rsidP="00C920C5">
            <w:pPr>
              <w:widowControl/>
              <w:shd w:val="clear" w:color="auto" w:fill="FFFFFF"/>
              <w:autoSpaceDE/>
              <w:autoSpaceDN/>
              <w:adjustRightInd/>
              <w:ind w:firstLine="0"/>
            </w:pPr>
            <w:r>
              <w:t xml:space="preserve">1. ЦЕЛЬ РАБОТЫ </w:t>
            </w:r>
          </w:p>
          <w:p w14:paraId="4DC3B662" w14:textId="77777777" w:rsidR="00C920C5" w:rsidRDefault="00C920C5" w:rsidP="00C920C5">
            <w:pPr>
              <w:widowControl/>
              <w:shd w:val="clear" w:color="auto" w:fill="FFFFFF"/>
              <w:autoSpaceDE/>
              <w:autoSpaceDN/>
              <w:adjustRightInd/>
              <w:ind w:firstLine="0"/>
            </w:pPr>
            <w:r>
              <w:t xml:space="preserve">Составление реферата к изобретению </w:t>
            </w:r>
          </w:p>
          <w:p w14:paraId="68389D9F" w14:textId="77777777" w:rsidR="00C920C5" w:rsidRDefault="00C920C5" w:rsidP="00C920C5">
            <w:pPr>
              <w:widowControl/>
              <w:shd w:val="clear" w:color="auto" w:fill="FFFFFF"/>
              <w:autoSpaceDE/>
              <w:autoSpaceDN/>
              <w:adjustRightInd/>
              <w:ind w:firstLine="0"/>
            </w:pPr>
            <w:r>
              <w:t xml:space="preserve">Получение практических навыков. </w:t>
            </w:r>
          </w:p>
          <w:p w14:paraId="5F03DCAA" w14:textId="77777777" w:rsidR="00C920C5" w:rsidRDefault="00C920C5" w:rsidP="00C920C5">
            <w:pPr>
              <w:widowControl/>
              <w:shd w:val="clear" w:color="auto" w:fill="FFFFFF"/>
              <w:autoSpaceDE/>
              <w:autoSpaceDN/>
              <w:adjustRightInd/>
              <w:ind w:firstLine="0"/>
            </w:pPr>
            <w:r>
              <w:t xml:space="preserve">2. ТЕОРЕТИЧЕСКИЕ СВЕДЕНИЯ </w:t>
            </w:r>
          </w:p>
          <w:p w14:paraId="323541EC" w14:textId="77777777" w:rsidR="00C920C5" w:rsidRDefault="00C920C5" w:rsidP="00C920C5">
            <w:pPr>
              <w:widowControl/>
              <w:shd w:val="clear" w:color="auto" w:fill="FFFFFF"/>
              <w:autoSpaceDE/>
              <w:autoSpaceDN/>
              <w:adjustRightInd/>
              <w:ind w:firstLine="0"/>
            </w:pPr>
            <w:r>
              <w:t xml:space="preserve">Реферат является обязательным элементом заявки на </w:t>
            </w:r>
            <w:r>
              <w:lastRenderedPageBreak/>
              <w:t xml:space="preserve">изобретение. </w:t>
            </w:r>
          </w:p>
          <w:p w14:paraId="402EBE3F" w14:textId="77777777" w:rsidR="00C920C5" w:rsidRDefault="00C920C5" w:rsidP="00C920C5">
            <w:pPr>
              <w:widowControl/>
              <w:shd w:val="clear" w:color="auto" w:fill="FFFFFF"/>
              <w:autoSpaceDE/>
              <w:autoSpaceDN/>
              <w:adjustRightInd/>
              <w:ind w:firstLine="0"/>
            </w:pPr>
            <w:r>
              <w:t xml:space="preserve">Реферат должен сокращенно излагать содержание изобретения и включать: </w:t>
            </w:r>
          </w:p>
          <w:p w14:paraId="5C45439D" w14:textId="77777777" w:rsidR="00C920C5" w:rsidRDefault="00C920C5" w:rsidP="00C920C5">
            <w:pPr>
              <w:widowControl/>
              <w:shd w:val="clear" w:color="auto" w:fill="FFFFFF"/>
              <w:autoSpaceDE/>
              <w:autoSpaceDN/>
              <w:adjustRightInd/>
              <w:ind w:firstLine="0"/>
            </w:pPr>
            <w:r>
              <w:sym w:font="Symbol" w:char="F0B7"/>
            </w:r>
            <w:r>
              <w:t xml:space="preserve"> название; </w:t>
            </w:r>
          </w:p>
          <w:p w14:paraId="683FB7DF" w14:textId="77777777" w:rsidR="00C920C5" w:rsidRDefault="00C920C5" w:rsidP="00C920C5">
            <w:pPr>
              <w:widowControl/>
              <w:shd w:val="clear" w:color="auto" w:fill="FFFFFF"/>
              <w:autoSpaceDE/>
              <w:autoSpaceDN/>
              <w:adjustRightInd/>
              <w:ind w:firstLine="0"/>
            </w:pPr>
            <w:r>
              <w:sym w:font="Symbol" w:char="F0B7"/>
            </w:r>
            <w:r>
              <w:t xml:space="preserve"> характеристику области техники, к которой отн</w:t>
            </w:r>
            <w:r>
              <w:t>о</w:t>
            </w:r>
            <w:r>
              <w:t xml:space="preserve">сится изобретение и/или области применения; </w:t>
            </w:r>
          </w:p>
          <w:p w14:paraId="6F7DDE0B" w14:textId="77777777" w:rsidR="00C920C5" w:rsidRDefault="00C920C5" w:rsidP="00C920C5">
            <w:pPr>
              <w:widowControl/>
              <w:shd w:val="clear" w:color="auto" w:fill="FFFFFF"/>
              <w:autoSpaceDE/>
              <w:autoSpaceDN/>
              <w:adjustRightInd/>
              <w:ind w:firstLine="0"/>
            </w:pPr>
            <w:r>
              <w:sym w:font="Symbol" w:char="F0B7"/>
            </w:r>
            <w:r>
              <w:t xml:space="preserve"> характеристику сущности изобретения с указанием достигаемого технического результата. </w:t>
            </w:r>
          </w:p>
          <w:p w14:paraId="4ABC4BC0" w14:textId="77777777" w:rsidR="00C920C5" w:rsidRDefault="00C920C5" w:rsidP="00C920C5">
            <w:pPr>
              <w:widowControl/>
              <w:shd w:val="clear" w:color="auto" w:fill="FFFFFF"/>
              <w:autoSpaceDE/>
              <w:autoSpaceDN/>
              <w:adjustRightInd/>
              <w:ind w:firstLine="0"/>
            </w:pPr>
            <w:r>
              <w:t>Сущность характеризуется путем свободного изл</w:t>
            </w:r>
            <w:r>
              <w:t>о</w:t>
            </w:r>
            <w:r>
              <w:t xml:space="preserve">жения формулы изобретения; </w:t>
            </w:r>
          </w:p>
          <w:p w14:paraId="34B2D30D" w14:textId="77777777" w:rsidR="00C57D87" w:rsidRPr="00D6546F" w:rsidRDefault="00C920C5" w:rsidP="00C920C5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i/>
              </w:rPr>
            </w:pPr>
            <w:r>
              <w:sym w:font="Symbol" w:char="F0B7"/>
            </w:r>
            <w:r>
              <w:t xml:space="preserve"> чертеж (при необходимости). Средний объем р</w:t>
            </w:r>
            <w:r>
              <w:t>е</w:t>
            </w:r>
            <w:r>
              <w:t>ферата до 1000 печатных знаков</w:t>
            </w:r>
          </w:p>
        </w:tc>
      </w:tr>
    </w:tbl>
    <w:p w14:paraId="73E81944" w14:textId="77777777" w:rsidR="009A6988" w:rsidRPr="00D6546F" w:rsidRDefault="009A6988" w:rsidP="000332A6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14:paraId="2A1E4D53" w14:textId="77777777" w:rsidR="00816A22" w:rsidRPr="00D6546F" w:rsidRDefault="00816A22" w:rsidP="00816A22">
      <w:pPr>
        <w:rPr>
          <w:iCs/>
        </w:rPr>
      </w:pPr>
      <w:r w:rsidRPr="00D6546F">
        <w:rPr>
          <w:iCs/>
        </w:rPr>
        <w:t>Оценочные средства для инвалидов и лиц с ограниченными возможностями зд</w:t>
      </w:r>
      <w:r w:rsidRPr="00D6546F">
        <w:rPr>
          <w:iCs/>
        </w:rPr>
        <w:t>о</w:t>
      </w:r>
      <w:r w:rsidRPr="00D6546F">
        <w:rPr>
          <w:iCs/>
        </w:rPr>
        <w:t>ровья выбираются с учетом их индивидуальных психофизических особенностей.</w:t>
      </w:r>
    </w:p>
    <w:p w14:paraId="67893A4C" w14:textId="77777777" w:rsidR="00816A22" w:rsidRPr="00D6546F" w:rsidRDefault="00816A22" w:rsidP="00816A22">
      <w:pPr>
        <w:tabs>
          <w:tab w:val="left" w:pos="567"/>
        </w:tabs>
        <w:rPr>
          <w:bCs/>
        </w:rPr>
      </w:pPr>
      <w:r w:rsidRPr="00D6546F">
        <w:t>При необходимости инвалидам и лицам с ограниченными возможностями здор</w:t>
      </w:r>
      <w:r w:rsidRPr="00D6546F">
        <w:t>о</w:t>
      </w:r>
      <w:r w:rsidRPr="00D6546F">
        <w:t>вья предоставляется дополнительное время для подготовки ответа на задания.</w:t>
      </w:r>
    </w:p>
    <w:p w14:paraId="168E6AF3" w14:textId="77777777" w:rsidR="00816A22" w:rsidRPr="00D6546F" w:rsidRDefault="00816A22" w:rsidP="00816A22">
      <w:pPr>
        <w:tabs>
          <w:tab w:val="left" w:pos="567"/>
          <w:tab w:val="left" w:pos="709"/>
        </w:tabs>
        <w:rPr>
          <w:bCs/>
        </w:rPr>
      </w:pPr>
      <w:r w:rsidRPr="00D6546F">
        <w:t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</w:t>
      </w:r>
      <w:r w:rsidRPr="00D6546F">
        <w:t>е</w:t>
      </w:r>
      <w:r w:rsidRPr="00D6546F">
        <w:t>ских средств, необходимых им в связи с их индивидуальными особенностями. Эти средства могут быть предоставлены МГТУ или могут использоваться собственные те</w:t>
      </w:r>
      <w:r w:rsidRPr="00D6546F">
        <w:t>х</w:t>
      </w:r>
      <w:r w:rsidRPr="00D6546F">
        <w:t>нические средства.</w:t>
      </w:r>
    </w:p>
    <w:p w14:paraId="5DC4B329" w14:textId="77777777" w:rsidR="00816A22" w:rsidRPr="00D6546F" w:rsidRDefault="00816A22" w:rsidP="00822665">
      <w:pPr>
        <w:widowControl/>
        <w:autoSpaceDE/>
        <w:autoSpaceDN/>
        <w:adjustRightInd/>
        <w:ind w:firstLine="0"/>
        <w:jc w:val="left"/>
        <w:rPr>
          <w:b/>
        </w:rPr>
      </w:pPr>
    </w:p>
    <w:p w14:paraId="5E1A159E" w14:textId="77777777" w:rsidR="00717227" w:rsidRPr="00D6546F" w:rsidRDefault="00717227" w:rsidP="00717227">
      <w:pPr>
        <w:rPr>
          <w:b/>
        </w:rPr>
      </w:pPr>
      <w:r w:rsidRPr="00D6546F">
        <w:rPr>
          <w:b/>
        </w:rPr>
        <w:t>б) Порядок проведения промежуточной аттестации, показатели и критерии оценивания:</w:t>
      </w:r>
    </w:p>
    <w:p w14:paraId="29BC338E" w14:textId="77777777" w:rsidR="00816A22" w:rsidRPr="00D6546F" w:rsidRDefault="00816A22" w:rsidP="00816A22">
      <w:pPr>
        <w:ind w:firstLine="709"/>
      </w:pPr>
      <w:r w:rsidRPr="00D6546F">
        <w:t>Промежуточная аттестация по дисциплине «Проектная деятельность» включает теоретические вопросы, позволяющие оценить уровень усвоения обучающимися зн</w:t>
      </w:r>
      <w:r w:rsidRPr="00D6546F">
        <w:t>а</w:t>
      </w:r>
      <w:r w:rsidRPr="00D6546F">
        <w:t>ний, и практические задания, выявляющие степень сформированности умений и влад</w:t>
      </w:r>
      <w:r w:rsidRPr="00D6546F">
        <w:t>е</w:t>
      </w:r>
      <w:r w:rsidR="00D36727">
        <w:t>ний, проводится в форме зачета</w:t>
      </w:r>
      <w:r w:rsidRPr="00D6546F">
        <w:t>.</w:t>
      </w:r>
    </w:p>
    <w:p w14:paraId="34128A4E" w14:textId="77777777" w:rsidR="00816A22" w:rsidRPr="00D6546F" w:rsidRDefault="00816A22" w:rsidP="00816A22">
      <w:pPr>
        <w:spacing w:before="240"/>
        <w:ind w:firstLine="709"/>
        <w:jc w:val="center"/>
        <w:rPr>
          <w:b/>
          <w:bCs/>
        </w:rPr>
      </w:pPr>
      <w:r w:rsidRPr="00D6546F">
        <w:rPr>
          <w:b/>
          <w:bCs/>
        </w:rPr>
        <w:t>Критерии оценки для получения зачета</w:t>
      </w:r>
    </w:p>
    <w:p w14:paraId="4650A342" w14:textId="77777777" w:rsidR="00816A22" w:rsidRPr="00D6546F" w:rsidRDefault="00816A22" w:rsidP="00081662">
      <w:pPr>
        <w:ind w:firstLine="709"/>
        <w:contextualSpacing/>
        <w:rPr>
          <w:bCs/>
        </w:rPr>
      </w:pPr>
      <w:r w:rsidRPr="00D6546F">
        <w:rPr>
          <w:b/>
          <w:bCs/>
        </w:rPr>
        <w:t xml:space="preserve">«зачтено» </w:t>
      </w:r>
      <w:r w:rsidRPr="00D6546F">
        <w:rPr>
          <w:bCs/>
        </w:rPr>
        <w:t>– обучающийся показывает средний уровень сформированности ко</w:t>
      </w:r>
      <w:r w:rsidRPr="00D6546F">
        <w:rPr>
          <w:bCs/>
        </w:rPr>
        <w:t>м</w:t>
      </w:r>
      <w:r w:rsidRPr="00D6546F">
        <w:rPr>
          <w:bCs/>
        </w:rPr>
        <w:t>петенций.</w:t>
      </w:r>
    </w:p>
    <w:p w14:paraId="1E93FB69" w14:textId="77777777" w:rsidR="00816A22" w:rsidRPr="00D6546F" w:rsidRDefault="00816A22" w:rsidP="00081662">
      <w:pPr>
        <w:ind w:firstLine="709"/>
        <w:contextualSpacing/>
        <w:rPr>
          <w:bCs/>
        </w:rPr>
      </w:pPr>
      <w:r w:rsidRPr="00D6546F">
        <w:rPr>
          <w:b/>
          <w:bCs/>
        </w:rPr>
        <w:t xml:space="preserve">«не зачтено» </w:t>
      </w:r>
      <w:r w:rsidRPr="00D6546F">
        <w:rPr>
          <w:bCs/>
        </w:rPr>
        <w:t>– результат обучения не достигнут, студент не может показать знания на уровне воспроизведения и объяснения информации, не может показать и</w:t>
      </w:r>
      <w:r w:rsidRPr="00D6546F">
        <w:rPr>
          <w:bCs/>
        </w:rPr>
        <w:t>н</w:t>
      </w:r>
      <w:r w:rsidRPr="00D6546F">
        <w:rPr>
          <w:bCs/>
        </w:rPr>
        <w:t>теллектуальные навыки решения простых задач, не может показать знания на уровне воспроизведения и объяснения информации.</w:t>
      </w:r>
    </w:p>
    <w:p w14:paraId="2E20BC38" w14:textId="77777777" w:rsidR="00816A22" w:rsidRPr="00D6546F" w:rsidRDefault="00816A22" w:rsidP="00816A22">
      <w:pPr>
        <w:ind w:left="357" w:firstLine="709"/>
        <w:contextualSpacing/>
        <w:rPr>
          <w:bCs/>
        </w:rPr>
      </w:pPr>
    </w:p>
    <w:p w14:paraId="4CF94E43" w14:textId="77777777" w:rsidR="00081662" w:rsidRPr="00E15964" w:rsidRDefault="00064AD3" w:rsidP="00E15964">
      <w:pPr>
        <w:pStyle w:val="1"/>
        <w:ind w:left="0" w:firstLine="567"/>
        <w:rPr>
          <w:rStyle w:val="a7"/>
          <w:i w:val="0"/>
          <w:iCs/>
          <w:spacing w:val="-4"/>
        </w:rPr>
      </w:pPr>
      <w:r w:rsidRPr="00D6546F">
        <w:rPr>
          <w:rStyle w:val="FontStyle32"/>
          <w:i w:val="0"/>
          <w:spacing w:val="-4"/>
          <w:sz w:val="24"/>
          <w:szCs w:val="24"/>
        </w:rPr>
        <w:t>8</w:t>
      </w:r>
      <w:r w:rsidR="007754E4" w:rsidRPr="00D6546F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D6546F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</w:t>
      </w:r>
      <w:r w:rsidR="00C518F8" w:rsidRPr="00D6546F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D6546F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ческое и информационное обеспечен</w:t>
      </w:r>
      <w:r w:rsidR="00C518F8" w:rsidRPr="00D6546F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D6546F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е</w:t>
      </w:r>
      <w:r w:rsidR="0008161B" w:rsidRPr="00D6546F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54E4" w:rsidRPr="00D6546F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дисциплины (модуля)</w:t>
      </w:r>
    </w:p>
    <w:p w14:paraId="133C2EB8" w14:textId="77777777" w:rsidR="00081662" w:rsidRPr="00D6546F" w:rsidRDefault="00081662" w:rsidP="00081662">
      <w:pPr>
        <w:pStyle w:val="26"/>
        <w:tabs>
          <w:tab w:val="left" w:pos="567"/>
        </w:tabs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D44C0">
        <w:rPr>
          <w:rStyle w:val="a7"/>
          <w:rFonts w:ascii="Times New Roman" w:hAnsi="Times New Roman"/>
          <w:b/>
          <w:i w:val="0"/>
        </w:rPr>
        <w:t>а)</w:t>
      </w:r>
      <w:r w:rsidRPr="00D6546F">
        <w:rPr>
          <w:rFonts w:ascii="Times New Roman" w:hAnsi="Times New Roman"/>
          <w:b/>
          <w:sz w:val="24"/>
          <w:szCs w:val="24"/>
        </w:rPr>
        <w:t xml:space="preserve"> Основная литература:</w:t>
      </w:r>
    </w:p>
    <w:p w14:paraId="06D8FC2C" w14:textId="77777777" w:rsidR="00406679" w:rsidRDefault="00081662" w:rsidP="00406679">
      <w:pPr>
        <w:widowControl/>
        <w:numPr>
          <w:ilvl w:val="3"/>
          <w:numId w:val="38"/>
        </w:numPr>
        <w:autoSpaceDE/>
        <w:autoSpaceDN/>
        <w:adjustRightInd/>
        <w:ind w:left="0" w:firstLine="0"/>
      </w:pPr>
      <w:r w:rsidRPr="00D6546F">
        <w:t>Система организации проектирования тех</w:t>
      </w:r>
      <w:r w:rsidR="005B4A48">
        <w:t>нологических комплексов [Текст]</w:t>
      </w:r>
      <w:r w:rsidRPr="00D6546F">
        <w:t xml:space="preserve">: учебное пособие / А. А. </w:t>
      </w:r>
      <w:proofErr w:type="spellStart"/>
      <w:r w:rsidRPr="00D6546F">
        <w:t>Старушко</w:t>
      </w:r>
      <w:proofErr w:type="spellEnd"/>
      <w:r w:rsidRPr="00D6546F">
        <w:t xml:space="preserve">, В. И. </w:t>
      </w:r>
      <w:proofErr w:type="spellStart"/>
      <w:r w:rsidRPr="00D6546F">
        <w:t>Кадошник</w:t>
      </w:r>
      <w:r w:rsidR="005B4A48">
        <w:t>ов</w:t>
      </w:r>
      <w:proofErr w:type="spellEnd"/>
      <w:r w:rsidR="005B4A48">
        <w:t xml:space="preserve">, М. В. Аксенова, А. К. </w:t>
      </w:r>
      <w:proofErr w:type="spellStart"/>
      <w:r w:rsidR="005B4A48">
        <w:t>Белан</w:t>
      </w:r>
      <w:proofErr w:type="spellEnd"/>
      <w:r w:rsidRPr="00D6546F">
        <w:t xml:space="preserve">; МГТУ. - Магнитогорск, 2012. - 142 с. : ил., схемы, табл. - Режим доступа: </w:t>
      </w:r>
      <w:hyperlink r:id="rId22" w:history="1">
        <w:r w:rsidRPr="00D6546F">
          <w:rPr>
            <w:rStyle w:val="af5"/>
            <w:rFonts w:ascii="Times New Roman" w:hAnsi="Times New Roman" w:cs="Times New Roman"/>
          </w:rPr>
          <w:t>https://magtu.informsystema.ru/uploader/fileUpload?name=551.pdf&amp;show=dcatalogues/1/1098428/551.pdf&amp;view=true</w:t>
        </w:r>
      </w:hyperlink>
      <w:r w:rsidRPr="00D6546F">
        <w:t xml:space="preserve">. </w:t>
      </w:r>
    </w:p>
    <w:p w14:paraId="4D4EE7B8" w14:textId="77777777" w:rsidR="00406679" w:rsidRPr="00406679" w:rsidRDefault="00406679" w:rsidP="00406679">
      <w:pPr>
        <w:widowControl/>
        <w:numPr>
          <w:ilvl w:val="3"/>
          <w:numId w:val="38"/>
        </w:numPr>
        <w:autoSpaceDE/>
        <w:autoSpaceDN/>
        <w:adjustRightInd/>
        <w:ind w:left="0" w:firstLine="0"/>
      </w:pPr>
      <w:r w:rsidRPr="00406679">
        <w:lastRenderedPageBreak/>
        <w:t xml:space="preserve">Проектирование технологических линий и комплексов металлургических цехов [Электронный ресурс]: учебное пособие / М. В. Аксенова, В. И. </w:t>
      </w:r>
      <w:proofErr w:type="spellStart"/>
      <w:r w:rsidRPr="00406679">
        <w:t>Кадошников</w:t>
      </w:r>
      <w:proofErr w:type="spellEnd"/>
      <w:r w:rsidRPr="00406679">
        <w:t xml:space="preserve">, И. Д. </w:t>
      </w:r>
      <w:proofErr w:type="spellStart"/>
      <w:r w:rsidRPr="00406679">
        <w:t>К</w:t>
      </w:r>
      <w:r w:rsidRPr="00406679">
        <w:t>а</w:t>
      </w:r>
      <w:r w:rsidRPr="00406679">
        <w:t>дошникова</w:t>
      </w:r>
      <w:proofErr w:type="spellEnd"/>
      <w:r w:rsidRPr="00406679">
        <w:t xml:space="preserve"> и др.; МГТУ, [каф. </w:t>
      </w:r>
      <w:proofErr w:type="spellStart"/>
      <w:r w:rsidRPr="00406679">
        <w:t>ПМиГ</w:t>
      </w:r>
      <w:proofErr w:type="spellEnd"/>
      <w:r w:rsidRPr="00406679">
        <w:t>]. - Магнитогорск, 2011. - 143 с. : ил., табл. - Р</w:t>
      </w:r>
      <w:r w:rsidRPr="00406679">
        <w:t>е</w:t>
      </w:r>
      <w:r w:rsidRPr="00406679">
        <w:t xml:space="preserve">жим доступа: </w:t>
      </w:r>
      <w:hyperlink r:id="rId23" w:history="1">
        <w:r w:rsidRPr="004D0F9E">
          <w:rPr>
            <w:rStyle w:val="af5"/>
            <w:rFonts w:ascii="Times New Roman" w:hAnsi="Times New Roman" w:cs="Times New Roman"/>
          </w:rPr>
          <w:t>https://magtu.informsystema.ru/uploader/fileUpload?name=525.pdf&amp;show=dcatalogues/1/1092594/525.pdf&amp;view=true</w:t>
        </w:r>
      </w:hyperlink>
      <w:r>
        <w:t xml:space="preserve"> </w:t>
      </w:r>
      <w:r w:rsidRPr="00406679">
        <w:t xml:space="preserve">. </w:t>
      </w:r>
    </w:p>
    <w:p w14:paraId="671C5F79" w14:textId="77777777" w:rsidR="00081662" w:rsidRPr="00D6546F" w:rsidRDefault="00081662" w:rsidP="00081662"/>
    <w:p w14:paraId="468798CC" w14:textId="77777777" w:rsidR="00356816" w:rsidRPr="00D6546F" w:rsidRDefault="00356816" w:rsidP="00262DD9">
      <w:pPr>
        <w:pStyle w:val="Style10"/>
        <w:widowControl/>
        <w:rPr>
          <w:rStyle w:val="FontStyle22"/>
          <w:b/>
          <w:sz w:val="24"/>
          <w:szCs w:val="24"/>
        </w:rPr>
      </w:pPr>
      <w:r w:rsidRPr="00D6546F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14:paraId="5AFD9CE7" w14:textId="77777777" w:rsidR="00081662" w:rsidRPr="00D6546F" w:rsidRDefault="00081662" w:rsidP="006448DD">
      <w:pPr>
        <w:widowControl/>
        <w:numPr>
          <w:ilvl w:val="0"/>
          <w:numId w:val="46"/>
        </w:numPr>
        <w:autoSpaceDE/>
        <w:autoSpaceDN/>
        <w:adjustRightInd/>
        <w:ind w:left="0" w:firstLine="0"/>
      </w:pPr>
      <w:r w:rsidRPr="00D6546F">
        <w:t>Андросенко М. В. Основы управления металлургическими машинами и обо</w:t>
      </w:r>
      <w:r w:rsidR="00011DCA">
        <w:t>р</w:t>
      </w:r>
      <w:r w:rsidR="00011DCA">
        <w:t>у</w:t>
      </w:r>
      <w:r w:rsidR="00011DCA">
        <w:t>дованием [Электронный ресурс]</w:t>
      </w:r>
      <w:r w:rsidRPr="00D6546F">
        <w:t>: учебное пособие / М. В. Андросенко, О. А. Фи</w:t>
      </w:r>
      <w:r w:rsidR="000D44C0">
        <w:t>латова</w:t>
      </w:r>
      <w:r w:rsidR="00011DCA">
        <w:t>; МГТУ. - Магнитогорск</w:t>
      </w:r>
      <w:r w:rsidRPr="00D6546F">
        <w:t>: МГТУ, 2016. - 1 электрон. опт. диск (CD-ROM). - Режим д</w:t>
      </w:r>
      <w:r w:rsidRPr="00D6546F">
        <w:t>о</w:t>
      </w:r>
      <w:r w:rsidRPr="00D6546F">
        <w:t xml:space="preserve">ступа: </w:t>
      </w:r>
      <w:hyperlink r:id="rId24" w:history="1">
        <w:r w:rsidRPr="00D6546F">
          <w:rPr>
            <w:rStyle w:val="af5"/>
            <w:rFonts w:ascii="Times New Roman" w:hAnsi="Times New Roman" w:cs="Times New Roman"/>
          </w:rPr>
          <w:t>https://magtu.informsystema.ru/uploader/fileUpload?name=2578.pdf&amp;show=dcatalogues/1/1130388/2578.pdf&amp;view=true</w:t>
        </w:r>
      </w:hyperlink>
      <w:r w:rsidRPr="00D6546F">
        <w:t xml:space="preserve">. </w:t>
      </w:r>
    </w:p>
    <w:p w14:paraId="4E793F1B" w14:textId="77777777" w:rsidR="00081662" w:rsidRPr="00D6546F" w:rsidRDefault="00081662" w:rsidP="006448DD">
      <w:pPr>
        <w:widowControl/>
        <w:numPr>
          <w:ilvl w:val="0"/>
          <w:numId w:val="46"/>
        </w:numPr>
        <w:autoSpaceDE/>
        <w:autoSpaceDN/>
        <w:adjustRightInd/>
        <w:ind w:left="0" w:firstLine="0"/>
      </w:pPr>
      <w:r w:rsidRPr="00D6546F">
        <w:t>Проектирование прокатных цехов [Электронный ресурс]</w:t>
      </w:r>
      <w:proofErr w:type="gramStart"/>
      <w:r w:rsidRPr="00D6546F">
        <w:t xml:space="preserve"> :</w:t>
      </w:r>
      <w:proofErr w:type="gramEnd"/>
      <w:r w:rsidRPr="00D6546F">
        <w:t xml:space="preserve"> учебное пособие / М. В. Андросенко, В. И. </w:t>
      </w:r>
      <w:proofErr w:type="spellStart"/>
      <w:r w:rsidRPr="00D6546F">
        <w:t>Кадошников</w:t>
      </w:r>
      <w:proofErr w:type="spellEnd"/>
      <w:r w:rsidRPr="00D6546F">
        <w:t xml:space="preserve">, И. Д. </w:t>
      </w:r>
      <w:proofErr w:type="spellStart"/>
      <w:r w:rsidRPr="00D6546F">
        <w:t>Кадошникова</w:t>
      </w:r>
      <w:proofErr w:type="spellEnd"/>
      <w:r w:rsidRPr="00D6546F">
        <w:t xml:space="preserve"> и др. - Маг</w:t>
      </w:r>
      <w:r w:rsidR="00011DCA">
        <w:t>нитогорск : МГТУ, 2015. - 55 с.</w:t>
      </w:r>
      <w:r w:rsidRPr="00D6546F">
        <w:t xml:space="preserve">: ил. - Режим доступа: </w:t>
      </w:r>
      <w:hyperlink r:id="rId25" w:history="1">
        <w:r w:rsidRPr="00D6546F">
          <w:rPr>
            <w:rStyle w:val="af5"/>
            <w:rFonts w:ascii="Times New Roman" w:hAnsi="Times New Roman" w:cs="Times New Roman"/>
          </w:rPr>
          <w:t>https://magtu.informsystema.ru/uploader/fileUpload?name=897.pdf&amp;show=dcatalogues/1/1118828/897.pdf&amp;view=true</w:t>
        </w:r>
      </w:hyperlink>
      <w:r w:rsidRPr="00D6546F">
        <w:t xml:space="preserve">. </w:t>
      </w:r>
    </w:p>
    <w:p w14:paraId="1C76CBF2" w14:textId="77777777" w:rsidR="00B44D46" w:rsidRDefault="00081662" w:rsidP="00B44D46">
      <w:pPr>
        <w:widowControl/>
        <w:numPr>
          <w:ilvl w:val="0"/>
          <w:numId w:val="46"/>
        </w:numPr>
        <w:autoSpaceDE/>
        <w:autoSpaceDN/>
        <w:adjustRightInd/>
        <w:ind w:left="0" w:firstLine="0"/>
      </w:pPr>
      <w:r w:rsidRPr="00D6546F">
        <w:t>Проектирование оборудования цехов агломерационного и доменного пр</w:t>
      </w:r>
      <w:r w:rsidR="00011DCA">
        <w:t>оизво</w:t>
      </w:r>
      <w:r w:rsidR="00011DCA">
        <w:t>д</w:t>
      </w:r>
      <w:r w:rsidR="00011DCA">
        <w:t>ства [Электронный ресурс]</w:t>
      </w:r>
      <w:r w:rsidRPr="00D6546F">
        <w:t xml:space="preserve">: учебное пособие / М. В. Андросенко, О. А. Филатова, В. И. </w:t>
      </w:r>
      <w:proofErr w:type="spellStart"/>
      <w:r w:rsidRPr="00D6546F">
        <w:t>Кадошников</w:t>
      </w:r>
      <w:proofErr w:type="spellEnd"/>
      <w:r w:rsidRPr="00D6546F">
        <w:t xml:space="preserve">, Е. В. </w:t>
      </w:r>
      <w:r w:rsidR="00011DCA">
        <w:t>Куликова; МГТУ. - Магнитогорск</w:t>
      </w:r>
      <w:r w:rsidRPr="00D6546F">
        <w:t xml:space="preserve">: МГТУ, 2016. - 1 электрон. опт. диск (CD-ROM). - Режим доступа: </w:t>
      </w:r>
      <w:hyperlink r:id="rId26" w:history="1">
        <w:r w:rsidRPr="00D6546F">
          <w:rPr>
            <w:rStyle w:val="af5"/>
            <w:rFonts w:ascii="Times New Roman" w:hAnsi="Times New Roman" w:cs="Times New Roman"/>
          </w:rPr>
          <w:t>https://magtu.informsystema.ru/uploader/fileUpload?name=2568.pdf&amp;show=dcatalogues/1/1130370/2568.pdf&amp;view=true</w:t>
        </w:r>
      </w:hyperlink>
      <w:r w:rsidRPr="00D6546F">
        <w:t xml:space="preserve">. </w:t>
      </w:r>
    </w:p>
    <w:p w14:paraId="147AD44A" w14:textId="77777777" w:rsidR="00B44D46" w:rsidRDefault="00B44D46" w:rsidP="00B44D46">
      <w:pPr>
        <w:widowControl/>
        <w:numPr>
          <w:ilvl w:val="0"/>
          <w:numId w:val="46"/>
        </w:numPr>
        <w:autoSpaceDE/>
        <w:autoSpaceDN/>
        <w:adjustRightInd/>
        <w:ind w:left="0" w:firstLine="0"/>
      </w:pPr>
      <w:r w:rsidRPr="003F288A">
        <w:t>Белевский, Л. С. Основы проектирования</w:t>
      </w:r>
      <w:proofErr w:type="gramStart"/>
      <w:r w:rsidRPr="003F288A">
        <w:t xml:space="preserve"> :</w:t>
      </w:r>
      <w:proofErr w:type="gramEnd"/>
      <w:r w:rsidRPr="003F288A">
        <w:t xml:space="preserve"> учебное пособие [для вузов] / Л. С. Белевский, Л. В. Дерябина, А. А. Дерябин ; Магнитогорский гос. технический ун-т им. Г. И. Носова. - Магнитогорск</w:t>
      </w:r>
      <w:proofErr w:type="gramStart"/>
      <w:r w:rsidRPr="003F288A">
        <w:t xml:space="preserve"> :</w:t>
      </w:r>
      <w:proofErr w:type="gramEnd"/>
      <w:r w:rsidRPr="003F288A">
        <w:t xml:space="preserve"> МГТУ им. Г. И. Носова, 2019. - 1 CD-ROM. - ISBN 978-5-9967-1728-6. - </w:t>
      </w:r>
      <w:proofErr w:type="spellStart"/>
      <w:r w:rsidRPr="003F288A">
        <w:t>Загл</w:t>
      </w:r>
      <w:proofErr w:type="spellEnd"/>
      <w:r w:rsidRPr="003F288A">
        <w:t xml:space="preserve">. с титул. экрана. - URL : </w:t>
      </w:r>
      <w:hyperlink r:id="rId27" w:history="1">
        <w:r w:rsidRPr="00B44D46">
          <w:rPr>
            <w:color w:val="143057"/>
            <w:u w:val="single"/>
          </w:rPr>
          <w:t>https://magtu.informsystema.ru/uploader/fileUpload?name=4087.pdf&amp;show=dcatalogues/1/1533907/4087.pdf&amp;view=true</w:t>
        </w:r>
      </w:hyperlink>
      <w:r w:rsidRPr="003F288A">
        <w:t xml:space="preserve"> </w:t>
      </w:r>
    </w:p>
    <w:p w14:paraId="6B309FC3" w14:textId="77777777" w:rsidR="00896C7A" w:rsidRDefault="00896C7A" w:rsidP="00406679">
      <w:pPr>
        <w:pStyle w:val="Style8"/>
        <w:widowControl/>
        <w:tabs>
          <w:tab w:val="left" w:pos="993"/>
        </w:tabs>
        <w:ind w:firstLine="0"/>
        <w:rPr>
          <w:rStyle w:val="FontStyle15"/>
          <w:spacing w:val="40"/>
          <w:sz w:val="24"/>
          <w:szCs w:val="24"/>
        </w:rPr>
      </w:pPr>
    </w:p>
    <w:p w14:paraId="436DEC75" w14:textId="77777777" w:rsidR="00C24714" w:rsidRDefault="00C24714" w:rsidP="00406679">
      <w:pPr>
        <w:pStyle w:val="Style8"/>
        <w:widowControl/>
        <w:tabs>
          <w:tab w:val="left" w:pos="993"/>
        </w:tabs>
        <w:ind w:firstLine="0"/>
        <w:rPr>
          <w:rStyle w:val="FontStyle15"/>
          <w:spacing w:val="40"/>
          <w:sz w:val="24"/>
          <w:szCs w:val="24"/>
        </w:rPr>
      </w:pPr>
    </w:p>
    <w:p w14:paraId="6B151EA4" w14:textId="77777777" w:rsidR="006448DD" w:rsidRDefault="00356816" w:rsidP="006448DD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6448DD">
        <w:rPr>
          <w:rStyle w:val="FontStyle15"/>
          <w:spacing w:val="40"/>
          <w:sz w:val="24"/>
          <w:szCs w:val="24"/>
        </w:rPr>
        <w:t>в)</w:t>
      </w:r>
      <w:r w:rsidRPr="006448DD">
        <w:rPr>
          <w:rStyle w:val="FontStyle15"/>
          <w:sz w:val="24"/>
          <w:szCs w:val="24"/>
        </w:rPr>
        <w:t xml:space="preserve"> </w:t>
      </w:r>
      <w:r w:rsidRPr="006448DD">
        <w:rPr>
          <w:rStyle w:val="FontStyle21"/>
          <w:b/>
          <w:sz w:val="24"/>
          <w:szCs w:val="24"/>
        </w:rPr>
        <w:t>Методические указания:</w:t>
      </w:r>
    </w:p>
    <w:p w14:paraId="010A8F27" w14:textId="3E2930DC" w:rsidR="00DE6D85" w:rsidRDefault="00184D11" w:rsidP="00184D11">
      <w:pPr>
        <w:widowControl/>
        <w:autoSpaceDE/>
        <w:autoSpaceDN/>
        <w:adjustRightInd/>
        <w:ind w:firstLine="0"/>
      </w:pPr>
      <w:r>
        <w:t xml:space="preserve">1. </w:t>
      </w:r>
      <w:r w:rsidR="00DE6D85" w:rsidRPr="00DE6D85">
        <w:t>Оринина, Л. В. Технология развития творческого потенциала у студентов в рамках изучения курса "Проектная деятельность в образовании"</w:t>
      </w:r>
      <w:proofErr w:type="gramStart"/>
      <w:r w:rsidR="00DE6D85" w:rsidRPr="00DE6D85">
        <w:t xml:space="preserve"> :</w:t>
      </w:r>
      <w:proofErr w:type="gramEnd"/>
      <w:r w:rsidR="00DE6D85" w:rsidRPr="00DE6D85">
        <w:t xml:space="preserve"> учебно-методическое пос</w:t>
      </w:r>
      <w:r w:rsidR="00DE6D85" w:rsidRPr="00DE6D85">
        <w:t>о</w:t>
      </w:r>
      <w:r w:rsidR="00DE6D85" w:rsidRPr="00DE6D85">
        <w:t>бие / Л. В. Оринина ; МГТУ. - Магнитогорск</w:t>
      </w:r>
      <w:proofErr w:type="gramStart"/>
      <w:r w:rsidR="00DE6D85" w:rsidRPr="00DE6D85">
        <w:t xml:space="preserve"> :</w:t>
      </w:r>
      <w:proofErr w:type="gramEnd"/>
      <w:r w:rsidR="00DE6D85" w:rsidRPr="00DE6D85">
        <w:t xml:space="preserve"> МГТУ, 2017. - 1 электрон</w:t>
      </w:r>
      <w:proofErr w:type="gramStart"/>
      <w:r w:rsidR="00DE6D85" w:rsidRPr="00DE6D85">
        <w:t>.</w:t>
      </w:r>
      <w:proofErr w:type="gramEnd"/>
      <w:r w:rsidR="00DE6D85" w:rsidRPr="00DE6D85">
        <w:t xml:space="preserve"> </w:t>
      </w:r>
      <w:proofErr w:type="gramStart"/>
      <w:r w:rsidR="00DE6D85" w:rsidRPr="00DE6D85">
        <w:t>о</w:t>
      </w:r>
      <w:proofErr w:type="gramEnd"/>
      <w:r w:rsidR="00DE6D85" w:rsidRPr="00DE6D85">
        <w:t xml:space="preserve">пт. диск (CD-ROM). - </w:t>
      </w:r>
      <w:proofErr w:type="spellStart"/>
      <w:r w:rsidR="00DE6D85" w:rsidRPr="00DE6D85">
        <w:t>Загл</w:t>
      </w:r>
      <w:proofErr w:type="spellEnd"/>
      <w:r w:rsidR="00DE6D85" w:rsidRPr="00DE6D85">
        <w:t>. с титул</w:t>
      </w:r>
      <w:proofErr w:type="gramStart"/>
      <w:r w:rsidR="00DE6D85" w:rsidRPr="00DE6D85">
        <w:t>.</w:t>
      </w:r>
      <w:proofErr w:type="gramEnd"/>
      <w:r w:rsidR="00DE6D85" w:rsidRPr="00DE6D85">
        <w:t xml:space="preserve"> </w:t>
      </w:r>
      <w:proofErr w:type="gramStart"/>
      <w:r w:rsidR="00DE6D85" w:rsidRPr="00DE6D85">
        <w:t>э</w:t>
      </w:r>
      <w:proofErr w:type="gramEnd"/>
      <w:r w:rsidR="00DE6D85" w:rsidRPr="00DE6D85">
        <w:t xml:space="preserve">крана. - URL: </w:t>
      </w:r>
      <w:hyperlink r:id="rId28" w:history="1">
        <w:r w:rsidR="00DE6D85" w:rsidRPr="00B84F6D">
          <w:rPr>
            <w:rStyle w:val="af5"/>
            <w:rFonts w:ascii="Times New Roman" w:hAnsi="Times New Roman" w:cs="Times New Roman"/>
          </w:rPr>
          <w:t>https://magtu.informsystema.ru/uploader/fileUpload?name=43.pdf&amp;show=dcatalogues/1/1139180/43.pdf&amp;view=true</w:t>
        </w:r>
      </w:hyperlink>
      <w:r w:rsidR="00DE6D85">
        <w:t xml:space="preserve"> </w:t>
      </w:r>
      <w:r w:rsidR="00DE6D85" w:rsidRPr="00DE6D85">
        <w:t xml:space="preserve"> (дата обращения: 09.10.2020). - Макрообъект. - Текст</w:t>
      </w:r>
      <w:proofErr w:type="gramStart"/>
      <w:r w:rsidR="00DE6D85" w:rsidRPr="00DE6D85">
        <w:t xml:space="preserve"> :</w:t>
      </w:r>
      <w:proofErr w:type="gramEnd"/>
      <w:r w:rsidR="00DE6D85" w:rsidRPr="00DE6D85">
        <w:t xml:space="preserve"> эле</w:t>
      </w:r>
      <w:r w:rsidR="00DE6D85" w:rsidRPr="00DE6D85">
        <w:t>к</w:t>
      </w:r>
      <w:r w:rsidR="00DE6D85" w:rsidRPr="00DE6D85">
        <w:t>тронный. - ISBN 978-5-9967-0993-9. - Сведения доступны также на CD-ROM.</w:t>
      </w:r>
    </w:p>
    <w:p w14:paraId="24456720" w14:textId="6C7013D3" w:rsidR="00184D11" w:rsidRDefault="007A1830" w:rsidP="00184D11">
      <w:pPr>
        <w:widowControl/>
        <w:autoSpaceDE/>
        <w:autoSpaceDN/>
        <w:adjustRightInd/>
        <w:ind w:firstLine="0"/>
      </w:pPr>
      <w:r>
        <w:t xml:space="preserve">2. </w:t>
      </w:r>
      <w:r w:rsidR="00184D11" w:rsidRPr="00D41786">
        <w:t>Пожидаев Ю. А. Компьютерное моделирование и создание проектно-конструкторской документации в машиностроении средствами САПР. Инженерная и компьютерная гр</w:t>
      </w:r>
      <w:r w:rsidR="00184D11" w:rsidRPr="00D41786">
        <w:t>а</w:t>
      </w:r>
      <w:r w:rsidR="00184D11" w:rsidRPr="00D41786">
        <w:t xml:space="preserve">фика в </w:t>
      </w:r>
      <w:proofErr w:type="spellStart"/>
      <w:r w:rsidR="00184D11" w:rsidRPr="00D41786">
        <w:t>Autodesk</w:t>
      </w:r>
      <w:proofErr w:type="spellEnd"/>
      <w:r w:rsidR="00184D11" w:rsidRPr="00D41786">
        <w:t xml:space="preserve"> </w:t>
      </w:r>
      <w:proofErr w:type="spellStart"/>
      <w:r w:rsidR="00184D11" w:rsidRPr="00D41786">
        <w:t>I</w:t>
      </w:r>
      <w:bookmarkStart w:id="0" w:name="_GoBack"/>
      <w:bookmarkEnd w:id="0"/>
      <w:r w:rsidR="00184D11" w:rsidRPr="00D41786">
        <w:t>nventor</w:t>
      </w:r>
      <w:proofErr w:type="spellEnd"/>
      <w:r w:rsidR="00184D11" w:rsidRPr="00D41786">
        <w:t xml:space="preserve">, </w:t>
      </w:r>
      <w:proofErr w:type="spellStart"/>
      <w:r w:rsidR="00184D11" w:rsidRPr="00D41786">
        <w:t>AutoCAD</w:t>
      </w:r>
      <w:proofErr w:type="spellEnd"/>
      <w:r w:rsidR="00184D11" w:rsidRPr="00D41786">
        <w:t xml:space="preserve"> [Электронный ресурс]: учебное пособие. Ч. 1 / Ю. А. Пожидаев, Е. А. Свистунова, О. М. Веремей; МГТУ. - Магнит</w:t>
      </w:r>
      <w:r w:rsidR="00184D11" w:rsidRPr="00D41786">
        <w:t>о</w:t>
      </w:r>
      <w:r w:rsidR="00184D11" w:rsidRPr="00D41786">
        <w:t xml:space="preserve">горск: МГТУ, 2016. - 1 электрон. опт. диск (CD-ROM). - Режим доступа: </w:t>
      </w:r>
      <w:hyperlink r:id="rId29" w:history="1">
        <w:r w:rsidR="00184D11" w:rsidRPr="00184D11">
          <w:rPr>
            <w:rStyle w:val="af5"/>
            <w:rFonts w:ascii="Times New Roman" w:hAnsi="Times New Roman" w:cs="Times New Roman"/>
          </w:rPr>
          <w:t>https://magtu.informsystema.ru/uploader/fileUpload?name=2525.pdf&amp;show=dcatalogues/1/1130327/2525.pdf&amp;view=true</w:t>
        </w:r>
      </w:hyperlink>
      <w:r w:rsidR="00184D11" w:rsidRPr="00D41786">
        <w:t xml:space="preserve"> .  - Макрообъект.</w:t>
      </w:r>
    </w:p>
    <w:p w14:paraId="23170FE4" w14:textId="77777777" w:rsidR="00E9757B" w:rsidRDefault="00E9757B" w:rsidP="000B4E70">
      <w:pPr>
        <w:widowControl/>
        <w:rPr>
          <w:b/>
          <w:bCs/>
          <w:spacing w:val="40"/>
        </w:rPr>
      </w:pPr>
    </w:p>
    <w:p w14:paraId="39D7ADCD" w14:textId="77777777" w:rsidR="000B4E70" w:rsidRDefault="000B4E70" w:rsidP="000B4E70">
      <w:pPr>
        <w:widowControl/>
        <w:rPr>
          <w:b/>
        </w:rPr>
      </w:pPr>
      <w:r w:rsidRPr="000B4E70">
        <w:rPr>
          <w:b/>
          <w:bCs/>
          <w:spacing w:val="40"/>
        </w:rPr>
        <w:t>г)</w:t>
      </w:r>
      <w:r w:rsidRPr="000B4E70">
        <w:rPr>
          <w:b/>
          <w:bCs/>
        </w:rPr>
        <w:t xml:space="preserve"> </w:t>
      </w:r>
      <w:r w:rsidRPr="000B4E70">
        <w:rPr>
          <w:b/>
        </w:rPr>
        <w:t xml:space="preserve">Программное обеспечение </w:t>
      </w:r>
      <w:r w:rsidRPr="000B4E70">
        <w:rPr>
          <w:b/>
          <w:bCs/>
          <w:spacing w:val="40"/>
        </w:rPr>
        <w:t>и</w:t>
      </w:r>
      <w:r w:rsidRPr="000B4E70">
        <w:rPr>
          <w:b/>
          <w:bCs/>
        </w:rPr>
        <w:t xml:space="preserve"> </w:t>
      </w:r>
      <w:r w:rsidRPr="000B4E70">
        <w:rPr>
          <w:b/>
        </w:rPr>
        <w:t>Интернет-ресурсы:</w:t>
      </w:r>
    </w:p>
    <w:p w14:paraId="22335882" w14:textId="77777777" w:rsidR="000B4E70" w:rsidRPr="000B4E70" w:rsidRDefault="000B4E70" w:rsidP="000B4E70">
      <w:pPr>
        <w:widowControl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2884"/>
        <w:gridCol w:w="3095"/>
        <w:gridCol w:w="2832"/>
        <w:gridCol w:w="89"/>
      </w:tblGrid>
      <w:tr w:rsidR="00C24714" w:rsidRPr="00C24714" w14:paraId="28140C22" w14:textId="77777777" w:rsidTr="00C16976">
        <w:trPr>
          <w:trHeight w:hRule="exact" w:val="285"/>
        </w:trPr>
        <w:tc>
          <w:tcPr>
            <w:tcW w:w="91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6D72E32" w14:textId="77777777" w:rsidR="00C24714" w:rsidRPr="00C24714" w:rsidRDefault="00C24714" w:rsidP="00C24714">
            <w:pPr>
              <w:widowControl/>
              <w:autoSpaceDE/>
              <w:autoSpaceDN/>
              <w:adjustRightInd/>
              <w:ind w:firstLine="756"/>
              <w:rPr>
                <w:rFonts w:ascii="Calibri" w:hAnsi="Calibri"/>
                <w:lang w:val="en-US" w:eastAsia="en-US"/>
              </w:rPr>
            </w:pPr>
            <w:proofErr w:type="spellStart"/>
            <w:r w:rsidRPr="00C24714">
              <w:rPr>
                <w:b/>
                <w:color w:val="000000"/>
                <w:lang w:val="en-US" w:eastAsia="en-US"/>
              </w:rPr>
              <w:t>Программное</w:t>
            </w:r>
            <w:proofErr w:type="spellEnd"/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4714">
              <w:rPr>
                <w:b/>
                <w:color w:val="000000"/>
                <w:lang w:val="en-US" w:eastAsia="en-US"/>
              </w:rPr>
              <w:t>обеспечение</w:t>
            </w:r>
            <w:proofErr w:type="spellEnd"/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C24714" w:rsidRPr="00C24714" w14:paraId="6EA7727B" w14:textId="77777777" w:rsidTr="00C16976">
        <w:trPr>
          <w:trHeight w:hRule="exact" w:val="555"/>
        </w:trPr>
        <w:tc>
          <w:tcPr>
            <w:tcW w:w="240" w:type="dxa"/>
          </w:tcPr>
          <w:p w14:paraId="24223145" w14:textId="77777777" w:rsidR="00C24714" w:rsidRPr="00C24714" w:rsidRDefault="00C24714" w:rsidP="00C2471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C8F164" w14:textId="77777777" w:rsidR="00C24714" w:rsidRPr="00C24714" w:rsidRDefault="00C24714" w:rsidP="00B60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C24714">
              <w:rPr>
                <w:color w:val="000000"/>
                <w:lang w:val="en-US" w:eastAsia="en-US"/>
              </w:rPr>
              <w:t>Наименование</w:t>
            </w:r>
            <w:proofErr w:type="spellEnd"/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C24714">
              <w:rPr>
                <w:color w:val="000000"/>
                <w:lang w:val="en-US" w:eastAsia="en-US"/>
              </w:rPr>
              <w:t>ПО</w:t>
            </w:r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E1748E" w14:textId="77777777" w:rsidR="00C24714" w:rsidRPr="00C24714" w:rsidRDefault="00C24714" w:rsidP="00B60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r w:rsidRPr="00C24714">
              <w:rPr>
                <w:color w:val="000000"/>
                <w:lang w:val="en-US" w:eastAsia="en-US"/>
              </w:rPr>
              <w:t>№</w:t>
            </w:r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4714">
              <w:rPr>
                <w:color w:val="000000"/>
                <w:lang w:val="en-US" w:eastAsia="en-US"/>
              </w:rPr>
              <w:t>договора</w:t>
            </w:r>
            <w:proofErr w:type="spellEnd"/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411C4B" w14:textId="77777777" w:rsidR="00C24714" w:rsidRPr="00C24714" w:rsidRDefault="00C24714" w:rsidP="00B60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C24714">
              <w:rPr>
                <w:color w:val="000000"/>
                <w:lang w:val="en-US" w:eastAsia="en-US"/>
              </w:rPr>
              <w:t>Срок</w:t>
            </w:r>
            <w:proofErr w:type="spellEnd"/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4714">
              <w:rPr>
                <w:color w:val="000000"/>
                <w:lang w:val="en-US" w:eastAsia="en-US"/>
              </w:rPr>
              <w:t>действия</w:t>
            </w:r>
            <w:proofErr w:type="spellEnd"/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4714">
              <w:rPr>
                <w:color w:val="000000"/>
                <w:lang w:val="en-US" w:eastAsia="en-US"/>
              </w:rPr>
              <w:t>лицензии</w:t>
            </w:r>
            <w:proofErr w:type="spellEnd"/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9" w:type="dxa"/>
          </w:tcPr>
          <w:p w14:paraId="65E71F44" w14:textId="77777777" w:rsidR="00C24714" w:rsidRPr="00C24714" w:rsidRDefault="00C24714" w:rsidP="00C2471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C24714" w:rsidRPr="00C24714" w14:paraId="03FB4E49" w14:textId="77777777" w:rsidTr="00C16976">
        <w:trPr>
          <w:trHeight w:hRule="exact" w:val="818"/>
        </w:trPr>
        <w:tc>
          <w:tcPr>
            <w:tcW w:w="240" w:type="dxa"/>
          </w:tcPr>
          <w:p w14:paraId="28DFBF69" w14:textId="77777777" w:rsidR="00C24714" w:rsidRPr="00C24714" w:rsidRDefault="00C24714" w:rsidP="00C2471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BEFA2F" w14:textId="77777777" w:rsidR="00C24714" w:rsidRPr="00C24714" w:rsidRDefault="00C24714" w:rsidP="00B60A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r w:rsidRPr="00C24714">
              <w:rPr>
                <w:color w:val="000000"/>
                <w:lang w:val="en-US" w:eastAsia="en-US"/>
              </w:rPr>
              <w:t>MS</w:t>
            </w:r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C24714">
              <w:rPr>
                <w:color w:val="000000"/>
                <w:lang w:val="en-US" w:eastAsia="en-US"/>
              </w:rPr>
              <w:t>Windows</w:t>
            </w:r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C24714">
              <w:rPr>
                <w:color w:val="000000"/>
                <w:lang w:val="en-US" w:eastAsia="en-US"/>
              </w:rPr>
              <w:t>7</w:t>
            </w:r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C24714">
              <w:rPr>
                <w:color w:val="000000"/>
                <w:lang w:val="en-US" w:eastAsia="en-US"/>
              </w:rPr>
              <w:t>Professio</w:t>
            </w:r>
            <w:r w:rsidRPr="00C24714">
              <w:rPr>
                <w:color w:val="000000"/>
                <w:lang w:val="en-US" w:eastAsia="en-US"/>
              </w:rPr>
              <w:t>n</w:t>
            </w:r>
            <w:r w:rsidRPr="00C24714">
              <w:rPr>
                <w:color w:val="000000"/>
                <w:lang w:val="en-US" w:eastAsia="en-US"/>
              </w:rPr>
              <w:t>al(</w:t>
            </w:r>
            <w:proofErr w:type="spellStart"/>
            <w:r w:rsidRPr="00C24714">
              <w:rPr>
                <w:color w:val="000000"/>
                <w:lang w:val="en-US" w:eastAsia="en-US"/>
              </w:rPr>
              <w:t>для</w:t>
            </w:r>
            <w:proofErr w:type="spellEnd"/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4714">
              <w:rPr>
                <w:color w:val="000000"/>
                <w:lang w:val="en-US" w:eastAsia="en-US"/>
              </w:rPr>
              <w:t>классов</w:t>
            </w:r>
            <w:proofErr w:type="spellEnd"/>
            <w:r w:rsidRPr="00C24714">
              <w:rPr>
                <w:color w:val="000000"/>
                <w:lang w:val="en-US" w:eastAsia="en-US"/>
              </w:rPr>
              <w:t>)</w:t>
            </w:r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90AB25" w14:textId="77777777" w:rsidR="00C24714" w:rsidRPr="00C24714" w:rsidRDefault="00C24714" w:rsidP="00B60AC6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 w:eastAsia="en-US"/>
              </w:rPr>
            </w:pPr>
            <w:r w:rsidRPr="00C24714">
              <w:rPr>
                <w:color w:val="000000"/>
                <w:lang w:val="en-US" w:eastAsia="en-US"/>
              </w:rPr>
              <w:t>Д-1227-18</w:t>
            </w:r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4714">
              <w:rPr>
                <w:color w:val="000000"/>
                <w:lang w:val="en-US" w:eastAsia="en-US"/>
              </w:rPr>
              <w:t>от</w:t>
            </w:r>
            <w:proofErr w:type="spellEnd"/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C24714">
              <w:rPr>
                <w:color w:val="000000"/>
                <w:lang w:val="en-US" w:eastAsia="en-US"/>
              </w:rPr>
              <w:t>08.10.2018</w:t>
            </w:r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02B4FB" w14:textId="77777777" w:rsidR="00C24714" w:rsidRPr="00C24714" w:rsidRDefault="00C24714" w:rsidP="00B60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r w:rsidRPr="00C24714">
              <w:rPr>
                <w:color w:val="000000"/>
                <w:lang w:val="en-US" w:eastAsia="en-US"/>
              </w:rPr>
              <w:t>11.10.2021</w:t>
            </w:r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9" w:type="dxa"/>
          </w:tcPr>
          <w:p w14:paraId="1AE5FBD8" w14:textId="77777777" w:rsidR="00C24714" w:rsidRPr="00C24714" w:rsidRDefault="00C24714" w:rsidP="00C2471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C16976" w:rsidRPr="00C24714" w14:paraId="5E489B5F" w14:textId="77777777" w:rsidTr="00C16976">
        <w:trPr>
          <w:trHeight w:hRule="exact" w:val="818"/>
        </w:trPr>
        <w:tc>
          <w:tcPr>
            <w:tcW w:w="240" w:type="dxa"/>
          </w:tcPr>
          <w:p w14:paraId="5AF6FE91" w14:textId="77777777" w:rsidR="00C16976" w:rsidRPr="00C24714" w:rsidRDefault="00C16976" w:rsidP="00DE6D8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90D56B" w14:textId="77777777" w:rsidR="00C16976" w:rsidRPr="00C24714" w:rsidRDefault="00C16976" w:rsidP="00B60AC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lang w:val="en-US" w:eastAsia="en-US"/>
              </w:rPr>
            </w:pPr>
            <w:r w:rsidRPr="00C24714">
              <w:rPr>
                <w:color w:val="000000"/>
                <w:lang w:val="en-US" w:eastAsia="en-US"/>
              </w:rPr>
              <w:t xml:space="preserve">АСКОН </w:t>
            </w:r>
            <w:proofErr w:type="spellStart"/>
            <w:r w:rsidRPr="00C24714">
              <w:rPr>
                <w:color w:val="000000"/>
                <w:lang w:val="en-US" w:eastAsia="en-US"/>
              </w:rPr>
              <w:t>Компас</w:t>
            </w:r>
            <w:proofErr w:type="spellEnd"/>
            <w:r w:rsidRPr="00C24714">
              <w:rPr>
                <w:color w:val="000000"/>
                <w:lang w:val="en-US" w:eastAsia="en-US"/>
              </w:rPr>
              <w:t xml:space="preserve"> 3D в.16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58546B" w14:textId="77777777" w:rsidR="00C16976" w:rsidRPr="00C24714" w:rsidRDefault="00C16976" w:rsidP="00B60AC6">
            <w:pPr>
              <w:widowControl/>
              <w:autoSpaceDE/>
              <w:autoSpaceDN/>
              <w:adjustRightInd/>
              <w:ind w:firstLine="0"/>
              <w:rPr>
                <w:color w:val="000000"/>
                <w:lang w:val="en-US" w:eastAsia="en-US"/>
              </w:rPr>
            </w:pPr>
            <w:r w:rsidRPr="00C24714">
              <w:rPr>
                <w:color w:val="000000"/>
                <w:lang w:val="en-US" w:eastAsia="en-US"/>
              </w:rPr>
              <w:t xml:space="preserve">Д-261-17 </w:t>
            </w:r>
            <w:proofErr w:type="spellStart"/>
            <w:r w:rsidRPr="00C24714">
              <w:rPr>
                <w:color w:val="000000"/>
                <w:lang w:val="en-US" w:eastAsia="en-US"/>
              </w:rPr>
              <w:t>от</w:t>
            </w:r>
            <w:proofErr w:type="spellEnd"/>
            <w:r w:rsidRPr="00C24714">
              <w:rPr>
                <w:color w:val="000000"/>
                <w:lang w:val="en-US" w:eastAsia="en-US"/>
              </w:rPr>
              <w:t xml:space="preserve"> 16.03.2017 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AB71F3" w14:textId="77777777" w:rsidR="00C16976" w:rsidRPr="00C24714" w:rsidRDefault="00C16976" w:rsidP="00B60AC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24714">
              <w:rPr>
                <w:color w:val="000000"/>
                <w:lang w:val="en-US" w:eastAsia="en-US"/>
              </w:rPr>
              <w:t>бессрочно</w:t>
            </w:r>
            <w:proofErr w:type="spellEnd"/>
            <w:r w:rsidRPr="00C24714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89" w:type="dxa"/>
          </w:tcPr>
          <w:p w14:paraId="7E3F5263" w14:textId="77777777" w:rsidR="00C16976" w:rsidRPr="00C24714" w:rsidRDefault="00C16976" w:rsidP="00DE6D8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C16976" w:rsidRPr="00C24714" w14:paraId="609AD577" w14:textId="77777777" w:rsidTr="00C16976">
        <w:trPr>
          <w:trHeight w:hRule="exact" w:val="818"/>
        </w:trPr>
        <w:tc>
          <w:tcPr>
            <w:tcW w:w="240" w:type="dxa"/>
          </w:tcPr>
          <w:p w14:paraId="227D6BA6" w14:textId="77777777" w:rsidR="00C16976" w:rsidRPr="00C24714" w:rsidRDefault="00C16976" w:rsidP="00DE6D8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977481" w14:textId="77777777" w:rsidR="00C16976" w:rsidRPr="00C24714" w:rsidRDefault="00C16976" w:rsidP="00B60AC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lang w:val="en-US" w:eastAsia="en-US"/>
              </w:rPr>
            </w:pPr>
            <w:r w:rsidRPr="00C24714">
              <w:rPr>
                <w:color w:val="000000"/>
                <w:lang w:val="en-US" w:eastAsia="en-US"/>
              </w:rPr>
              <w:t xml:space="preserve">7Zip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5D515B" w14:textId="77777777" w:rsidR="00C16976" w:rsidRPr="00C24714" w:rsidRDefault="00C16976" w:rsidP="00B60AC6">
            <w:pPr>
              <w:widowControl/>
              <w:autoSpaceDE/>
              <w:autoSpaceDN/>
              <w:adjustRightInd/>
              <w:ind w:firstLine="0"/>
              <w:rPr>
                <w:color w:val="000000"/>
                <w:lang w:val="en-US" w:eastAsia="en-US"/>
              </w:rPr>
            </w:pPr>
            <w:proofErr w:type="spellStart"/>
            <w:r w:rsidRPr="00C24714">
              <w:rPr>
                <w:color w:val="000000"/>
                <w:lang w:val="en-US" w:eastAsia="en-US"/>
              </w:rPr>
              <w:t>свободно</w:t>
            </w:r>
            <w:proofErr w:type="spellEnd"/>
            <w:r w:rsidRPr="00C2471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24714">
              <w:rPr>
                <w:color w:val="000000"/>
                <w:lang w:val="en-US" w:eastAsia="en-US"/>
              </w:rPr>
              <w:t>распространяемое</w:t>
            </w:r>
            <w:proofErr w:type="spellEnd"/>
            <w:r w:rsidRPr="00C24714">
              <w:rPr>
                <w:color w:val="000000"/>
                <w:lang w:val="en-US" w:eastAsia="en-US"/>
              </w:rPr>
              <w:t xml:space="preserve"> ПО 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06D764" w14:textId="77777777" w:rsidR="00C16976" w:rsidRPr="00C24714" w:rsidRDefault="00C16976" w:rsidP="00B60AC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24714">
              <w:rPr>
                <w:color w:val="000000"/>
                <w:lang w:val="en-US" w:eastAsia="en-US"/>
              </w:rPr>
              <w:t>бессрочно</w:t>
            </w:r>
            <w:proofErr w:type="spellEnd"/>
            <w:r w:rsidRPr="00C24714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89" w:type="dxa"/>
          </w:tcPr>
          <w:p w14:paraId="3181EE2C" w14:textId="77777777" w:rsidR="00C16976" w:rsidRPr="00C24714" w:rsidRDefault="00C16976" w:rsidP="00DE6D8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C16976" w:rsidRPr="00C24714" w14:paraId="41123602" w14:textId="77777777" w:rsidTr="00C16976">
        <w:trPr>
          <w:trHeight w:hRule="exact" w:val="818"/>
        </w:trPr>
        <w:tc>
          <w:tcPr>
            <w:tcW w:w="240" w:type="dxa"/>
          </w:tcPr>
          <w:p w14:paraId="2EFC1B03" w14:textId="77777777" w:rsidR="00C16976" w:rsidRPr="00C24714" w:rsidRDefault="00C16976" w:rsidP="00DE6D8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A50155" w14:textId="77777777" w:rsidR="00C16976" w:rsidRPr="00C24714" w:rsidRDefault="00C16976" w:rsidP="00B60AC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lang w:val="en-US" w:eastAsia="en-US"/>
              </w:rPr>
            </w:pPr>
            <w:r w:rsidRPr="00C24714">
              <w:rPr>
                <w:color w:val="000000"/>
                <w:lang w:val="en-US" w:eastAsia="en-US"/>
              </w:rPr>
              <w:t>Autodesk Inventor Profe</w:t>
            </w:r>
            <w:r w:rsidRPr="00C24714">
              <w:rPr>
                <w:color w:val="000000"/>
                <w:lang w:val="en-US" w:eastAsia="en-US"/>
              </w:rPr>
              <w:t>s</w:t>
            </w:r>
            <w:r w:rsidRPr="00C24714">
              <w:rPr>
                <w:color w:val="000000"/>
                <w:lang w:val="en-US" w:eastAsia="en-US"/>
              </w:rPr>
              <w:t xml:space="preserve">sional 2018 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30D90C" w14:textId="77777777" w:rsidR="00C16976" w:rsidRPr="00C24714" w:rsidRDefault="00C16976" w:rsidP="00B60AC6">
            <w:pPr>
              <w:widowControl/>
              <w:autoSpaceDE/>
              <w:autoSpaceDN/>
              <w:adjustRightInd/>
              <w:ind w:firstLine="0"/>
              <w:rPr>
                <w:color w:val="000000"/>
                <w:lang w:val="en-US" w:eastAsia="en-US"/>
              </w:rPr>
            </w:pPr>
            <w:proofErr w:type="spellStart"/>
            <w:r w:rsidRPr="00C24714">
              <w:rPr>
                <w:color w:val="000000"/>
                <w:lang w:val="en-US" w:eastAsia="en-US"/>
              </w:rPr>
              <w:t>учебная</w:t>
            </w:r>
            <w:proofErr w:type="spellEnd"/>
            <w:r w:rsidRPr="00C2471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24714">
              <w:rPr>
                <w:color w:val="000000"/>
                <w:lang w:val="en-US" w:eastAsia="en-US"/>
              </w:rPr>
              <w:t>версия</w:t>
            </w:r>
            <w:proofErr w:type="spellEnd"/>
            <w:r w:rsidRPr="00C24714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03598F" w14:textId="77777777" w:rsidR="00C16976" w:rsidRPr="00C24714" w:rsidRDefault="00C16976" w:rsidP="00B60AC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24714">
              <w:rPr>
                <w:color w:val="000000"/>
                <w:lang w:val="en-US" w:eastAsia="en-US"/>
              </w:rPr>
              <w:t>бессрочно</w:t>
            </w:r>
            <w:proofErr w:type="spellEnd"/>
            <w:r w:rsidRPr="00C24714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89" w:type="dxa"/>
          </w:tcPr>
          <w:p w14:paraId="698F7F44" w14:textId="77777777" w:rsidR="00C16976" w:rsidRPr="00C24714" w:rsidRDefault="00C16976" w:rsidP="00DE6D8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C16976" w:rsidRPr="00C24714" w14:paraId="1392DCC2" w14:textId="77777777" w:rsidTr="00C16976">
        <w:trPr>
          <w:trHeight w:hRule="exact" w:val="818"/>
        </w:trPr>
        <w:tc>
          <w:tcPr>
            <w:tcW w:w="240" w:type="dxa"/>
          </w:tcPr>
          <w:p w14:paraId="72AED08D" w14:textId="77777777" w:rsidR="00C16976" w:rsidRPr="00C24714" w:rsidRDefault="00C16976" w:rsidP="00DE6D8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83ABA8" w14:textId="77777777" w:rsidR="00C16976" w:rsidRPr="00C24714" w:rsidRDefault="00C16976" w:rsidP="00B60AC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lang w:val="en-US" w:eastAsia="en-US"/>
              </w:rPr>
            </w:pPr>
            <w:r w:rsidRPr="00C24714">
              <w:rPr>
                <w:color w:val="000000"/>
                <w:lang w:val="en-US" w:eastAsia="en-US"/>
              </w:rPr>
              <w:t xml:space="preserve">MS Office 2007 Professional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5D1E60" w14:textId="77777777" w:rsidR="00C16976" w:rsidRPr="00C24714" w:rsidRDefault="00C16976" w:rsidP="00B60AC6">
            <w:pPr>
              <w:widowControl/>
              <w:autoSpaceDE/>
              <w:autoSpaceDN/>
              <w:adjustRightInd/>
              <w:ind w:firstLine="0"/>
              <w:rPr>
                <w:color w:val="000000"/>
                <w:lang w:val="en-US" w:eastAsia="en-US"/>
              </w:rPr>
            </w:pPr>
            <w:r w:rsidRPr="00C24714">
              <w:rPr>
                <w:color w:val="000000"/>
                <w:lang w:val="en-US" w:eastAsia="en-US"/>
              </w:rPr>
              <w:t xml:space="preserve">№ 135 </w:t>
            </w:r>
            <w:proofErr w:type="spellStart"/>
            <w:r w:rsidRPr="00C24714">
              <w:rPr>
                <w:color w:val="000000"/>
                <w:lang w:val="en-US" w:eastAsia="en-US"/>
              </w:rPr>
              <w:t>от</w:t>
            </w:r>
            <w:proofErr w:type="spellEnd"/>
            <w:r w:rsidRPr="00C24714">
              <w:rPr>
                <w:color w:val="000000"/>
                <w:lang w:val="en-US" w:eastAsia="en-US"/>
              </w:rPr>
              <w:t xml:space="preserve"> 17.09.2007 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633A9D" w14:textId="77777777" w:rsidR="00C16976" w:rsidRPr="00C24714" w:rsidRDefault="00C16976" w:rsidP="00B60AC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C24714">
              <w:rPr>
                <w:color w:val="000000"/>
                <w:lang w:val="en-US" w:eastAsia="en-US"/>
              </w:rPr>
              <w:t>бессрочно</w:t>
            </w:r>
            <w:proofErr w:type="spellEnd"/>
            <w:r w:rsidRPr="00C24714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89" w:type="dxa"/>
          </w:tcPr>
          <w:p w14:paraId="05CC8EE7" w14:textId="77777777" w:rsidR="00C16976" w:rsidRPr="00C24714" w:rsidRDefault="00C16976" w:rsidP="00DE6D8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C16976" w:rsidRPr="00C24714" w14:paraId="5F241B2D" w14:textId="77777777" w:rsidTr="00C16976">
        <w:trPr>
          <w:trHeight w:hRule="exact" w:val="818"/>
        </w:trPr>
        <w:tc>
          <w:tcPr>
            <w:tcW w:w="240" w:type="dxa"/>
          </w:tcPr>
          <w:p w14:paraId="042BB1BB" w14:textId="77777777" w:rsidR="00C16976" w:rsidRPr="00C24714" w:rsidRDefault="00C16976" w:rsidP="00DE6D8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4E0FB4" w14:textId="77777777" w:rsidR="00C16976" w:rsidRDefault="00C16976" w:rsidP="00B60AC6">
            <w:pPr>
              <w:ind w:firstLine="0"/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BD2BC8" w14:textId="77777777" w:rsidR="00C16976" w:rsidRDefault="00C16976" w:rsidP="00B60AC6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4564C2" w14:textId="77777777" w:rsidR="00C16976" w:rsidRDefault="00C16976" w:rsidP="00B60AC6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89" w:type="dxa"/>
          </w:tcPr>
          <w:p w14:paraId="21373CCC" w14:textId="77777777" w:rsidR="00C16976" w:rsidRPr="00C24714" w:rsidRDefault="00C16976" w:rsidP="00DE6D8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</w:tbl>
    <w:p w14:paraId="0733689D" w14:textId="77777777" w:rsidR="00C24714" w:rsidRPr="00C24714" w:rsidRDefault="00C24714" w:rsidP="00C2471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0"/>
          <w:szCs w:val="0"/>
          <w:lang w:val="en-US" w:eastAsia="en-US"/>
        </w:rPr>
      </w:pPr>
    </w:p>
    <w:p w14:paraId="5A410BA7" w14:textId="77777777" w:rsidR="00081662" w:rsidRDefault="00081662" w:rsidP="00081662">
      <w:pPr>
        <w:ind w:left="567"/>
      </w:pPr>
    </w:p>
    <w:p w14:paraId="0C68DD7D" w14:textId="77777777" w:rsidR="006C6D49" w:rsidRDefault="006C6D49" w:rsidP="00081662">
      <w:pPr>
        <w:ind w:left="567"/>
      </w:pPr>
    </w:p>
    <w:p w14:paraId="2E05B364" w14:textId="77777777" w:rsidR="006C6D49" w:rsidRPr="00D6546F" w:rsidRDefault="006C6D49" w:rsidP="00081662">
      <w:pPr>
        <w:ind w:left="567"/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4281"/>
        <w:gridCol w:w="91"/>
        <w:gridCol w:w="260"/>
      </w:tblGrid>
      <w:tr w:rsidR="00C24714" w:rsidRPr="00C24714" w14:paraId="79F0B3A9" w14:textId="77777777" w:rsidTr="00DE6D85">
        <w:trPr>
          <w:trHeight w:hRule="exact" w:val="285"/>
        </w:trPr>
        <w:tc>
          <w:tcPr>
            <w:tcW w:w="935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BBFD8E6" w14:textId="77777777" w:rsidR="00C24714" w:rsidRPr="00C24714" w:rsidRDefault="00C24714" w:rsidP="00C24714">
            <w:pPr>
              <w:widowControl/>
              <w:autoSpaceDE/>
              <w:autoSpaceDN/>
              <w:adjustRightInd/>
              <w:ind w:firstLine="756"/>
              <w:rPr>
                <w:rFonts w:ascii="Calibri" w:hAnsi="Calibri"/>
                <w:lang w:eastAsia="en-US"/>
              </w:rPr>
            </w:pPr>
            <w:r w:rsidRPr="00C24714">
              <w:rPr>
                <w:b/>
                <w:color w:val="000000"/>
                <w:lang w:eastAsia="en-US"/>
              </w:rPr>
              <w:t>Профессиональные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b/>
                <w:color w:val="000000"/>
                <w:lang w:eastAsia="en-US"/>
              </w:rPr>
              <w:t>базы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b/>
                <w:color w:val="000000"/>
                <w:lang w:eastAsia="en-US"/>
              </w:rPr>
              <w:t>данных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b/>
                <w:color w:val="000000"/>
                <w:lang w:eastAsia="en-US"/>
              </w:rPr>
              <w:t>и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b/>
                <w:color w:val="000000"/>
                <w:lang w:eastAsia="en-US"/>
              </w:rPr>
              <w:t>информационные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b/>
                <w:color w:val="000000"/>
                <w:lang w:eastAsia="en-US"/>
              </w:rPr>
              <w:t>справочные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b/>
                <w:color w:val="000000"/>
                <w:lang w:eastAsia="en-US"/>
              </w:rPr>
              <w:t>системы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4714" w:rsidRPr="00C24714" w14:paraId="63DC6425" w14:textId="77777777" w:rsidTr="00DE6D85">
        <w:trPr>
          <w:gridAfter w:val="1"/>
          <w:wAfter w:w="260" w:type="dxa"/>
          <w:trHeight w:hRule="exact" w:val="270"/>
        </w:trPr>
        <w:tc>
          <w:tcPr>
            <w:tcW w:w="47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295EDF" w14:textId="77777777" w:rsidR="00C24714" w:rsidRPr="00C24714" w:rsidRDefault="00C24714" w:rsidP="00C247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C24714">
              <w:rPr>
                <w:color w:val="000000"/>
                <w:lang w:val="en-US" w:eastAsia="en-US"/>
              </w:rPr>
              <w:t>Название</w:t>
            </w:r>
            <w:proofErr w:type="spellEnd"/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4714">
              <w:rPr>
                <w:color w:val="000000"/>
                <w:lang w:val="en-US" w:eastAsia="en-US"/>
              </w:rPr>
              <w:t>курса</w:t>
            </w:r>
            <w:proofErr w:type="spellEnd"/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2949E2" w14:textId="77777777" w:rsidR="00C24714" w:rsidRPr="00C24714" w:rsidRDefault="00C24714" w:rsidP="00C247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C24714">
              <w:rPr>
                <w:color w:val="000000"/>
                <w:lang w:val="en-US" w:eastAsia="en-US"/>
              </w:rPr>
              <w:t>Ссылка</w:t>
            </w:r>
            <w:proofErr w:type="spellEnd"/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1" w:type="dxa"/>
          </w:tcPr>
          <w:p w14:paraId="530437C5" w14:textId="77777777" w:rsidR="00C24714" w:rsidRPr="00C24714" w:rsidRDefault="00C24714" w:rsidP="00C2471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C24714" w:rsidRPr="00DE6D85" w14:paraId="6E475392" w14:textId="77777777" w:rsidTr="00DE6D85">
        <w:trPr>
          <w:gridAfter w:val="1"/>
          <w:wAfter w:w="260" w:type="dxa"/>
          <w:trHeight w:hRule="exact" w:val="14"/>
        </w:trPr>
        <w:tc>
          <w:tcPr>
            <w:tcW w:w="4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FAC8A5" w14:textId="77777777" w:rsidR="00C24714" w:rsidRPr="00C24714" w:rsidRDefault="00C24714" w:rsidP="00C24714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eastAsia="en-US"/>
              </w:rPr>
            </w:pPr>
            <w:r w:rsidRPr="00C24714">
              <w:rPr>
                <w:color w:val="000000"/>
                <w:lang w:eastAsia="en-US"/>
              </w:rPr>
              <w:t>Национальная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eastAsia="en-US"/>
              </w:rPr>
              <w:t>информационно-аналитическая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eastAsia="en-US"/>
              </w:rPr>
              <w:t>система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eastAsia="en-US"/>
              </w:rPr>
              <w:t>–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eastAsia="en-US"/>
              </w:rPr>
              <w:t>Российский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eastAsia="en-US"/>
              </w:rPr>
              <w:t>индекс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eastAsia="en-US"/>
              </w:rPr>
              <w:t>научного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eastAsia="en-US"/>
              </w:rPr>
              <w:t>цитирования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eastAsia="en-US"/>
              </w:rPr>
              <w:t>(РИНЦ)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F01650" w14:textId="77777777" w:rsidR="00C24714" w:rsidRPr="00C24714" w:rsidRDefault="00C24714" w:rsidP="00C24714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 w:eastAsia="en-US"/>
              </w:rPr>
            </w:pPr>
            <w:r w:rsidRPr="00C24714">
              <w:rPr>
                <w:color w:val="000000"/>
                <w:lang w:val="en-US" w:eastAsia="en-US"/>
              </w:rPr>
              <w:t>URL:</w:t>
            </w:r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C24714">
              <w:rPr>
                <w:color w:val="000000"/>
                <w:lang w:val="en-US" w:eastAsia="en-US"/>
              </w:rPr>
              <w:t>https://elibrary.ru/project_risc.asp</w:t>
            </w:r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1" w:type="dxa"/>
          </w:tcPr>
          <w:p w14:paraId="0094F9FF" w14:textId="77777777" w:rsidR="00C24714" w:rsidRPr="00C24714" w:rsidRDefault="00C24714" w:rsidP="00C2471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C24714" w:rsidRPr="00DE6D85" w14:paraId="6397C4B5" w14:textId="77777777" w:rsidTr="00DE6D85">
        <w:trPr>
          <w:gridAfter w:val="1"/>
          <w:wAfter w:w="260" w:type="dxa"/>
          <w:trHeight w:hRule="exact" w:val="811"/>
        </w:trPr>
        <w:tc>
          <w:tcPr>
            <w:tcW w:w="4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5E0120" w14:textId="77777777" w:rsidR="00C24714" w:rsidRPr="00C24714" w:rsidRDefault="00C24714" w:rsidP="00C2471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5DFC05" w14:textId="77777777" w:rsidR="00C24714" w:rsidRPr="00C24714" w:rsidRDefault="00C24714" w:rsidP="00C2471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1" w:type="dxa"/>
          </w:tcPr>
          <w:p w14:paraId="069A2C07" w14:textId="77777777" w:rsidR="00C24714" w:rsidRPr="00C24714" w:rsidRDefault="00C24714" w:rsidP="00C2471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C24714" w:rsidRPr="00DE6D85" w14:paraId="77DC6895" w14:textId="77777777" w:rsidTr="00DE6D85">
        <w:trPr>
          <w:gridAfter w:val="1"/>
          <w:wAfter w:w="260" w:type="dxa"/>
          <w:trHeight w:hRule="exact" w:val="555"/>
        </w:trPr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624E7C" w14:textId="77777777" w:rsidR="00C24714" w:rsidRPr="00C24714" w:rsidRDefault="00C24714" w:rsidP="00C24714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eastAsia="en-US"/>
              </w:rPr>
            </w:pPr>
            <w:r w:rsidRPr="00C24714">
              <w:rPr>
                <w:color w:val="000000"/>
                <w:lang w:eastAsia="en-US"/>
              </w:rPr>
              <w:t>Поисковая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eastAsia="en-US"/>
              </w:rPr>
              <w:t>система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eastAsia="en-US"/>
              </w:rPr>
              <w:t>Академия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val="en-US" w:eastAsia="en-US"/>
              </w:rPr>
              <w:t>Google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eastAsia="en-US"/>
              </w:rPr>
              <w:t>(</w:t>
            </w:r>
            <w:r w:rsidRPr="00C24714">
              <w:rPr>
                <w:color w:val="000000"/>
                <w:lang w:val="en-US" w:eastAsia="en-US"/>
              </w:rPr>
              <w:t>Google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val="en-US" w:eastAsia="en-US"/>
              </w:rPr>
              <w:t>Scholar</w:t>
            </w:r>
            <w:r w:rsidRPr="00C24714">
              <w:rPr>
                <w:color w:val="000000"/>
                <w:lang w:eastAsia="en-US"/>
              </w:rPr>
              <w:t>)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69D91D" w14:textId="77777777" w:rsidR="00C24714" w:rsidRPr="00C24714" w:rsidRDefault="00C24714" w:rsidP="00C24714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 w:eastAsia="en-US"/>
              </w:rPr>
            </w:pPr>
            <w:r w:rsidRPr="00C24714">
              <w:rPr>
                <w:color w:val="000000"/>
                <w:lang w:val="en-US" w:eastAsia="en-US"/>
              </w:rPr>
              <w:t>URL:</w:t>
            </w:r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C24714">
              <w:rPr>
                <w:color w:val="000000"/>
                <w:lang w:val="en-US" w:eastAsia="en-US"/>
              </w:rPr>
              <w:t>https://scholar.google.ru/</w:t>
            </w:r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1" w:type="dxa"/>
          </w:tcPr>
          <w:p w14:paraId="05BB2739" w14:textId="77777777" w:rsidR="00C24714" w:rsidRPr="00C24714" w:rsidRDefault="00C24714" w:rsidP="00C2471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C24714" w:rsidRPr="00DE6D85" w14:paraId="767E2FE5" w14:textId="77777777" w:rsidTr="00DE6D85">
        <w:trPr>
          <w:gridAfter w:val="1"/>
          <w:wAfter w:w="260" w:type="dxa"/>
          <w:trHeight w:hRule="exact" w:val="555"/>
        </w:trPr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A502C7" w14:textId="77777777" w:rsidR="00C24714" w:rsidRPr="00C24714" w:rsidRDefault="00C24714" w:rsidP="00C24714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eastAsia="en-US"/>
              </w:rPr>
            </w:pPr>
            <w:r w:rsidRPr="00C24714">
              <w:rPr>
                <w:color w:val="000000"/>
                <w:lang w:eastAsia="en-US"/>
              </w:rPr>
              <w:t>Информационная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eastAsia="en-US"/>
              </w:rPr>
              <w:t>система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eastAsia="en-US"/>
              </w:rPr>
              <w:t>-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eastAsia="en-US"/>
              </w:rPr>
              <w:t>Единое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eastAsia="en-US"/>
              </w:rPr>
              <w:t>окно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eastAsia="en-US"/>
              </w:rPr>
              <w:t>д</w:t>
            </w:r>
            <w:r w:rsidRPr="00C24714">
              <w:rPr>
                <w:color w:val="000000"/>
                <w:lang w:eastAsia="en-US"/>
              </w:rPr>
              <w:t>о</w:t>
            </w:r>
            <w:r w:rsidRPr="00C24714">
              <w:rPr>
                <w:color w:val="000000"/>
                <w:lang w:eastAsia="en-US"/>
              </w:rPr>
              <w:t>ступа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eastAsia="en-US"/>
              </w:rPr>
              <w:t>к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eastAsia="en-US"/>
              </w:rPr>
              <w:t>информационным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eastAsia="en-US"/>
              </w:rPr>
              <w:t>ресурсам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6886CE" w14:textId="77777777" w:rsidR="00C24714" w:rsidRPr="00C24714" w:rsidRDefault="00C24714" w:rsidP="00C24714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 w:eastAsia="en-US"/>
              </w:rPr>
            </w:pPr>
            <w:r w:rsidRPr="00C24714">
              <w:rPr>
                <w:color w:val="000000"/>
                <w:lang w:val="en-US" w:eastAsia="en-US"/>
              </w:rPr>
              <w:t>URL:</w:t>
            </w:r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C24714">
              <w:rPr>
                <w:color w:val="000000"/>
                <w:lang w:val="en-US" w:eastAsia="en-US"/>
              </w:rPr>
              <w:t>http://window.edu.ru/</w:t>
            </w:r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1" w:type="dxa"/>
          </w:tcPr>
          <w:p w14:paraId="2B083FA4" w14:textId="77777777" w:rsidR="00C24714" w:rsidRPr="00C24714" w:rsidRDefault="00C24714" w:rsidP="00C2471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C24714" w:rsidRPr="00DE6D85" w14:paraId="3E01E4E9" w14:textId="77777777" w:rsidTr="00DE6D85">
        <w:trPr>
          <w:gridAfter w:val="1"/>
          <w:wAfter w:w="260" w:type="dxa"/>
          <w:trHeight w:hRule="exact" w:val="555"/>
        </w:trPr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0062AB" w14:textId="77777777" w:rsidR="00C24714" w:rsidRPr="00C24714" w:rsidRDefault="00C24714" w:rsidP="00C24714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 w:eastAsia="en-US"/>
              </w:rPr>
            </w:pPr>
            <w:r w:rsidRPr="00C24714">
              <w:rPr>
                <w:color w:val="000000"/>
                <w:lang w:eastAsia="en-US"/>
              </w:rPr>
              <w:t>Электронные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eastAsia="en-US"/>
              </w:rPr>
              <w:t>ресурсы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eastAsia="en-US"/>
              </w:rPr>
              <w:t>библиотеки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eastAsia="en-US"/>
              </w:rPr>
              <w:t>МГТУ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eastAsia="en-US"/>
              </w:rPr>
              <w:t>им.</w:t>
            </w:r>
            <w:r w:rsidRPr="00C247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24714">
              <w:rPr>
                <w:color w:val="000000"/>
                <w:lang w:val="en-US" w:eastAsia="en-US"/>
              </w:rPr>
              <w:t>Г.И.</w:t>
            </w:r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4714">
              <w:rPr>
                <w:color w:val="000000"/>
                <w:lang w:val="en-US" w:eastAsia="en-US"/>
              </w:rPr>
              <w:t>Носова</w:t>
            </w:r>
            <w:proofErr w:type="spellEnd"/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D62B56" w14:textId="77777777" w:rsidR="00C24714" w:rsidRPr="00C24714" w:rsidRDefault="00C24714" w:rsidP="00C24714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 w:eastAsia="en-US"/>
              </w:rPr>
            </w:pPr>
            <w:r w:rsidRPr="00C24714">
              <w:rPr>
                <w:color w:val="000000"/>
                <w:lang w:val="en-US" w:eastAsia="en-US"/>
              </w:rPr>
              <w:t>http://magtu.ru:8085/marcweb2/Default.asp</w:t>
            </w:r>
            <w:r w:rsidRPr="00C24714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1" w:type="dxa"/>
          </w:tcPr>
          <w:p w14:paraId="0A496DB1" w14:textId="77777777" w:rsidR="00C24714" w:rsidRPr="00C24714" w:rsidRDefault="00C24714" w:rsidP="00C2471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</w:tbl>
    <w:p w14:paraId="69B78EAA" w14:textId="77777777" w:rsidR="00C24714" w:rsidRPr="00C24714" w:rsidRDefault="00C24714" w:rsidP="000B4E70">
      <w:pPr>
        <w:rPr>
          <w:lang w:val="en-US"/>
        </w:rPr>
      </w:pPr>
    </w:p>
    <w:p w14:paraId="41E90FA9" w14:textId="77777777" w:rsidR="000B4E70" w:rsidRPr="00B44D46" w:rsidRDefault="000B4E70" w:rsidP="000B4E70">
      <w:pPr>
        <w:rPr>
          <w:u w:val="single"/>
          <w:lang w:val="en-US"/>
        </w:rPr>
      </w:pPr>
    </w:p>
    <w:p w14:paraId="250AA28F" w14:textId="77777777" w:rsidR="000B4E70" w:rsidRPr="000B4E70" w:rsidRDefault="000B4E70" w:rsidP="000B4E70">
      <w:pPr>
        <w:rPr>
          <w:u w:val="single"/>
        </w:rPr>
      </w:pPr>
      <w:r w:rsidRPr="000B4E70">
        <w:t xml:space="preserve">1. </w:t>
      </w:r>
      <w:r w:rsidRPr="000B4E70">
        <w:rPr>
          <w:bCs/>
        </w:rPr>
        <w:t>АСКОН [Электронный ресурс]:</w:t>
      </w:r>
      <w:r w:rsidRPr="000B4E70">
        <w:t xml:space="preserve"> Сайт разработчика программного обеспечения. - </w:t>
      </w:r>
      <w:r w:rsidRPr="000B4E70">
        <w:rPr>
          <w:color w:val="000000"/>
        </w:rPr>
        <w:t xml:space="preserve"> </w:t>
      </w:r>
      <w:r w:rsidRPr="000B4E70">
        <w:rPr>
          <w:bCs/>
        </w:rPr>
        <w:t xml:space="preserve">Режим доступа: </w:t>
      </w:r>
      <w:hyperlink r:id="rId30" w:history="1">
        <w:r w:rsidRPr="000B4E70">
          <w:rPr>
            <w:color w:val="0000FF"/>
            <w:u w:val="single"/>
            <w:lang w:val="en-US"/>
          </w:rPr>
          <w:t>http</w:t>
        </w:r>
        <w:r w:rsidRPr="000B4E70">
          <w:rPr>
            <w:color w:val="0000FF"/>
            <w:u w:val="single"/>
          </w:rPr>
          <w:t>://</w:t>
        </w:r>
        <w:r w:rsidRPr="000B4E70">
          <w:rPr>
            <w:color w:val="0000FF"/>
            <w:u w:val="single"/>
            <w:lang w:val="en-US"/>
          </w:rPr>
          <w:t>www</w:t>
        </w:r>
        <w:r w:rsidRPr="000B4E70">
          <w:rPr>
            <w:color w:val="0000FF"/>
            <w:u w:val="single"/>
          </w:rPr>
          <w:t>.</w:t>
        </w:r>
        <w:proofErr w:type="spellStart"/>
        <w:r w:rsidRPr="000B4E70">
          <w:rPr>
            <w:color w:val="0000FF"/>
            <w:u w:val="single"/>
            <w:lang w:val="en-US"/>
          </w:rPr>
          <w:t>ascon</w:t>
        </w:r>
        <w:proofErr w:type="spellEnd"/>
        <w:r w:rsidRPr="000B4E70">
          <w:rPr>
            <w:color w:val="0000FF"/>
            <w:u w:val="single"/>
          </w:rPr>
          <w:t>.</w:t>
        </w:r>
        <w:proofErr w:type="spellStart"/>
        <w:r w:rsidRPr="000B4E70">
          <w:rPr>
            <w:color w:val="0000FF"/>
            <w:u w:val="single"/>
            <w:lang w:val="en-US"/>
          </w:rPr>
          <w:t>ru</w:t>
        </w:r>
        <w:proofErr w:type="spellEnd"/>
      </w:hyperlink>
    </w:p>
    <w:p w14:paraId="240B0B76" w14:textId="77777777" w:rsidR="000B4E70" w:rsidRPr="000B4E70" w:rsidRDefault="00C24714" w:rsidP="000B4E70">
      <w:pPr>
        <w:rPr>
          <w:u w:val="single"/>
        </w:rPr>
      </w:pPr>
      <w:r>
        <w:t>2</w:t>
      </w:r>
      <w:r w:rsidR="000B4E70" w:rsidRPr="000B4E70">
        <w:t xml:space="preserve">. </w:t>
      </w:r>
      <w:proofErr w:type="spellStart"/>
      <w:r w:rsidR="000B4E70" w:rsidRPr="000B4E70">
        <w:rPr>
          <w:color w:val="000000"/>
        </w:rPr>
        <w:t>Autodesk</w:t>
      </w:r>
      <w:proofErr w:type="spellEnd"/>
      <w:r w:rsidR="000B4E70" w:rsidRPr="000B4E70">
        <w:rPr>
          <w:color w:val="000000"/>
        </w:rPr>
        <w:t xml:space="preserve">, </w:t>
      </w:r>
      <w:proofErr w:type="spellStart"/>
      <w:r w:rsidR="000B4E70" w:rsidRPr="000B4E70">
        <w:rPr>
          <w:color w:val="000000"/>
        </w:rPr>
        <w:t>Inc</w:t>
      </w:r>
      <w:proofErr w:type="spellEnd"/>
      <w:r w:rsidR="000B4E70" w:rsidRPr="000B4E70">
        <w:t xml:space="preserve"> </w:t>
      </w:r>
      <w:r w:rsidR="000B4E70" w:rsidRPr="000B4E70">
        <w:rPr>
          <w:bCs/>
        </w:rPr>
        <w:t>[Электронный ресурс]:</w:t>
      </w:r>
      <w:r w:rsidR="000B4E70" w:rsidRPr="000B4E70">
        <w:t xml:space="preserve"> Сайт разработчика программного обесп</w:t>
      </w:r>
      <w:r w:rsidR="000B4E70" w:rsidRPr="000B4E70">
        <w:t>е</w:t>
      </w:r>
      <w:r w:rsidR="000B4E70" w:rsidRPr="000B4E70">
        <w:t xml:space="preserve">чения. - </w:t>
      </w:r>
      <w:r w:rsidR="000B4E70" w:rsidRPr="000B4E70">
        <w:rPr>
          <w:color w:val="000000"/>
        </w:rPr>
        <w:t xml:space="preserve"> </w:t>
      </w:r>
      <w:r w:rsidR="000B4E70" w:rsidRPr="000B4E70">
        <w:rPr>
          <w:bCs/>
        </w:rPr>
        <w:t xml:space="preserve">Режим доступа: </w:t>
      </w:r>
      <w:hyperlink r:id="rId31" w:history="1">
        <w:r w:rsidR="000B4E70" w:rsidRPr="000B4E70">
          <w:rPr>
            <w:color w:val="143057"/>
            <w:u w:val="single"/>
            <w:lang w:val="en-US"/>
          </w:rPr>
          <w:t>http</w:t>
        </w:r>
        <w:r w:rsidR="000B4E70" w:rsidRPr="000B4E70">
          <w:rPr>
            <w:color w:val="143057"/>
            <w:u w:val="single"/>
          </w:rPr>
          <w:t>://</w:t>
        </w:r>
        <w:r w:rsidR="000B4E70" w:rsidRPr="000B4E70">
          <w:rPr>
            <w:color w:val="143057"/>
            <w:u w:val="single"/>
            <w:lang w:val="en-US"/>
          </w:rPr>
          <w:t>www</w:t>
        </w:r>
        <w:r w:rsidR="000B4E70" w:rsidRPr="000B4E70">
          <w:rPr>
            <w:color w:val="143057"/>
            <w:u w:val="single"/>
          </w:rPr>
          <w:t>.</w:t>
        </w:r>
        <w:proofErr w:type="spellStart"/>
        <w:r w:rsidR="000B4E70" w:rsidRPr="000B4E70">
          <w:rPr>
            <w:color w:val="143057"/>
            <w:u w:val="single"/>
            <w:lang w:val="en-US"/>
          </w:rPr>
          <w:t>autodesk</w:t>
        </w:r>
        <w:proofErr w:type="spellEnd"/>
        <w:r w:rsidR="000B4E70" w:rsidRPr="000B4E70">
          <w:rPr>
            <w:color w:val="143057"/>
            <w:u w:val="single"/>
          </w:rPr>
          <w:t>.</w:t>
        </w:r>
        <w:proofErr w:type="spellStart"/>
        <w:r w:rsidR="000B4E70" w:rsidRPr="000B4E70">
          <w:rPr>
            <w:color w:val="143057"/>
            <w:u w:val="single"/>
            <w:lang w:val="en-US"/>
          </w:rPr>
          <w:t>ru</w:t>
        </w:r>
        <w:proofErr w:type="spellEnd"/>
      </w:hyperlink>
    </w:p>
    <w:p w14:paraId="56C37A98" w14:textId="77777777" w:rsidR="000B4E70" w:rsidRDefault="000B4E70" w:rsidP="00081662">
      <w:pPr>
        <w:ind w:firstLine="709"/>
      </w:pPr>
    </w:p>
    <w:p w14:paraId="3773581F" w14:textId="77777777" w:rsidR="00081662" w:rsidRPr="00D6546F" w:rsidRDefault="00081662" w:rsidP="00081662">
      <w:pPr>
        <w:pStyle w:val="Style8"/>
        <w:widowControl/>
        <w:rPr>
          <w:rStyle w:val="FontStyle21"/>
          <w:rFonts w:eastAsia="Calibri"/>
          <w:b/>
          <w:sz w:val="24"/>
          <w:szCs w:val="24"/>
        </w:rPr>
      </w:pPr>
    </w:p>
    <w:p w14:paraId="40E9D929" w14:textId="77777777" w:rsidR="00B60AC6" w:rsidRDefault="00B60AC6">
      <w:pPr>
        <w:widowControl/>
        <w:autoSpaceDE/>
        <w:autoSpaceDN/>
        <w:adjustRightInd/>
        <w:ind w:firstLine="0"/>
        <w:jc w:val="left"/>
        <w:rPr>
          <w:b/>
          <w:bCs/>
          <w:iCs/>
          <w:snapToGrid w:val="0"/>
        </w:rPr>
      </w:pPr>
      <w:r>
        <w:rPr>
          <w:b/>
          <w:bCs/>
          <w:iCs/>
        </w:rPr>
        <w:br w:type="page"/>
      </w:r>
    </w:p>
    <w:p w14:paraId="5F0876A6" w14:textId="076821EB" w:rsidR="00081662" w:rsidRDefault="00081662" w:rsidP="00081662">
      <w:pPr>
        <w:pStyle w:val="26"/>
        <w:tabs>
          <w:tab w:val="left" w:pos="567"/>
        </w:tabs>
        <w:ind w:firstLine="709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D6546F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9 Материально-техническое обеспечение дисциплины </w:t>
      </w:r>
    </w:p>
    <w:p w14:paraId="62BCB2E4" w14:textId="77777777" w:rsidR="00011DCA" w:rsidRPr="00D6546F" w:rsidRDefault="00011DCA" w:rsidP="00081662">
      <w:pPr>
        <w:pStyle w:val="26"/>
        <w:tabs>
          <w:tab w:val="left" w:pos="567"/>
        </w:tabs>
        <w:ind w:firstLine="709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14:paraId="7C27C6F1" w14:textId="77777777" w:rsidR="00081662" w:rsidRPr="00D6546F" w:rsidRDefault="00081662" w:rsidP="00081662">
      <w:pPr>
        <w:pStyle w:val="26"/>
        <w:tabs>
          <w:tab w:val="left" w:pos="567"/>
        </w:tabs>
        <w:ind w:firstLine="709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D6546F">
        <w:rPr>
          <w:rFonts w:ascii="Times New Roman" w:hAnsi="Times New Roman"/>
          <w:sz w:val="24"/>
          <w:szCs w:val="24"/>
        </w:rPr>
        <w:t>Материально-техническое обеспечение дисциплины включает:</w:t>
      </w:r>
    </w:p>
    <w:p w14:paraId="1D07FDE5" w14:textId="77777777" w:rsidR="00081662" w:rsidRPr="00D6546F" w:rsidRDefault="00081662" w:rsidP="0008166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134"/>
      </w:tblGrid>
      <w:tr w:rsidR="00081662" w:rsidRPr="00D6546F" w14:paraId="66FE1CA3" w14:textId="77777777" w:rsidTr="00FD35D0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F4DC" w14:textId="77777777" w:rsidR="00081662" w:rsidRPr="00D6546F" w:rsidRDefault="00081662" w:rsidP="00081662">
            <w:pPr>
              <w:ind w:firstLine="34"/>
            </w:pPr>
            <w:r w:rsidRPr="00D6546F">
              <w:t>Тип и название аудит</w:t>
            </w:r>
            <w:r w:rsidRPr="00D6546F">
              <w:t>о</w:t>
            </w:r>
            <w:r w:rsidRPr="00D6546F">
              <w:t>рии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7E60" w14:textId="77777777" w:rsidR="00081662" w:rsidRPr="00D6546F" w:rsidRDefault="00081662" w:rsidP="00081662">
            <w:pPr>
              <w:ind w:firstLine="107"/>
              <w:jc w:val="center"/>
            </w:pPr>
            <w:r w:rsidRPr="00D6546F">
              <w:t>Оснащение аудитории</w:t>
            </w:r>
          </w:p>
        </w:tc>
      </w:tr>
      <w:tr w:rsidR="00081662" w:rsidRPr="00D6546F" w14:paraId="7F821138" w14:textId="77777777" w:rsidTr="00FD35D0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8B7B" w14:textId="77777777" w:rsidR="00081662" w:rsidRPr="00D6546F" w:rsidRDefault="00081662" w:rsidP="00081662">
            <w:pPr>
              <w:ind w:firstLine="34"/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C799" w14:textId="77777777" w:rsidR="00081662" w:rsidRPr="00D6546F" w:rsidRDefault="00081662" w:rsidP="00081662">
            <w:pPr>
              <w:ind w:firstLine="107"/>
            </w:pPr>
          </w:p>
        </w:tc>
      </w:tr>
      <w:tr w:rsidR="00FD35D0" w:rsidRPr="00D6546F" w14:paraId="7C60B434" w14:textId="77777777" w:rsidTr="007177B8">
        <w:trPr>
          <w:trHeight w:val="875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8CFA" w14:textId="77777777" w:rsidR="00FD35D0" w:rsidRPr="00BC2CFF" w:rsidRDefault="00FD35D0" w:rsidP="007177B8">
            <w:pPr>
              <w:ind w:firstLine="0"/>
            </w:pPr>
            <w:r>
              <w:t xml:space="preserve">Учебные аудитории для проведения </w:t>
            </w:r>
            <w:r w:rsidR="007177B8">
              <w:t xml:space="preserve">практических </w:t>
            </w:r>
            <w:r>
              <w:t xml:space="preserve">занятий 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2191" w14:textId="77777777" w:rsidR="00FD35D0" w:rsidRPr="00BC2CFF" w:rsidRDefault="00FD35D0" w:rsidP="00DE6D85">
            <w:pPr>
              <w:ind w:firstLine="0"/>
            </w:pPr>
            <w:r w:rsidRPr="00BC2CFF">
              <w:t>Мультимедийные средства хранения, передачи  и пре</w:t>
            </w:r>
            <w:r w:rsidRPr="00BC2CFF">
              <w:t>д</w:t>
            </w:r>
            <w:r w:rsidRPr="00BC2CFF">
              <w:t>ставления информации</w:t>
            </w:r>
          </w:p>
        </w:tc>
      </w:tr>
      <w:tr w:rsidR="00081662" w:rsidRPr="00D6546F" w14:paraId="291FF4B6" w14:textId="77777777" w:rsidTr="00FD35D0">
        <w:trPr>
          <w:trHeight w:val="108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2AE6" w14:textId="77777777" w:rsidR="00081662" w:rsidRPr="00D6546F" w:rsidRDefault="00081662" w:rsidP="00081662">
            <w:pPr>
              <w:ind w:firstLine="34"/>
            </w:pPr>
            <w:r w:rsidRPr="00D6546F">
              <w:t>Аудитории для самосто</w:t>
            </w:r>
            <w:r w:rsidRPr="00D6546F">
              <w:t>я</w:t>
            </w:r>
            <w:r w:rsidRPr="00D6546F">
              <w:t>тельной работы: компь</w:t>
            </w:r>
            <w:r w:rsidRPr="00D6546F">
              <w:t>ю</w:t>
            </w:r>
            <w:r w:rsidRPr="00D6546F">
              <w:t>терные классы; читал</w:t>
            </w:r>
            <w:r w:rsidRPr="00D6546F">
              <w:t>ь</w:t>
            </w:r>
            <w:r w:rsidRPr="00D6546F">
              <w:t>ные залы библиотеки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84B5" w14:textId="77777777" w:rsidR="00081662" w:rsidRPr="00D6546F" w:rsidRDefault="00081662" w:rsidP="00081662">
            <w:pPr>
              <w:ind w:firstLine="107"/>
            </w:pPr>
            <w:r w:rsidRPr="00D6546F">
              <w:t xml:space="preserve">Персональные компьютеры с пакетом </w:t>
            </w:r>
            <w:r w:rsidRPr="00D6546F">
              <w:rPr>
                <w:lang w:val="en-US"/>
              </w:rPr>
              <w:t>MS</w:t>
            </w:r>
            <w:r w:rsidRPr="00D6546F">
              <w:t xml:space="preserve"> </w:t>
            </w:r>
            <w:r w:rsidRPr="00D6546F">
              <w:rPr>
                <w:lang w:val="en-US"/>
              </w:rPr>
              <w:t>Office</w:t>
            </w:r>
            <w:r w:rsidRPr="00D6546F">
              <w:t>, вых</w:t>
            </w:r>
            <w:r w:rsidRPr="00D6546F">
              <w:t>о</w:t>
            </w:r>
            <w:r w:rsidRPr="00D6546F">
              <w:t>дом в Интернет и с доступом в электронную информац</w:t>
            </w:r>
            <w:r w:rsidRPr="00D6546F">
              <w:t>и</w:t>
            </w:r>
            <w:r w:rsidRPr="00D6546F">
              <w:t xml:space="preserve">онно-образовательную среду университета </w:t>
            </w:r>
          </w:p>
        </w:tc>
      </w:tr>
      <w:tr w:rsidR="00081662" w:rsidRPr="00D6546F" w14:paraId="430562D5" w14:textId="77777777" w:rsidTr="00FD35D0">
        <w:trPr>
          <w:trHeight w:val="209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C59B" w14:textId="77777777" w:rsidR="00081662" w:rsidRPr="00D6546F" w:rsidRDefault="00081662" w:rsidP="00081662">
            <w:pPr>
              <w:ind w:firstLine="34"/>
            </w:pPr>
            <w:r w:rsidRPr="00D6546F">
              <w:t>Наличие аудиторий для групповых и индивид</w:t>
            </w:r>
            <w:r w:rsidRPr="00D6546F">
              <w:t>у</w:t>
            </w:r>
            <w:r w:rsidRPr="00D6546F">
              <w:t>альных консультаций, текущего контроля и промежуточной аттест</w:t>
            </w:r>
            <w:r w:rsidRPr="00D6546F">
              <w:t>а</w:t>
            </w:r>
            <w:r w:rsidRPr="00D6546F">
              <w:t>ции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9CD4" w14:textId="77777777" w:rsidR="00081662" w:rsidRPr="00D6546F" w:rsidRDefault="00081662" w:rsidP="00081662">
            <w:pPr>
              <w:ind w:firstLine="107"/>
            </w:pPr>
            <w:r w:rsidRPr="00D6546F">
              <w:t>Доска, мультимедийный проектор, экран</w:t>
            </w:r>
          </w:p>
        </w:tc>
      </w:tr>
      <w:tr w:rsidR="00081662" w:rsidRPr="00D6546F" w14:paraId="5DA80AC3" w14:textId="77777777" w:rsidTr="00FD35D0">
        <w:trPr>
          <w:trHeight w:val="149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5BD9" w14:textId="77777777" w:rsidR="00081662" w:rsidRPr="00D6546F" w:rsidRDefault="00081662" w:rsidP="00081662">
            <w:pPr>
              <w:ind w:firstLine="34"/>
            </w:pPr>
            <w:r w:rsidRPr="00D6546F">
              <w:t>Наличие помещений для хранения и профилакт</w:t>
            </w:r>
            <w:r w:rsidRPr="00D6546F">
              <w:t>и</w:t>
            </w:r>
            <w:r w:rsidRPr="00D6546F">
              <w:t>ческого обслуживания учебного оборудования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5ED6" w14:textId="77777777" w:rsidR="00081662" w:rsidRPr="00D6546F" w:rsidRDefault="00081662" w:rsidP="00081662">
            <w:pPr>
              <w:ind w:firstLine="107"/>
            </w:pPr>
            <w:r w:rsidRPr="00D6546F">
              <w:rPr>
                <w:rFonts w:eastAsia="Calibri"/>
              </w:rPr>
              <w:t>Шкафы для хранения учебно-методической документ</w:t>
            </w:r>
            <w:r w:rsidRPr="00D6546F">
              <w:rPr>
                <w:rFonts w:eastAsia="Calibri"/>
              </w:rPr>
              <w:t>а</w:t>
            </w:r>
            <w:r w:rsidRPr="00D6546F">
              <w:rPr>
                <w:rFonts w:eastAsia="Calibri"/>
              </w:rPr>
              <w:t>ции, учебного оборудования и учебно-наглядных пос</w:t>
            </w:r>
            <w:r w:rsidRPr="00D6546F">
              <w:rPr>
                <w:rFonts w:eastAsia="Calibri"/>
              </w:rPr>
              <w:t>о</w:t>
            </w:r>
            <w:r w:rsidRPr="00D6546F">
              <w:rPr>
                <w:rFonts w:eastAsia="Calibri"/>
              </w:rPr>
              <w:t>бий.</w:t>
            </w:r>
          </w:p>
        </w:tc>
      </w:tr>
    </w:tbl>
    <w:p w14:paraId="12B1BE93" w14:textId="77777777" w:rsidR="00081662" w:rsidRPr="00D6546F" w:rsidRDefault="00081662" w:rsidP="00081662"/>
    <w:p w14:paraId="47E8B7D0" w14:textId="77777777" w:rsidR="00081662" w:rsidRPr="00D6546F" w:rsidRDefault="00081662" w:rsidP="00081662">
      <w:r w:rsidRPr="00D6546F">
        <w:t>Лекционный зал, оборудованный современной презентационной техникой (прое</w:t>
      </w:r>
      <w:r w:rsidRPr="00D6546F">
        <w:t>к</w:t>
      </w:r>
      <w:r w:rsidRPr="00D6546F">
        <w:t>тор, экран, ноутбук).</w:t>
      </w:r>
    </w:p>
    <w:p w14:paraId="45E0790F" w14:textId="77777777" w:rsidR="00081662" w:rsidRPr="00D6546F" w:rsidRDefault="00081662" w:rsidP="00081662">
      <w:r w:rsidRPr="00D6546F">
        <w:t>Компьютерные классы, оборудованные современной техникой и мебелью для проведения практических занятий. Компьютеры объединены в локальную сеть с вых</w:t>
      </w:r>
      <w:r w:rsidRPr="00D6546F">
        <w:t>о</w:t>
      </w:r>
      <w:r w:rsidRPr="00D6546F">
        <w:t>дом в Интернет и электронную информационно-образовательную среду университета.</w:t>
      </w:r>
    </w:p>
    <w:p w14:paraId="4F910DC3" w14:textId="77777777" w:rsidR="00C16976" w:rsidRDefault="00C16976" w:rsidP="00081662"/>
    <w:sectPr w:rsidR="00C16976" w:rsidSect="00822665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852CB" w14:textId="77777777" w:rsidR="00A606D9" w:rsidRDefault="00A606D9">
      <w:r>
        <w:separator/>
      </w:r>
    </w:p>
  </w:endnote>
  <w:endnote w:type="continuationSeparator" w:id="0">
    <w:p w14:paraId="059F97CC" w14:textId="77777777" w:rsidR="00A606D9" w:rsidRDefault="00A6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540D6" w14:textId="77777777" w:rsidR="00DE6D85" w:rsidRDefault="00DE6D8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2F53459" w14:textId="77777777" w:rsidR="00DE6D85" w:rsidRDefault="00DE6D85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A2B11" w14:textId="77777777" w:rsidR="00DE6D85" w:rsidRDefault="00DE6D8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757B">
      <w:rPr>
        <w:rStyle w:val="a4"/>
        <w:noProof/>
      </w:rPr>
      <w:t>20</w:t>
    </w:r>
    <w:r>
      <w:rPr>
        <w:rStyle w:val="a4"/>
      </w:rPr>
      <w:fldChar w:fldCharType="end"/>
    </w:r>
  </w:p>
  <w:p w14:paraId="38B32562" w14:textId="77777777" w:rsidR="00DE6D85" w:rsidRDefault="00DE6D85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2F1F7" w14:textId="77777777" w:rsidR="00A606D9" w:rsidRDefault="00A606D9">
      <w:r>
        <w:separator/>
      </w:r>
    </w:p>
  </w:footnote>
  <w:footnote w:type="continuationSeparator" w:id="0">
    <w:p w14:paraId="530C55FD" w14:textId="77777777" w:rsidR="00A606D9" w:rsidRDefault="00A606D9">
      <w:r>
        <w:continuationSeparator/>
      </w:r>
    </w:p>
  </w:footnote>
  <w:footnote w:id="1">
    <w:p w14:paraId="30AACC46" w14:textId="77777777" w:rsidR="00DE6D85" w:rsidRPr="00514F7D" w:rsidRDefault="00DE6D85" w:rsidP="005203AA">
      <w:pPr>
        <w:pStyle w:val="af1"/>
        <w:ind w:firstLine="709"/>
        <w:rPr>
          <w:i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3C"/>
    <w:multiLevelType w:val="hybridMultilevel"/>
    <w:tmpl w:val="F9164A58"/>
    <w:lvl w:ilvl="0" w:tplc="7BFE37AE">
      <w:start w:val="1"/>
      <w:numFmt w:val="decimal"/>
      <w:lvlText w:val="%1)"/>
      <w:lvlJc w:val="left"/>
      <w:pPr>
        <w:ind w:left="1134" w:firstLine="0"/>
      </w:pPr>
    </w:lvl>
    <w:lvl w:ilvl="1" w:tplc="76AAE0EE">
      <w:numFmt w:val="decimal"/>
      <w:lvlText w:val=""/>
      <w:lvlJc w:val="left"/>
      <w:pPr>
        <w:ind w:left="0" w:firstLine="0"/>
      </w:pPr>
    </w:lvl>
    <w:lvl w:ilvl="2" w:tplc="89C4C08C">
      <w:numFmt w:val="decimal"/>
      <w:lvlText w:val=""/>
      <w:lvlJc w:val="left"/>
      <w:pPr>
        <w:ind w:left="0" w:firstLine="0"/>
      </w:pPr>
    </w:lvl>
    <w:lvl w:ilvl="3" w:tplc="7636798C">
      <w:numFmt w:val="decimal"/>
      <w:lvlText w:val=""/>
      <w:lvlJc w:val="left"/>
      <w:pPr>
        <w:ind w:left="0" w:firstLine="0"/>
      </w:pPr>
    </w:lvl>
    <w:lvl w:ilvl="4" w:tplc="92320FCA">
      <w:numFmt w:val="decimal"/>
      <w:lvlText w:val=""/>
      <w:lvlJc w:val="left"/>
      <w:pPr>
        <w:ind w:left="0" w:firstLine="0"/>
      </w:pPr>
    </w:lvl>
    <w:lvl w:ilvl="5" w:tplc="25522050">
      <w:numFmt w:val="decimal"/>
      <w:lvlText w:val=""/>
      <w:lvlJc w:val="left"/>
      <w:pPr>
        <w:ind w:left="0" w:firstLine="0"/>
      </w:pPr>
    </w:lvl>
    <w:lvl w:ilvl="6" w:tplc="F29AC30A">
      <w:numFmt w:val="decimal"/>
      <w:lvlText w:val=""/>
      <w:lvlJc w:val="left"/>
      <w:pPr>
        <w:ind w:left="0" w:firstLine="0"/>
      </w:pPr>
    </w:lvl>
    <w:lvl w:ilvl="7" w:tplc="F5848E06">
      <w:numFmt w:val="decimal"/>
      <w:lvlText w:val=""/>
      <w:lvlJc w:val="left"/>
      <w:pPr>
        <w:ind w:left="0" w:firstLine="0"/>
      </w:pPr>
    </w:lvl>
    <w:lvl w:ilvl="8" w:tplc="19A8875E">
      <w:numFmt w:val="decimal"/>
      <w:lvlText w:val=""/>
      <w:lvlJc w:val="left"/>
      <w:pPr>
        <w:ind w:left="0" w:firstLine="0"/>
      </w:pPr>
    </w:lvl>
  </w:abstractNum>
  <w:abstractNum w:abstractNumId="1">
    <w:nsid w:val="00002EA6"/>
    <w:multiLevelType w:val="hybridMultilevel"/>
    <w:tmpl w:val="DAA69FE8"/>
    <w:lvl w:ilvl="0" w:tplc="BF0A9118">
      <w:start w:val="1"/>
      <w:numFmt w:val="decimal"/>
      <w:lvlText w:val="%1)"/>
      <w:lvlJc w:val="left"/>
      <w:pPr>
        <w:ind w:left="0" w:firstLine="0"/>
      </w:pPr>
    </w:lvl>
    <w:lvl w:ilvl="1" w:tplc="F0D48502">
      <w:numFmt w:val="decimal"/>
      <w:lvlText w:val=""/>
      <w:lvlJc w:val="left"/>
      <w:pPr>
        <w:ind w:left="0" w:firstLine="0"/>
      </w:pPr>
    </w:lvl>
    <w:lvl w:ilvl="2" w:tplc="3C12E200">
      <w:numFmt w:val="decimal"/>
      <w:lvlText w:val=""/>
      <w:lvlJc w:val="left"/>
      <w:pPr>
        <w:ind w:left="0" w:firstLine="0"/>
      </w:pPr>
    </w:lvl>
    <w:lvl w:ilvl="3" w:tplc="A7505C86">
      <w:numFmt w:val="decimal"/>
      <w:lvlText w:val=""/>
      <w:lvlJc w:val="left"/>
      <w:pPr>
        <w:ind w:left="0" w:firstLine="0"/>
      </w:pPr>
    </w:lvl>
    <w:lvl w:ilvl="4" w:tplc="EF264890">
      <w:numFmt w:val="decimal"/>
      <w:lvlText w:val=""/>
      <w:lvlJc w:val="left"/>
      <w:pPr>
        <w:ind w:left="0" w:firstLine="0"/>
      </w:pPr>
    </w:lvl>
    <w:lvl w:ilvl="5" w:tplc="2B90BC4C">
      <w:numFmt w:val="decimal"/>
      <w:lvlText w:val=""/>
      <w:lvlJc w:val="left"/>
      <w:pPr>
        <w:ind w:left="0" w:firstLine="0"/>
      </w:pPr>
    </w:lvl>
    <w:lvl w:ilvl="6" w:tplc="39886110">
      <w:numFmt w:val="decimal"/>
      <w:lvlText w:val=""/>
      <w:lvlJc w:val="left"/>
      <w:pPr>
        <w:ind w:left="0" w:firstLine="0"/>
      </w:pPr>
    </w:lvl>
    <w:lvl w:ilvl="7" w:tplc="0E5C4A9A">
      <w:numFmt w:val="decimal"/>
      <w:lvlText w:val=""/>
      <w:lvlJc w:val="left"/>
      <w:pPr>
        <w:ind w:left="0" w:firstLine="0"/>
      </w:pPr>
    </w:lvl>
    <w:lvl w:ilvl="8" w:tplc="4992CEE2">
      <w:numFmt w:val="decimal"/>
      <w:lvlText w:val=""/>
      <w:lvlJc w:val="left"/>
      <w:pPr>
        <w:ind w:left="0" w:firstLine="0"/>
      </w:pPr>
    </w:lvl>
  </w:abstractNum>
  <w:abstractNum w:abstractNumId="2">
    <w:nsid w:val="0000390C"/>
    <w:multiLevelType w:val="hybridMultilevel"/>
    <w:tmpl w:val="C7D272E2"/>
    <w:lvl w:ilvl="0" w:tplc="C172C080">
      <w:start w:val="3"/>
      <w:numFmt w:val="decimal"/>
      <w:lvlText w:val="%1)"/>
      <w:lvlJc w:val="left"/>
      <w:pPr>
        <w:ind w:left="0" w:firstLine="0"/>
      </w:pPr>
    </w:lvl>
    <w:lvl w:ilvl="1" w:tplc="A0A20962">
      <w:numFmt w:val="decimal"/>
      <w:lvlText w:val=""/>
      <w:lvlJc w:val="left"/>
      <w:pPr>
        <w:ind w:left="0" w:firstLine="0"/>
      </w:pPr>
    </w:lvl>
    <w:lvl w:ilvl="2" w:tplc="5C56CAF2">
      <w:numFmt w:val="decimal"/>
      <w:lvlText w:val=""/>
      <w:lvlJc w:val="left"/>
      <w:pPr>
        <w:ind w:left="0" w:firstLine="0"/>
      </w:pPr>
    </w:lvl>
    <w:lvl w:ilvl="3" w:tplc="22E4D7C8">
      <w:numFmt w:val="decimal"/>
      <w:lvlText w:val=""/>
      <w:lvlJc w:val="left"/>
      <w:pPr>
        <w:ind w:left="0" w:firstLine="0"/>
      </w:pPr>
    </w:lvl>
    <w:lvl w:ilvl="4" w:tplc="C534171A">
      <w:numFmt w:val="decimal"/>
      <w:lvlText w:val=""/>
      <w:lvlJc w:val="left"/>
      <w:pPr>
        <w:ind w:left="0" w:firstLine="0"/>
      </w:pPr>
    </w:lvl>
    <w:lvl w:ilvl="5" w:tplc="B34E4C66">
      <w:numFmt w:val="decimal"/>
      <w:lvlText w:val=""/>
      <w:lvlJc w:val="left"/>
      <w:pPr>
        <w:ind w:left="0" w:firstLine="0"/>
      </w:pPr>
    </w:lvl>
    <w:lvl w:ilvl="6" w:tplc="4448D7E6">
      <w:numFmt w:val="decimal"/>
      <w:lvlText w:val=""/>
      <w:lvlJc w:val="left"/>
      <w:pPr>
        <w:ind w:left="0" w:firstLine="0"/>
      </w:pPr>
    </w:lvl>
    <w:lvl w:ilvl="7" w:tplc="18F4BD54">
      <w:numFmt w:val="decimal"/>
      <w:lvlText w:val=""/>
      <w:lvlJc w:val="left"/>
      <w:pPr>
        <w:ind w:left="0" w:firstLine="0"/>
      </w:pPr>
    </w:lvl>
    <w:lvl w:ilvl="8" w:tplc="C636A362">
      <w:numFmt w:val="decimal"/>
      <w:lvlText w:val=""/>
      <w:lvlJc w:val="left"/>
      <w:pPr>
        <w:ind w:left="0" w:firstLine="0"/>
      </w:pPr>
    </w:lvl>
  </w:abstractNum>
  <w:abstractNum w:abstractNumId="3">
    <w:nsid w:val="00007E87"/>
    <w:multiLevelType w:val="hybridMultilevel"/>
    <w:tmpl w:val="C2A60D86"/>
    <w:lvl w:ilvl="0" w:tplc="40705672">
      <w:start w:val="1"/>
      <w:numFmt w:val="bullet"/>
      <w:lvlText w:val="-"/>
      <w:lvlJc w:val="left"/>
      <w:pPr>
        <w:ind w:left="0" w:firstLine="0"/>
      </w:pPr>
    </w:lvl>
    <w:lvl w:ilvl="1" w:tplc="AC443A6E">
      <w:numFmt w:val="decimal"/>
      <w:lvlText w:val=""/>
      <w:lvlJc w:val="left"/>
      <w:pPr>
        <w:ind w:left="0" w:firstLine="0"/>
      </w:pPr>
    </w:lvl>
    <w:lvl w:ilvl="2" w:tplc="1D6618A0">
      <w:numFmt w:val="decimal"/>
      <w:lvlText w:val=""/>
      <w:lvlJc w:val="left"/>
      <w:pPr>
        <w:ind w:left="0" w:firstLine="0"/>
      </w:pPr>
    </w:lvl>
    <w:lvl w:ilvl="3" w:tplc="33DCE5FC">
      <w:numFmt w:val="decimal"/>
      <w:lvlText w:val=""/>
      <w:lvlJc w:val="left"/>
      <w:pPr>
        <w:ind w:left="0" w:firstLine="0"/>
      </w:pPr>
    </w:lvl>
    <w:lvl w:ilvl="4" w:tplc="961AFA0C">
      <w:numFmt w:val="decimal"/>
      <w:lvlText w:val=""/>
      <w:lvlJc w:val="left"/>
      <w:pPr>
        <w:ind w:left="0" w:firstLine="0"/>
      </w:pPr>
    </w:lvl>
    <w:lvl w:ilvl="5" w:tplc="290E6B18">
      <w:numFmt w:val="decimal"/>
      <w:lvlText w:val=""/>
      <w:lvlJc w:val="left"/>
      <w:pPr>
        <w:ind w:left="0" w:firstLine="0"/>
      </w:pPr>
    </w:lvl>
    <w:lvl w:ilvl="6" w:tplc="CE7E674A">
      <w:numFmt w:val="decimal"/>
      <w:lvlText w:val=""/>
      <w:lvlJc w:val="left"/>
      <w:pPr>
        <w:ind w:left="0" w:firstLine="0"/>
      </w:pPr>
    </w:lvl>
    <w:lvl w:ilvl="7" w:tplc="22F09B84">
      <w:numFmt w:val="decimal"/>
      <w:lvlText w:val=""/>
      <w:lvlJc w:val="left"/>
      <w:pPr>
        <w:ind w:left="0" w:firstLine="0"/>
      </w:pPr>
    </w:lvl>
    <w:lvl w:ilvl="8" w:tplc="7F72D82C">
      <w:numFmt w:val="decimal"/>
      <w:lvlText w:val=""/>
      <w:lvlJc w:val="left"/>
      <w:pPr>
        <w:ind w:left="0" w:firstLine="0"/>
      </w:pPr>
    </w:lvl>
  </w:abstractNum>
  <w:abstractNum w:abstractNumId="4">
    <w:nsid w:val="01554ED5"/>
    <w:multiLevelType w:val="hybridMultilevel"/>
    <w:tmpl w:val="C95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08195F61"/>
    <w:multiLevelType w:val="hybridMultilevel"/>
    <w:tmpl w:val="3FE6B8E0"/>
    <w:lvl w:ilvl="0" w:tplc="55D4FA96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D9B1ED6"/>
    <w:multiLevelType w:val="multilevel"/>
    <w:tmpl w:val="38487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C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C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C00000"/>
      </w:rPr>
    </w:lvl>
  </w:abstractNum>
  <w:abstractNum w:abstractNumId="8">
    <w:nsid w:val="0E6D11D9"/>
    <w:multiLevelType w:val="multilevel"/>
    <w:tmpl w:val="38487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C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C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C00000"/>
      </w:rPr>
    </w:lvl>
  </w:abstractNum>
  <w:abstractNum w:abstractNumId="9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88447E8"/>
    <w:multiLevelType w:val="hybridMultilevel"/>
    <w:tmpl w:val="3FE6B8E0"/>
    <w:lvl w:ilvl="0" w:tplc="55D4FA96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B816542"/>
    <w:multiLevelType w:val="hybridMultilevel"/>
    <w:tmpl w:val="49FE28E6"/>
    <w:lvl w:ilvl="0" w:tplc="1DF4A0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1BA53383"/>
    <w:multiLevelType w:val="hybridMultilevel"/>
    <w:tmpl w:val="EFDC91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0DE2513"/>
    <w:multiLevelType w:val="hybridMultilevel"/>
    <w:tmpl w:val="07664FB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8">
    <w:nsid w:val="22AC5CF4"/>
    <w:multiLevelType w:val="multilevel"/>
    <w:tmpl w:val="F2F09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C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C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C00000"/>
      </w:rPr>
    </w:lvl>
  </w:abstractNum>
  <w:abstractNum w:abstractNumId="19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DA379E0"/>
    <w:multiLevelType w:val="hybridMultilevel"/>
    <w:tmpl w:val="04B859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71A5C"/>
    <w:multiLevelType w:val="hybridMultilevel"/>
    <w:tmpl w:val="9F1C62A6"/>
    <w:lvl w:ilvl="0" w:tplc="0419000F">
      <w:start w:val="1"/>
      <w:numFmt w:val="decimal"/>
      <w:lvlText w:val="%1."/>
      <w:lvlJc w:val="left"/>
      <w:pPr>
        <w:ind w:left="3088" w:hanging="360"/>
      </w:pPr>
    </w:lvl>
    <w:lvl w:ilvl="1" w:tplc="04190019" w:tentative="1">
      <w:start w:val="1"/>
      <w:numFmt w:val="lowerLetter"/>
      <w:lvlText w:val="%2."/>
      <w:lvlJc w:val="left"/>
      <w:pPr>
        <w:ind w:left="3808" w:hanging="360"/>
      </w:pPr>
    </w:lvl>
    <w:lvl w:ilvl="2" w:tplc="0419001B" w:tentative="1">
      <w:start w:val="1"/>
      <w:numFmt w:val="lowerRoman"/>
      <w:lvlText w:val="%3."/>
      <w:lvlJc w:val="right"/>
      <w:pPr>
        <w:ind w:left="4528" w:hanging="180"/>
      </w:pPr>
    </w:lvl>
    <w:lvl w:ilvl="3" w:tplc="0419000F" w:tentative="1">
      <w:start w:val="1"/>
      <w:numFmt w:val="decimal"/>
      <w:lvlText w:val="%4."/>
      <w:lvlJc w:val="left"/>
      <w:pPr>
        <w:ind w:left="5248" w:hanging="360"/>
      </w:pPr>
    </w:lvl>
    <w:lvl w:ilvl="4" w:tplc="04190019" w:tentative="1">
      <w:start w:val="1"/>
      <w:numFmt w:val="lowerLetter"/>
      <w:lvlText w:val="%5."/>
      <w:lvlJc w:val="left"/>
      <w:pPr>
        <w:ind w:left="5968" w:hanging="360"/>
      </w:pPr>
    </w:lvl>
    <w:lvl w:ilvl="5" w:tplc="0419001B" w:tentative="1">
      <w:start w:val="1"/>
      <w:numFmt w:val="lowerRoman"/>
      <w:lvlText w:val="%6."/>
      <w:lvlJc w:val="right"/>
      <w:pPr>
        <w:ind w:left="6688" w:hanging="180"/>
      </w:pPr>
    </w:lvl>
    <w:lvl w:ilvl="6" w:tplc="0419000F" w:tentative="1">
      <w:start w:val="1"/>
      <w:numFmt w:val="decimal"/>
      <w:lvlText w:val="%7."/>
      <w:lvlJc w:val="left"/>
      <w:pPr>
        <w:ind w:left="7408" w:hanging="360"/>
      </w:pPr>
    </w:lvl>
    <w:lvl w:ilvl="7" w:tplc="04190019" w:tentative="1">
      <w:start w:val="1"/>
      <w:numFmt w:val="lowerLetter"/>
      <w:lvlText w:val="%8."/>
      <w:lvlJc w:val="left"/>
      <w:pPr>
        <w:ind w:left="8128" w:hanging="360"/>
      </w:pPr>
    </w:lvl>
    <w:lvl w:ilvl="8" w:tplc="0419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24">
    <w:nsid w:val="3DEF4145"/>
    <w:multiLevelType w:val="hybridMultilevel"/>
    <w:tmpl w:val="5478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D139A4"/>
    <w:multiLevelType w:val="hybridMultilevel"/>
    <w:tmpl w:val="F640C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87692"/>
    <w:multiLevelType w:val="hybridMultilevel"/>
    <w:tmpl w:val="E8268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8F400CF"/>
    <w:multiLevelType w:val="hybridMultilevel"/>
    <w:tmpl w:val="24123C0E"/>
    <w:lvl w:ilvl="0" w:tplc="79C4D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6260E"/>
    <w:multiLevelType w:val="multilevel"/>
    <w:tmpl w:val="360E0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C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C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C00000"/>
      </w:rPr>
    </w:lvl>
  </w:abstractNum>
  <w:abstractNum w:abstractNumId="33">
    <w:nsid w:val="5814502E"/>
    <w:multiLevelType w:val="hybridMultilevel"/>
    <w:tmpl w:val="02D2B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B07528B"/>
    <w:multiLevelType w:val="hybridMultilevel"/>
    <w:tmpl w:val="9F1C62A6"/>
    <w:lvl w:ilvl="0" w:tplc="0419000F">
      <w:start w:val="1"/>
      <w:numFmt w:val="decimal"/>
      <w:lvlText w:val="%1."/>
      <w:lvlJc w:val="left"/>
      <w:pPr>
        <w:ind w:left="3088" w:hanging="360"/>
      </w:pPr>
    </w:lvl>
    <w:lvl w:ilvl="1" w:tplc="04190019" w:tentative="1">
      <w:start w:val="1"/>
      <w:numFmt w:val="lowerLetter"/>
      <w:lvlText w:val="%2."/>
      <w:lvlJc w:val="left"/>
      <w:pPr>
        <w:ind w:left="3808" w:hanging="360"/>
      </w:pPr>
    </w:lvl>
    <w:lvl w:ilvl="2" w:tplc="0419001B" w:tentative="1">
      <w:start w:val="1"/>
      <w:numFmt w:val="lowerRoman"/>
      <w:lvlText w:val="%3."/>
      <w:lvlJc w:val="right"/>
      <w:pPr>
        <w:ind w:left="4528" w:hanging="180"/>
      </w:pPr>
    </w:lvl>
    <w:lvl w:ilvl="3" w:tplc="0419000F" w:tentative="1">
      <w:start w:val="1"/>
      <w:numFmt w:val="decimal"/>
      <w:lvlText w:val="%4."/>
      <w:lvlJc w:val="left"/>
      <w:pPr>
        <w:ind w:left="5248" w:hanging="360"/>
      </w:pPr>
    </w:lvl>
    <w:lvl w:ilvl="4" w:tplc="04190019" w:tentative="1">
      <w:start w:val="1"/>
      <w:numFmt w:val="lowerLetter"/>
      <w:lvlText w:val="%5."/>
      <w:lvlJc w:val="left"/>
      <w:pPr>
        <w:ind w:left="5968" w:hanging="360"/>
      </w:pPr>
    </w:lvl>
    <w:lvl w:ilvl="5" w:tplc="0419001B" w:tentative="1">
      <w:start w:val="1"/>
      <w:numFmt w:val="lowerRoman"/>
      <w:lvlText w:val="%6."/>
      <w:lvlJc w:val="right"/>
      <w:pPr>
        <w:ind w:left="6688" w:hanging="180"/>
      </w:pPr>
    </w:lvl>
    <w:lvl w:ilvl="6" w:tplc="0419000F" w:tentative="1">
      <w:start w:val="1"/>
      <w:numFmt w:val="decimal"/>
      <w:lvlText w:val="%7."/>
      <w:lvlJc w:val="left"/>
      <w:pPr>
        <w:ind w:left="7408" w:hanging="360"/>
      </w:pPr>
    </w:lvl>
    <w:lvl w:ilvl="7" w:tplc="04190019" w:tentative="1">
      <w:start w:val="1"/>
      <w:numFmt w:val="lowerLetter"/>
      <w:lvlText w:val="%8."/>
      <w:lvlJc w:val="left"/>
      <w:pPr>
        <w:ind w:left="8128" w:hanging="360"/>
      </w:pPr>
    </w:lvl>
    <w:lvl w:ilvl="8" w:tplc="0419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36">
    <w:nsid w:val="61890CD1"/>
    <w:multiLevelType w:val="multilevel"/>
    <w:tmpl w:val="61FECC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C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C00000"/>
      </w:rPr>
    </w:lvl>
  </w:abstractNum>
  <w:abstractNum w:abstractNumId="37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C2B08E4"/>
    <w:multiLevelType w:val="multilevel"/>
    <w:tmpl w:val="89A64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047334F"/>
    <w:multiLevelType w:val="hybridMultilevel"/>
    <w:tmpl w:val="3AD4684A"/>
    <w:lvl w:ilvl="0" w:tplc="40FA1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406799"/>
    <w:multiLevelType w:val="hybridMultilevel"/>
    <w:tmpl w:val="9F1C62A6"/>
    <w:lvl w:ilvl="0" w:tplc="0419000F">
      <w:start w:val="1"/>
      <w:numFmt w:val="decimal"/>
      <w:lvlText w:val="%1."/>
      <w:lvlJc w:val="left"/>
      <w:pPr>
        <w:ind w:left="3088" w:hanging="360"/>
      </w:pPr>
    </w:lvl>
    <w:lvl w:ilvl="1" w:tplc="04190019" w:tentative="1">
      <w:start w:val="1"/>
      <w:numFmt w:val="lowerLetter"/>
      <w:lvlText w:val="%2."/>
      <w:lvlJc w:val="left"/>
      <w:pPr>
        <w:ind w:left="3808" w:hanging="360"/>
      </w:pPr>
    </w:lvl>
    <w:lvl w:ilvl="2" w:tplc="0419001B" w:tentative="1">
      <w:start w:val="1"/>
      <w:numFmt w:val="lowerRoman"/>
      <w:lvlText w:val="%3."/>
      <w:lvlJc w:val="right"/>
      <w:pPr>
        <w:ind w:left="4528" w:hanging="180"/>
      </w:pPr>
    </w:lvl>
    <w:lvl w:ilvl="3" w:tplc="0419000F" w:tentative="1">
      <w:start w:val="1"/>
      <w:numFmt w:val="decimal"/>
      <w:lvlText w:val="%4."/>
      <w:lvlJc w:val="left"/>
      <w:pPr>
        <w:ind w:left="5248" w:hanging="360"/>
      </w:pPr>
    </w:lvl>
    <w:lvl w:ilvl="4" w:tplc="04190019" w:tentative="1">
      <w:start w:val="1"/>
      <w:numFmt w:val="lowerLetter"/>
      <w:lvlText w:val="%5."/>
      <w:lvlJc w:val="left"/>
      <w:pPr>
        <w:ind w:left="5968" w:hanging="360"/>
      </w:pPr>
    </w:lvl>
    <w:lvl w:ilvl="5" w:tplc="0419001B" w:tentative="1">
      <w:start w:val="1"/>
      <w:numFmt w:val="lowerRoman"/>
      <w:lvlText w:val="%6."/>
      <w:lvlJc w:val="right"/>
      <w:pPr>
        <w:ind w:left="6688" w:hanging="180"/>
      </w:pPr>
    </w:lvl>
    <w:lvl w:ilvl="6" w:tplc="0419000F" w:tentative="1">
      <w:start w:val="1"/>
      <w:numFmt w:val="decimal"/>
      <w:lvlText w:val="%7."/>
      <w:lvlJc w:val="left"/>
      <w:pPr>
        <w:ind w:left="7408" w:hanging="360"/>
      </w:pPr>
    </w:lvl>
    <w:lvl w:ilvl="7" w:tplc="04190019" w:tentative="1">
      <w:start w:val="1"/>
      <w:numFmt w:val="lowerLetter"/>
      <w:lvlText w:val="%8."/>
      <w:lvlJc w:val="left"/>
      <w:pPr>
        <w:ind w:left="8128" w:hanging="360"/>
      </w:pPr>
    </w:lvl>
    <w:lvl w:ilvl="8" w:tplc="0419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41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9471D"/>
    <w:multiLevelType w:val="multilevel"/>
    <w:tmpl w:val="38487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C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C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C00000"/>
      </w:rPr>
    </w:lvl>
  </w:abstractNum>
  <w:abstractNum w:abstractNumId="43">
    <w:nsid w:val="7C650768"/>
    <w:multiLevelType w:val="hybridMultilevel"/>
    <w:tmpl w:val="F272A22E"/>
    <w:lvl w:ilvl="0" w:tplc="43FC8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30"/>
  </w:num>
  <w:num w:numId="5">
    <w:abstractNumId w:val="45"/>
  </w:num>
  <w:num w:numId="6">
    <w:abstractNumId w:val="46"/>
  </w:num>
  <w:num w:numId="7">
    <w:abstractNumId w:val="28"/>
  </w:num>
  <w:num w:numId="8">
    <w:abstractNumId w:val="34"/>
  </w:num>
  <w:num w:numId="9">
    <w:abstractNumId w:val="19"/>
  </w:num>
  <w:num w:numId="10">
    <w:abstractNumId w:val="9"/>
  </w:num>
  <w:num w:numId="11">
    <w:abstractNumId w:val="25"/>
  </w:num>
  <w:num w:numId="12">
    <w:abstractNumId w:val="22"/>
  </w:num>
  <w:num w:numId="13">
    <w:abstractNumId w:val="44"/>
  </w:num>
  <w:num w:numId="14">
    <w:abstractNumId w:val="13"/>
  </w:num>
  <w:num w:numId="15">
    <w:abstractNumId w:val="32"/>
  </w:num>
  <w:num w:numId="16">
    <w:abstractNumId w:val="4"/>
  </w:num>
  <w:num w:numId="17">
    <w:abstractNumId w:val="18"/>
  </w:num>
  <w:num w:numId="18">
    <w:abstractNumId w:val="42"/>
  </w:num>
  <w:num w:numId="19">
    <w:abstractNumId w:val="36"/>
  </w:num>
  <w:num w:numId="20">
    <w:abstractNumId w:val="3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6"/>
  </w:num>
  <w:num w:numId="28">
    <w:abstractNumId w:val="14"/>
  </w:num>
  <w:num w:numId="29">
    <w:abstractNumId w:val="31"/>
  </w:num>
  <w:num w:numId="30">
    <w:abstractNumId w:val="21"/>
  </w:num>
  <w:num w:numId="31">
    <w:abstractNumId w:val="7"/>
  </w:num>
  <w:num w:numId="32">
    <w:abstractNumId w:val="24"/>
  </w:num>
  <w:num w:numId="33">
    <w:abstractNumId w:val="29"/>
  </w:num>
  <w:num w:numId="34">
    <w:abstractNumId w:val="8"/>
  </w:num>
  <w:num w:numId="35">
    <w:abstractNumId w:val="41"/>
  </w:num>
  <w:num w:numId="36">
    <w:abstractNumId w:val="16"/>
  </w:num>
  <w:num w:numId="37">
    <w:abstractNumId w:val="37"/>
  </w:num>
  <w:num w:numId="38">
    <w:abstractNumId w:val="6"/>
  </w:num>
  <w:num w:numId="39">
    <w:abstractNumId w:val="1"/>
  </w:num>
  <w:num w:numId="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"/>
  </w:num>
  <w:num w:numId="4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7"/>
  </w:num>
  <w:num w:numId="44">
    <w:abstractNumId w:val="1"/>
  </w:num>
  <w:num w:numId="45">
    <w:abstractNumId w:val="11"/>
  </w:num>
  <w:num w:numId="46">
    <w:abstractNumId w:val="35"/>
  </w:num>
  <w:num w:numId="47">
    <w:abstractNumId w:val="23"/>
  </w:num>
  <w:num w:numId="48">
    <w:abstractNumId w:val="15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9125BE"/>
    <w:rsid w:val="000054C0"/>
    <w:rsid w:val="00011648"/>
    <w:rsid w:val="00011DCA"/>
    <w:rsid w:val="000128DF"/>
    <w:rsid w:val="000306DD"/>
    <w:rsid w:val="0003145C"/>
    <w:rsid w:val="000332A6"/>
    <w:rsid w:val="0003443F"/>
    <w:rsid w:val="00036D6F"/>
    <w:rsid w:val="000430D3"/>
    <w:rsid w:val="00054FE2"/>
    <w:rsid w:val="00055516"/>
    <w:rsid w:val="00063D00"/>
    <w:rsid w:val="00064AD3"/>
    <w:rsid w:val="00066036"/>
    <w:rsid w:val="00066F35"/>
    <w:rsid w:val="00070E9B"/>
    <w:rsid w:val="0008161B"/>
    <w:rsid w:val="00081662"/>
    <w:rsid w:val="00081A9D"/>
    <w:rsid w:val="0008595C"/>
    <w:rsid w:val="00094253"/>
    <w:rsid w:val="00096109"/>
    <w:rsid w:val="000A01F1"/>
    <w:rsid w:val="000A1EB1"/>
    <w:rsid w:val="000A340F"/>
    <w:rsid w:val="000A65A1"/>
    <w:rsid w:val="000B0037"/>
    <w:rsid w:val="000B0916"/>
    <w:rsid w:val="000B4357"/>
    <w:rsid w:val="000B4E70"/>
    <w:rsid w:val="000B6909"/>
    <w:rsid w:val="000B7DA2"/>
    <w:rsid w:val="000C0A4A"/>
    <w:rsid w:val="000D44C0"/>
    <w:rsid w:val="000F10A7"/>
    <w:rsid w:val="000F3228"/>
    <w:rsid w:val="0010038D"/>
    <w:rsid w:val="001013BB"/>
    <w:rsid w:val="001078AB"/>
    <w:rsid w:val="00112683"/>
    <w:rsid w:val="00113E76"/>
    <w:rsid w:val="00117951"/>
    <w:rsid w:val="0012639D"/>
    <w:rsid w:val="0013405F"/>
    <w:rsid w:val="00135DEA"/>
    <w:rsid w:val="00143A1F"/>
    <w:rsid w:val="00152163"/>
    <w:rsid w:val="00152D87"/>
    <w:rsid w:val="00153190"/>
    <w:rsid w:val="00164C01"/>
    <w:rsid w:val="00171A93"/>
    <w:rsid w:val="00173672"/>
    <w:rsid w:val="00173E53"/>
    <w:rsid w:val="0017517A"/>
    <w:rsid w:val="00184D11"/>
    <w:rsid w:val="00195A83"/>
    <w:rsid w:val="00196A06"/>
    <w:rsid w:val="00196D92"/>
    <w:rsid w:val="00197D06"/>
    <w:rsid w:val="001A182E"/>
    <w:rsid w:val="001A2137"/>
    <w:rsid w:val="001A4E6B"/>
    <w:rsid w:val="001B41B6"/>
    <w:rsid w:val="001C0D93"/>
    <w:rsid w:val="001D4471"/>
    <w:rsid w:val="001D6DFA"/>
    <w:rsid w:val="001E134A"/>
    <w:rsid w:val="001E2737"/>
    <w:rsid w:val="001E5ECB"/>
    <w:rsid w:val="001E735C"/>
    <w:rsid w:val="001E75A9"/>
    <w:rsid w:val="001F027A"/>
    <w:rsid w:val="001F0CBE"/>
    <w:rsid w:val="001F0E72"/>
    <w:rsid w:val="001F5589"/>
    <w:rsid w:val="001F6E8B"/>
    <w:rsid w:val="00203809"/>
    <w:rsid w:val="002049FA"/>
    <w:rsid w:val="00205B6B"/>
    <w:rsid w:val="00207DB8"/>
    <w:rsid w:val="00217581"/>
    <w:rsid w:val="00217A9E"/>
    <w:rsid w:val="00220733"/>
    <w:rsid w:val="00224A52"/>
    <w:rsid w:val="00224D9E"/>
    <w:rsid w:val="00226996"/>
    <w:rsid w:val="00226B27"/>
    <w:rsid w:val="00226BD7"/>
    <w:rsid w:val="0023452F"/>
    <w:rsid w:val="0024270B"/>
    <w:rsid w:val="00243DE6"/>
    <w:rsid w:val="002461A8"/>
    <w:rsid w:val="00253E5C"/>
    <w:rsid w:val="00262DD9"/>
    <w:rsid w:val="002637CD"/>
    <w:rsid w:val="002773CC"/>
    <w:rsid w:val="00277AD1"/>
    <w:rsid w:val="002A010E"/>
    <w:rsid w:val="002A01D0"/>
    <w:rsid w:val="002A1415"/>
    <w:rsid w:val="002A40E2"/>
    <w:rsid w:val="002A720F"/>
    <w:rsid w:val="002B0CF6"/>
    <w:rsid w:val="002B731D"/>
    <w:rsid w:val="002C0376"/>
    <w:rsid w:val="002C1F2B"/>
    <w:rsid w:val="002D3171"/>
    <w:rsid w:val="002E102E"/>
    <w:rsid w:val="002E4852"/>
    <w:rsid w:val="002E4CDE"/>
    <w:rsid w:val="002E4F95"/>
    <w:rsid w:val="002E61E7"/>
    <w:rsid w:val="002F2FE0"/>
    <w:rsid w:val="002F3881"/>
    <w:rsid w:val="00304A74"/>
    <w:rsid w:val="0031329A"/>
    <w:rsid w:val="00320F5B"/>
    <w:rsid w:val="0032470F"/>
    <w:rsid w:val="00334745"/>
    <w:rsid w:val="00342188"/>
    <w:rsid w:val="003523DE"/>
    <w:rsid w:val="00355826"/>
    <w:rsid w:val="00356816"/>
    <w:rsid w:val="0035681F"/>
    <w:rsid w:val="00357401"/>
    <w:rsid w:val="00360E9D"/>
    <w:rsid w:val="003645F1"/>
    <w:rsid w:val="0036544D"/>
    <w:rsid w:val="003672B3"/>
    <w:rsid w:val="00373275"/>
    <w:rsid w:val="00376D35"/>
    <w:rsid w:val="00380D50"/>
    <w:rsid w:val="003832A5"/>
    <w:rsid w:val="00386A49"/>
    <w:rsid w:val="0039211A"/>
    <w:rsid w:val="003A4962"/>
    <w:rsid w:val="003A7E32"/>
    <w:rsid w:val="003B71FE"/>
    <w:rsid w:val="003D2D66"/>
    <w:rsid w:val="003D4777"/>
    <w:rsid w:val="003E31A0"/>
    <w:rsid w:val="003F3C17"/>
    <w:rsid w:val="003F3DBA"/>
    <w:rsid w:val="003F5BA4"/>
    <w:rsid w:val="00406679"/>
    <w:rsid w:val="004074B3"/>
    <w:rsid w:val="00407810"/>
    <w:rsid w:val="00407964"/>
    <w:rsid w:val="00413B9B"/>
    <w:rsid w:val="00415337"/>
    <w:rsid w:val="004168E1"/>
    <w:rsid w:val="00423A38"/>
    <w:rsid w:val="004329F5"/>
    <w:rsid w:val="00435A44"/>
    <w:rsid w:val="00444DCE"/>
    <w:rsid w:val="00447347"/>
    <w:rsid w:val="0045321A"/>
    <w:rsid w:val="00454DA6"/>
    <w:rsid w:val="00456ED8"/>
    <w:rsid w:val="00463E04"/>
    <w:rsid w:val="00476CDB"/>
    <w:rsid w:val="00483FAB"/>
    <w:rsid w:val="004858B9"/>
    <w:rsid w:val="00486759"/>
    <w:rsid w:val="00486FD1"/>
    <w:rsid w:val="0048775E"/>
    <w:rsid w:val="00487B42"/>
    <w:rsid w:val="00490493"/>
    <w:rsid w:val="00490534"/>
    <w:rsid w:val="00491BE4"/>
    <w:rsid w:val="0049314C"/>
    <w:rsid w:val="00493F3B"/>
    <w:rsid w:val="004B2897"/>
    <w:rsid w:val="004C18C9"/>
    <w:rsid w:val="004C33DF"/>
    <w:rsid w:val="004C7673"/>
    <w:rsid w:val="004C7BB5"/>
    <w:rsid w:val="004D3C48"/>
    <w:rsid w:val="004D6B7A"/>
    <w:rsid w:val="004E1422"/>
    <w:rsid w:val="004F032A"/>
    <w:rsid w:val="004F458C"/>
    <w:rsid w:val="004F65FC"/>
    <w:rsid w:val="005139A0"/>
    <w:rsid w:val="00514F7D"/>
    <w:rsid w:val="005203AA"/>
    <w:rsid w:val="00521F5C"/>
    <w:rsid w:val="0052275B"/>
    <w:rsid w:val="005461FC"/>
    <w:rsid w:val="00551238"/>
    <w:rsid w:val="005516E6"/>
    <w:rsid w:val="005574D1"/>
    <w:rsid w:val="00565E8F"/>
    <w:rsid w:val="005672B3"/>
    <w:rsid w:val="005678A2"/>
    <w:rsid w:val="0057672B"/>
    <w:rsid w:val="00584079"/>
    <w:rsid w:val="0058732B"/>
    <w:rsid w:val="00593B87"/>
    <w:rsid w:val="005A1D91"/>
    <w:rsid w:val="005B2551"/>
    <w:rsid w:val="005B4A48"/>
    <w:rsid w:val="005C32E4"/>
    <w:rsid w:val="005C4DE7"/>
    <w:rsid w:val="005D285C"/>
    <w:rsid w:val="005E00BC"/>
    <w:rsid w:val="005E0E68"/>
    <w:rsid w:val="005E0FCA"/>
    <w:rsid w:val="005E33F6"/>
    <w:rsid w:val="005F2981"/>
    <w:rsid w:val="005F3C26"/>
    <w:rsid w:val="005F3DA3"/>
    <w:rsid w:val="005F619C"/>
    <w:rsid w:val="00605E1D"/>
    <w:rsid w:val="006205D0"/>
    <w:rsid w:val="00624F44"/>
    <w:rsid w:val="00625FC3"/>
    <w:rsid w:val="00634138"/>
    <w:rsid w:val="00636EF5"/>
    <w:rsid w:val="00640170"/>
    <w:rsid w:val="00641B53"/>
    <w:rsid w:val="006448DD"/>
    <w:rsid w:val="00651798"/>
    <w:rsid w:val="00653A71"/>
    <w:rsid w:val="00667DBA"/>
    <w:rsid w:val="00681815"/>
    <w:rsid w:val="0068294B"/>
    <w:rsid w:val="00687EB9"/>
    <w:rsid w:val="006912D1"/>
    <w:rsid w:val="0069436C"/>
    <w:rsid w:val="0069499B"/>
    <w:rsid w:val="006973C0"/>
    <w:rsid w:val="006B28B4"/>
    <w:rsid w:val="006C1369"/>
    <w:rsid w:val="006C2CCC"/>
    <w:rsid w:val="006C3A50"/>
    <w:rsid w:val="006C5C88"/>
    <w:rsid w:val="006C6D49"/>
    <w:rsid w:val="006C72BA"/>
    <w:rsid w:val="006D047C"/>
    <w:rsid w:val="006D33BA"/>
    <w:rsid w:val="006D4789"/>
    <w:rsid w:val="006D6F0A"/>
    <w:rsid w:val="006E6C1C"/>
    <w:rsid w:val="006F1F32"/>
    <w:rsid w:val="006F52AD"/>
    <w:rsid w:val="006F5C9E"/>
    <w:rsid w:val="006F65CD"/>
    <w:rsid w:val="006F6765"/>
    <w:rsid w:val="007074D6"/>
    <w:rsid w:val="00717227"/>
    <w:rsid w:val="007177B8"/>
    <w:rsid w:val="00720775"/>
    <w:rsid w:val="007226F7"/>
    <w:rsid w:val="00724C48"/>
    <w:rsid w:val="00731C4E"/>
    <w:rsid w:val="007356CF"/>
    <w:rsid w:val="00735B87"/>
    <w:rsid w:val="007424B9"/>
    <w:rsid w:val="007427EC"/>
    <w:rsid w:val="00746E5A"/>
    <w:rsid w:val="00750095"/>
    <w:rsid w:val="007516F7"/>
    <w:rsid w:val="00753955"/>
    <w:rsid w:val="00756D53"/>
    <w:rsid w:val="00761603"/>
    <w:rsid w:val="00767409"/>
    <w:rsid w:val="00773127"/>
    <w:rsid w:val="007754E4"/>
    <w:rsid w:val="00775BCB"/>
    <w:rsid w:val="00777CC9"/>
    <w:rsid w:val="0079022C"/>
    <w:rsid w:val="0079685A"/>
    <w:rsid w:val="007A00F2"/>
    <w:rsid w:val="007A1830"/>
    <w:rsid w:val="007A5F7A"/>
    <w:rsid w:val="007B18A2"/>
    <w:rsid w:val="007C088E"/>
    <w:rsid w:val="007C2DC7"/>
    <w:rsid w:val="007D5560"/>
    <w:rsid w:val="007F12E6"/>
    <w:rsid w:val="007F7A6A"/>
    <w:rsid w:val="00806128"/>
    <w:rsid w:val="00806CC2"/>
    <w:rsid w:val="00811F86"/>
    <w:rsid w:val="0081408B"/>
    <w:rsid w:val="00815833"/>
    <w:rsid w:val="0081671E"/>
    <w:rsid w:val="00816A22"/>
    <w:rsid w:val="008177F1"/>
    <w:rsid w:val="00822665"/>
    <w:rsid w:val="00827CFA"/>
    <w:rsid w:val="00831197"/>
    <w:rsid w:val="00834280"/>
    <w:rsid w:val="00835104"/>
    <w:rsid w:val="00836478"/>
    <w:rsid w:val="008439AC"/>
    <w:rsid w:val="008443AF"/>
    <w:rsid w:val="00847798"/>
    <w:rsid w:val="008531ED"/>
    <w:rsid w:val="00861B1B"/>
    <w:rsid w:val="00862E4E"/>
    <w:rsid w:val="0086698D"/>
    <w:rsid w:val="0087519F"/>
    <w:rsid w:val="0087759C"/>
    <w:rsid w:val="0088236C"/>
    <w:rsid w:val="00896C7A"/>
    <w:rsid w:val="008A1E40"/>
    <w:rsid w:val="008A20F0"/>
    <w:rsid w:val="008A2A2E"/>
    <w:rsid w:val="008A2C40"/>
    <w:rsid w:val="008A668D"/>
    <w:rsid w:val="008B3FFF"/>
    <w:rsid w:val="008B76E0"/>
    <w:rsid w:val="008C56AC"/>
    <w:rsid w:val="008C6455"/>
    <w:rsid w:val="008C6843"/>
    <w:rsid w:val="008E55CC"/>
    <w:rsid w:val="008E6EE6"/>
    <w:rsid w:val="008F7C09"/>
    <w:rsid w:val="00900E33"/>
    <w:rsid w:val="00906B18"/>
    <w:rsid w:val="00910AD0"/>
    <w:rsid w:val="009125BE"/>
    <w:rsid w:val="009144FF"/>
    <w:rsid w:val="009345C6"/>
    <w:rsid w:val="009357BB"/>
    <w:rsid w:val="00937BB6"/>
    <w:rsid w:val="00943A2C"/>
    <w:rsid w:val="00946E1D"/>
    <w:rsid w:val="0097412A"/>
    <w:rsid w:val="00974FA5"/>
    <w:rsid w:val="00976438"/>
    <w:rsid w:val="009801F2"/>
    <w:rsid w:val="00983115"/>
    <w:rsid w:val="00986340"/>
    <w:rsid w:val="00994A36"/>
    <w:rsid w:val="009A6988"/>
    <w:rsid w:val="009C15E7"/>
    <w:rsid w:val="009C6AA8"/>
    <w:rsid w:val="009D2F6D"/>
    <w:rsid w:val="009F09AA"/>
    <w:rsid w:val="009F30D6"/>
    <w:rsid w:val="009F4E16"/>
    <w:rsid w:val="009F6D80"/>
    <w:rsid w:val="00A01651"/>
    <w:rsid w:val="00A02EA0"/>
    <w:rsid w:val="00A03DBB"/>
    <w:rsid w:val="00A11D20"/>
    <w:rsid w:val="00A16B54"/>
    <w:rsid w:val="00A16C34"/>
    <w:rsid w:val="00A21351"/>
    <w:rsid w:val="00A21C93"/>
    <w:rsid w:val="00A3084F"/>
    <w:rsid w:val="00A34587"/>
    <w:rsid w:val="00A35084"/>
    <w:rsid w:val="00A37599"/>
    <w:rsid w:val="00A40900"/>
    <w:rsid w:val="00A44FDF"/>
    <w:rsid w:val="00A5411E"/>
    <w:rsid w:val="00A5741F"/>
    <w:rsid w:val="00A606D9"/>
    <w:rsid w:val="00A717FB"/>
    <w:rsid w:val="00A80FE3"/>
    <w:rsid w:val="00A92EA7"/>
    <w:rsid w:val="00AA0E6B"/>
    <w:rsid w:val="00AA14D4"/>
    <w:rsid w:val="00AA7B25"/>
    <w:rsid w:val="00AB1E5B"/>
    <w:rsid w:val="00AB54CC"/>
    <w:rsid w:val="00AC0B07"/>
    <w:rsid w:val="00AC6A0F"/>
    <w:rsid w:val="00AD384F"/>
    <w:rsid w:val="00AD3AA8"/>
    <w:rsid w:val="00AE381E"/>
    <w:rsid w:val="00AE43C5"/>
    <w:rsid w:val="00AE65C8"/>
    <w:rsid w:val="00AF2BB2"/>
    <w:rsid w:val="00AF3732"/>
    <w:rsid w:val="00AF49E5"/>
    <w:rsid w:val="00B03F6C"/>
    <w:rsid w:val="00B0401C"/>
    <w:rsid w:val="00B072AC"/>
    <w:rsid w:val="00B2038C"/>
    <w:rsid w:val="00B22693"/>
    <w:rsid w:val="00B23837"/>
    <w:rsid w:val="00B25681"/>
    <w:rsid w:val="00B30834"/>
    <w:rsid w:val="00B401FA"/>
    <w:rsid w:val="00B44D46"/>
    <w:rsid w:val="00B45AC0"/>
    <w:rsid w:val="00B56311"/>
    <w:rsid w:val="00B60AC6"/>
    <w:rsid w:val="00B67105"/>
    <w:rsid w:val="00B72C01"/>
    <w:rsid w:val="00B82F70"/>
    <w:rsid w:val="00B91227"/>
    <w:rsid w:val="00B93B6E"/>
    <w:rsid w:val="00B954D3"/>
    <w:rsid w:val="00B97AB9"/>
    <w:rsid w:val="00BA2374"/>
    <w:rsid w:val="00BA462D"/>
    <w:rsid w:val="00BA5579"/>
    <w:rsid w:val="00BA5853"/>
    <w:rsid w:val="00BC1ACA"/>
    <w:rsid w:val="00BD51D2"/>
    <w:rsid w:val="00BD7EEF"/>
    <w:rsid w:val="00BE66EE"/>
    <w:rsid w:val="00BF164E"/>
    <w:rsid w:val="00BF42C2"/>
    <w:rsid w:val="00C01392"/>
    <w:rsid w:val="00C0251B"/>
    <w:rsid w:val="00C15BB4"/>
    <w:rsid w:val="00C16976"/>
    <w:rsid w:val="00C169F1"/>
    <w:rsid w:val="00C20197"/>
    <w:rsid w:val="00C21A39"/>
    <w:rsid w:val="00C2235B"/>
    <w:rsid w:val="00C24714"/>
    <w:rsid w:val="00C256CA"/>
    <w:rsid w:val="00C348B0"/>
    <w:rsid w:val="00C36DEB"/>
    <w:rsid w:val="00C407DE"/>
    <w:rsid w:val="00C42798"/>
    <w:rsid w:val="00C47306"/>
    <w:rsid w:val="00C473F8"/>
    <w:rsid w:val="00C518F8"/>
    <w:rsid w:val="00C519F2"/>
    <w:rsid w:val="00C532C1"/>
    <w:rsid w:val="00C53977"/>
    <w:rsid w:val="00C5451F"/>
    <w:rsid w:val="00C57D87"/>
    <w:rsid w:val="00C6259B"/>
    <w:rsid w:val="00C7103F"/>
    <w:rsid w:val="00C73D3C"/>
    <w:rsid w:val="00C75090"/>
    <w:rsid w:val="00C81030"/>
    <w:rsid w:val="00C8359C"/>
    <w:rsid w:val="00C84B9F"/>
    <w:rsid w:val="00C8522D"/>
    <w:rsid w:val="00C920C5"/>
    <w:rsid w:val="00C944A4"/>
    <w:rsid w:val="00CA09F5"/>
    <w:rsid w:val="00CA1B84"/>
    <w:rsid w:val="00CB7CB4"/>
    <w:rsid w:val="00CC2813"/>
    <w:rsid w:val="00CC4A57"/>
    <w:rsid w:val="00CC73C6"/>
    <w:rsid w:val="00CC7B2D"/>
    <w:rsid w:val="00CD50A3"/>
    <w:rsid w:val="00CD5830"/>
    <w:rsid w:val="00CE11D9"/>
    <w:rsid w:val="00CE1D32"/>
    <w:rsid w:val="00CE450F"/>
    <w:rsid w:val="00CE56E3"/>
    <w:rsid w:val="00D01D8E"/>
    <w:rsid w:val="00D0315B"/>
    <w:rsid w:val="00D05B95"/>
    <w:rsid w:val="00D20748"/>
    <w:rsid w:val="00D21C33"/>
    <w:rsid w:val="00D22A03"/>
    <w:rsid w:val="00D32A3A"/>
    <w:rsid w:val="00D33718"/>
    <w:rsid w:val="00D36727"/>
    <w:rsid w:val="00D40C06"/>
    <w:rsid w:val="00D41786"/>
    <w:rsid w:val="00D441E6"/>
    <w:rsid w:val="00D563F1"/>
    <w:rsid w:val="00D567F0"/>
    <w:rsid w:val="00D6546F"/>
    <w:rsid w:val="00D656D8"/>
    <w:rsid w:val="00D65E1A"/>
    <w:rsid w:val="00D67FAA"/>
    <w:rsid w:val="00D707CB"/>
    <w:rsid w:val="00D75CF7"/>
    <w:rsid w:val="00D91B8E"/>
    <w:rsid w:val="00D91E75"/>
    <w:rsid w:val="00DA4F9B"/>
    <w:rsid w:val="00DD3721"/>
    <w:rsid w:val="00DE367E"/>
    <w:rsid w:val="00DE41B0"/>
    <w:rsid w:val="00DE495F"/>
    <w:rsid w:val="00DE6D85"/>
    <w:rsid w:val="00DF2A90"/>
    <w:rsid w:val="00DF30E7"/>
    <w:rsid w:val="00DF3236"/>
    <w:rsid w:val="00DF6218"/>
    <w:rsid w:val="00DF67CF"/>
    <w:rsid w:val="00E022FE"/>
    <w:rsid w:val="00E10806"/>
    <w:rsid w:val="00E14A3F"/>
    <w:rsid w:val="00E15964"/>
    <w:rsid w:val="00E20CB0"/>
    <w:rsid w:val="00E26511"/>
    <w:rsid w:val="00E3775D"/>
    <w:rsid w:val="00E41338"/>
    <w:rsid w:val="00E51396"/>
    <w:rsid w:val="00E55F41"/>
    <w:rsid w:val="00E5690D"/>
    <w:rsid w:val="00E633D6"/>
    <w:rsid w:val="00E6536E"/>
    <w:rsid w:val="00E714CF"/>
    <w:rsid w:val="00E72421"/>
    <w:rsid w:val="00E725DA"/>
    <w:rsid w:val="00E7432D"/>
    <w:rsid w:val="00E80F75"/>
    <w:rsid w:val="00E95DD8"/>
    <w:rsid w:val="00E9746F"/>
    <w:rsid w:val="00E9757B"/>
    <w:rsid w:val="00EA5D5C"/>
    <w:rsid w:val="00EB0302"/>
    <w:rsid w:val="00EB036B"/>
    <w:rsid w:val="00EB1160"/>
    <w:rsid w:val="00EB6BBF"/>
    <w:rsid w:val="00EC14A7"/>
    <w:rsid w:val="00EC2AC6"/>
    <w:rsid w:val="00ED2486"/>
    <w:rsid w:val="00ED3631"/>
    <w:rsid w:val="00EE0A0B"/>
    <w:rsid w:val="00EF11D8"/>
    <w:rsid w:val="00EF1946"/>
    <w:rsid w:val="00F046DF"/>
    <w:rsid w:val="00F13937"/>
    <w:rsid w:val="00F13A84"/>
    <w:rsid w:val="00F27ABF"/>
    <w:rsid w:val="00F3141D"/>
    <w:rsid w:val="00F34B47"/>
    <w:rsid w:val="00F34F57"/>
    <w:rsid w:val="00F41523"/>
    <w:rsid w:val="00F43886"/>
    <w:rsid w:val="00F527F6"/>
    <w:rsid w:val="00F5544D"/>
    <w:rsid w:val="00F637F1"/>
    <w:rsid w:val="00F655DC"/>
    <w:rsid w:val="00F73C90"/>
    <w:rsid w:val="00F75D07"/>
    <w:rsid w:val="00F77DB6"/>
    <w:rsid w:val="00F83164"/>
    <w:rsid w:val="00F86C1C"/>
    <w:rsid w:val="00F95726"/>
    <w:rsid w:val="00FA2123"/>
    <w:rsid w:val="00FA4406"/>
    <w:rsid w:val="00FB0979"/>
    <w:rsid w:val="00FB263C"/>
    <w:rsid w:val="00FC0207"/>
    <w:rsid w:val="00FC0760"/>
    <w:rsid w:val="00FC6196"/>
    <w:rsid w:val="00FD32EB"/>
    <w:rsid w:val="00FD35D0"/>
    <w:rsid w:val="00FE0E68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A0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18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E0E68"/>
  </w:style>
  <w:style w:type="paragraph" w:customStyle="1" w:styleId="Style2">
    <w:name w:val="Style2"/>
    <w:basedOn w:val="a"/>
    <w:rsid w:val="00FE0E68"/>
  </w:style>
  <w:style w:type="paragraph" w:customStyle="1" w:styleId="Style3">
    <w:name w:val="Style3"/>
    <w:basedOn w:val="a"/>
    <w:rsid w:val="00FE0E68"/>
  </w:style>
  <w:style w:type="paragraph" w:customStyle="1" w:styleId="Style4">
    <w:name w:val="Style4"/>
    <w:basedOn w:val="a"/>
    <w:rsid w:val="00FE0E68"/>
  </w:style>
  <w:style w:type="paragraph" w:customStyle="1" w:styleId="Style5">
    <w:name w:val="Style5"/>
    <w:basedOn w:val="a"/>
    <w:rsid w:val="00FE0E68"/>
  </w:style>
  <w:style w:type="paragraph" w:customStyle="1" w:styleId="Style6">
    <w:name w:val="Style6"/>
    <w:basedOn w:val="a"/>
    <w:rsid w:val="00FE0E68"/>
  </w:style>
  <w:style w:type="paragraph" w:customStyle="1" w:styleId="Style7">
    <w:name w:val="Style7"/>
    <w:basedOn w:val="a"/>
    <w:rsid w:val="00FE0E68"/>
  </w:style>
  <w:style w:type="paragraph" w:customStyle="1" w:styleId="Style8">
    <w:name w:val="Style8"/>
    <w:basedOn w:val="a"/>
    <w:rsid w:val="00FE0E68"/>
  </w:style>
  <w:style w:type="character" w:customStyle="1" w:styleId="FontStyle11">
    <w:name w:val="Font Style11"/>
    <w:rsid w:val="00FE0E6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E0E6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E0E6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E0E6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E0E6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E0E6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E0E6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E0E6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E0E6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E0E6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E0E6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E0E6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E0E6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E0E6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E0E6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99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CD50A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D50A3"/>
    <w:rPr>
      <w:sz w:val="24"/>
      <w:szCs w:val="24"/>
    </w:rPr>
  </w:style>
  <w:style w:type="paragraph" w:styleId="25">
    <w:name w:val="List 2"/>
    <w:basedOn w:val="a"/>
    <w:unhideWhenUsed/>
    <w:rsid w:val="00407810"/>
    <w:pPr>
      <w:widowControl/>
      <w:autoSpaceDE/>
      <w:autoSpaceDN/>
      <w:adjustRightInd/>
      <w:ind w:left="566" w:hanging="283"/>
      <w:jc w:val="left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356816"/>
    <w:rPr>
      <w:b/>
      <w:iCs/>
      <w:sz w:val="24"/>
    </w:rPr>
  </w:style>
  <w:style w:type="character" w:styleId="af5">
    <w:name w:val="Hyperlink"/>
    <w:uiPriority w:val="99"/>
    <w:unhideWhenUsed/>
    <w:rsid w:val="00356816"/>
    <w:rPr>
      <w:rFonts w:ascii="Arial" w:hAnsi="Arial" w:cs="Arial" w:hint="default"/>
      <w:color w:val="143057"/>
      <w:u w:val="single"/>
    </w:rPr>
  </w:style>
  <w:style w:type="paragraph" w:styleId="af6">
    <w:name w:val="Body Text"/>
    <w:basedOn w:val="a"/>
    <w:link w:val="af7"/>
    <w:unhideWhenUsed/>
    <w:rsid w:val="00356816"/>
    <w:pPr>
      <w:spacing w:after="120"/>
    </w:pPr>
  </w:style>
  <w:style w:type="character" w:customStyle="1" w:styleId="af7">
    <w:name w:val="Основной текст Знак"/>
    <w:basedOn w:val="a0"/>
    <w:link w:val="af6"/>
    <w:rsid w:val="00356816"/>
    <w:rPr>
      <w:sz w:val="24"/>
      <w:szCs w:val="24"/>
    </w:rPr>
  </w:style>
  <w:style w:type="character" w:styleId="af8">
    <w:name w:val="Strong"/>
    <w:basedOn w:val="a0"/>
    <w:qFormat/>
    <w:rsid w:val="00F13937"/>
    <w:rPr>
      <w:b/>
      <w:bCs/>
    </w:rPr>
  </w:style>
  <w:style w:type="paragraph" w:styleId="af9">
    <w:name w:val="Plain Text"/>
    <w:basedOn w:val="a"/>
    <w:link w:val="afa"/>
    <w:uiPriority w:val="99"/>
    <w:rsid w:val="00E5690D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E5690D"/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B97AB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Standard">
    <w:name w:val="Standard"/>
    <w:rsid w:val="008A2A2E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Default">
    <w:name w:val="Default"/>
    <w:rsid w:val="008A2A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2z0">
    <w:name w:val="WW8Num2z0"/>
    <w:rsid w:val="008A2A2E"/>
    <w:rPr>
      <w:rFonts w:ascii="Wingdings" w:hAnsi="Wingdings"/>
    </w:rPr>
  </w:style>
  <w:style w:type="paragraph" w:customStyle="1" w:styleId="26">
    <w:name w:val="Текст2"/>
    <w:basedOn w:val="a"/>
    <w:rsid w:val="00081662"/>
    <w:pPr>
      <w:widowControl/>
      <w:autoSpaceDE/>
      <w:autoSpaceDN/>
      <w:adjustRightInd/>
      <w:ind w:firstLine="0"/>
      <w:jc w:val="left"/>
    </w:pPr>
    <w:rPr>
      <w:rFonts w:ascii="Courier New" w:hAnsi="Courier New"/>
      <w:snapToGrid w:val="0"/>
      <w:sz w:val="20"/>
      <w:szCs w:val="20"/>
    </w:rPr>
  </w:style>
  <w:style w:type="character" w:styleId="afc">
    <w:name w:val="FollowedHyperlink"/>
    <w:basedOn w:val="a0"/>
    <w:semiHidden/>
    <w:unhideWhenUsed/>
    <w:rsid w:val="005B4A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06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74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19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5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717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openxmlformats.org/officeDocument/2006/relationships/hyperlink" Target="https://magtu.informsystema.ru/uploader/fileUpload?name=2568.pdf&amp;show=dcatalogues/1/1130370/2568.pdf&amp;view=tru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https://magtu.informsystema.ru/uploader/fileUpload?name=897.pdf&amp;show=dcatalogues/1/1118828/897.pdf&amp;view=tru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emf"/><Relationship Id="rId29" Type="http://schemas.openxmlformats.org/officeDocument/2006/relationships/hyperlink" Target="https://magtu.informsystema.ru/uploader/fileUpload?name=2525.pdf&amp;show=dcatalogues/1/1130327/2525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magtu.informsystema.ru/uploader/fileUpload?name=2578.pdf&amp;show=dcatalogues/1/1130388/2578.pdf&amp;view=true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yperlink" Target="https://magtu.informsystema.ru/uploader/fileUpload?name=525.pdf&amp;show=dcatalogues/1/1092594/525.pdf&amp;view=true" TargetMode="External"/><Relationship Id="rId28" Type="http://schemas.openxmlformats.org/officeDocument/2006/relationships/hyperlink" Target="https://magtu.informsystema.ru/uploader/fileUpload?name=43.pdf&amp;show=dcatalogues/1/1139180/43.pdf&amp;view=true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5.jpeg"/><Relationship Id="rId31" Type="http://schemas.openxmlformats.org/officeDocument/2006/relationships/hyperlink" Target="http://www.autodesk.r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s://magtu.informsystema.ru/uploader/fileUpload?name=551.pdf&amp;show=dcatalogues/1/1098428/551.pdf&amp;view=true" TargetMode="External"/><Relationship Id="rId27" Type="http://schemas.openxmlformats.org/officeDocument/2006/relationships/hyperlink" Target="https://magtu.informsystema.ru/uploader/fileUpload?name=4087.pdf&amp;show=dcatalogues/1/1533907/4087.pdf&amp;view=true" TargetMode="External"/><Relationship Id="rId30" Type="http://schemas.openxmlformats.org/officeDocument/2006/relationships/hyperlink" Target="http://www.ascon.ru" TargetMode="External"/><Relationship Id="rId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AA742F5-114F-457D-87D4-A4C833F2B7F0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8215D2-D2CB-456E-9994-A12CE0D5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1</Pages>
  <Words>5258</Words>
  <Characters>2997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Microsoft</Company>
  <LinksUpToDate>false</LinksUpToDate>
  <CharactersWithSpaces>3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Пользователь Windows</cp:lastModifiedBy>
  <cp:revision>80</cp:revision>
  <cp:lastPrinted>2015-02-06T09:12:00Z</cp:lastPrinted>
  <dcterms:created xsi:type="dcterms:W3CDTF">2017-10-02T04:17:00Z</dcterms:created>
  <dcterms:modified xsi:type="dcterms:W3CDTF">2020-11-06T13:2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